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p w:rsidR="008B67AA" w:rsidRDefault="002645CA">
      <w:pPr>
        <w:pStyle w:val="Heading1"/>
      </w:pPr>
      <w:r>
        <w:t>090 MINISTARSTVO TURIZMA I SPORTA</w:t>
      </w:r>
    </w:p>
    <w:p w:rsidR="008B67AA" w:rsidRDefault="002645CA">
      <w:r>
        <w:t xml:space="preserve">Ministarstvo turizma i sporta obavlja upravne i druge poslove koji se odnose na: turističku politiku Republike Hrvatske, Strategiju razvoja hrvatskog turizma; razvoj i investicije u turizmu; razvitak zdravstvenog, kontinentalnog, nautičkog, kongresnog, pustolovnog, kulturnog, omladinskog i drugih selektivnih oblika turizma; unapređivanje i razvoj malog i srednjeg poduzetništva u turizmu i ugostiteljstvu; stratešku podršku unaprjeđenju i podizanju kvalitete svih smještajnih oblika u turizmu, podršku investitorima te promicanje održivog razvoja turizma, sanacijske programe u vezi s restrukturiranjem hotelsko-ugostiteljskih tvrtki, praćenje i sudjelovanje u procesu privatizacije, razvoj digitalnog turizma, razvoj turističke infrastrukture, konkurentnost turističkog gospodarstva, podršku razvoju obrazovnog sustava u turizmu kroz centre kompetencije i promociju zanimanja i obrazovanja u turizmu, poticanje inovativnosti i kreativnosti u turizmu kroz podršku osnivanja think tankova i poduzetničkih inkubatora u turizmu, promicanje interesa hrvatskog turizma u zemlji i inozemstvu; nadzor sustava turističkih zajednica; turističku i ugostiteljsku statistiku; stanje i pojave na području turističkih i ugostiteljskih usluga; međunarodnu suradnju u vezi s turizmom; djelovanje instrumenata gospodarskog sustava i mjera gospodarske politike na razvoj ponude i pružanje turističkih i ugostiteljskih usluga i poslovanje turističkih i ugostiteljskih gospodarskih subjekata; uvjete obavljanja turističke i ugostiteljske djelatnosti, praćenje i analiziranje kvalitete turističke ponude, turističkih i ugostiteljskih usluga, uvođenje međunarodnih standarda kvalitete ponude smještaja i usluga; kategorizaciju turističkih i ugostiteljskih objekata; unapređivanje turističke i ugostiteljske djelatnosti te koordinaciju i suradnju s drugim ministarstvima u pitanjima od značaja za turistički sektor.  </w:t>
      </w:r>
    </w:p>
    <w:p w:rsidR="008B67AA" w:rsidRDefault="002645CA">
      <w:r>
        <w:t xml:space="preserve">Ministarstvo obavlja upravne i stručne poslove koji se odnose na razvoj sporta, bavljenje sportom i tjelesnom kulturom, unapređenje rekreativnog, zdravstvenog, školskog, sveučilišnog, amaterskog, profesionalnog, natjecateljskog i promotivnog značaja sporta i sportaša, predlaganje i provođenje propisa o organizaciji i djelovanju sporta, sportskih klubova, udruga i saveza, financiranje sportskih programa i programa razvoja sporta, stručne poslove u pitanjima unapređenja sportskih djelatnosti, kategorizaciji sportova i sportaša, predlaganje i provođenje propisa o zdravstvenim, obrazovnim, radnim, mirovinskim i drugim oblicima potpore i priznanja vrhunskim sportašima, predlaganje nacionalnog programa razvoja sporta i ukupan upravni i inspekcijski nadzor sportskih djelatnosti; sudjeluje u pripremi programa i projekata te provedbi projekata iz programa Europske unije i ostalih oblika međunarodne pomoći. Ministarstvo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ovoga Ministarstva.  </w:t>
      </w:r>
    </w:p>
    <w:p w:rsidR="008B67AA" w:rsidRDefault="002645CA">
      <w:r>
        <w:t>Ministarstvo obavlja poslove koji se odnose na sudjelovanje Republike Hrvatske u radu tijela Europske unije te surađuje i s drugim međunarodnim institucijama sukladno svojoj nadležnosti i djelokruga. Ministarstvo obavlja i druge poslove koji su mu stavljeni u nadležnost posebnim zakonom.</w:t>
      </w:r>
    </w:p>
    <w:tbl>
      <w:tblPr>
        <w:tblStyle w:val="StilTablice"/>
        <w:tblW w:w="10206" w:type="dxa"/>
        <w:jc w:val="center"/>
        <w:tblLook w:val="04A0" w:firstRow="1" w:lastRow="0" w:firstColumn="1" w:lastColumn="0" w:noHBand="0" w:noVBand="1"/>
      </w:tblPr>
      <w:tblGrid>
        <w:gridCol w:w="1474"/>
        <w:gridCol w:w="1544"/>
        <w:gridCol w:w="1544"/>
        <w:gridCol w:w="1558"/>
        <w:gridCol w:w="1558"/>
        <w:gridCol w:w="1558"/>
        <w:gridCol w:w="970"/>
      </w:tblGrid>
      <w:tr w:rsidR="008B67AA">
        <w:trPr>
          <w:jc w:val="center"/>
        </w:trPr>
        <w:tc>
          <w:tcPr>
            <w:tcW w:w="1530" w:type="dxa"/>
            <w:shd w:val="clear" w:color="auto" w:fill="B5C0D8"/>
          </w:tcPr>
          <w:p w:rsidR="008B67AA" w:rsidRDefault="008B67AA">
            <w:pPr>
              <w:pStyle w:val="CellHeader"/>
              <w:jc w:val="center"/>
            </w:pP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09005 Ministarstvo turizma i sporta</w:t>
            </w:r>
          </w:p>
        </w:tc>
        <w:tc>
          <w:tcPr>
            <w:tcW w:w="1632" w:type="dxa"/>
            <w:vAlign w:val="top"/>
          </w:tcPr>
          <w:p w:rsidR="008B67AA" w:rsidRDefault="002645CA">
            <w:pPr>
              <w:jc w:val="right"/>
            </w:pPr>
            <w:r>
              <w:t>74.771.239</w:t>
            </w:r>
          </w:p>
        </w:tc>
        <w:tc>
          <w:tcPr>
            <w:tcW w:w="1632" w:type="dxa"/>
            <w:vAlign w:val="top"/>
          </w:tcPr>
          <w:p w:rsidR="008B67AA" w:rsidRDefault="002645CA">
            <w:pPr>
              <w:jc w:val="right"/>
            </w:pPr>
            <w:r>
              <w:t>99.938.414</w:t>
            </w:r>
          </w:p>
        </w:tc>
        <w:tc>
          <w:tcPr>
            <w:tcW w:w="1632" w:type="dxa"/>
            <w:vAlign w:val="top"/>
          </w:tcPr>
          <w:p w:rsidR="008B67AA" w:rsidRDefault="002645CA">
            <w:pPr>
              <w:jc w:val="right"/>
            </w:pPr>
            <w:r>
              <w:t>167.267.120</w:t>
            </w:r>
          </w:p>
        </w:tc>
        <w:tc>
          <w:tcPr>
            <w:tcW w:w="1632" w:type="dxa"/>
            <w:vAlign w:val="top"/>
          </w:tcPr>
          <w:p w:rsidR="008B67AA" w:rsidRDefault="002645CA">
            <w:pPr>
              <w:jc w:val="right"/>
            </w:pPr>
            <w:r>
              <w:t>215.353.558</w:t>
            </w:r>
          </w:p>
        </w:tc>
        <w:tc>
          <w:tcPr>
            <w:tcW w:w="1632" w:type="dxa"/>
            <w:vAlign w:val="top"/>
          </w:tcPr>
          <w:p w:rsidR="008B67AA" w:rsidRDefault="002645CA">
            <w:pPr>
              <w:jc w:val="right"/>
            </w:pPr>
            <w:r>
              <w:t>230.278.631</w:t>
            </w:r>
          </w:p>
        </w:tc>
        <w:tc>
          <w:tcPr>
            <w:tcW w:w="510" w:type="dxa"/>
            <w:vAlign w:val="top"/>
          </w:tcPr>
          <w:p w:rsidR="008B67AA" w:rsidRDefault="002645CA">
            <w:pPr>
              <w:jc w:val="right"/>
            </w:pPr>
            <w:r>
              <w:t>167,4</w:t>
            </w:r>
          </w:p>
        </w:tc>
      </w:tr>
      <w:tr w:rsidR="008B67AA">
        <w:trPr>
          <w:jc w:val="center"/>
        </w:trPr>
        <w:tc>
          <w:tcPr>
            <w:tcW w:w="1530" w:type="dxa"/>
            <w:shd w:val="clear" w:color="auto" w:fill="B5C0D8"/>
          </w:tcPr>
          <w:p w:rsidR="008B67AA" w:rsidRDefault="002645CA">
            <w:pPr>
              <w:pStyle w:val="CellColumn"/>
              <w:jc w:val="left"/>
            </w:pPr>
            <w:r>
              <w:rPr>
                <w:rFonts w:cs="Times New Roman"/>
              </w:rPr>
              <w:t>Ukupno 090</w:t>
            </w:r>
          </w:p>
        </w:tc>
        <w:tc>
          <w:tcPr>
            <w:tcW w:w="1632" w:type="dxa"/>
            <w:shd w:val="clear" w:color="auto" w:fill="B5C0D8"/>
          </w:tcPr>
          <w:p w:rsidR="008B67AA" w:rsidRDefault="002645CA">
            <w:pPr>
              <w:jc w:val="right"/>
            </w:pPr>
            <w:r>
              <w:t>74.771.239</w:t>
            </w:r>
          </w:p>
        </w:tc>
        <w:tc>
          <w:tcPr>
            <w:tcW w:w="1632" w:type="dxa"/>
            <w:shd w:val="clear" w:color="auto" w:fill="B5C0D8"/>
          </w:tcPr>
          <w:p w:rsidR="008B67AA" w:rsidRDefault="002645CA">
            <w:pPr>
              <w:jc w:val="right"/>
            </w:pPr>
            <w:r>
              <w:t>99.938.414</w:t>
            </w:r>
          </w:p>
        </w:tc>
        <w:tc>
          <w:tcPr>
            <w:tcW w:w="1632" w:type="dxa"/>
            <w:shd w:val="clear" w:color="auto" w:fill="B5C0D8"/>
          </w:tcPr>
          <w:p w:rsidR="008B67AA" w:rsidRDefault="002645CA">
            <w:pPr>
              <w:jc w:val="right"/>
            </w:pPr>
            <w:r>
              <w:t>167.267.120</w:t>
            </w:r>
          </w:p>
        </w:tc>
        <w:tc>
          <w:tcPr>
            <w:tcW w:w="1632" w:type="dxa"/>
            <w:shd w:val="clear" w:color="auto" w:fill="B5C0D8"/>
          </w:tcPr>
          <w:p w:rsidR="008B67AA" w:rsidRDefault="002645CA">
            <w:pPr>
              <w:jc w:val="right"/>
            </w:pPr>
            <w:r>
              <w:t>215.353.558</w:t>
            </w:r>
          </w:p>
        </w:tc>
        <w:tc>
          <w:tcPr>
            <w:tcW w:w="1632" w:type="dxa"/>
            <w:shd w:val="clear" w:color="auto" w:fill="B5C0D8"/>
          </w:tcPr>
          <w:p w:rsidR="008B67AA" w:rsidRDefault="002645CA">
            <w:pPr>
              <w:jc w:val="right"/>
            </w:pPr>
            <w:r>
              <w:t>230.278.631</w:t>
            </w:r>
          </w:p>
        </w:tc>
        <w:tc>
          <w:tcPr>
            <w:tcW w:w="510" w:type="dxa"/>
            <w:shd w:val="clear" w:color="auto" w:fill="B5C0D8"/>
          </w:tcPr>
          <w:p w:rsidR="008B67AA" w:rsidRDefault="002645CA">
            <w:pPr>
              <w:jc w:val="right"/>
            </w:pPr>
            <w:r>
              <w:t>167,4</w:t>
            </w:r>
          </w:p>
        </w:tc>
      </w:tr>
    </w:tbl>
    <w:p w:rsidR="008B67AA" w:rsidRDefault="008B67AA">
      <w:pPr>
        <w:jc w:val="left"/>
      </w:pPr>
    </w:p>
    <w:p w:rsidR="008B67AA" w:rsidRDefault="002645CA">
      <w:pPr>
        <w:pStyle w:val="Heading2"/>
      </w:pPr>
      <w:r>
        <w:t>09005 Ministarstvo turizma i sporta</w:t>
      </w:r>
    </w:p>
    <w:tbl>
      <w:tblPr>
        <w:tblStyle w:val="StilTablice"/>
        <w:tblW w:w="10206" w:type="dxa"/>
        <w:jc w:val="center"/>
        <w:tblLook w:val="04A0" w:firstRow="1" w:lastRow="0" w:firstColumn="1" w:lastColumn="0" w:noHBand="0" w:noVBand="1"/>
      </w:tblPr>
      <w:tblGrid>
        <w:gridCol w:w="1417"/>
        <w:gridCol w:w="1556"/>
        <w:gridCol w:w="1556"/>
        <w:gridCol w:w="1569"/>
        <w:gridCol w:w="1569"/>
        <w:gridCol w:w="1569"/>
        <w:gridCol w:w="970"/>
      </w:tblGrid>
      <w:tr w:rsidR="008B67AA">
        <w:trPr>
          <w:jc w:val="center"/>
        </w:trPr>
        <w:tc>
          <w:tcPr>
            <w:tcW w:w="1530" w:type="dxa"/>
            <w:shd w:val="clear" w:color="auto" w:fill="B5C0D8"/>
          </w:tcPr>
          <w:p w:rsidR="008B67AA" w:rsidRDefault="008B67AA">
            <w:pPr>
              <w:pStyle w:val="CellHeader"/>
              <w:jc w:val="center"/>
            </w:pP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tcPr>
          <w:p w:rsidR="008B67AA" w:rsidRDefault="002645CA">
            <w:pPr>
              <w:pStyle w:val="CellColumn"/>
              <w:jc w:val="left"/>
            </w:pPr>
            <w:r>
              <w:rPr>
                <w:rFonts w:cs="Times New Roman"/>
              </w:rPr>
              <w:t>09005</w:t>
            </w:r>
          </w:p>
        </w:tc>
        <w:tc>
          <w:tcPr>
            <w:tcW w:w="1632" w:type="dxa"/>
          </w:tcPr>
          <w:p w:rsidR="008B67AA" w:rsidRDefault="002645CA">
            <w:pPr>
              <w:jc w:val="right"/>
            </w:pPr>
            <w:r>
              <w:t>74.771.239</w:t>
            </w:r>
          </w:p>
        </w:tc>
        <w:tc>
          <w:tcPr>
            <w:tcW w:w="1632" w:type="dxa"/>
          </w:tcPr>
          <w:p w:rsidR="008B67AA" w:rsidRDefault="002645CA">
            <w:pPr>
              <w:jc w:val="right"/>
            </w:pPr>
            <w:r>
              <w:t>99.938.414</w:t>
            </w:r>
          </w:p>
        </w:tc>
        <w:tc>
          <w:tcPr>
            <w:tcW w:w="1632" w:type="dxa"/>
          </w:tcPr>
          <w:p w:rsidR="008B67AA" w:rsidRDefault="002645CA">
            <w:pPr>
              <w:jc w:val="right"/>
            </w:pPr>
            <w:r>
              <w:t>167.267.120</w:t>
            </w:r>
          </w:p>
        </w:tc>
        <w:tc>
          <w:tcPr>
            <w:tcW w:w="1632" w:type="dxa"/>
          </w:tcPr>
          <w:p w:rsidR="008B67AA" w:rsidRDefault="002645CA">
            <w:pPr>
              <w:jc w:val="right"/>
            </w:pPr>
            <w:r>
              <w:t>215.353.558</w:t>
            </w:r>
          </w:p>
        </w:tc>
        <w:tc>
          <w:tcPr>
            <w:tcW w:w="1632" w:type="dxa"/>
          </w:tcPr>
          <w:p w:rsidR="008B67AA" w:rsidRDefault="002645CA">
            <w:pPr>
              <w:jc w:val="right"/>
            </w:pPr>
            <w:r>
              <w:t>230.278.631</w:t>
            </w:r>
          </w:p>
        </w:tc>
        <w:tc>
          <w:tcPr>
            <w:tcW w:w="510" w:type="dxa"/>
          </w:tcPr>
          <w:p w:rsidR="008B67AA" w:rsidRDefault="002645CA">
            <w:pPr>
              <w:jc w:val="right"/>
            </w:pPr>
            <w:r>
              <w:t>167,4</w:t>
            </w:r>
          </w:p>
        </w:tc>
      </w:tr>
    </w:tbl>
    <w:p w:rsidR="008B67AA" w:rsidRDefault="008B67AA">
      <w:pPr>
        <w:jc w:val="left"/>
      </w:pPr>
    </w:p>
    <w:p w:rsidR="008B67AA" w:rsidRDefault="002645CA">
      <w:pPr>
        <w:pStyle w:val="Heading3"/>
      </w:pPr>
      <w:r>
        <w:rPr>
          <w:rFonts w:cs="Times New Roman"/>
        </w:rPr>
        <w:lastRenderedPageBreak/>
        <w:t>3208 POTICANJE RAZVOJA TURIZMA</w:t>
      </w:r>
    </w:p>
    <w:tbl>
      <w:tblPr>
        <w:tblStyle w:val="StilTablice"/>
        <w:tblW w:w="10206" w:type="dxa"/>
        <w:jc w:val="center"/>
        <w:tblLook w:val="04A0" w:firstRow="1" w:lastRow="0" w:firstColumn="1" w:lastColumn="0" w:noHBand="0" w:noVBand="1"/>
      </w:tblPr>
      <w:tblGrid>
        <w:gridCol w:w="1412"/>
        <w:gridCol w:w="1560"/>
        <w:gridCol w:w="1560"/>
        <w:gridCol w:w="1560"/>
        <w:gridCol w:w="1572"/>
        <w:gridCol w:w="1572"/>
        <w:gridCol w:w="970"/>
      </w:tblGrid>
      <w:tr w:rsidR="008B67AA">
        <w:trPr>
          <w:jc w:val="center"/>
        </w:trPr>
        <w:tc>
          <w:tcPr>
            <w:tcW w:w="1530" w:type="dxa"/>
            <w:shd w:val="clear" w:color="auto" w:fill="B5C0D8"/>
          </w:tcPr>
          <w:p w:rsidR="008B67AA" w:rsidRDefault="008B67AA">
            <w:pPr>
              <w:pStyle w:val="CellHeader"/>
              <w:jc w:val="center"/>
            </w:pP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tcPr>
          <w:p w:rsidR="008B67AA" w:rsidRDefault="002645CA">
            <w:pPr>
              <w:pStyle w:val="CellColumn"/>
              <w:jc w:val="left"/>
            </w:pPr>
            <w:r>
              <w:rPr>
                <w:rFonts w:cs="Times New Roman"/>
              </w:rPr>
              <w:t>3208</w:t>
            </w:r>
          </w:p>
        </w:tc>
        <w:tc>
          <w:tcPr>
            <w:tcW w:w="1632" w:type="dxa"/>
          </w:tcPr>
          <w:p w:rsidR="008B67AA" w:rsidRDefault="002645CA">
            <w:pPr>
              <w:jc w:val="right"/>
            </w:pPr>
            <w:r>
              <w:t>19.014.173</w:t>
            </w:r>
          </w:p>
        </w:tc>
        <w:tc>
          <w:tcPr>
            <w:tcW w:w="1632" w:type="dxa"/>
          </w:tcPr>
          <w:p w:rsidR="008B67AA" w:rsidRDefault="002645CA">
            <w:pPr>
              <w:jc w:val="right"/>
            </w:pPr>
            <w:r>
              <w:t>30.731.816</w:t>
            </w:r>
          </w:p>
        </w:tc>
        <w:tc>
          <w:tcPr>
            <w:tcW w:w="1632" w:type="dxa"/>
          </w:tcPr>
          <w:p w:rsidR="008B67AA" w:rsidRDefault="002645CA">
            <w:pPr>
              <w:jc w:val="right"/>
            </w:pPr>
            <w:r>
              <w:t>91.703.981</w:t>
            </w:r>
          </w:p>
        </w:tc>
        <w:tc>
          <w:tcPr>
            <w:tcW w:w="1632" w:type="dxa"/>
          </w:tcPr>
          <w:p w:rsidR="008B67AA" w:rsidRDefault="002645CA">
            <w:pPr>
              <w:jc w:val="right"/>
            </w:pPr>
            <w:r>
              <w:t>127.473.222</w:t>
            </w:r>
          </w:p>
        </w:tc>
        <w:tc>
          <w:tcPr>
            <w:tcW w:w="1632" w:type="dxa"/>
          </w:tcPr>
          <w:p w:rsidR="008B67AA" w:rsidRDefault="002645CA">
            <w:pPr>
              <w:jc w:val="right"/>
            </w:pPr>
            <w:r>
              <w:t>144.393.809</w:t>
            </w:r>
          </w:p>
        </w:tc>
        <w:tc>
          <w:tcPr>
            <w:tcW w:w="510" w:type="dxa"/>
          </w:tcPr>
          <w:p w:rsidR="008B67AA" w:rsidRDefault="002645CA">
            <w:pPr>
              <w:jc w:val="right"/>
            </w:pPr>
            <w:r>
              <w:t>298,4</w:t>
            </w:r>
          </w:p>
        </w:tc>
      </w:tr>
    </w:tbl>
    <w:p w:rsidR="008B67AA" w:rsidRDefault="008B67AA">
      <w:pPr>
        <w:jc w:val="left"/>
      </w:pPr>
    </w:p>
    <w:p w:rsidR="008B67AA" w:rsidRDefault="002645CA">
      <w:pPr>
        <w:pStyle w:val="Heading8"/>
        <w:jc w:val="left"/>
      </w:pPr>
      <w:r>
        <w:t>Cilj 1. Unapređenje turističke kvalitete i sadržaja turističkog proizvoda</w:t>
      </w:r>
    </w:p>
    <w:p w:rsidR="008B67AA" w:rsidRDefault="002645CA">
      <w:pPr>
        <w:pStyle w:val="Heading8"/>
        <w:jc w:val="left"/>
      </w:pPr>
      <w:r>
        <w:t>Pokazatelji učinka</w:t>
      </w:r>
    </w:p>
    <w:tbl>
      <w:tblPr>
        <w:tblStyle w:val="StilTablice"/>
        <w:tblW w:w="10206" w:type="dxa"/>
        <w:jc w:val="center"/>
        <w:tblLook w:val="04A0" w:firstRow="1" w:lastRow="0" w:firstColumn="1" w:lastColumn="0" w:noHBand="0" w:noVBand="1"/>
      </w:tblPr>
      <w:tblGrid>
        <w:gridCol w:w="1981"/>
        <w:gridCol w:w="1981"/>
        <w:gridCol w:w="887"/>
        <w:gridCol w:w="1114"/>
        <w:gridCol w:w="901"/>
        <w:gridCol w:w="1114"/>
        <w:gridCol w:w="1114"/>
        <w:gridCol w:w="1114"/>
      </w:tblGrid>
      <w:tr w:rsidR="008B67AA">
        <w:trPr>
          <w:jc w:val="center"/>
        </w:trPr>
        <w:tc>
          <w:tcPr>
            <w:tcW w:w="2245" w:type="dxa"/>
            <w:shd w:val="clear" w:color="auto" w:fill="B5C0D8"/>
          </w:tcPr>
          <w:p w:rsidR="008B67AA" w:rsidRDefault="002645CA">
            <w:pPr>
              <w:jc w:val="center"/>
            </w:pPr>
            <w:r>
              <w:t>Pokazatelj učink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Povećanje turističkog prometa u odnosu na broj ostvarenih noćenja</w:t>
            </w:r>
          </w:p>
        </w:tc>
        <w:tc>
          <w:tcPr>
            <w:tcW w:w="2245" w:type="dxa"/>
            <w:vAlign w:val="top"/>
          </w:tcPr>
          <w:p w:rsidR="008B67AA" w:rsidRDefault="002645CA">
            <w:pPr>
              <w:pStyle w:val="CellColumn"/>
              <w:jc w:val="left"/>
            </w:pPr>
            <w:r>
              <w:rPr>
                <w:rFonts w:cs="Times New Roman"/>
              </w:rPr>
              <w:t xml:space="preserve">Povećanje turističkog prometa u odnosu na broj </w:t>
            </w:r>
          </w:p>
          <w:p w:rsidR="008B67AA" w:rsidRDefault="002645CA">
            <w:pPr>
              <w:pStyle w:val="CellColumn"/>
              <w:jc w:val="left"/>
            </w:pPr>
            <w:r>
              <w:rPr>
                <w:rFonts w:cs="Times New Roman"/>
              </w:rPr>
              <w:t>ostvarenih noćenja prema podacima e-vizitor</w:t>
            </w:r>
          </w:p>
        </w:tc>
        <w:tc>
          <w:tcPr>
            <w:tcW w:w="918" w:type="dxa"/>
          </w:tcPr>
          <w:p w:rsidR="008B67AA" w:rsidRDefault="002645CA">
            <w:pPr>
              <w:jc w:val="center"/>
            </w:pPr>
            <w:r>
              <w:t>Broj noćenja</w:t>
            </w:r>
          </w:p>
        </w:tc>
        <w:tc>
          <w:tcPr>
            <w:tcW w:w="918" w:type="dxa"/>
          </w:tcPr>
          <w:p w:rsidR="008B67AA" w:rsidRDefault="002645CA">
            <w:pPr>
              <w:jc w:val="center"/>
            </w:pPr>
            <w:r>
              <w:t>102.363.015 (94% rezultata 2019.)</w:t>
            </w:r>
          </w:p>
        </w:tc>
        <w:tc>
          <w:tcPr>
            <w:tcW w:w="918" w:type="dxa"/>
          </w:tcPr>
          <w:p w:rsidR="008B67AA" w:rsidRDefault="002645CA">
            <w:pPr>
              <w:pStyle w:val="CellColumn"/>
              <w:jc w:val="center"/>
            </w:pPr>
            <w:r>
              <w:rPr>
                <w:rFonts w:cs="Times New Roman"/>
              </w:rPr>
              <w:t>eVisitor</w:t>
            </w:r>
          </w:p>
        </w:tc>
        <w:tc>
          <w:tcPr>
            <w:tcW w:w="918" w:type="dxa"/>
          </w:tcPr>
          <w:p w:rsidR="008B67AA" w:rsidRDefault="002645CA">
            <w:pPr>
              <w:jc w:val="center"/>
            </w:pPr>
            <w:r>
              <w:t>109.922.584</w:t>
            </w:r>
          </w:p>
        </w:tc>
        <w:tc>
          <w:tcPr>
            <w:tcW w:w="918" w:type="dxa"/>
          </w:tcPr>
          <w:p w:rsidR="008B67AA" w:rsidRDefault="002645CA">
            <w:pPr>
              <w:jc w:val="center"/>
            </w:pPr>
            <w:r>
              <w:t>115.418.714</w:t>
            </w:r>
          </w:p>
        </w:tc>
        <w:tc>
          <w:tcPr>
            <w:tcW w:w="918" w:type="dxa"/>
          </w:tcPr>
          <w:p w:rsidR="008B67AA" w:rsidRDefault="002645CA">
            <w:pPr>
              <w:jc w:val="center"/>
            </w:pPr>
            <w:r>
              <w:t>123.498.024</w:t>
            </w:r>
          </w:p>
        </w:tc>
      </w:tr>
    </w:tbl>
    <w:p w:rsidR="008B67AA" w:rsidRDefault="008B67AA">
      <w:pPr>
        <w:jc w:val="left"/>
      </w:pPr>
    </w:p>
    <w:p w:rsidR="008B67AA" w:rsidRDefault="002645CA">
      <w:pPr>
        <w:pStyle w:val="Heading4"/>
      </w:pPr>
      <w:r>
        <w:t>A587006 MEĐUNARODNA SURADNJA</w:t>
      </w:r>
    </w:p>
    <w:p w:rsidR="008B67AA" w:rsidRDefault="002645CA">
      <w:pPr>
        <w:pStyle w:val="Heading8"/>
        <w:jc w:val="left"/>
      </w:pPr>
      <w:r>
        <w:t>Zakonske i druge pravne osnove</w:t>
      </w:r>
    </w:p>
    <w:p w:rsidR="008B67AA" w:rsidRDefault="002645CA">
      <w:r>
        <w:t>Uredba o potvrđivanju Statuta Svjetske turističke organizacije (NN10/97) Zakon o sklapanju  i izvršavanju međunarodnih ugovora (NN 28/96); Odluka o davanju suglasnosti za pristupanje Republike Hrvatske EPA (NN 3/16- međunarodni ugovori)</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587006</w:t>
            </w:r>
          </w:p>
        </w:tc>
        <w:tc>
          <w:tcPr>
            <w:tcW w:w="1632" w:type="dxa"/>
            <w:vAlign w:val="top"/>
          </w:tcPr>
          <w:p w:rsidR="008B67AA" w:rsidRDefault="002645CA">
            <w:pPr>
              <w:jc w:val="right"/>
            </w:pPr>
            <w:r>
              <w:t>149.461</w:t>
            </w:r>
          </w:p>
        </w:tc>
        <w:tc>
          <w:tcPr>
            <w:tcW w:w="1632" w:type="dxa"/>
            <w:vAlign w:val="top"/>
          </w:tcPr>
          <w:p w:rsidR="008B67AA" w:rsidRDefault="002645CA">
            <w:pPr>
              <w:jc w:val="right"/>
            </w:pPr>
            <w:r>
              <w:t>226.027</w:t>
            </w:r>
          </w:p>
        </w:tc>
        <w:tc>
          <w:tcPr>
            <w:tcW w:w="1632" w:type="dxa"/>
            <w:vAlign w:val="top"/>
          </w:tcPr>
          <w:p w:rsidR="008B67AA" w:rsidRDefault="002645CA">
            <w:pPr>
              <w:jc w:val="right"/>
            </w:pPr>
            <w:r>
              <w:t>304.333</w:t>
            </w:r>
          </w:p>
        </w:tc>
        <w:tc>
          <w:tcPr>
            <w:tcW w:w="1632" w:type="dxa"/>
            <w:vAlign w:val="top"/>
          </w:tcPr>
          <w:p w:rsidR="008B67AA" w:rsidRDefault="002645CA">
            <w:pPr>
              <w:jc w:val="right"/>
            </w:pPr>
            <w:r>
              <w:t>304.333</w:t>
            </w:r>
          </w:p>
        </w:tc>
        <w:tc>
          <w:tcPr>
            <w:tcW w:w="1632" w:type="dxa"/>
            <w:vAlign w:val="top"/>
          </w:tcPr>
          <w:p w:rsidR="008B67AA" w:rsidRDefault="002645CA">
            <w:pPr>
              <w:jc w:val="right"/>
            </w:pPr>
            <w:r>
              <w:t>304.333</w:t>
            </w:r>
          </w:p>
        </w:tc>
        <w:tc>
          <w:tcPr>
            <w:tcW w:w="510" w:type="dxa"/>
            <w:vAlign w:val="top"/>
          </w:tcPr>
          <w:p w:rsidR="008B67AA" w:rsidRDefault="002645CA">
            <w:pPr>
              <w:jc w:val="right"/>
            </w:pPr>
            <w:r>
              <w:t>134,6</w:t>
            </w:r>
          </w:p>
        </w:tc>
      </w:tr>
    </w:tbl>
    <w:p w:rsidR="008B67AA" w:rsidRDefault="008B67AA">
      <w:pPr>
        <w:jc w:val="left"/>
      </w:pPr>
    </w:p>
    <w:p w:rsidR="008B67AA" w:rsidRDefault="002645CA">
      <w:r>
        <w:t xml:space="preserve">Osim neposrednih promotivnih aktivnosti, Hrvatska kao članica UNWTO-a (Svjetske turističke organizacije), koju zastupa Ministarstvo turizma i sporta Republike Hrvatske, aktivnim sudjelovanjem predstavnika Ministarstva jača svoj status svjetskog turističkog odredišta. Pristupanjem Proširenom djelomičnom sporazumu o kulturnim rutama Vijeća Europe  i članstvom u EUROVEL-u jačaju  se potencijali za razvoj prekograničnih turističkih proizvoda, a potvrđivanjem partnerstva Ministarstva turizma u OECD-ovom Odboru za turizam, Hrvatska se dodatno pozicionira kao značajna turistička destinacija na svjetskom nivou. U tu namjenu, iz proračunskih sredstava predviđenih za aktivnosti međunarodne suradnje svake se godine izdvaja novac za članarine. </w:t>
      </w:r>
    </w:p>
    <w:p w:rsidR="008B67AA" w:rsidRDefault="002645CA">
      <w:r>
        <w:t xml:space="preserve">Bilateralnom i multilateralnom suradnjom Hrvatska je kontinuirano prisutna na međunarodnom turističkom tržištu.  </w:t>
      </w:r>
    </w:p>
    <w:p w:rsidR="008B67AA" w:rsidRDefault="002645CA">
      <w:r>
        <w:t>Osigurana sredstva za 2023. godinu na ovoj aktivnosti obuhvaćaju troškove članarine za UNWTO, OECD, ECF (Eurovelo) i Vijeće Europe (EPA) u ukupnom iznosu od 165.904 EUR-a. Osigurana sredstva za putovanja, organiziranja konferencija, bilateralnih sastanaka iznose 138.429 EUR-a. Za 2024. godinu su osigurana sredstva za članarine u ukupnom iznosu 165.904 EUR-a , a za putovanja, organiziranje konferencija, bilateralnih sastanaka u iznosu od 138.429 EUR-a. Za 2025. godinu su osigurana sredstva za članarine u iznosu od 165.904 EUR-a i za putovanja 138.429 EUR-a.</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1934"/>
        <w:gridCol w:w="2026"/>
        <w:gridCol w:w="1680"/>
        <w:gridCol w:w="917"/>
        <w:gridCol w:w="898"/>
        <w:gridCol w:w="917"/>
        <w:gridCol w:w="917"/>
        <w:gridCol w:w="91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lastRenderedPageBreak/>
              <w:t>Broj sastanaka /radionica</w:t>
            </w:r>
          </w:p>
        </w:tc>
        <w:tc>
          <w:tcPr>
            <w:tcW w:w="2245" w:type="dxa"/>
            <w:vAlign w:val="top"/>
          </w:tcPr>
          <w:p w:rsidR="008B67AA" w:rsidRDefault="002645CA">
            <w:pPr>
              <w:pStyle w:val="CellColumn"/>
              <w:jc w:val="left"/>
            </w:pPr>
            <w:r>
              <w:rPr>
                <w:rFonts w:cs="Times New Roman"/>
              </w:rPr>
              <w:t>Multilateralni i bilateralni sastanci temeljem članstva i sporazuma</w:t>
            </w:r>
          </w:p>
        </w:tc>
        <w:tc>
          <w:tcPr>
            <w:tcW w:w="918" w:type="dxa"/>
          </w:tcPr>
          <w:p w:rsidR="008B67AA" w:rsidRDefault="002645CA">
            <w:pPr>
              <w:jc w:val="center"/>
            </w:pPr>
            <w:r>
              <w:t>Broj sastanaka/radionica</w:t>
            </w:r>
          </w:p>
        </w:tc>
        <w:tc>
          <w:tcPr>
            <w:tcW w:w="918" w:type="dxa"/>
          </w:tcPr>
          <w:p w:rsidR="008B67AA" w:rsidRDefault="002645CA">
            <w:pPr>
              <w:jc w:val="center"/>
            </w:pPr>
            <w:r>
              <w:t>33</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3</w:t>
            </w:r>
          </w:p>
        </w:tc>
        <w:tc>
          <w:tcPr>
            <w:tcW w:w="918" w:type="dxa"/>
          </w:tcPr>
          <w:p w:rsidR="008B67AA" w:rsidRDefault="002645CA">
            <w:pPr>
              <w:jc w:val="center"/>
            </w:pPr>
            <w:r>
              <w:t>36</w:t>
            </w:r>
          </w:p>
        </w:tc>
        <w:tc>
          <w:tcPr>
            <w:tcW w:w="918" w:type="dxa"/>
          </w:tcPr>
          <w:p w:rsidR="008B67AA" w:rsidRDefault="002645CA">
            <w:pPr>
              <w:jc w:val="center"/>
            </w:pPr>
            <w:r>
              <w:t>37</w:t>
            </w:r>
          </w:p>
        </w:tc>
      </w:tr>
      <w:tr w:rsidR="008B67AA">
        <w:trPr>
          <w:jc w:val="center"/>
        </w:trPr>
        <w:tc>
          <w:tcPr>
            <w:tcW w:w="2245" w:type="dxa"/>
            <w:vAlign w:val="top"/>
          </w:tcPr>
          <w:p w:rsidR="008B67AA" w:rsidRDefault="002645CA">
            <w:pPr>
              <w:pStyle w:val="CellColumn"/>
              <w:jc w:val="left"/>
            </w:pPr>
            <w:r>
              <w:rPr>
                <w:rFonts w:cs="Times New Roman"/>
              </w:rPr>
              <w:t>Broj članarina</w:t>
            </w:r>
          </w:p>
        </w:tc>
        <w:tc>
          <w:tcPr>
            <w:tcW w:w="2245" w:type="dxa"/>
            <w:vAlign w:val="top"/>
          </w:tcPr>
          <w:p w:rsidR="008B67AA" w:rsidRDefault="002645CA">
            <w:pPr>
              <w:pStyle w:val="CellColumn"/>
              <w:jc w:val="left"/>
            </w:pPr>
            <w:r>
              <w:rPr>
                <w:rFonts w:cs="Times New Roman"/>
              </w:rPr>
              <w:t>Broj članarina u međunarodnim organizacijama</w:t>
            </w:r>
          </w:p>
        </w:tc>
        <w:tc>
          <w:tcPr>
            <w:tcW w:w="918" w:type="dxa"/>
          </w:tcPr>
          <w:p w:rsidR="008B67AA" w:rsidRDefault="002645CA">
            <w:pPr>
              <w:jc w:val="center"/>
            </w:pPr>
            <w:r>
              <w:t>Članarine</w:t>
            </w:r>
          </w:p>
        </w:tc>
        <w:tc>
          <w:tcPr>
            <w:tcW w:w="918" w:type="dxa"/>
          </w:tcPr>
          <w:p w:rsidR="008B67AA" w:rsidRDefault="002645CA">
            <w:pPr>
              <w:jc w:val="center"/>
            </w:pPr>
            <w:r>
              <w:t>5</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4</w:t>
            </w:r>
          </w:p>
        </w:tc>
        <w:tc>
          <w:tcPr>
            <w:tcW w:w="918" w:type="dxa"/>
          </w:tcPr>
          <w:p w:rsidR="008B67AA" w:rsidRDefault="002645CA">
            <w:pPr>
              <w:jc w:val="center"/>
            </w:pPr>
            <w:r>
              <w:t>5</w:t>
            </w:r>
          </w:p>
        </w:tc>
        <w:tc>
          <w:tcPr>
            <w:tcW w:w="918" w:type="dxa"/>
          </w:tcPr>
          <w:p w:rsidR="008B67AA" w:rsidRDefault="002645CA">
            <w:pPr>
              <w:jc w:val="center"/>
            </w:pPr>
            <w:r>
              <w:t>4</w:t>
            </w:r>
          </w:p>
        </w:tc>
      </w:tr>
    </w:tbl>
    <w:p w:rsidR="008B67AA" w:rsidRDefault="008B67AA">
      <w:pPr>
        <w:jc w:val="left"/>
      </w:pPr>
    </w:p>
    <w:p w:rsidR="008B67AA" w:rsidRDefault="002645CA">
      <w:pPr>
        <w:pStyle w:val="Heading4"/>
      </w:pPr>
      <w:r>
        <w:t>A587014 JAČANJE TURISTIČKOG TRŽIŠTA I LJUDSKIH POTENCIJALA U TURIZMU</w:t>
      </w:r>
    </w:p>
    <w:p w:rsidR="008B67AA" w:rsidRDefault="002645CA">
      <w:pPr>
        <w:pStyle w:val="Heading8"/>
        <w:jc w:val="left"/>
      </w:pPr>
      <w:r>
        <w:t>Zakonske i druge pravne osnove</w:t>
      </w:r>
    </w:p>
    <w:p w:rsidR="008B67AA" w:rsidRDefault="002645CA">
      <w:r>
        <w:t>Zakon o ustrojstvu i djelokrugu središnjih tijela državne uprave (NN 85/20); Nacionalna razvojna strategija Republike Hrvatske do 2030. godine (NN 13/2021); Program Vlade RH 2020-2024.</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587014</w:t>
            </w:r>
          </w:p>
        </w:tc>
        <w:tc>
          <w:tcPr>
            <w:tcW w:w="1632" w:type="dxa"/>
            <w:vAlign w:val="top"/>
          </w:tcPr>
          <w:p w:rsidR="008B67AA" w:rsidRDefault="002645CA">
            <w:pPr>
              <w:jc w:val="right"/>
            </w:pPr>
            <w:r>
              <w:t>782.874</w:t>
            </w:r>
          </w:p>
        </w:tc>
        <w:tc>
          <w:tcPr>
            <w:tcW w:w="1632" w:type="dxa"/>
            <w:vAlign w:val="top"/>
          </w:tcPr>
          <w:p w:rsidR="008B67AA" w:rsidRDefault="002645CA">
            <w:pPr>
              <w:jc w:val="right"/>
            </w:pPr>
            <w:r>
              <w:t>2.096.472</w:t>
            </w:r>
          </w:p>
        </w:tc>
        <w:tc>
          <w:tcPr>
            <w:tcW w:w="1632" w:type="dxa"/>
            <w:vAlign w:val="top"/>
          </w:tcPr>
          <w:p w:rsidR="008B67AA" w:rsidRDefault="002645CA">
            <w:pPr>
              <w:jc w:val="right"/>
            </w:pPr>
            <w:r>
              <w:t>1.721.415</w:t>
            </w:r>
          </w:p>
        </w:tc>
        <w:tc>
          <w:tcPr>
            <w:tcW w:w="1632" w:type="dxa"/>
            <w:vAlign w:val="top"/>
          </w:tcPr>
          <w:p w:rsidR="008B67AA" w:rsidRDefault="002645CA">
            <w:pPr>
              <w:jc w:val="right"/>
            </w:pPr>
            <w:r>
              <w:t>1.721.415</w:t>
            </w:r>
          </w:p>
        </w:tc>
        <w:tc>
          <w:tcPr>
            <w:tcW w:w="1632" w:type="dxa"/>
            <w:vAlign w:val="top"/>
          </w:tcPr>
          <w:p w:rsidR="008B67AA" w:rsidRDefault="002645CA">
            <w:pPr>
              <w:jc w:val="right"/>
            </w:pPr>
            <w:r>
              <w:t>1.721.415</w:t>
            </w:r>
          </w:p>
        </w:tc>
        <w:tc>
          <w:tcPr>
            <w:tcW w:w="510" w:type="dxa"/>
            <w:vAlign w:val="top"/>
          </w:tcPr>
          <w:p w:rsidR="008B67AA" w:rsidRDefault="002645CA">
            <w:pPr>
              <w:jc w:val="right"/>
            </w:pPr>
            <w:r>
              <w:t>82,1</w:t>
            </w:r>
          </w:p>
        </w:tc>
      </w:tr>
    </w:tbl>
    <w:p w:rsidR="008B67AA" w:rsidRDefault="008B67AA">
      <w:pPr>
        <w:jc w:val="left"/>
      </w:pPr>
    </w:p>
    <w:p w:rsidR="008B67AA" w:rsidRPr="00BE511D" w:rsidRDefault="002645CA">
      <w:pPr>
        <w:rPr>
          <w:b/>
        </w:rPr>
      </w:pPr>
      <w:r w:rsidRPr="00BE511D">
        <w:rPr>
          <w:b/>
        </w:rPr>
        <w:t xml:space="preserve">1. Program poticanja obrazovanja kadrova u ugostiteljstvu i turizmu – stipendije  i poticanje izvrsnosti </w:t>
      </w:r>
    </w:p>
    <w:p w:rsidR="008B67AA" w:rsidRDefault="002645CA">
      <w:r>
        <w:t xml:space="preserve">Glavni cilj Programa je podizanje kvalitete kadrova u ugostiteljstvu i turizmu i rješavanje pitanja kroničnog nedostatka kvalificiranog kadra, u konačnici ukupne kvalitete hrvatskog turizma poticanjem mladih na obrazovanje za zanimanja u ugostiteljstvu i turizmu i kvalitetnije povezivanje obrazovnih institucija i gospodarskih tvrtki u turizmu kroz podizanje standarda obrazovanja stipendiranjem tijekom obrazovanja za ugostiteljsko-turistička zanimanja, podizanjem kvalitete stručne prakse te zapošljavanjem nakon završenog obrazovanja. Ministarstvo u školskoj godini 2022/23. očekuje oko 200 novih stipendista uz postojećih 314.  </w:t>
      </w:r>
    </w:p>
    <w:p w:rsidR="008B67AA" w:rsidRDefault="002645CA">
      <w:r>
        <w:t xml:space="preserve">Kao dodatni motiv, Ministarstvo raspisuje dodatak programa stipendiranja (Program izvrsnosti)  kojim će se sufinancirati programi usavršavanja i osposobljavanja izvrsnih stipendista. </w:t>
      </w:r>
    </w:p>
    <w:p w:rsidR="008B67AA" w:rsidRDefault="002645CA">
      <w:r>
        <w:t xml:space="preserve">Prosječni mjesečni iznos stipendije koju dodjeljuje Ministarstvo – 192 EUR; razdoblje dodjele stipendije – 10 mjeseci;  </w:t>
      </w:r>
    </w:p>
    <w:p w:rsidR="008B67AA" w:rsidRDefault="002645CA">
      <w:r>
        <w:t>Ugovoreni stipendisti</w:t>
      </w:r>
      <w:r>
        <w:tab/>
        <w:t xml:space="preserve">        157 stipendista x   6 mjeseci   x 192 EUR = 180.864 EUR </w:t>
      </w:r>
    </w:p>
    <w:p w:rsidR="008B67AA" w:rsidRDefault="002645CA">
      <w:r>
        <w:t xml:space="preserve"> </w:t>
      </w:r>
      <w:r>
        <w:tab/>
      </w:r>
      <w:r>
        <w:tab/>
      </w:r>
      <w:r>
        <w:tab/>
        <w:t xml:space="preserve">   157 stipendista  x  10 mjeseci  x 192 EUR =  301.440 EUR </w:t>
      </w:r>
    </w:p>
    <w:p w:rsidR="008B67AA" w:rsidRDefault="002645CA">
      <w:r>
        <w:t>Novi stipendisti</w:t>
      </w:r>
      <w:r>
        <w:tab/>
      </w:r>
      <w:r>
        <w:tab/>
        <w:t xml:space="preserve">   186 stipendista  x  14 mjeseci  x 192 EUR =  499.908 EUR </w:t>
      </w:r>
    </w:p>
    <w:p w:rsidR="008B67AA" w:rsidRDefault="002645CA">
      <w:r>
        <w:t xml:space="preserve"> </w:t>
      </w:r>
    </w:p>
    <w:p w:rsidR="008B67AA" w:rsidRDefault="002645CA">
      <w:r>
        <w:t>Program izvrsnosti</w:t>
      </w:r>
      <w:r>
        <w:tab/>
        <w:t xml:space="preserve">      20 stipendista x jednokratno x 660 EUR  =       13.209 EUR </w:t>
      </w:r>
    </w:p>
    <w:p w:rsidR="008B67AA" w:rsidRDefault="002645CA">
      <w:r>
        <w:t xml:space="preserve"> </w:t>
      </w:r>
    </w:p>
    <w:p w:rsidR="000C4690" w:rsidRDefault="002645CA">
      <w:r>
        <w:t xml:space="preserve">UKUPNO :………………………………………………………………   995.421 EUR  </w:t>
      </w:r>
    </w:p>
    <w:p w:rsidR="008B67AA" w:rsidRDefault="002645CA">
      <w:r>
        <w:t xml:space="preserve">Osigurana sredstva u proračunu: 995.421 EUR </w:t>
      </w:r>
    </w:p>
    <w:p w:rsidR="008B67AA" w:rsidRDefault="002645CA">
      <w:r>
        <w:t xml:space="preserve"> </w:t>
      </w:r>
    </w:p>
    <w:p w:rsidR="008B67AA" w:rsidRPr="00BE511D" w:rsidRDefault="002645CA">
      <w:pPr>
        <w:rPr>
          <w:b/>
        </w:rPr>
      </w:pPr>
      <w:r w:rsidRPr="00BE511D">
        <w:rPr>
          <w:b/>
        </w:rPr>
        <w:t xml:space="preserve">2. Javni poziv srednjim strukovnim školama za jačanje kompetencija strukovnih zanimanja kroz izradu projekata za turizam - Promocija i jačanje kompetencija strukovnih zanimanja za turizam.  </w:t>
      </w:r>
    </w:p>
    <w:p w:rsidR="008B67AA" w:rsidRDefault="002645CA">
      <w:r>
        <w:t xml:space="preserve">Javnim pozivom za izradu projekata u turizmu i za turizam, želi se utjecati na jačanje kompetencija i podizanje kvalitete ljudskih potencijala, učenika i nastavnika  srednjih strukovnih škola kroz: podizanje razine svijesti kod učenika i nastavnika o turizmu kao multisektorskom resoru, međusektorsko gospodarsko povezivanje kroz obrazovni proces (IT-elektrotehnika i računalstvo, kreativni, poljoprivreda i prehrana,  zdravstvo i socijalna skrb, grafički, umjetnost i dr.), motiviranje mladih za rad u turizmu povezivanje obrazovnih institucija i privatnog sektora, razvijanje poduzetničkog duha kod učenika i dr.  </w:t>
      </w:r>
    </w:p>
    <w:p w:rsidR="008B67AA" w:rsidRDefault="002645CA">
      <w:r>
        <w:lastRenderedPageBreak/>
        <w:t xml:space="preserve">Po završetku projekata, Povjerenstvo čiji su članovi predstavnici Ministarstva turizma i sporta i drugih dionika turističke politike odabiru tri najbolja projekta koji se nagrađuju studijskim posjetom nekoj od hotelskih kuća u RH te sudjelovanjem/predstavljanjem na Danima hrvatskog turizma.  </w:t>
      </w:r>
    </w:p>
    <w:p w:rsidR="008B67AA" w:rsidRDefault="002645CA">
      <w:r>
        <w:t xml:space="preserve">Osigurana sredstva u proračunu  u iznosu od 132.723 EUR - a namijenjena su za financiranje projekata: </w:t>
      </w:r>
    </w:p>
    <w:p w:rsidR="008B67AA" w:rsidRDefault="002645CA">
      <w:r>
        <w:t xml:space="preserve">prosječna vrijednost projekta – 3.318,07 EUR  x   40 (očekivani broj projekata)  = 132.723 EUR   </w:t>
      </w:r>
    </w:p>
    <w:p w:rsidR="000C4690" w:rsidRDefault="002645CA">
      <w:r>
        <w:t xml:space="preserve">Osigurana sredstva za troškove studijskog putovanja predstavnika odabranih škola-najbolja tri projekta iznose 3.982 EUR-a plus pokrivanje troškova za sudjelovanje na DHT-u. </w:t>
      </w:r>
    </w:p>
    <w:p w:rsidR="008B67AA" w:rsidRDefault="002645CA">
      <w:r>
        <w:t xml:space="preserve">Dodatak Javnom pozivu bit će nagradni natječaj za srednje strukovne škole za izradu idejnog rješenja smanjenja utjecaja turizma na klimatske promjene odnosno prilagodbe turizma klimatskim promjenama, za što je predviđena nagrada edukacije sudionika pobjedničkog tima/škole na temu klimatskih promjena.  </w:t>
      </w:r>
    </w:p>
    <w:p w:rsidR="008B67AA" w:rsidRPr="00BE511D" w:rsidRDefault="000C4690">
      <w:pPr>
        <w:rPr>
          <w:b/>
        </w:rPr>
      </w:pPr>
      <w:r w:rsidRPr="00BE511D">
        <w:rPr>
          <w:b/>
        </w:rPr>
        <w:t>3.</w:t>
      </w:r>
      <w:r w:rsidR="002645CA" w:rsidRPr="00BE511D">
        <w:rPr>
          <w:b/>
        </w:rPr>
        <w:t xml:space="preserve">Sufinanciranje programa i projekata strukovnih udruga u turizmu i/ili ugostiteljstvu  </w:t>
      </w:r>
    </w:p>
    <w:p w:rsidR="008B67AA" w:rsidRDefault="002645CA">
      <w:r>
        <w:t xml:space="preserve">Ministarstvo provodi program sufinanciranja (do 70% vrijednosti projekta) programa i projekata u dva programska područja: (PP1) projekti poticanja na razvoj karijere u turizmu i, drugo, (PP2) projekti razvijanja svijesti o pristupačnom turizmu.  </w:t>
      </w:r>
    </w:p>
    <w:p w:rsidR="008B67AA" w:rsidRDefault="002645CA">
      <w:r>
        <w:t xml:space="preserve">U PP1 sredstva su namijenjena sufinanciranju projekata strukovnih udruga u turizmu koji doprinose motiviranju  razvoja karijere u turizmu, intenziviranju suradnje i interakcije između strukovnih škola i poslodavaca te jačanju atraktivnosti turističkih zanimanja. U PP2 sredstva su namijenjena sufinanciranju projekata udruga čije djelovanje je vezano uz izjednačavanje mogućnosti osoba s invaliditetom i strukovnih udruge u turizmu koji doprinose uključivanju osoba s invaliditetom na tržište rada u turizmu, poticanju poslodavaca i turističkih zajednica u turizmu na razvoj pristupačnog turizma </w:t>
      </w:r>
    </w:p>
    <w:p w:rsidR="008B67AA" w:rsidRDefault="002645CA">
      <w:r>
        <w:t xml:space="preserve">Glavni cilj je osiguranje dostatnog, kvalificiranog i kompetentnog kadra s ciljem razvoja održivog, pristupačnog turizma. Dodana vrijednost je zapošljavanje mladih i/ili osoba s invaliditetom na projektu.   </w:t>
      </w:r>
    </w:p>
    <w:p w:rsidR="008B67AA" w:rsidRDefault="002645CA">
      <w:r>
        <w:t xml:space="preserve">Specifični cilj je razvijanje svijesti ciljanih skupina o mogućnostima razvoja karijere u turizmu odnosno razvijanje svijesti ciljanih skupina o pristupačnom turizmu. </w:t>
      </w:r>
    </w:p>
    <w:p w:rsidR="008B67AA" w:rsidRDefault="002645CA">
      <w:r>
        <w:t xml:space="preserve">Osigurana sredstva u proračunu: 530.891 EUR  </w:t>
      </w:r>
    </w:p>
    <w:p w:rsidR="008B67AA" w:rsidRDefault="002645CA">
      <w:r>
        <w:t xml:space="preserve">35 (ciljani  broj projekata) x  15.168 EUR (prosječni iznos sufinanciranja projekta)  </w:t>
      </w:r>
    </w:p>
    <w:p w:rsidR="008B67AA" w:rsidRPr="00BE511D" w:rsidRDefault="00BE511D">
      <w:pPr>
        <w:rPr>
          <w:b/>
        </w:rPr>
      </w:pPr>
      <w:r w:rsidRPr="00BE511D">
        <w:rPr>
          <w:b/>
        </w:rPr>
        <w:t>4.</w:t>
      </w:r>
      <w:r w:rsidR="002645CA" w:rsidRPr="00BE511D">
        <w:rPr>
          <w:b/>
        </w:rPr>
        <w:t xml:space="preserve">Aktivnosti podizanja svijesti o pristupačnom turizmu </w:t>
      </w:r>
    </w:p>
    <w:p w:rsidR="008B67AA" w:rsidRDefault="002645CA">
      <w:r>
        <w:t xml:space="preserve">Planirane su radionice, okrugli stolovi i dr. aktivnosti namijenjene turističko-ugostiteljskim djelatnicima i drugim dionicima u cilju podizanja svijesti o pristupačnom turizmu, kako s aspekta osoba s invaliditetom u ulozi gostiju, tako i o mogućnostima koje turizam pruža osobama s invaliditetom za njihovu inkluziju kao zaposlenika. </w:t>
      </w:r>
    </w:p>
    <w:p w:rsidR="008B67AA" w:rsidRDefault="002645CA">
      <w:r>
        <w:t xml:space="preserve">4 radionice x 14.560 EUR (prosječan iznos  troškova po radionici) </w:t>
      </w:r>
    </w:p>
    <w:p w:rsidR="008B67AA" w:rsidRDefault="002645CA">
      <w:r>
        <w:t xml:space="preserve">Osigurana  sredstva u proračunu: 58.398 EUR  </w:t>
      </w:r>
    </w:p>
    <w:p w:rsidR="008B67AA" w:rsidRDefault="002645CA">
      <w:r>
        <w:t>Iznos je predviđen za pokrivanje troškova najma prostora, reprezentacije, naknada predavačima te ostale usluge potrebne za provedbu navedenih aktivnosti.</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sudionika</w:t>
            </w:r>
          </w:p>
        </w:tc>
        <w:tc>
          <w:tcPr>
            <w:tcW w:w="2245" w:type="dxa"/>
            <w:vAlign w:val="top"/>
          </w:tcPr>
          <w:p w:rsidR="008B67AA" w:rsidRDefault="002645CA">
            <w:pPr>
              <w:pStyle w:val="CellColumn"/>
              <w:jc w:val="left"/>
            </w:pPr>
            <w:r>
              <w:rPr>
                <w:rFonts w:cs="Times New Roman"/>
              </w:rPr>
              <w:t>Broj sudionika u programima udruga u skladu s novim trendovima i potrebama turističkog tržišta s naglaskom na promicanje ugostiteljsko-turističkih zanimanj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w:t>
            </w:r>
          </w:p>
        </w:tc>
        <w:tc>
          <w:tcPr>
            <w:tcW w:w="918" w:type="dxa"/>
          </w:tcPr>
          <w:p w:rsidR="008B67AA" w:rsidRDefault="002645CA">
            <w:pPr>
              <w:jc w:val="center"/>
            </w:pPr>
            <w:r>
              <w:t>1600</w:t>
            </w:r>
          </w:p>
        </w:tc>
        <w:tc>
          <w:tcPr>
            <w:tcW w:w="918" w:type="dxa"/>
          </w:tcPr>
          <w:p w:rsidR="008B67AA" w:rsidRDefault="002645CA">
            <w:pPr>
              <w:jc w:val="center"/>
            </w:pPr>
            <w:r>
              <w:t>1600</w:t>
            </w:r>
          </w:p>
        </w:tc>
        <w:tc>
          <w:tcPr>
            <w:tcW w:w="918" w:type="dxa"/>
          </w:tcPr>
          <w:p w:rsidR="008B67AA" w:rsidRDefault="002645CA">
            <w:pPr>
              <w:jc w:val="center"/>
            </w:pPr>
            <w:r>
              <w:t>1600</w:t>
            </w:r>
          </w:p>
        </w:tc>
      </w:tr>
      <w:tr w:rsidR="008B67AA">
        <w:trPr>
          <w:jc w:val="center"/>
        </w:trPr>
        <w:tc>
          <w:tcPr>
            <w:tcW w:w="2245" w:type="dxa"/>
            <w:vAlign w:val="top"/>
          </w:tcPr>
          <w:p w:rsidR="008B67AA" w:rsidRDefault="002645CA">
            <w:pPr>
              <w:pStyle w:val="CellColumn"/>
              <w:jc w:val="left"/>
            </w:pPr>
            <w:r>
              <w:rPr>
                <w:rFonts w:cs="Times New Roman"/>
              </w:rPr>
              <w:t>Broj stipendiranih učenika</w:t>
            </w:r>
          </w:p>
        </w:tc>
        <w:tc>
          <w:tcPr>
            <w:tcW w:w="2245" w:type="dxa"/>
            <w:vAlign w:val="top"/>
          </w:tcPr>
          <w:p w:rsidR="008B67AA" w:rsidRDefault="002645CA">
            <w:pPr>
              <w:pStyle w:val="CellColumn"/>
              <w:jc w:val="left"/>
            </w:pPr>
            <w:r>
              <w:rPr>
                <w:rFonts w:cs="Times New Roman"/>
              </w:rPr>
              <w:t>Broj učenika s kojima je potpisan ugovor o stipendiranju</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200</w:t>
            </w:r>
          </w:p>
        </w:tc>
        <w:tc>
          <w:tcPr>
            <w:tcW w:w="918" w:type="dxa"/>
          </w:tcPr>
          <w:p w:rsidR="008B67AA" w:rsidRDefault="002645CA">
            <w:pPr>
              <w:jc w:val="center"/>
            </w:pPr>
            <w:r>
              <w:t>200</w:t>
            </w:r>
          </w:p>
        </w:tc>
        <w:tc>
          <w:tcPr>
            <w:tcW w:w="918" w:type="dxa"/>
          </w:tcPr>
          <w:p w:rsidR="008B67AA" w:rsidRDefault="002645CA">
            <w:pPr>
              <w:jc w:val="center"/>
            </w:pPr>
            <w:r>
              <w:t>200</w:t>
            </w:r>
          </w:p>
        </w:tc>
      </w:tr>
      <w:tr w:rsidR="008B67AA">
        <w:trPr>
          <w:jc w:val="center"/>
        </w:trPr>
        <w:tc>
          <w:tcPr>
            <w:tcW w:w="2245" w:type="dxa"/>
            <w:vAlign w:val="top"/>
          </w:tcPr>
          <w:p w:rsidR="008B67AA" w:rsidRDefault="002645CA">
            <w:pPr>
              <w:pStyle w:val="CellColumn"/>
              <w:jc w:val="left"/>
            </w:pPr>
            <w:r>
              <w:rPr>
                <w:rFonts w:cs="Times New Roman"/>
              </w:rPr>
              <w:lastRenderedPageBreak/>
              <w:t>Broj odobrenih projekata</w:t>
            </w:r>
          </w:p>
        </w:tc>
        <w:tc>
          <w:tcPr>
            <w:tcW w:w="2245" w:type="dxa"/>
            <w:vAlign w:val="top"/>
          </w:tcPr>
          <w:p w:rsidR="008B67AA" w:rsidRDefault="002645CA">
            <w:pPr>
              <w:pStyle w:val="CellColumn"/>
              <w:jc w:val="left"/>
            </w:pPr>
            <w:r>
              <w:rPr>
                <w:rFonts w:cs="Times New Roman"/>
              </w:rPr>
              <w:t>Broj projekata škola za koje su odobrena sredstva za financiranje</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2</w:t>
            </w:r>
          </w:p>
        </w:tc>
        <w:tc>
          <w:tcPr>
            <w:tcW w:w="918" w:type="dxa"/>
          </w:tcPr>
          <w:p w:rsidR="008B67AA" w:rsidRDefault="002645CA">
            <w:pPr>
              <w:jc w:val="center"/>
            </w:pPr>
            <w:r>
              <w:t>32</w:t>
            </w:r>
          </w:p>
        </w:tc>
        <w:tc>
          <w:tcPr>
            <w:tcW w:w="918" w:type="dxa"/>
          </w:tcPr>
          <w:p w:rsidR="008B67AA" w:rsidRDefault="002645CA">
            <w:pPr>
              <w:jc w:val="center"/>
            </w:pPr>
            <w:r>
              <w:t>32</w:t>
            </w:r>
          </w:p>
        </w:tc>
      </w:tr>
      <w:tr w:rsidR="008B67AA">
        <w:trPr>
          <w:jc w:val="center"/>
        </w:trPr>
        <w:tc>
          <w:tcPr>
            <w:tcW w:w="2245" w:type="dxa"/>
            <w:vAlign w:val="top"/>
          </w:tcPr>
          <w:p w:rsidR="008B67AA" w:rsidRDefault="002645CA">
            <w:pPr>
              <w:pStyle w:val="CellColumn"/>
              <w:jc w:val="left"/>
            </w:pPr>
            <w:r>
              <w:rPr>
                <w:rFonts w:cs="Times New Roman"/>
              </w:rPr>
              <w:t>Broj provedenih aktivnosti</w:t>
            </w:r>
          </w:p>
        </w:tc>
        <w:tc>
          <w:tcPr>
            <w:tcW w:w="2245" w:type="dxa"/>
            <w:vAlign w:val="top"/>
          </w:tcPr>
          <w:p w:rsidR="008B67AA" w:rsidRDefault="002645CA">
            <w:pPr>
              <w:pStyle w:val="CellColumn"/>
              <w:jc w:val="left"/>
            </w:pPr>
            <w:r>
              <w:rPr>
                <w:rFonts w:cs="Times New Roman"/>
              </w:rPr>
              <w:t>Broj održanih radionica/ okruglih stolov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w:t>
            </w:r>
          </w:p>
        </w:tc>
        <w:tc>
          <w:tcPr>
            <w:tcW w:w="918" w:type="dxa"/>
          </w:tcPr>
          <w:p w:rsidR="008B67AA" w:rsidRDefault="002645CA">
            <w:pPr>
              <w:jc w:val="center"/>
            </w:pPr>
            <w:r>
              <w:t>1</w:t>
            </w:r>
          </w:p>
        </w:tc>
        <w:tc>
          <w:tcPr>
            <w:tcW w:w="918" w:type="dxa"/>
          </w:tcPr>
          <w:p w:rsidR="008B67AA" w:rsidRDefault="002645CA">
            <w:pPr>
              <w:jc w:val="center"/>
            </w:pPr>
            <w:r>
              <w:t>1</w:t>
            </w:r>
          </w:p>
        </w:tc>
      </w:tr>
    </w:tbl>
    <w:p w:rsidR="008B67AA" w:rsidRDefault="008B67AA">
      <w:pPr>
        <w:jc w:val="left"/>
      </w:pPr>
    </w:p>
    <w:p w:rsidR="008B67AA" w:rsidRDefault="002645CA">
      <w:pPr>
        <w:pStyle w:val="Heading4"/>
      </w:pPr>
      <w:r>
        <w:t>A587018 PROGRAMI SUBVENCIONIRANJA KREDITNIH PROGRAMA U TURIZMU</w:t>
      </w:r>
    </w:p>
    <w:p w:rsidR="008B67AA" w:rsidRDefault="002645CA">
      <w:pPr>
        <w:pStyle w:val="Heading8"/>
        <w:jc w:val="left"/>
      </w:pPr>
      <w:r>
        <w:t>Zakonske i druge pravne osnove</w:t>
      </w:r>
    </w:p>
    <w:p w:rsidR="008B67AA" w:rsidRDefault="002645CA">
      <w:r>
        <w:t xml:space="preserve">Zakonu o poticanju razvoja malog gospodarstva; Zaključci Vlade RH o prihvaćanju programa Poticaj za uspjeh Zaključak od 14.03.2002., Zaključak od 03.06.2004. i Zaključak od 02.03.2006.; Mišljenje Agencije za zaštitu tržišnog natjecanja od 02.02.2006. o usklađenosti programa sa Zakonom o državnim potporama; Program Razvoj turizma na selu, Klasa:403-02/07-01/46, Urbr:530-15-07-1 od 30.03.2007. i Program kreditiranja seoskog turizma Razvoj turizma na selu Klasa:403-02/09-01/17, Urbr:529-06/09-1 od 23.02.2009.; Odluka Vlade RH od 12.02.2009. kojom se daje suglasnost Ministarstvu turizma (danas Ministarstvo turizma i sporta, dalje u tekstu: </w:t>
      </w:r>
    </w:p>
    <w:p w:rsidR="008B67AA" w:rsidRDefault="002645CA">
      <w:r>
        <w:t xml:space="preserve">Ministarstvo) za preuzimanje obveza na teret sredstava iz državnog proračuna RH za razdoblje 2010. – 2026.; </w:t>
      </w:r>
    </w:p>
    <w:p w:rsidR="008B67AA" w:rsidRDefault="002645CA">
      <w:r>
        <w:t xml:space="preserve">Zakon o pružanju usluga u turizmu čl. 54. st. 5.; Odluka o objavljivanju pravila o potporama male vrijednosti; Program financiranja privatnih iznajmljivača Ministarstvo, Klasa:337-01/18-03/4 Urbroj:529-04-01-04/1-19-8 od </w:t>
      </w:r>
    </w:p>
    <w:p w:rsidR="008B67AA" w:rsidRDefault="002645CA">
      <w:r>
        <w:t>11.03.2019.; Suglasnost za preuzimanje obveza na teret sredstava državnog proračuna RH u razdoblju od 2020. do 2031.g. za sklapanje sporazuma o poslovnoj suradnji na provedbi financiranja privatnih iznajmljivača, Ministarstvo financija Klasa: 400-06/19-02/15 Urbroj:513-05-01-19-3 od 16.07.2019.; Sporazum o poslovnoj suradnji na provedbi financiranja privatnih iznajmljivača između Ministarstva i Hrvatske banke za obnovu i razvitak od 17.07.2019. Isplata potpore u odobrenim kreditima, bila je usklađena sa Strategijom razvoja turizma RH do 2020. godine i pripadajućim provedbenim Nacionalnim programima, a sukladna je s Nacionalnom razvojnom strategijom RH do 2030.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587018</w:t>
            </w:r>
          </w:p>
        </w:tc>
        <w:tc>
          <w:tcPr>
            <w:tcW w:w="1632" w:type="dxa"/>
            <w:vAlign w:val="top"/>
          </w:tcPr>
          <w:p w:rsidR="008B67AA" w:rsidRDefault="002645CA">
            <w:pPr>
              <w:jc w:val="right"/>
            </w:pPr>
            <w:r>
              <w:t>954.414</w:t>
            </w:r>
          </w:p>
        </w:tc>
        <w:tc>
          <w:tcPr>
            <w:tcW w:w="1632" w:type="dxa"/>
            <w:vAlign w:val="top"/>
          </w:tcPr>
          <w:p w:rsidR="008B67AA" w:rsidRDefault="002645CA">
            <w:pPr>
              <w:jc w:val="right"/>
            </w:pPr>
            <w:r>
              <w:t>929.060</w:t>
            </w:r>
          </w:p>
        </w:tc>
        <w:tc>
          <w:tcPr>
            <w:tcW w:w="1632" w:type="dxa"/>
            <w:vAlign w:val="top"/>
          </w:tcPr>
          <w:p w:rsidR="008B67AA" w:rsidRDefault="002645CA">
            <w:pPr>
              <w:jc w:val="right"/>
            </w:pPr>
            <w:r>
              <w:t>663.614</w:t>
            </w:r>
          </w:p>
        </w:tc>
        <w:tc>
          <w:tcPr>
            <w:tcW w:w="1632" w:type="dxa"/>
            <w:vAlign w:val="top"/>
          </w:tcPr>
          <w:p w:rsidR="008B67AA" w:rsidRDefault="002645CA">
            <w:pPr>
              <w:jc w:val="right"/>
            </w:pPr>
            <w:r>
              <w:t>530.891</w:t>
            </w:r>
          </w:p>
        </w:tc>
        <w:tc>
          <w:tcPr>
            <w:tcW w:w="1632" w:type="dxa"/>
            <w:vAlign w:val="top"/>
          </w:tcPr>
          <w:p w:rsidR="008B67AA" w:rsidRDefault="002645CA">
            <w:pPr>
              <w:jc w:val="right"/>
            </w:pPr>
            <w:r>
              <w:t>291.990</w:t>
            </w:r>
          </w:p>
        </w:tc>
        <w:tc>
          <w:tcPr>
            <w:tcW w:w="510" w:type="dxa"/>
            <w:vAlign w:val="top"/>
          </w:tcPr>
          <w:p w:rsidR="008B67AA" w:rsidRDefault="002645CA">
            <w:pPr>
              <w:jc w:val="right"/>
            </w:pPr>
            <w:r>
              <w:t>71,4</w:t>
            </w:r>
          </w:p>
        </w:tc>
      </w:tr>
    </w:tbl>
    <w:p w:rsidR="008B67AA" w:rsidRDefault="008B67AA">
      <w:pPr>
        <w:jc w:val="left"/>
      </w:pPr>
    </w:p>
    <w:p w:rsidR="008B67AA" w:rsidRDefault="002645CA">
      <w:r>
        <w:t xml:space="preserve">Aktivnost se odnosi na programe s mjerama za poticanje razvoja malog poduzetništva u turizmu, za razvoj seoskog turizma u ruralnim i turistički nerazvijenim područjima te za ujednačavanje standarda i podizanja kvalitete i dodatne ponude smještajnih objekata u kojima se pružaju ugostiteljske usluge u domaćinstvu.  </w:t>
      </w:r>
    </w:p>
    <w:p w:rsidR="008B67AA" w:rsidRDefault="002645CA">
      <w:r>
        <w:t xml:space="preserve">Potpora je sadržana u subvenciji dijela kamatne stope u kreditima koji su bili odobravani po uvjetima iz dva kreditna programa. Ministarstvo, poslovne banke i HBOR ugovorili su suradnju u realizaciji namjenskih kredita prema Programu poticanja razvoja malog i srednjeg poduzetništva u turizmu „Poticaj za uspjeh“. Banke su s korisnicima zaključile ugovore o kreditu sa subvencijom. Namjena kredita, bila je izgradnja i uređenje manjih ugostiteljsko-turističkih objekata veće kvalitete s pratećim sadržajima, u kojima ugostiteljsku djelatnost obavljaju poduzetnici, korisnici poticajnih kredita. Krediti se više ne odobravaju, dio je zatvoren, a ostali su u fazi otplate ugovorenih rata. Ministarstvo je u obvezi subvencioniranja do konačne otplate svakog pojedinog kredita. Program je bio aktivan u dva perioda: 2002.-2005. i 2006.-2009. godine. Odobreno je ukupno 476 kredita, na dan 20.09.2022.g. u otplati je 151 kredit. Isplata subvencija traje do otplate zadnjih kredita u 2030. godini. Po uvjetima Programa „Razvoj turizma na selu“ poticajni krediti su odobravani u periodu 2008. - 2011. godine. Odobreno je ukupno 40 kredita, na dan 20.09.2022.g. otplaćuju se 20 kredita, a isplata traje do 2026. godine.   </w:t>
      </w:r>
    </w:p>
    <w:p w:rsidR="008B67AA" w:rsidRDefault="002645CA">
      <w:r>
        <w:t xml:space="preserve">U 2019. godini Ministarstvo i HBOR ugovorili su „Program financiranja privatnih iznajmljivača“ sa subvencioniranim kreditima za investicijska ulaganja fizičkih osoba koji su u vrijeme odobravanja kredita registrirani iznajmljivači po Rješenju o pružanju usluga građana u domaćinstvu. Program je propisao period odobravanja kredita s trajanjem do 30.06.2021. godine uz mogućnost produljenja. Međutim, uslijed nedovoljnog interesa iznajmljivača prestalo je kreditiranje. Bilo je odobreno ukupno 89 kredita, a za 58 je u 2019. godini isplaćen ukupan iznos subvencije za cijeli rok otplate. Na dan 20.09.2022. godine u otplati je 31 kredit, a isplata konačno završava u 2030. </w:t>
      </w:r>
    </w:p>
    <w:p w:rsidR="008B67AA" w:rsidRDefault="002645CA">
      <w:r>
        <w:lastRenderedPageBreak/>
        <w:t xml:space="preserve">Sredstva za subvencije planiraju se temeljem utrošenih sredstva u prethodnoj godini, koja se umanjuju za kredite koji se zatvaraju u narednoj godini (isplaćeni, otkazani ili zaustavljena subvencija zbog utvrđenih nepravilnosti u korištenju). Iznosi su utvrđeni prema podacima iz otplatnih planova.   </w:t>
      </w:r>
    </w:p>
    <w:p w:rsidR="008B67AA" w:rsidRDefault="002645CA">
      <w:r>
        <w:t xml:space="preserve">Osigurana sredstva za 2023. godinu iznose 663.614 EUR za subvencije koje se isplaćuju temeljem opisana tri kreditna Programa razdijeljeno na način: za Subvencije trgovačkim društvima izvan javnog sektora 464.530 EUR, za Subvencije poljoprivrednicima i obrtnicima (i Iznajmljivačima) 199.084 EUR. </w:t>
      </w:r>
    </w:p>
    <w:p w:rsidR="008B67AA" w:rsidRDefault="002645CA">
      <w:r>
        <w:t xml:space="preserve">Osigurana sredstva za 2024. godinu iznose 530.891 EUR za subvencije koje se isplaćuju po uvjetima opisanih Programa razdijeljeno na način: za Subvencije trgovačkim društvima izvan javnog sektora 398.168 EUR i za Subvencije poljoprivrednicima i obrtnicima (i iznajmljivačima) 132.723 EUR. </w:t>
      </w:r>
    </w:p>
    <w:p w:rsidR="008B67AA" w:rsidRDefault="002645CA">
      <w:r>
        <w:t>Osigurana sredstva za 2025. godinu iznose 291.990 EUR-a za subvencije koje se isplaćuju temeljem Programa razdijeljeno na način: za Subvencije trgovačkim društvima izvan javnog sektora 199.084 EUR i za Subvencije poljoprivrednicima i obrtnicima (i iznajmljivačima) 92.906 EUR.</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 xml:space="preserve">Smanjenje broja kredita u otplati  </w:t>
            </w:r>
          </w:p>
          <w:p w:rsidR="008B67AA" w:rsidRDefault="002645CA">
            <w:pPr>
              <w:pStyle w:val="CellColumn"/>
              <w:jc w:val="left"/>
            </w:pPr>
            <w:r>
              <w:rPr>
                <w:rFonts w:cs="Times New Roman"/>
              </w:rPr>
              <w:t xml:space="preserve">odobrenih po  Programu </w:t>
            </w:r>
          </w:p>
          <w:p w:rsidR="008B67AA" w:rsidRDefault="002645CA">
            <w:pPr>
              <w:pStyle w:val="CellColumn"/>
              <w:jc w:val="left"/>
            </w:pPr>
            <w:r>
              <w:rPr>
                <w:rFonts w:cs="Times New Roman"/>
              </w:rPr>
              <w:t>Poticaj za uspjeh</w:t>
            </w:r>
          </w:p>
        </w:tc>
        <w:tc>
          <w:tcPr>
            <w:tcW w:w="2245" w:type="dxa"/>
            <w:vAlign w:val="top"/>
          </w:tcPr>
          <w:p w:rsidR="008B67AA" w:rsidRDefault="002645CA">
            <w:pPr>
              <w:pStyle w:val="CellColumn"/>
              <w:jc w:val="left"/>
            </w:pPr>
            <w:r>
              <w:rPr>
                <w:rFonts w:cs="Times New Roman"/>
              </w:rPr>
              <w:t>Smanjenje broja Korisnika prema projekciji otplatnih planova za svaki kredit</w:t>
            </w:r>
          </w:p>
        </w:tc>
        <w:tc>
          <w:tcPr>
            <w:tcW w:w="918" w:type="dxa"/>
          </w:tcPr>
          <w:p w:rsidR="008B67AA" w:rsidRDefault="002645CA">
            <w:pPr>
              <w:jc w:val="center"/>
            </w:pPr>
            <w:r>
              <w:t>Broj kredita</w:t>
            </w:r>
          </w:p>
        </w:tc>
        <w:tc>
          <w:tcPr>
            <w:tcW w:w="918" w:type="dxa"/>
          </w:tcPr>
          <w:p w:rsidR="008B67AA" w:rsidRDefault="002645CA">
            <w:pPr>
              <w:jc w:val="center"/>
            </w:pPr>
            <w:r>
              <w:t>476</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30</w:t>
            </w:r>
          </w:p>
        </w:tc>
        <w:tc>
          <w:tcPr>
            <w:tcW w:w="918" w:type="dxa"/>
          </w:tcPr>
          <w:p w:rsidR="008B67AA" w:rsidRDefault="002645CA">
            <w:pPr>
              <w:jc w:val="center"/>
            </w:pPr>
            <w:r>
              <w:t>108</w:t>
            </w:r>
          </w:p>
        </w:tc>
        <w:tc>
          <w:tcPr>
            <w:tcW w:w="918" w:type="dxa"/>
          </w:tcPr>
          <w:p w:rsidR="008B67AA" w:rsidRDefault="002645CA">
            <w:pPr>
              <w:jc w:val="center"/>
            </w:pPr>
            <w:r>
              <w:t>97</w:t>
            </w:r>
          </w:p>
        </w:tc>
      </w:tr>
      <w:tr w:rsidR="008B67AA">
        <w:trPr>
          <w:jc w:val="center"/>
        </w:trPr>
        <w:tc>
          <w:tcPr>
            <w:tcW w:w="2245" w:type="dxa"/>
            <w:vAlign w:val="top"/>
          </w:tcPr>
          <w:p w:rsidR="008B67AA" w:rsidRDefault="002645CA">
            <w:pPr>
              <w:pStyle w:val="CellColumn"/>
              <w:jc w:val="left"/>
            </w:pPr>
            <w:r>
              <w:rPr>
                <w:rFonts w:cs="Times New Roman"/>
              </w:rPr>
              <w:t xml:space="preserve">Smanjenje broja kredita u otplati  </w:t>
            </w:r>
          </w:p>
          <w:p w:rsidR="008B67AA" w:rsidRDefault="002645CA">
            <w:pPr>
              <w:pStyle w:val="CellColumn"/>
              <w:jc w:val="left"/>
            </w:pPr>
            <w:r>
              <w:rPr>
                <w:rFonts w:cs="Times New Roman"/>
              </w:rPr>
              <w:t>odobrenih po Programu Razvoj turizma na selu</w:t>
            </w:r>
          </w:p>
        </w:tc>
        <w:tc>
          <w:tcPr>
            <w:tcW w:w="2245" w:type="dxa"/>
            <w:vAlign w:val="top"/>
          </w:tcPr>
          <w:p w:rsidR="008B67AA" w:rsidRDefault="002645CA">
            <w:pPr>
              <w:pStyle w:val="CellColumn"/>
              <w:jc w:val="left"/>
            </w:pPr>
            <w:r>
              <w:rPr>
                <w:rFonts w:cs="Times New Roman"/>
              </w:rPr>
              <w:t>Smanjenje broja Korisnika prema projekciji otplatnih planova za svaki kredit</w:t>
            </w:r>
          </w:p>
        </w:tc>
        <w:tc>
          <w:tcPr>
            <w:tcW w:w="918" w:type="dxa"/>
          </w:tcPr>
          <w:p w:rsidR="008B67AA" w:rsidRDefault="002645CA">
            <w:pPr>
              <w:jc w:val="center"/>
            </w:pPr>
            <w:r>
              <w:t>Broj kredita</w:t>
            </w:r>
          </w:p>
        </w:tc>
        <w:tc>
          <w:tcPr>
            <w:tcW w:w="918" w:type="dxa"/>
          </w:tcPr>
          <w:p w:rsidR="008B67AA" w:rsidRDefault="002645CA">
            <w:pPr>
              <w:jc w:val="center"/>
            </w:pPr>
            <w:r>
              <w:t>4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6</w:t>
            </w:r>
          </w:p>
        </w:tc>
        <w:tc>
          <w:tcPr>
            <w:tcW w:w="918" w:type="dxa"/>
          </w:tcPr>
          <w:p w:rsidR="008B67AA" w:rsidRDefault="002645CA">
            <w:pPr>
              <w:jc w:val="center"/>
            </w:pPr>
            <w:r>
              <w:t>15</w:t>
            </w:r>
          </w:p>
        </w:tc>
        <w:tc>
          <w:tcPr>
            <w:tcW w:w="918" w:type="dxa"/>
          </w:tcPr>
          <w:p w:rsidR="008B67AA" w:rsidRDefault="002645CA">
            <w:pPr>
              <w:jc w:val="center"/>
            </w:pPr>
            <w:r>
              <w:t>15</w:t>
            </w:r>
          </w:p>
        </w:tc>
      </w:tr>
      <w:tr w:rsidR="008B67AA">
        <w:trPr>
          <w:jc w:val="center"/>
        </w:trPr>
        <w:tc>
          <w:tcPr>
            <w:tcW w:w="2245" w:type="dxa"/>
            <w:vAlign w:val="top"/>
          </w:tcPr>
          <w:p w:rsidR="008B67AA" w:rsidRDefault="002645CA">
            <w:pPr>
              <w:pStyle w:val="CellColumn"/>
              <w:jc w:val="left"/>
            </w:pPr>
            <w:r>
              <w:rPr>
                <w:rFonts w:cs="Times New Roman"/>
              </w:rPr>
              <w:t xml:space="preserve">Smanjenje broja kredita u otplati odobrenih po Programu </w:t>
            </w:r>
          </w:p>
          <w:p w:rsidR="008B67AA" w:rsidRDefault="002645CA">
            <w:pPr>
              <w:pStyle w:val="CellColumn"/>
              <w:jc w:val="left"/>
            </w:pPr>
            <w:r>
              <w:rPr>
                <w:rFonts w:cs="Times New Roman"/>
              </w:rPr>
              <w:t>financiranja privatnih iznajmljivača</w:t>
            </w:r>
          </w:p>
        </w:tc>
        <w:tc>
          <w:tcPr>
            <w:tcW w:w="2245" w:type="dxa"/>
            <w:vAlign w:val="top"/>
          </w:tcPr>
          <w:p w:rsidR="008B67AA" w:rsidRDefault="002645CA">
            <w:pPr>
              <w:pStyle w:val="CellColumn"/>
              <w:jc w:val="left"/>
            </w:pPr>
            <w:r>
              <w:rPr>
                <w:rFonts w:cs="Times New Roman"/>
              </w:rPr>
              <w:t>Smanjenje broja Korisnika prema projekciji otplatnih planova za svaki kredit</w:t>
            </w:r>
          </w:p>
        </w:tc>
        <w:tc>
          <w:tcPr>
            <w:tcW w:w="918" w:type="dxa"/>
          </w:tcPr>
          <w:p w:rsidR="008B67AA" w:rsidRDefault="002645CA">
            <w:pPr>
              <w:jc w:val="center"/>
            </w:pPr>
            <w:r>
              <w:t>Broj kredita</w:t>
            </w:r>
          </w:p>
        </w:tc>
        <w:tc>
          <w:tcPr>
            <w:tcW w:w="918" w:type="dxa"/>
          </w:tcPr>
          <w:p w:rsidR="008B67AA" w:rsidRDefault="002645CA">
            <w:pPr>
              <w:jc w:val="center"/>
            </w:pPr>
            <w:r>
              <w:t>31</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0</w:t>
            </w:r>
          </w:p>
        </w:tc>
        <w:tc>
          <w:tcPr>
            <w:tcW w:w="918" w:type="dxa"/>
          </w:tcPr>
          <w:p w:rsidR="008B67AA" w:rsidRDefault="002645CA">
            <w:pPr>
              <w:jc w:val="center"/>
            </w:pPr>
            <w:r>
              <w:t>29</w:t>
            </w:r>
          </w:p>
        </w:tc>
        <w:tc>
          <w:tcPr>
            <w:tcW w:w="918" w:type="dxa"/>
          </w:tcPr>
          <w:p w:rsidR="008B67AA" w:rsidRDefault="002645CA">
            <w:pPr>
              <w:jc w:val="center"/>
            </w:pPr>
            <w:r>
              <w:t>25</w:t>
            </w:r>
          </w:p>
        </w:tc>
      </w:tr>
    </w:tbl>
    <w:p w:rsidR="008B67AA" w:rsidRDefault="008B67AA">
      <w:pPr>
        <w:jc w:val="left"/>
      </w:pPr>
    </w:p>
    <w:p w:rsidR="008B67AA" w:rsidRDefault="002645CA">
      <w:pPr>
        <w:pStyle w:val="Heading4"/>
      </w:pPr>
      <w:r>
        <w:t>A587055 KONKURENTNOST TURISTIČKOG GOSPODARSTVA</w:t>
      </w:r>
    </w:p>
    <w:p w:rsidR="008B67AA" w:rsidRDefault="002645CA">
      <w:pPr>
        <w:pStyle w:val="Heading8"/>
        <w:jc w:val="left"/>
      </w:pPr>
      <w:r>
        <w:t>Zakonske i druge pravne osnove</w:t>
      </w:r>
    </w:p>
    <w:p w:rsidR="008B67AA" w:rsidRDefault="002645CA">
      <w:r>
        <w:t>Program dodjele bespovratnih sredstava planiran na proračunskoj aktivnosti A587055 – Konkurentnost  turističkog gospodarstva provodi se temeljem Nacionalne razvojne strategije Republike Hrvatske do 2030. godine (Narodne novine, broj 13/2021), sukladno Zakonu o državnim potporama (Narodne novine, broj 47/2014 i 69/2017) i Uredbi Komisije (EZ) br. 1407/2013 o primjeni članaka 107. i 108. Uredbe o funkcioniranju Europske unije (UFEU) na de minimis potpore (SL EU, L352, od 24.12.2013.).</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587055</w:t>
            </w:r>
          </w:p>
        </w:tc>
        <w:tc>
          <w:tcPr>
            <w:tcW w:w="1632" w:type="dxa"/>
            <w:vAlign w:val="top"/>
          </w:tcPr>
          <w:p w:rsidR="008B67AA" w:rsidRDefault="002645CA">
            <w:pPr>
              <w:jc w:val="right"/>
            </w:pPr>
            <w:r>
              <w:t>238.503</w:t>
            </w:r>
          </w:p>
        </w:tc>
        <w:tc>
          <w:tcPr>
            <w:tcW w:w="1632" w:type="dxa"/>
            <w:vAlign w:val="top"/>
          </w:tcPr>
          <w:p w:rsidR="008B67AA" w:rsidRDefault="002645CA">
            <w:pPr>
              <w:jc w:val="right"/>
            </w:pPr>
            <w:r>
              <w:t>2.853.540</w:t>
            </w:r>
          </w:p>
        </w:tc>
        <w:tc>
          <w:tcPr>
            <w:tcW w:w="1632" w:type="dxa"/>
            <w:vAlign w:val="top"/>
          </w:tcPr>
          <w:p w:rsidR="008B67AA" w:rsidRDefault="002645CA">
            <w:pPr>
              <w:jc w:val="right"/>
            </w:pPr>
            <w:r>
              <w:t>2.654.455</w:t>
            </w:r>
          </w:p>
        </w:tc>
        <w:tc>
          <w:tcPr>
            <w:tcW w:w="1632" w:type="dxa"/>
            <w:vAlign w:val="top"/>
          </w:tcPr>
          <w:p w:rsidR="008B67AA" w:rsidRDefault="002645CA">
            <w:pPr>
              <w:jc w:val="right"/>
            </w:pPr>
            <w:r>
              <w:t>3.404.340</w:t>
            </w:r>
          </w:p>
        </w:tc>
        <w:tc>
          <w:tcPr>
            <w:tcW w:w="1632" w:type="dxa"/>
            <w:vAlign w:val="top"/>
          </w:tcPr>
          <w:p w:rsidR="008B67AA" w:rsidRDefault="002645CA">
            <w:pPr>
              <w:jc w:val="right"/>
            </w:pPr>
            <w:r>
              <w:t>3.404.340</w:t>
            </w:r>
          </w:p>
        </w:tc>
        <w:tc>
          <w:tcPr>
            <w:tcW w:w="510" w:type="dxa"/>
            <w:vAlign w:val="top"/>
          </w:tcPr>
          <w:p w:rsidR="008B67AA" w:rsidRDefault="002645CA">
            <w:pPr>
              <w:jc w:val="right"/>
            </w:pPr>
            <w:r>
              <w:t>93,0</w:t>
            </w:r>
          </w:p>
        </w:tc>
      </w:tr>
    </w:tbl>
    <w:p w:rsidR="008B67AA" w:rsidRDefault="008B67AA">
      <w:pPr>
        <w:jc w:val="left"/>
      </w:pPr>
    </w:p>
    <w:p w:rsidR="008B67AA" w:rsidRDefault="002645CA">
      <w:r>
        <w:t xml:space="preserve">Provedba programa Konkurentnost turističkog gospodarstva doprinosi jačanju poduzetništva u turizmu kroz potporu ulaganjima u povećanje standarda, kvalitete i dodatne ponude smještajnih kapaciteta iz skupine Hoteli, Kampovi i Obiteljska poljoprivredna gospodarstava, u razvoj održivog, inovativnog, konkurentnog i otpornog turizma te revitalizaciju ugostiteljsko-turističkog sektora na području Sisačko-moslavačke županije. </w:t>
      </w:r>
    </w:p>
    <w:p w:rsidR="008B67AA" w:rsidRDefault="002645CA">
      <w:r>
        <w:t xml:space="preserve">Osnovni cilj programa je povećanje konkurentnosti i održivosti turističkog gospodarstva i doprinos ostvarenju strateških ciljeva turističkog razvoja kroz: povećanje standarda, kvalitete i dodatne ponude ugostiteljskih objekata za </w:t>
      </w:r>
      <w:r>
        <w:lastRenderedPageBreak/>
        <w:t xml:space="preserve">smještaj, razvoj turizma na turistički nerazvijenim područjima, razvoj dodatnih sadržaja u destinaciji i produljenju sezone, zelenu i digitalnu tranziciju poduzetnika u sektoru turizma, razvoj novih inovativnih turističkih proizvoda i usluga, oporavak turističkog sektora na području Sisačko-moslavačke županije.  Program je namijenjen, subjektima malog gospodarstva (trgovačka društva izvan javnog sektora, obrti i zadruge) registriranim za ugostiteljske i/ili turističke djelatnosti, OPG – obiteljskim poljoprivrednim gospodarstvima koja pružaju ili će pružati ugostiteljske i/ili turističke usluge na obiteljskom poljoprivrednom gospodarstvu.  </w:t>
      </w:r>
    </w:p>
    <w:p w:rsidR="008B67AA" w:rsidRDefault="002645CA">
      <w:r>
        <w:t xml:space="preserve">Osigurana sredstva na ovoj aktivnosti za 2023. godinu iznose 2.654.455 EUR-a, a odnose se na Mjere iz Programa Konkurentnost turističkog gospodarstva koje se planiraju provoditi kroz slijedeće aktivnosti, sukladno planiranom izračunu za:   </w:t>
      </w:r>
    </w:p>
    <w:p w:rsidR="008B67AA" w:rsidRDefault="00840FF5">
      <w:r>
        <w:t>•</w:t>
      </w:r>
      <w:r w:rsidR="002645CA">
        <w:t xml:space="preserve">potpore male vrijednosti trgovačkim društvima izvan javnog sektora – d.o.o. i zadruge  </w:t>
      </w:r>
    </w:p>
    <w:p w:rsidR="008B67AA" w:rsidRDefault="002645CA">
      <w:r>
        <w:t xml:space="preserve">320 (prosječan broj ugovora) x 6.242 (prosječan iznos dodijeljenih sredstva)= 1.997.479 EUR </w:t>
      </w:r>
    </w:p>
    <w:p w:rsidR="008B67AA" w:rsidRDefault="00840FF5">
      <w:r>
        <w:t>•</w:t>
      </w:r>
      <w:r w:rsidR="002645CA">
        <w:t xml:space="preserve">potpore male vrijednosti poljoprivrednicima i obrtnicima – OPG i obrti  </w:t>
      </w:r>
    </w:p>
    <w:p w:rsidR="008B67AA" w:rsidRDefault="002645CA">
      <w:r>
        <w:t xml:space="preserve">  135 (prosječan broj ugovora) x 4.670 (prosječan iznos dodijeljenih sredstva)= 630.433 EUR </w:t>
      </w:r>
    </w:p>
    <w:p w:rsidR="008B67AA" w:rsidRDefault="00840FF5">
      <w:r>
        <w:t>•</w:t>
      </w:r>
      <w:r w:rsidR="002645CA">
        <w:t xml:space="preserve">rashodi za usluge u iznosu od 26.543 EUR </w:t>
      </w:r>
    </w:p>
    <w:p w:rsidR="008B67AA" w:rsidRDefault="002645CA">
      <w:r>
        <w:t xml:space="preserve">Osigurana sredstva na ovoj aktivnosti za 2024. godinu iznose 3.404.340 EUR, a obuhvaća više Mjera iz Programa Konkurentnost turističkog gospodarstva koje se planiraju provoditi kroz slijedeće aktivnosti, sukladno planiranom izračunu za:  </w:t>
      </w:r>
    </w:p>
    <w:p w:rsidR="008B67AA" w:rsidRDefault="00840FF5">
      <w:r>
        <w:t>•</w:t>
      </w:r>
      <w:r w:rsidR="002645CA">
        <w:t xml:space="preserve">potpore male vrijednosti trgovačkim društvima izvan javnog sektora – d.o.o. i zadruge  </w:t>
      </w:r>
    </w:p>
    <w:p w:rsidR="008B67AA" w:rsidRDefault="002645CA">
      <w:r>
        <w:t xml:space="preserve">  320 (prosječan broj ugovora) x 6.574 (prosječan iznos dodijeljenih sredstva)= 2.103.657 EUR  </w:t>
      </w:r>
    </w:p>
    <w:p w:rsidR="008B67AA" w:rsidRDefault="00840FF5">
      <w:r>
        <w:t>•</w:t>
      </w:r>
      <w:r w:rsidR="002645CA">
        <w:t xml:space="preserve">potpore male vrijednosti poljoprivrednicima i obrtnicima – OPG i obrti  </w:t>
      </w:r>
    </w:p>
    <w:p w:rsidR="008B67AA" w:rsidRDefault="002645CA">
      <w:r>
        <w:t xml:space="preserve">  140 (prosječan broj ugovora) x 9.100 (prosječan iznos dodijeljenih sredstva)= 1.274.139 EUR </w:t>
      </w:r>
    </w:p>
    <w:p w:rsidR="008B67AA" w:rsidRDefault="00840FF5">
      <w:r>
        <w:t>•</w:t>
      </w:r>
      <w:r w:rsidR="002645CA">
        <w:t xml:space="preserve">rashodi za usluge u iznosu od 26.544 EUR </w:t>
      </w:r>
    </w:p>
    <w:p w:rsidR="008B67AA" w:rsidRDefault="002645CA">
      <w:r>
        <w:t xml:space="preserve">Osigurana sredstva na ovoj aktivnosti za 2025. godinu iznose 3.404.340 EUR, a obuhvaća više Mjera iz Programa Konkurentnost turističkog gospodarstva koje se planiraju provoditi kroz slijedeće aktivnosti, sukladno planiranom izračunu za:  </w:t>
      </w:r>
    </w:p>
    <w:p w:rsidR="008B67AA" w:rsidRDefault="00840FF5">
      <w:r>
        <w:t>•</w:t>
      </w:r>
      <w:r w:rsidR="002645CA">
        <w:t xml:space="preserve">potpore male vrijednosti trgovačkim društvima izvan javnog sektora – d.o.o. i zadruge  </w:t>
      </w:r>
    </w:p>
    <w:p w:rsidR="008B67AA" w:rsidRDefault="002645CA">
      <w:r>
        <w:t xml:space="preserve">  320 (prosječan broj ugovora) x 6.574 (prosječan iznos dodijeljenih sredstva)= 2.103.657 EUR  </w:t>
      </w:r>
    </w:p>
    <w:p w:rsidR="008B67AA" w:rsidRDefault="00840FF5">
      <w:r>
        <w:t>•</w:t>
      </w:r>
      <w:r w:rsidR="002645CA">
        <w:t xml:space="preserve">potpore male vrijednosti poljoprivrednicima i obrtnicima – OPG i obrti  </w:t>
      </w:r>
    </w:p>
    <w:p w:rsidR="008B67AA" w:rsidRDefault="002645CA">
      <w:r>
        <w:t xml:space="preserve">  140 (prosječan broj ugovora) x 9.100 (prosječan iznos dodijeljenih sredstva)= 1.274.139 EUR </w:t>
      </w:r>
    </w:p>
    <w:p w:rsidR="008B67AA" w:rsidRDefault="00840FF5">
      <w:r>
        <w:t>•</w:t>
      </w:r>
      <w:r w:rsidR="002645CA">
        <w:t>rashodi za usluge u iznosu od 26.544 EUR</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trgovačkih društava izvan javnog sektora kojima je odobrena potpora male vrijednosti</w:t>
            </w:r>
          </w:p>
        </w:tc>
        <w:tc>
          <w:tcPr>
            <w:tcW w:w="2245" w:type="dxa"/>
            <w:vAlign w:val="top"/>
          </w:tcPr>
          <w:p w:rsidR="008B67AA" w:rsidRDefault="002645CA">
            <w:pPr>
              <w:pStyle w:val="CellColumn"/>
              <w:jc w:val="left"/>
            </w:pPr>
            <w:r>
              <w:rPr>
                <w:rFonts w:cs="Times New Roman"/>
              </w:rPr>
              <w:t>Broj potpisanih ugovora s trgovačkim društvima izvan javnog sektora o dodjeli potpora male vrijednosti</w:t>
            </w:r>
          </w:p>
        </w:tc>
        <w:tc>
          <w:tcPr>
            <w:tcW w:w="918" w:type="dxa"/>
          </w:tcPr>
          <w:p w:rsidR="008B67AA" w:rsidRDefault="002645CA">
            <w:pPr>
              <w:jc w:val="center"/>
            </w:pPr>
            <w:r>
              <w:t>Broj ugovora</w:t>
            </w:r>
          </w:p>
        </w:tc>
        <w:tc>
          <w:tcPr>
            <w:tcW w:w="918" w:type="dxa"/>
          </w:tcPr>
          <w:p w:rsidR="008B67AA" w:rsidRDefault="002645CA">
            <w:pPr>
              <w:jc w:val="center"/>
            </w:pPr>
            <w:r>
              <w:t>322</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20</w:t>
            </w:r>
          </w:p>
        </w:tc>
        <w:tc>
          <w:tcPr>
            <w:tcW w:w="918" w:type="dxa"/>
          </w:tcPr>
          <w:p w:rsidR="008B67AA" w:rsidRDefault="002645CA">
            <w:pPr>
              <w:jc w:val="center"/>
            </w:pPr>
            <w:r>
              <w:t>320</w:t>
            </w:r>
          </w:p>
        </w:tc>
        <w:tc>
          <w:tcPr>
            <w:tcW w:w="918" w:type="dxa"/>
          </w:tcPr>
          <w:p w:rsidR="008B67AA" w:rsidRDefault="002645CA">
            <w:pPr>
              <w:jc w:val="center"/>
            </w:pPr>
            <w:r>
              <w:t>320</w:t>
            </w:r>
          </w:p>
        </w:tc>
      </w:tr>
      <w:tr w:rsidR="008B67AA">
        <w:trPr>
          <w:jc w:val="center"/>
        </w:trPr>
        <w:tc>
          <w:tcPr>
            <w:tcW w:w="2245" w:type="dxa"/>
            <w:vAlign w:val="top"/>
          </w:tcPr>
          <w:p w:rsidR="008B67AA" w:rsidRDefault="002645CA">
            <w:pPr>
              <w:pStyle w:val="CellColumn"/>
              <w:jc w:val="left"/>
            </w:pPr>
            <w:r>
              <w:rPr>
                <w:rFonts w:cs="Times New Roman"/>
              </w:rPr>
              <w:t>Broj obrta i OPG-a  kojima je odobrena potpora male vrijednosti</w:t>
            </w:r>
          </w:p>
        </w:tc>
        <w:tc>
          <w:tcPr>
            <w:tcW w:w="2245" w:type="dxa"/>
            <w:vAlign w:val="top"/>
          </w:tcPr>
          <w:p w:rsidR="008B67AA" w:rsidRDefault="002645CA">
            <w:pPr>
              <w:pStyle w:val="CellColumn"/>
              <w:jc w:val="left"/>
            </w:pPr>
            <w:r>
              <w:rPr>
                <w:rFonts w:cs="Times New Roman"/>
              </w:rPr>
              <w:t>Broj potpisanih ugovora s obrtima i OPG-ima o dodjeli potpora male vrijednosti</w:t>
            </w:r>
          </w:p>
        </w:tc>
        <w:tc>
          <w:tcPr>
            <w:tcW w:w="918" w:type="dxa"/>
          </w:tcPr>
          <w:p w:rsidR="008B67AA" w:rsidRDefault="002645CA">
            <w:pPr>
              <w:jc w:val="center"/>
            </w:pPr>
            <w:r>
              <w:t>Broj ugovora</w:t>
            </w:r>
          </w:p>
        </w:tc>
        <w:tc>
          <w:tcPr>
            <w:tcW w:w="918" w:type="dxa"/>
          </w:tcPr>
          <w:p w:rsidR="008B67AA" w:rsidRDefault="002645CA">
            <w:pPr>
              <w:jc w:val="center"/>
            </w:pPr>
            <w:r>
              <w:t>12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35</w:t>
            </w:r>
          </w:p>
        </w:tc>
        <w:tc>
          <w:tcPr>
            <w:tcW w:w="918" w:type="dxa"/>
          </w:tcPr>
          <w:p w:rsidR="008B67AA" w:rsidRDefault="002645CA">
            <w:pPr>
              <w:jc w:val="center"/>
            </w:pPr>
            <w:r>
              <w:t>140</w:t>
            </w:r>
          </w:p>
        </w:tc>
        <w:tc>
          <w:tcPr>
            <w:tcW w:w="918" w:type="dxa"/>
          </w:tcPr>
          <w:p w:rsidR="008B67AA" w:rsidRDefault="002645CA">
            <w:pPr>
              <w:jc w:val="center"/>
            </w:pPr>
            <w:r>
              <w:t>140</w:t>
            </w:r>
          </w:p>
        </w:tc>
      </w:tr>
    </w:tbl>
    <w:p w:rsidR="008B67AA" w:rsidRDefault="008B67AA">
      <w:pPr>
        <w:jc w:val="left"/>
      </w:pPr>
    </w:p>
    <w:p w:rsidR="008B67AA" w:rsidRDefault="002645CA">
      <w:pPr>
        <w:pStyle w:val="Heading4"/>
      </w:pPr>
      <w:r>
        <w:lastRenderedPageBreak/>
        <w:t>A587056 OP UČINKOVITI LJUDSKI POTENCIJALI 2014-2020, PRIORITET 2,3,5</w:t>
      </w:r>
    </w:p>
    <w:p w:rsidR="008B67AA" w:rsidRDefault="002645CA">
      <w:pPr>
        <w:pStyle w:val="Heading8"/>
        <w:jc w:val="left"/>
      </w:pPr>
      <w:r>
        <w:t>Zakonske i druge pravne osnove</w:t>
      </w:r>
    </w:p>
    <w:p w:rsidR="008B67AA" w:rsidRDefault="002645CA">
      <w:r>
        <w:t>Operativni program Učinkoviti ljudski potencijali, Uredba o inicijativi REACT-EU, 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 Strategija EU 2020., Partnerski sporazum, Strategija razvoja turizma Republike Hrvatske do 2020. godine (Mjere 19. i 26.), Program jačanja konkurentnosti ljudskih potencijala u turizmu, Zakon o sportu, Nacionalni program sporta 2019. – 2026. (Mjere 3.3.1. , 3.3.2. i 6.2.2.)</w:t>
      </w:r>
    </w:p>
    <w:tbl>
      <w:tblPr>
        <w:tblStyle w:val="StilTablice"/>
        <w:tblW w:w="10206" w:type="dxa"/>
        <w:jc w:val="center"/>
        <w:tblLook w:val="04A0" w:firstRow="1" w:lastRow="0" w:firstColumn="1" w:lastColumn="0" w:noHBand="0" w:noVBand="1"/>
      </w:tblPr>
      <w:tblGrid>
        <w:gridCol w:w="1465"/>
        <w:gridCol w:w="1557"/>
        <w:gridCol w:w="1568"/>
        <w:gridCol w:w="1568"/>
        <w:gridCol w:w="1557"/>
        <w:gridCol w:w="1521"/>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587056</w:t>
            </w:r>
          </w:p>
        </w:tc>
        <w:tc>
          <w:tcPr>
            <w:tcW w:w="1632" w:type="dxa"/>
            <w:vAlign w:val="top"/>
          </w:tcPr>
          <w:p w:rsidR="008B67AA" w:rsidRDefault="002645CA">
            <w:pPr>
              <w:jc w:val="right"/>
            </w:pPr>
            <w:r>
              <w:t>5.404.037</w:t>
            </w:r>
          </w:p>
        </w:tc>
        <w:tc>
          <w:tcPr>
            <w:tcW w:w="1632" w:type="dxa"/>
            <w:vAlign w:val="top"/>
          </w:tcPr>
          <w:p w:rsidR="008B67AA" w:rsidRDefault="002645CA">
            <w:pPr>
              <w:jc w:val="right"/>
            </w:pPr>
            <w:r>
              <w:t>11.345.365</w:t>
            </w:r>
          </w:p>
        </w:tc>
        <w:tc>
          <w:tcPr>
            <w:tcW w:w="1632" w:type="dxa"/>
            <w:vAlign w:val="top"/>
          </w:tcPr>
          <w:p w:rsidR="008B67AA" w:rsidRDefault="002645CA">
            <w:pPr>
              <w:jc w:val="right"/>
            </w:pPr>
            <w:r>
              <w:t>25.636.595</w:t>
            </w:r>
          </w:p>
        </w:tc>
        <w:tc>
          <w:tcPr>
            <w:tcW w:w="1632" w:type="dxa"/>
            <w:vAlign w:val="top"/>
          </w:tcPr>
          <w:p w:rsidR="008B67AA" w:rsidRDefault="002645CA">
            <w:pPr>
              <w:jc w:val="right"/>
            </w:pPr>
            <w:r>
              <w:t>1.411.804</w:t>
            </w:r>
          </w:p>
        </w:tc>
        <w:tc>
          <w:tcPr>
            <w:tcW w:w="1632" w:type="dxa"/>
            <w:vAlign w:val="top"/>
          </w:tcPr>
          <w:p w:rsidR="008B67AA" w:rsidRDefault="002645CA">
            <w:pPr>
              <w:jc w:val="right"/>
            </w:pPr>
            <w:r>
              <w:t>00</w:t>
            </w:r>
          </w:p>
        </w:tc>
        <w:tc>
          <w:tcPr>
            <w:tcW w:w="510" w:type="dxa"/>
            <w:vAlign w:val="top"/>
          </w:tcPr>
          <w:p w:rsidR="008B67AA" w:rsidRDefault="002645CA">
            <w:pPr>
              <w:jc w:val="right"/>
            </w:pPr>
            <w:r>
              <w:t>226,0</w:t>
            </w:r>
          </w:p>
        </w:tc>
      </w:tr>
    </w:tbl>
    <w:p w:rsidR="008B67AA" w:rsidRDefault="008B67AA">
      <w:pPr>
        <w:jc w:val="left"/>
      </w:pPr>
    </w:p>
    <w:p w:rsidR="00584D68" w:rsidRPr="00584D68" w:rsidRDefault="002645CA">
      <w:pPr>
        <w:rPr>
          <w:b/>
        </w:rPr>
      </w:pPr>
      <w:r w:rsidRPr="00584D68">
        <w:rPr>
          <w:b/>
        </w:rPr>
        <w:t xml:space="preserve">Projekt - Poboljšanje pristupa ranjivih skupina tržištu rada u sektoru turizma i ugostiteljstva II </w:t>
      </w:r>
    </w:p>
    <w:p w:rsidR="008B67AA" w:rsidRDefault="002645CA">
      <w:r>
        <w:t xml:space="preserve">Planirana je provedba projekata za povećanje zapošljivosti ranjivih skupina kroz obrazovanje i stručno usavršavanje s ciljem integracije na tržište rada u sektoru turizma i ugostiteljstva. Sukladno navedenom, 18. ožujka 2021. godine objavljen je natječaj „Poboljšanje pristupa ranjivih skupina tržištu rada u sektoru turizma i ugostiteljstva II“, a 24. veljače 2022. godine donesena je Odluku o financiranju za 14 projektnih prijedloga u ukupnom iznosu 3.615.062 EUR. Ugovore s korisnicima potpisalo je Ministarstvo turizma i sporta 10. ožujka 2022. godine, a ugovorena sredstva koristit će se za financiranje provedbe projekata u razdoblju 2022.-2023. Do sada je isplaćeno ukupno 845.312 EUR te su za uspješnu realizaciju ugovora u 2023. godini osigurana sredstva u iznosu od 2.555.686 EUR i 90.376 EUR u 2024. godini.  </w:t>
      </w:r>
    </w:p>
    <w:p w:rsidR="008B67AA" w:rsidRPr="00584D68" w:rsidRDefault="002645CA">
      <w:pPr>
        <w:rPr>
          <w:b/>
        </w:rPr>
      </w:pPr>
      <w:r w:rsidRPr="00584D68">
        <w:rPr>
          <w:b/>
        </w:rPr>
        <w:t xml:space="preserve">Projekt – Uspostava regionalnih centara kompetencija za strukovno obrazovanje u turizmu i ugostiteljstvu  </w:t>
      </w:r>
    </w:p>
    <w:p w:rsidR="008B67AA" w:rsidRDefault="002645CA">
      <w:r>
        <w:t xml:space="preserve">Dana 18. siječnja 2018. godine donesene su Izmjene i dopuna Zakona o strukovnom obrazovanju, a 20. srpnja 2018. donesena je Odluka o imenovanju regionalnih centara kompetentnosti u strukovnom obrazovanju. U 2020. godini potpisano je 6 ugovora ukupne vrijednosti 51.529.888 EUR.  </w:t>
      </w:r>
    </w:p>
    <w:p w:rsidR="008B67AA" w:rsidRDefault="002645CA">
      <w:r>
        <w:t xml:space="preserve">U 2023. godini za ugovorene projekte osigurana je isplata sredstava korisnicima u iznosu od 21.120.381 EUR u 2023. i 1.288.247 EUR u 2024. godini sukladno uputi dobivenoj od Upravljačkog tijela. Provedba projekata uspostave 6 regionalnih centara kompetentnosti završava do kraja 2023. godine, a sukladno Ugovorima o dodjeli bespovratnih sredstava. </w:t>
      </w:r>
    </w:p>
    <w:p w:rsidR="008B67AA" w:rsidRPr="00584D68" w:rsidRDefault="002645CA">
      <w:pPr>
        <w:rPr>
          <w:b/>
        </w:rPr>
      </w:pPr>
      <w:r w:rsidRPr="00584D68">
        <w:rPr>
          <w:b/>
        </w:rPr>
        <w:t xml:space="preserve">Projekt - Tehnička pomoć </w:t>
      </w:r>
    </w:p>
    <w:p w:rsidR="008B67AA" w:rsidRDefault="002645CA">
      <w:r>
        <w:t xml:space="preserve">U okviru prioritetne osi Tehnička pomoć za Operativni program Učinkoviti ljudski potencijali, sukladno Obavijesti o dodjeli bespovratnih sredstava UP.05.1.1.01.004 Ministarstvu turizma i sporta odobrena su sredstva za provedbu iste. Izmjenom Obavijesti o dodjeli bespovratnih sredstava iz Prioritetne osi 5 – Tehnička pomoć Operativnog programa Učinkoviti ljudski potencijali 2014. – 2020. odobrena su dodatna sredstva za razdoblje do 31. prosinca 2023. godine, kada završava razdoblje provedbe projekta i razdoblje prihvatljivosti izdataka. Za prioritetnu os Tehnička pomoć nužno je osiguranje sljedećih troškova:  </w:t>
      </w:r>
    </w:p>
    <w:p w:rsidR="008B67AA" w:rsidRDefault="002645CA">
      <w:r>
        <w:t xml:space="preserve">Temeljem Analize radne opterećenosti (ARO) za 2021. godinu te činjenici kako je isti broj djelatnika planiran u prijedlogu ARO za 2023. godinu te slijedom potreba iskazanih u Odluci VRH o utvrđivanju broja državnih službenika s posebnim koeficijentima složenosti poslova osigurana su sredstva za plaće i ostala davanja uključujući i naknadu za prijevoz, za rad na terenu i odvojeni život za 15 zaposlenih u iznosu od 398.169 EUR u 2023. godini i 33.181 EUR u 2024. godini. </w:t>
      </w:r>
    </w:p>
    <w:p w:rsidR="008B67AA" w:rsidRDefault="002645CA">
      <w:r>
        <w:t xml:space="preserve">Poradi amortizacije opreme (namještaja i komunikacijske/računalne opreme), ili iz razloga njene istrošenosti/oštećenosti, planirana je nabava kompleta računalne i komunikacijske opreme uključujući licencije, kao i kompleta namještaja za nove djelatnike, ali i za djelatnike čija je oprema istrošena/oštećena. Također su osigurana sredstva za uredski materijal i ostale materijalne rashode, energiju, materijale i dijelove za tekuće i investicijsko održavanje, sitni inventar i auto gume, usluge telefona, pošte i prijevoza, usluge tekućeg i investicijskog održavanja. Za funkcioniranje djelatnika, osiguranje uvjeta i opreme za rad te obavljanja poslova Posredničkog tijela razine 1 osigurana su sredstva u iznosu od 34.062 EUR u 2023. godini.  </w:t>
      </w:r>
    </w:p>
    <w:p w:rsidR="008B67AA" w:rsidRDefault="002645CA">
      <w:r>
        <w:lastRenderedPageBreak/>
        <w:t xml:space="preserve">U svrhu jačanja ljudskih kapaciteta djelatnika, a što je nužno za održavanje kvalitete njihovog rada i postizanja definiranih ciljeva, u 2023. godini osigurano je 13.272 EUR za troškove kotizacija sudjelovanja na edukacijama u zemlji i inozemstvu te programima izobrazbe, a sukladno planiranim pokazateljima ostvarenja rezultata pohađanja edukacija navedenih u Obavijesti o dodjeli bespovratnih sredstava UP.05.1.1.01.004.  </w:t>
      </w:r>
    </w:p>
    <w:p w:rsidR="008B67AA" w:rsidRDefault="002645CA">
      <w:r>
        <w:t xml:space="preserve">U okviru delegiranih dužnosti, a sukladno Komunikacijskoj strategiji i Komunikacijskom planu te Smjernicama Europskog socijalnog fonda, Ministarstvo turizma i sporta provodi mjere informiranja i vidljivosti te organizira informativna događanja i sudjeluje na informativnim događanjima Upravljačkog tijela i Koordinacijskog tijela sukladno navedenim dokumentima. Za pripremu i provedbu informativnih događanja Ministarstva u svojstvu PT1 (organizacija posebnih događanja, informativne radionice, konferencije te izrada promotivnih materijala) u okviru projekta Tehničke pomoći, a u vidu rashoda za promidžbu i informiranje, najam prostora i opreme, intelektualne usluge, reprezentaciju i ostale usluge osiguralo je  u 2023. godini 203.420 EUR.   </w:t>
      </w:r>
    </w:p>
    <w:p w:rsidR="008B67AA" w:rsidRDefault="002645CA">
      <w:r>
        <w:t xml:space="preserve">Nadalje, za službena putovanja, a vezano uz potrebe za pripremu i provedbu informativnih događanja, kontrolu provedbe odobrenih projekata, stručnim usavršavanjem djelatnika te ostalim poslovima PT1 osigurano je u 2023. godini 75.210 EUR.   </w:t>
      </w:r>
    </w:p>
    <w:p w:rsidR="008B67AA" w:rsidRDefault="002645CA">
      <w:r>
        <w:t xml:space="preserve">Ukupan iznos sredstava osiguran za uspješnu provedbu Tehničke pomoći OP ULJP u 2023. iznosi 724.133 EUR, a u 2024. godini 33.181 EUR.  </w:t>
      </w:r>
    </w:p>
    <w:p w:rsidR="008B67AA" w:rsidRPr="00584D68" w:rsidRDefault="002645CA">
      <w:pPr>
        <w:rPr>
          <w:b/>
        </w:rPr>
      </w:pPr>
      <w:r w:rsidRPr="00584D68">
        <w:rPr>
          <w:b/>
        </w:rPr>
        <w:t xml:space="preserve">Projekt Hrvatski digitalni turizam – e-Turizam </w:t>
      </w:r>
    </w:p>
    <w:p w:rsidR="008B67AA" w:rsidRDefault="002645CA">
      <w:r>
        <w:t xml:space="preserve">Projekt Hrvatski digitalni turizam – e-Turizam je uspješno prijavljen na natječaj iz Operativnog programa Učinkoviti ljudski potencijali (UP.04.1.1.12.0001). Potpisan je Ugovor o dodjeli bespovratnih sredstava čija ukupna vrijednost iznosi 1.906.220 EUR, a nakon produljenja trajanja razdoblja provedbe projekta planirani završetak projekta planiran je za svibanj 2023. godine. Nositelj projekta je Ministarstvo turizma i sporta, a partner na projektu je Hrvatska turistička zajednica. Projektne aktivnosti provode se kod nositelja i projektnog partnera sukladno projektnom planu provedbe te će se osigurana sredstva trošiti sukladno ugovorenoj dinamici i provedenim postupcima javnih nabava. Dio sredstava utrošen je tijekom 2022. godine, a preostali dio je osiguran u 2023. godinu. Sredstva osigurana za provedbu projekta u 2023. godini za završetak projekta iznose ukupno 1.236.366 EUR. </w:t>
      </w:r>
    </w:p>
    <w:p w:rsidR="008B67AA" w:rsidRDefault="002645CA">
      <w:r>
        <w:t xml:space="preserve">Razvojem i stavljanjem u funkciju tri nove javne e-usluge u turizmu i platforme za e-Učenje te nabavom informatičke opreme i dizanjem svijesti javnosti o novim e-uslugama poboljšat će se komunikacija između građana i javne uprave u turizmu te povećati učinkovitost i transparentnost javne uprave u pružanju javnih usluga u turizmu prema građanima kroz uspostavu kvalitetnih, brzih i korisnički orijentiranih usluga na višim razinama informatiziranosti, kao i ojačati institucionalni kapaciteti tijela javne uprave i ostalih dionika za rad i korištenje novih suvremenih usluga e-turizma. </w:t>
      </w:r>
    </w:p>
    <w:p w:rsidR="008B67AA" w:rsidRDefault="002645CA">
      <w:r>
        <w:t xml:space="preserve">Ministarstvo turizma i sporta će kroz projekt uspostaviti mobilnu aplikaciju za praćenje statusa obrade zahtjeva upravnih i neupravnih postupaka te prijavu i odjavu gostiju kao i javni Središnji portal za razvoj turizma, a za što je osigurano sredstva u ukupnom iznosu 822.950 EUR za 2023. godinu. </w:t>
      </w:r>
    </w:p>
    <w:p w:rsidR="008B67AA" w:rsidRDefault="002645CA">
      <w:r>
        <w:t xml:space="preserve">Pored navedenog kontinuirano će se provoditi projektne aktivnosti usmjerene jačanju ljudskih potencijala te uspostavi sustava korisničke podrške za što je u 2023. godini osigurano sredstva u ukupnom iznosu od 78.999 EUR. Za cijelo vrijeme trajanja projekta obaveze korisnika projekta su provoditi aktivnosti promidžbe i informiranja za što je osigurano u 2023. godini sredstva u ukupnom iznosu od 155.306 EUR. </w:t>
      </w:r>
    </w:p>
    <w:p w:rsidR="008B67AA" w:rsidRDefault="002645CA">
      <w:r>
        <w:t xml:space="preserve">U nadležnosti Hrvatske turističke zajednice je uspostava mobilne aplikacije za odabrane prioritetne oblike turizma za promociju hrvatskog turizma za što je u 2023. godini osigurano sredstva u ukupnom iznosu od 139.359 EUR. </w:t>
      </w:r>
    </w:p>
    <w:p w:rsidR="008B67AA" w:rsidRDefault="002645CA">
      <w:r>
        <w:t>Troškovi administracije i upravljanje projektom podrazumijevaju plaće članova projektnog tima, službena putovanja, neizravne troškove te stručnu podršku pri provedbi projekta. Za tu svrhu je u 2023. godini osigurano sredstva u ukupnom iznosu od 39.752 EUR-a.</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uspostavljenih e-usluga</w:t>
            </w:r>
          </w:p>
        </w:tc>
        <w:tc>
          <w:tcPr>
            <w:tcW w:w="2245" w:type="dxa"/>
            <w:vAlign w:val="top"/>
          </w:tcPr>
          <w:p w:rsidR="008B67AA" w:rsidRDefault="002645CA">
            <w:pPr>
              <w:pStyle w:val="CellColumn"/>
              <w:jc w:val="left"/>
            </w:pPr>
            <w:r>
              <w:rPr>
                <w:rFonts w:cs="Times New Roman"/>
              </w:rPr>
              <w:t>Razvoj i uspostava e-usluga u okviru projekta Hrvatski digitalni turizam (OP ULJP)</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w:t>
            </w:r>
          </w:p>
        </w:tc>
        <w:tc>
          <w:tcPr>
            <w:tcW w:w="918" w:type="dxa"/>
          </w:tcPr>
          <w:p w:rsidR="008B67AA" w:rsidRDefault="002645CA">
            <w:pPr>
              <w:jc w:val="center"/>
            </w:pPr>
            <w:r>
              <w:t>0</w:t>
            </w:r>
          </w:p>
        </w:tc>
        <w:tc>
          <w:tcPr>
            <w:tcW w:w="918" w:type="dxa"/>
          </w:tcPr>
          <w:p w:rsidR="008B67AA" w:rsidRDefault="002645CA">
            <w:pPr>
              <w:jc w:val="center"/>
            </w:pPr>
            <w:r>
              <w:t>0</w:t>
            </w:r>
          </w:p>
        </w:tc>
      </w:tr>
      <w:tr w:rsidR="008B67AA">
        <w:trPr>
          <w:jc w:val="center"/>
        </w:trPr>
        <w:tc>
          <w:tcPr>
            <w:tcW w:w="2245" w:type="dxa"/>
            <w:vAlign w:val="top"/>
          </w:tcPr>
          <w:p w:rsidR="008B67AA" w:rsidRDefault="002645CA">
            <w:pPr>
              <w:pStyle w:val="CellColumn"/>
              <w:jc w:val="left"/>
            </w:pPr>
            <w:r>
              <w:rPr>
                <w:rFonts w:cs="Times New Roman"/>
              </w:rPr>
              <w:lastRenderedPageBreak/>
              <w:t>Udio isplaćenih sredstava korisnicima po zaprimljenim  ZZP od PT2</w:t>
            </w:r>
          </w:p>
        </w:tc>
        <w:tc>
          <w:tcPr>
            <w:tcW w:w="2245" w:type="dxa"/>
            <w:vAlign w:val="top"/>
          </w:tcPr>
          <w:p w:rsidR="008B67AA" w:rsidRDefault="002645CA">
            <w:pPr>
              <w:pStyle w:val="CellColumn"/>
              <w:jc w:val="left"/>
            </w:pPr>
            <w:r>
              <w:rPr>
                <w:rFonts w:cs="Times New Roman"/>
              </w:rPr>
              <w:t>EU sredstva isplaćuju se korisnicima na temelju ZNS-ova i to samo za aktivnosti i troškove koji su prihvatljivi za EU sufinanciranje. PT2 dostavlja PT-u 1 ZZP temeljem kojih se vrše plaćanja (kumulativ)</w:t>
            </w:r>
          </w:p>
        </w:tc>
        <w:tc>
          <w:tcPr>
            <w:tcW w:w="918" w:type="dxa"/>
          </w:tcPr>
          <w:p w:rsidR="008B67AA" w:rsidRDefault="002645CA">
            <w:pPr>
              <w:jc w:val="center"/>
            </w:pPr>
            <w:r>
              <w:t>Postotak</w:t>
            </w:r>
          </w:p>
        </w:tc>
        <w:tc>
          <w:tcPr>
            <w:tcW w:w="918" w:type="dxa"/>
          </w:tcPr>
          <w:p w:rsidR="008B67AA" w:rsidRDefault="002645CA">
            <w:pPr>
              <w:jc w:val="center"/>
            </w:pPr>
            <w:r>
              <w:t>10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98</w:t>
            </w:r>
          </w:p>
        </w:tc>
        <w:tc>
          <w:tcPr>
            <w:tcW w:w="918" w:type="dxa"/>
          </w:tcPr>
          <w:p w:rsidR="008B67AA" w:rsidRDefault="002645CA">
            <w:pPr>
              <w:jc w:val="center"/>
            </w:pPr>
            <w:r>
              <w:t>98</w:t>
            </w:r>
          </w:p>
        </w:tc>
        <w:tc>
          <w:tcPr>
            <w:tcW w:w="918" w:type="dxa"/>
          </w:tcPr>
          <w:p w:rsidR="008B67AA" w:rsidRDefault="002645CA">
            <w:pPr>
              <w:jc w:val="center"/>
            </w:pPr>
            <w:r>
              <w:t>98</w:t>
            </w:r>
          </w:p>
        </w:tc>
      </w:tr>
      <w:tr w:rsidR="008B67AA">
        <w:trPr>
          <w:jc w:val="center"/>
        </w:trPr>
        <w:tc>
          <w:tcPr>
            <w:tcW w:w="2245" w:type="dxa"/>
            <w:vAlign w:val="top"/>
          </w:tcPr>
          <w:p w:rsidR="008B67AA" w:rsidRDefault="002645CA">
            <w:pPr>
              <w:pStyle w:val="CellColumn"/>
              <w:jc w:val="left"/>
            </w:pPr>
            <w:r>
              <w:rPr>
                <w:rFonts w:cs="Times New Roman"/>
              </w:rPr>
              <w:t>Udio educiranih službenika</w:t>
            </w:r>
          </w:p>
        </w:tc>
        <w:tc>
          <w:tcPr>
            <w:tcW w:w="2245" w:type="dxa"/>
            <w:vAlign w:val="top"/>
          </w:tcPr>
          <w:p w:rsidR="008B67AA" w:rsidRDefault="002645CA">
            <w:pPr>
              <w:pStyle w:val="CellColumn"/>
              <w:jc w:val="left"/>
            </w:pPr>
            <w:r>
              <w:rPr>
                <w:rFonts w:cs="Times New Roman"/>
              </w:rPr>
              <w:t>Udio educiranih službenika u odnosu na godišnji plan edukacije (kumulativ)</w:t>
            </w:r>
          </w:p>
        </w:tc>
        <w:tc>
          <w:tcPr>
            <w:tcW w:w="918" w:type="dxa"/>
          </w:tcPr>
          <w:p w:rsidR="008B67AA" w:rsidRDefault="002645CA">
            <w:pPr>
              <w:jc w:val="center"/>
            </w:pPr>
            <w:r>
              <w:t>Postotak</w:t>
            </w:r>
          </w:p>
        </w:tc>
        <w:tc>
          <w:tcPr>
            <w:tcW w:w="918" w:type="dxa"/>
          </w:tcPr>
          <w:p w:rsidR="008B67AA" w:rsidRDefault="002645CA">
            <w:pPr>
              <w:jc w:val="center"/>
            </w:pPr>
            <w:r>
              <w:t>10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00</w:t>
            </w:r>
          </w:p>
        </w:tc>
        <w:tc>
          <w:tcPr>
            <w:tcW w:w="918" w:type="dxa"/>
          </w:tcPr>
          <w:p w:rsidR="008B67AA" w:rsidRDefault="002645CA">
            <w:pPr>
              <w:jc w:val="center"/>
            </w:pPr>
            <w:r>
              <w:t>100</w:t>
            </w:r>
          </w:p>
        </w:tc>
        <w:tc>
          <w:tcPr>
            <w:tcW w:w="918" w:type="dxa"/>
          </w:tcPr>
          <w:p w:rsidR="008B67AA" w:rsidRDefault="002645CA">
            <w:pPr>
              <w:jc w:val="center"/>
            </w:pPr>
            <w:r>
              <w:t>100</w:t>
            </w:r>
          </w:p>
        </w:tc>
      </w:tr>
    </w:tbl>
    <w:p w:rsidR="008B67AA" w:rsidRDefault="008B67AA">
      <w:pPr>
        <w:jc w:val="left"/>
      </w:pPr>
    </w:p>
    <w:p w:rsidR="008B67AA" w:rsidRDefault="002645CA">
      <w:pPr>
        <w:pStyle w:val="Heading4"/>
      </w:pPr>
      <w:r>
        <w:t>A587057 OP KONKURENTNOST I KOHEZIJA PRIORITETI 2,3</w:t>
      </w:r>
    </w:p>
    <w:p w:rsidR="008B67AA" w:rsidRDefault="002645CA">
      <w:pPr>
        <w:pStyle w:val="Heading8"/>
        <w:jc w:val="left"/>
      </w:pPr>
      <w:r>
        <w:t>Zakonske i druge pravne osnove</w:t>
      </w:r>
    </w:p>
    <w:p w:rsidR="008B67AA" w:rsidRDefault="002645CA">
      <w:r>
        <w:t>Operativni program konkurentnost i kohezija Zakon o uspostavi institucionalnog okvira za provedbu europskih strukturnih i investicijskih fondova u Republici Hrvatskoj u financijskom razdoblju 2014.-2020., Uredba o tijelima u sustavima upravljanja i kontrole korištenja Europskog socijalnog fonda, Europskog fonda za regionalni razvoj i Kohezijskog fonda, u vezi s ciljem „Ulaganje za rast i radna mjesta“ (Narodne novine, broj 107/14 i 23/15), Strategija e-Hrvatska 2020.</w:t>
      </w:r>
    </w:p>
    <w:tbl>
      <w:tblPr>
        <w:tblStyle w:val="StilTablice"/>
        <w:tblW w:w="10206" w:type="dxa"/>
        <w:jc w:val="center"/>
        <w:tblLook w:val="04A0" w:firstRow="1" w:lastRow="0" w:firstColumn="1" w:lastColumn="0" w:noHBand="0" w:noVBand="1"/>
      </w:tblPr>
      <w:tblGrid>
        <w:gridCol w:w="1475"/>
        <w:gridCol w:w="1569"/>
        <w:gridCol w:w="1569"/>
        <w:gridCol w:w="1547"/>
        <w:gridCol w:w="1538"/>
        <w:gridCol w:w="1538"/>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587057</w:t>
            </w:r>
          </w:p>
        </w:tc>
        <w:tc>
          <w:tcPr>
            <w:tcW w:w="1632" w:type="dxa"/>
            <w:vAlign w:val="top"/>
          </w:tcPr>
          <w:p w:rsidR="008B67AA" w:rsidRDefault="002645CA">
            <w:pPr>
              <w:jc w:val="right"/>
            </w:pPr>
            <w:r>
              <w:t>1.666.603</w:t>
            </w:r>
          </w:p>
        </w:tc>
        <w:tc>
          <w:tcPr>
            <w:tcW w:w="1632" w:type="dxa"/>
            <w:vAlign w:val="top"/>
          </w:tcPr>
          <w:p w:rsidR="008B67AA" w:rsidRDefault="002645CA">
            <w:pPr>
              <w:jc w:val="right"/>
            </w:pPr>
            <w:r>
              <w:t>1.161.325</w:t>
            </w:r>
          </w:p>
        </w:tc>
        <w:tc>
          <w:tcPr>
            <w:tcW w:w="1632" w:type="dxa"/>
            <w:vAlign w:val="top"/>
          </w:tcPr>
          <w:p w:rsidR="008B67AA" w:rsidRDefault="002645CA">
            <w:pPr>
              <w:jc w:val="right"/>
            </w:pPr>
            <w:r>
              <w:t>36.145</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510" w:type="dxa"/>
            <w:vAlign w:val="top"/>
          </w:tcPr>
          <w:p w:rsidR="008B67AA" w:rsidRDefault="002645CA">
            <w:pPr>
              <w:jc w:val="right"/>
            </w:pPr>
            <w:r>
              <w:t>3,1</w:t>
            </w:r>
          </w:p>
        </w:tc>
      </w:tr>
    </w:tbl>
    <w:p w:rsidR="008B67AA" w:rsidRDefault="008B67AA">
      <w:pPr>
        <w:jc w:val="left"/>
      </w:pPr>
    </w:p>
    <w:p w:rsidR="008B67AA" w:rsidRDefault="002645CA">
      <w:r>
        <w:t xml:space="preserve">Projekt Hrvatski digitalni turizam – e-Turizam je uspješno prijavljen na natječaj iz Operativnog programa Konkurentnost i kohezija (KK.02.2.1.01.0004). Potpisan je ugovor o dodjeli bespovratnih sredstava čija ukupna vrijednost iznosi 5.276.218 EUR, a nakon produljenja trajanja razdoblja provedbe projekta planirani završetak projekta planiran je za veljaču 2023. godine. Nositelj projekta je Ministarstvo turizma i sporta, a partneri na projektu su Hrvatska turistička zajednica, Turistička zajednica Splitsko-dalmatinske županije te Splitsko-dalmatinska županija (pravni slijednik od Ureda državne uprave u Splitsko-dalmatinskoj županiji). Projektne aktivnosti provode se kod nositelja i projektnih partnera sukladno projektnom planu provedbe pa će se osigurana sredstva trošiti sukladno ugovorenoj dinamici i provedenim postupcima javnih nabava. Osigurana sredstva u 2023. godini za završetak projekta iznose 36.145 EUR.  </w:t>
      </w:r>
    </w:p>
    <w:p w:rsidR="008B67AA" w:rsidRDefault="002645CA">
      <w:r>
        <w:t xml:space="preserve">Izgradnjom pet javnih e-usluga (Središnji turistički registar, Upravni postupci kategorizacije ugostiteljskih i turističkih objekata te izdavanja rješenja pružateljima usluga u turizmu, Neupravni postupci dodjele potpora za razvoj turizma, Prijava i odjava gostiju, Pružanje turističkih informacija i promoviranje hrvatskog turizma), opremanjem službenika kao i povezivanjem postupaka više tijela javne uprave u integrirani državni informacijski sustav poboljšat će se komunikacija između građana i javne uprave u turizmu kroz skraćivanje vremena potrebnog za obradu zahtjeva građana, smanjenje troškova pružanja javnih e-usluga te smanjenje pogrešaka u pružanju istih. Provedbom projekta povećat će se i transparentnost javne uprave u turizmu kroz pružanje ažurnih turističkih informacija prema građanima u sektoru turizma. </w:t>
      </w:r>
    </w:p>
    <w:p w:rsidR="008B67AA" w:rsidRDefault="002645CA">
      <w:r>
        <w:t xml:space="preserve">Ministarstvo turizma i sporta će kroz projekt implementirati tri javne e-usluge što podrazumijeva uspostavu središnjeg turističkog registra, e-uslugu registracije obavljanja djelatnosti i pokretanje poslovanja u turizmu te e-uslugu i sustav za dodjelu dostupnih potpora u području turizma. Time će se poboljšati komunikaciju između građana i javne uprave te povećati učinkovitost i transparentnost javne uprave u pružanju javnih usluga prema građanima.  </w:t>
      </w:r>
    </w:p>
    <w:p w:rsidR="008B67AA" w:rsidRDefault="002645CA">
      <w:r>
        <w:t xml:space="preserve">U nadležnosti Hrvatske turističke zajednice kao projektnog partnera je implementacija dvije javne e-usluge odnosno uspostava turističkog informacijskog portala koji će objedinjavati cjelokupnu hrvatsku turističku ponudu svih turističkih zajednica u jedan web portal s ciljem postizanja pozitivnog utjecaja na turizam u Republici Hrvatskoj te nadogradnja već postojećeg i svjetski nagrađenog sustava za prijavu i odjavu gostiju (eVisitor) kako bi u potpunosti bio interoperabilan s novim sustavima i uslugama koji se razvijaju u okviru ovog projekta. </w:t>
      </w:r>
    </w:p>
    <w:p w:rsidR="008B67AA" w:rsidRDefault="002645CA">
      <w:r>
        <w:lastRenderedPageBreak/>
        <w:t>Troškovi u iznosu od 7.743 EUR odnose se na troškove za rad članova projektnog tima (plaće, službena putovanja i neizravni troškovi) dok se iznos od 28.402 EUR odnosi na indirektne troškove nastale kod uspostave e-usluga.</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45"/>
        <w:gridCol w:w="2245"/>
        <w:gridCol w:w="918"/>
        <w:gridCol w:w="918"/>
        <w:gridCol w:w="1126"/>
        <w:gridCol w:w="918"/>
        <w:gridCol w:w="918"/>
        <w:gridCol w:w="918"/>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uspostavljenih e-usluga sukladno Akcijskom planu Strategije e-Hrvatska 2020</w:t>
            </w:r>
          </w:p>
        </w:tc>
        <w:tc>
          <w:tcPr>
            <w:tcW w:w="2245" w:type="dxa"/>
            <w:vAlign w:val="top"/>
          </w:tcPr>
          <w:p w:rsidR="008B67AA" w:rsidRDefault="002645CA">
            <w:pPr>
              <w:pStyle w:val="CellColumn"/>
              <w:jc w:val="left"/>
            </w:pPr>
            <w:r>
              <w:rPr>
                <w:rFonts w:cs="Times New Roman"/>
              </w:rPr>
              <w:t>Uspostavljanje e-usluga sukladno Akcijskom planu Strategije e-Hrvatska 2020</w:t>
            </w:r>
          </w:p>
        </w:tc>
        <w:tc>
          <w:tcPr>
            <w:tcW w:w="918" w:type="dxa"/>
          </w:tcPr>
          <w:p w:rsidR="008B67AA" w:rsidRDefault="002645CA">
            <w:pPr>
              <w:jc w:val="center"/>
            </w:pPr>
            <w:r>
              <w:t>Broj</w:t>
            </w:r>
          </w:p>
        </w:tc>
        <w:tc>
          <w:tcPr>
            <w:tcW w:w="918" w:type="dxa"/>
          </w:tcPr>
          <w:p w:rsidR="008B67AA" w:rsidRDefault="002645CA">
            <w:pPr>
              <w:jc w:val="center"/>
            </w:pPr>
            <w:r>
              <w:t>2</w:t>
            </w:r>
          </w:p>
        </w:tc>
        <w:tc>
          <w:tcPr>
            <w:tcW w:w="918" w:type="dxa"/>
          </w:tcPr>
          <w:p w:rsidR="008B67AA" w:rsidRDefault="002645CA">
            <w:pPr>
              <w:pStyle w:val="CellColumn"/>
              <w:jc w:val="center"/>
            </w:pPr>
            <w:r>
              <w:rPr>
                <w:rFonts w:cs="Times New Roman"/>
              </w:rPr>
              <w:t xml:space="preserve">Ministarstvo turizma/ </w:t>
            </w:r>
          </w:p>
          <w:p w:rsidR="008B67AA" w:rsidRDefault="002645CA">
            <w:pPr>
              <w:pStyle w:val="CellColumn"/>
              <w:jc w:val="center"/>
            </w:pPr>
            <w:r>
              <w:rPr>
                <w:rFonts w:cs="Times New Roman"/>
              </w:rPr>
              <w:t>Ministarstvo uprave</w:t>
            </w:r>
          </w:p>
        </w:tc>
        <w:tc>
          <w:tcPr>
            <w:tcW w:w="918" w:type="dxa"/>
          </w:tcPr>
          <w:p w:rsidR="008B67AA" w:rsidRDefault="002645CA">
            <w:pPr>
              <w:jc w:val="center"/>
            </w:pPr>
            <w:r>
              <w:t>5</w:t>
            </w:r>
          </w:p>
        </w:tc>
        <w:tc>
          <w:tcPr>
            <w:tcW w:w="918" w:type="dxa"/>
          </w:tcPr>
          <w:p w:rsidR="008B67AA" w:rsidRDefault="002645CA">
            <w:pPr>
              <w:jc w:val="center"/>
            </w:pPr>
            <w:r>
              <w:t>0</w:t>
            </w:r>
          </w:p>
        </w:tc>
        <w:tc>
          <w:tcPr>
            <w:tcW w:w="918" w:type="dxa"/>
          </w:tcPr>
          <w:p w:rsidR="008B67AA" w:rsidRDefault="002645CA">
            <w:pPr>
              <w:jc w:val="center"/>
            </w:pPr>
            <w:r>
              <w:t>0</w:t>
            </w:r>
          </w:p>
        </w:tc>
      </w:tr>
    </w:tbl>
    <w:p w:rsidR="008B67AA" w:rsidRDefault="008B67AA">
      <w:pPr>
        <w:jc w:val="left"/>
      </w:pPr>
    </w:p>
    <w:p w:rsidR="008B67AA" w:rsidRDefault="002645CA">
      <w:pPr>
        <w:pStyle w:val="Heading4"/>
      </w:pPr>
      <w:r>
        <w:t>A587058 PODRŠKA UPRAVLJANJU STRATEGIJOM EU ZA JADRANSKU I JONSKU REGIJU (EUSAIR)</w:t>
      </w:r>
    </w:p>
    <w:p w:rsidR="008B67AA" w:rsidRDefault="002645CA">
      <w:pPr>
        <w:pStyle w:val="Heading8"/>
        <w:jc w:val="left"/>
      </w:pPr>
      <w:r>
        <w:t>Zakonske i druge pravne osnove</w:t>
      </w:r>
    </w:p>
    <w:p w:rsidR="008B67AA" w:rsidRDefault="002645CA">
      <w:r>
        <w:t>Uredba o tijelima u sustavima upravljanja i kontrole korištenja Europskog socijalnog fonda, Europskog fonda za regionalni razvoj i kohezijskog fonda, u vezi s ciljem »Ulaganje za rast i radna mjesta«, Komunikacija Komisije Europskom parlamentu, Vijeću, Europskom gospodarskom i socijalnom odboru i Odboru regija ( COM (2014) 357final), Sporazum o partnerstvu 2014.-2020. između RH i EK za korištenje EU strukturnih i investicijskih fondova, OP Konkurentnost i kohezija, Strateški plan Ministarstva turizma (2018.-2020.)</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587058</w:t>
            </w:r>
          </w:p>
        </w:tc>
        <w:tc>
          <w:tcPr>
            <w:tcW w:w="1632" w:type="dxa"/>
            <w:vAlign w:val="top"/>
          </w:tcPr>
          <w:p w:rsidR="008B67AA" w:rsidRDefault="002645CA">
            <w:pPr>
              <w:jc w:val="right"/>
            </w:pPr>
            <w:r>
              <w:t>299.220</w:t>
            </w:r>
          </w:p>
        </w:tc>
        <w:tc>
          <w:tcPr>
            <w:tcW w:w="1632" w:type="dxa"/>
            <w:vAlign w:val="top"/>
          </w:tcPr>
          <w:p w:rsidR="008B67AA" w:rsidRDefault="002645CA">
            <w:pPr>
              <w:jc w:val="right"/>
            </w:pPr>
            <w:r>
              <w:t>423.504</w:t>
            </w:r>
          </w:p>
        </w:tc>
        <w:tc>
          <w:tcPr>
            <w:tcW w:w="1632" w:type="dxa"/>
            <w:vAlign w:val="top"/>
          </w:tcPr>
          <w:p w:rsidR="008B67AA" w:rsidRDefault="002645CA">
            <w:pPr>
              <w:jc w:val="right"/>
            </w:pPr>
            <w:r>
              <w:t>166.115</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510" w:type="dxa"/>
            <w:vAlign w:val="top"/>
          </w:tcPr>
          <w:p w:rsidR="008B67AA" w:rsidRDefault="002645CA">
            <w:pPr>
              <w:jc w:val="right"/>
            </w:pPr>
            <w:r>
              <w:t>39,2</w:t>
            </w:r>
          </w:p>
        </w:tc>
      </w:tr>
    </w:tbl>
    <w:p w:rsidR="008B67AA" w:rsidRDefault="008B67AA">
      <w:pPr>
        <w:jc w:val="left"/>
      </w:pPr>
    </w:p>
    <w:p w:rsidR="008B67AA" w:rsidRDefault="002645CA">
      <w:r>
        <w:t xml:space="preserve">Imenovanjem Ministarstva turizma za koordinatora IV stupa EUSAIR-a (Strategije EU za Jadransku i Jonsku regiju), koji se bavi održivim turizmom, omogućava dodatno bolje pozicioniranje hrvatskog turizma te kvalitetnije transnacionalno povezivanje kroz koje će biti moguće bolje korištenje EU sredstava kroz odabrane prioritete. Ministarstvo turizma i sporta je projektni partner u Strateškom projektu "Facility Point" s ciljem olakšanja  provedbe EUSAIR-a u Republici Hrvatskoj i ispunjenja ciljeva IV. stupa Strategije "Održivi turizam", a u koordinaciji s osam zemalja Jadransko-jonske regije. U tu svrhu planiran je dio za nacionalno sufinanciranje u iznosu 15% od ukupnog iznosa namijenjenog za Ministarstvo turizma i sporta kao projektnog partnera. Predviđeno trajanje projekta je 31. kolovoza 2023. godine. </w:t>
      </w:r>
    </w:p>
    <w:p w:rsidR="008B67AA" w:rsidRDefault="002645CA">
      <w:r>
        <w:t xml:space="preserve">Iz projekta se sufinanciraju plaće 10 djelatnika Ministarstva turizma i sporta koji rade na provedbi projekta sukladno postotku radnog vremena na koje su angažirani za projektne aktivnosti u iznosu od  59.991 EUR. </w:t>
      </w:r>
    </w:p>
    <w:p w:rsidR="008B67AA" w:rsidRDefault="002645CA">
      <w:r>
        <w:t xml:space="preserve">Ukupni rashodi za službena putovanja iznose 9.689 EUR. Za naknade osobama izvan radnog odnosa, odnosno nacionalne članove EUSAIR upravljačke strukture, osigurano je 9.997 EUR, zatim, usluge stručnjaka za komunikaciju i izradu tematskih studija (stručnjaci ugovoreni putem međunarodnih natječaja odnosno javne nabave) u iznosu 54.018 EUR, te organizacija nekoliko događanja vezanih uz 4. stup Strategije EUSAIR kao i događanja za dionike na razini cijele Strategije odnosno svih stupova (financijski dijalog, info dan i sl.) i/ili događanja u organizaciji ostalih stupova EUSAIR-a na području RH ovisno o potrebi nacionalnog upravljačkog tima EUSAIR-a što uključuje troškove reprezentacije i najma dvorana u iznosu od 13.966 EUR. </w:t>
      </w:r>
    </w:p>
    <w:p w:rsidR="008B67AA" w:rsidRDefault="002645CA">
      <w:r>
        <w:t xml:space="preserve"> Iz projekta će se financirati promotivni materijali i susreti s dionicima, novinarima, mladima radi promocije i vidljivosti kako samog projekta tako i važnosti suradnje u JJ makro-regiji. Sredstva su osigurana u iznosu od 18.454 EUR.</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lastRenderedPageBreak/>
              <w:t>Broj stručnih podloga</w:t>
            </w:r>
          </w:p>
        </w:tc>
        <w:tc>
          <w:tcPr>
            <w:tcW w:w="2245" w:type="dxa"/>
            <w:vAlign w:val="top"/>
          </w:tcPr>
          <w:p w:rsidR="008B67AA" w:rsidRDefault="002645CA">
            <w:pPr>
              <w:pStyle w:val="CellColumn"/>
              <w:jc w:val="left"/>
            </w:pPr>
            <w:r>
              <w:rPr>
                <w:rFonts w:cs="Times New Roman"/>
              </w:rPr>
              <w:t>Izrada stručnih podloga za dostizanje ciljeva akcijskog plana</w:t>
            </w:r>
          </w:p>
        </w:tc>
        <w:tc>
          <w:tcPr>
            <w:tcW w:w="918" w:type="dxa"/>
          </w:tcPr>
          <w:p w:rsidR="008B67AA" w:rsidRDefault="002645CA">
            <w:pPr>
              <w:jc w:val="center"/>
            </w:pPr>
            <w:r>
              <w:t>Broj</w:t>
            </w:r>
          </w:p>
        </w:tc>
        <w:tc>
          <w:tcPr>
            <w:tcW w:w="918" w:type="dxa"/>
          </w:tcPr>
          <w:p w:rsidR="008B67AA" w:rsidRDefault="002645CA">
            <w:pPr>
              <w:jc w:val="center"/>
            </w:pPr>
            <w:r>
              <w:t>4</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w:t>
            </w:r>
          </w:p>
        </w:tc>
        <w:tc>
          <w:tcPr>
            <w:tcW w:w="918" w:type="dxa"/>
          </w:tcPr>
          <w:p w:rsidR="008B67AA" w:rsidRDefault="002645CA">
            <w:pPr>
              <w:jc w:val="center"/>
            </w:pPr>
            <w:r>
              <w:t>0</w:t>
            </w:r>
          </w:p>
        </w:tc>
        <w:tc>
          <w:tcPr>
            <w:tcW w:w="918" w:type="dxa"/>
          </w:tcPr>
          <w:p w:rsidR="008B67AA" w:rsidRDefault="002645CA">
            <w:pPr>
              <w:jc w:val="center"/>
            </w:pPr>
            <w:r>
              <w:t>0</w:t>
            </w:r>
          </w:p>
        </w:tc>
      </w:tr>
      <w:tr w:rsidR="008B67AA">
        <w:trPr>
          <w:jc w:val="center"/>
        </w:trPr>
        <w:tc>
          <w:tcPr>
            <w:tcW w:w="2245" w:type="dxa"/>
            <w:vAlign w:val="top"/>
          </w:tcPr>
          <w:p w:rsidR="008B67AA" w:rsidRDefault="002645CA">
            <w:pPr>
              <w:pStyle w:val="CellColumn"/>
              <w:jc w:val="left"/>
            </w:pPr>
            <w:r>
              <w:rPr>
                <w:rFonts w:cs="Times New Roman"/>
              </w:rPr>
              <w:t>Broj potpora razvoju projektnih prijedloga</w:t>
            </w:r>
          </w:p>
        </w:tc>
        <w:tc>
          <w:tcPr>
            <w:tcW w:w="2245" w:type="dxa"/>
            <w:vAlign w:val="top"/>
          </w:tcPr>
          <w:p w:rsidR="008B67AA" w:rsidRDefault="002645CA">
            <w:pPr>
              <w:pStyle w:val="CellColumn"/>
              <w:jc w:val="left"/>
            </w:pPr>
            <w:r>
              <w:rPr>
                <w:rFonts w:cs="Times New Roman"/>
              </w:rPr>
              <w:t>Potpora razvoju projekata u skladu s ciljevima EUSAIR-a za prijavu na natječaje</w:t>
            </w:r>
          </w:p>
        </w:tc>
        <w:tc>
          <w:tcPr>
            <w:tcW w:w="918" w:type="dxa"/>
          </w:tcPr>
          <w:p w:rsidR="008B67AA" w:rsidRDefault="002645CA">
            <w:pPr>
              <w:jc w:val="center"/>
            </w:pPr>
            <w:r>
              <w:t>Broj</w:t>
            </w:r>
          </w:p>
        </w:tc>
        <w:tc>
          <w:tcPr>
            <w:tcW w:w="918" w:type="dxa"/>
          </w:tcPr>
          <w:p w:rsidR="008B67AA" w:rsidRDefault="002645CA">
            <w:pPr>
              <w:jc w:val="center"/>
            </w:pPr>
            <w:r>
              <w:t>5</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7</w:t>
            </w:r>
          </w:p>
        </w:tc>
        <w:tc>
          <w:tcPr>
            <w:tcW w:w="918" w:type="dxa"/>
          </w:tcPr>
          <w:p w:rsidR="008B67AA" w:rsidRDefault="002645CA">
            <w:pPr>
              <w:jc w:val="center"/>
            </w:pPr>
            <w:r>
              <w:t>0</w:t>
            </w:r>
          </w:p>
        </w:tc>
        <w:tc>
          <w:tcPr>
            <w:tcW w:w="918" w:type="dxa"/>
          </w:tcPr>
          <w:p w:rsidR="008B67AA" w:rsidRDefault="002645CA">
            <w:pPr>
              <w:jc w:val="center"/>
            </w:pPr>
            <w:r>
              <w:t>0</w:t>
            </w:r>
          </w:p>
        </w:tc>
      </w:tr>
      <w:tr w:rsidR="008B67AA">
        <w:trPr>
          <w:jc w:val="center"/>
        </w:trPr>
        <w:tc>
          <w:tcPr>
            <w:tcW w:w="2245" w:type="dxa"/>
            <w:vAlign w:val="top"/>
          </w:tcPr>
          <w:p w:rsidR="008B67AA" w:rsidRDefault="002645CA">
            <w:pPr>
              <w:pStyle w:val="CellColumn"/>
              <w:jc w:val="left"/>
            </w:pPr>
            <w:r>
              <w:rPr>
                <w:rFonts w:cs="Times New Roman"/>
              </w:rPr>
              <w:t>Ostvarena komunikacija s dionicima</w:t>
            </w:r>
          </w:p>
        </w:tc>
        <w:tc>
          <w:tcPr>
            <w:tcW w:w="2245" w:type="dxa"/>
            <w:vAlign w:val="top"/>
          </w:tcPr>
          <w:p w:rsidR="008B67AA" w:rsidRDefault="002645CA">
            <w:pPr>
              <w:pStyle w:val="CellColumn"/>
              <w:jc w:val="left"/>
            </w:pPr>
            <w:r>
              <w:rPr>
                <w:rFonts w:cs="Times New Roman"/>
              </w:rPr>
              <w:t>Komuniciranje Strategije s dionicima kroz promotivne materijale i sastanke</w:t>
            </w:r>
          </w:p>
        </w:tc>
        <w:tc>
          <w:tcPr>
            <w:tcW w:w="918" w:type="dxa"/>
          </w:tcPr>
          <w:p w:rsidR="008B67AA" w:rsidRDefault="002645CA">
            <w:pPr>
              <w:jc w:val="center"/>
            </w:pPr>
            <w:r>
              <w:t>Broj</w:t>
            </w:r>
          </w:p>
        </w:tc>
        <w:tc>
          <w:tcPr>
            <w:tcW w:w="918" w:type="dxa"/>
          </w:tcPr>
          <w:p w:rsidR="008B67AA" w:rsidRDefault="002645CA">
            <w:pPr>
              <w:jc w:val="center"/>
            </w:pPr>
            <w:r>
              <w:t>5</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w:t>
            </w:r>
          </w:p>
        </w:tc>
        <w:tc>
          <w:tcPr>
            <w:tcW w:w="918" w:type="dxa"/>
          </w:tcPr>
          <w:p w:rsidR="008B67AA" w:rsidRDefault="002645CA">
            <w:pPr>
              <w:jc w:val="center"/>
            </w:pPr>
            <w:r>
              <w:t>0</w:t>
            </w:r>
          </w:p>
        </w:tc>
        <w:tc>
          <w:tcPr>
            <w:tcW w:w="918" w:type="dxa"/>
          </w:tcPr>
          <w:p w:rsidR="008B67AA" w:rsidRDefault="002645CA">
            <w:pPr>
              <w:jc w:val="center"/>
            </w:pPr>
            <w:r>
              <w:t>0</w:t>
            </w:r>
          </w:p>
        </w:tc>
      </w:tr>
    </w:tbl>
    <w:p w:rsidR="008B67AA" w:rsidRDefault="008B67AA">
      <w:pPr>
        <w:jc w:val="left"/>
      </w:pPr>
    </w:p>
    <w:p w:rsidR="008B67AA" w:rsidRDefault="002645CA">
      <w:pPr>
        <w:pStyle w:val="Heading4"/>
      </w:pPr>
      <w:r>
        <w:t>A587060 MJERA ZA POTICANJA POTROŠNJE U UGOSTITELJSTVU I TURIZMU RADNIKA U REPUBLICI HRVATSKOJ</w:t>
      </w:r>
    </w:p>
    <w:p w:rsidR="008B67AA" w:rsidRDefault="002645CA">
      <w:pPr>
        <w:pStyle w:val="Heading8"/>
        <w:jc w:val="left"/>
      </w:pPr>
      <w:r>
        <w:t>Zakonske i druge pravne osnove</w:t>
      </w:r>
    </w:p>
    <w:p w:rsidR="008B67AA" w:rsidRDefault="002645CA">
      <w:r>
        <w:t>Odluka o uvođenju mjere za poticanje potrošnje u ugostiteljstvu i turizmu u Republici Hrvatskoj od 18. prosinca 2019. godine, Odluka o izmjeni Odluke uvođenju mjere za poticanje potrošnje u ugostiteljstvu i turizmu u Republici Hrvatskoj od 10. lipnja 2020.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587060</w:t>
            </w:r>
          </w:p>
        </w:tc>
        <w:tc>
          <w:tcPr>
            <w:tcW w:w="1632" w:type="dxa"/>
            <w:vAlign w:val="top"/>
          </w:tcPr>
          <w:p w:rsidR="008B67AA" w:rsidRDefault="002645CA">
            <w:pPr>
              <w:jc w:val="right"/>
            </w:pPr>
            <w:r>
              <w:t>10.286</w:t>
            </w:r>
          </w:p>
        </w:tc>
        <w:tc>
          <w:tcPr>
            <w:tcW w:w="1632" w:type="dxa"/>
            <w:vAlign w:val="top"/>
          </w:tcPr>
          <w:p w:rsidR="008B67AA" w:rsidRDefault="002645CA">
            <w:pPr>
              <w:jc w:val="right"/>
            </w:pPr>
            <w:r>
              <w:t>53.089</w:t>
            </w:r>
          </w:p>
        </w:tc>
        <w:tc>
          <w:tcPr>
            <w:tcW w:w="1632" w:type="dxa"/>
            <w:vAlign w:val="top"/>
          </w:tcPr>
          <w:p w:rsidR="008B67AA" w:rsidRDefault="002645CA">
            <w:pPr>
              <w:jc w:val="right"/>
            </w:pPr>
            <w:r>
              <w:t>53.089</w:t>
            </w:r>
          </w:p>
        </w:tc>
        <w:tc>
          <w:tcPr>
            <w:tcW w:w="1632" w:type="dxa"/>
            <w:vAlign w:val="top"/>
          </w:tcPr>
          <w:p w:rsidR="008B67AA" w:rsidRDefault="002645CA">
            <w:pPr>
              <w:jc w:val="right"/>
            </w:pPr>
            <w:r>
              <w:t>53.089</w:t>
            </w:r>
          </w:p>
        </w:tc>
        <w:tc>
          <w:tcPr>
            <w:tcW w:w="1632" w:type="dxa"/>
            <w:vAlign w:val="top"/>
          </w:tcPr>
          <w:p w:rsidR="008B67AA" w:rsidRDefault="002645CA">
            <w:pPr>
              <w:jc w:val="right"/>
            </w:pPr>
            <w:r>
              <w:t>53.088</w:t>
            </w:r>
          </w:p>
        </w:tc>
        <w:tc>
          <w:tcPr>
            <w:tcW w:w="510" w:type="dxa"/>
            <w:vAlign w:val="top"/>
          </w:tcPr>
          <w:p w:rsidR="008B67AA" w:rsidRDefault="002645CA">
            <w:pPr>
              <w:jc w:val="right"/>
            </w:pPr>
            <w:r>
              <w:t>100,0</w:t>
            </w:r>
          </w:p>
        </w:tc>
      </w:tr>
    </w:tbl>
    <w:p w:rsidR="008B67AA" w:rsidRDefault="008B67AA">
      <w:pPr>
        <w:jc w:val="left"/>
      </w:pPr>
    </w:p>
    <w:p w:rsidR="008B67AA" w:rsidRDefault="002645CA">
      <w:r>
        <w:t>S aktivnost se provodi mjera za poticanje potrošnje u ugostiteljstvu i turizmu u Republici Hrvatskoj. Ovom mjerom se usmjerava interes za domaća putovanja prema hrvatskim destinacijama na kontinentu, toplicama, ruralnim prostorima, prirodnim i kulturnim atrakcijama, atrakcijama i sadržajima za avanture ali i primorskim destinacijama, posebno otocima tijekom cjelogodišnje turističke sezone; omogućava stvaranje kontinentalnog, ali i obalnog turističkog lanca vrijednosti sukladno karakterima i profilima naših tradicionalnih regija; potiče povezivanje poljoprivrede s potrebama i potencijalima turističkog tržišta te utječe na rast male poljoprivrede i ruralnog razvoja. Također provođenje ove mjere potaknuti će stvaranje kulture putovanja u vlastitoj zemlji, podizanje razine turističke aktivnosti, razvoj fizičkog i psihičkog zdravlja nacije i napose podizanje razine kulture nacije. Aktivnost provodi Ministarstvo turizma i sporta u suradnji s poslovnim bankama kao izdavateljima - „Hrvatske turističke kartice“, koje se prijave putem otvorenog Javnog poziva za pristup provedbi mjere za poticanje potrošnje u ugostiteljstvu i turizmu u Republici Hrvatskoj.</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izdanih Hrvatskih turističkih kartica</w:t>
            </w:r>
          </w:p>
        </w:tc>
        <w:tc>
          <w:tcPr>
            <w:tcW w:w="2245" w:type="dxa"/>
            <w:vAlign w:val="top"/>
          </w:tcPr>
          <w:p w:rsidR="008B67AA" w:rsidRDefault="002645CA">
            <w:pPr>
              <w:pStyle w:val="CellColumn"/>
              <w:jc w:val="left"/>
            </w:pPr>
            <w:r>
              <w:rPr>
                <w:rFonts w:cs="Times New Roman"/>
              </w:rPr>
              <w:t>Broj izdanih Hrvatskih turističkih kartica od strane banaka partnera</w:t>
            </w:r>
          </w:p>
        </w:tc>
        <w:tc>
          <w:tcPr>
            <w:tcW w:w="918" w:type="dxa"/>
          </w:tcPr>
          <w:p w:rsidR="008B67AA" w:rsidRDefault="002645CA">
            <w:pPr>
              <w:jc w:val="center"/>
            </w:pPr>
            <w:r>
              <w:t>Broj kartica</w:t>
            </w:r>
          </w:p>
        </w:tc>
        <w:tc>
          <w:tcPr>
            <w:tcW w:w="918" w:type="dxa"/>
          </w:tcPr>
          <w:p w:rsidR="008B67AA" w:rsidRDefault="002645CA">
            <w:pPr>
              <w:jc w:val="center"/>
            </w:pPr>
            <w:r>
              <w:t>250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200000</w:t>
            </w:r>
          </w:p>
        </w:tc>
        <w:tc>
          <w:tcPr>
            <w:tcW w:w="918" w:type="dxa"/>
          </w:tcPr>
          <w:p w:rsidR="008B67AA" w:rsidRDefault="002645CA">
            <w:pPr>
              <w:jc w:val="center"/>
            </w:pPr>
            <w:r>
              <w:t>400000</w:t>
            </w:r>
          </w:p>
        </w:tc>
        <w:tc>
          <w:tcPr>
            <w:tcW w:w="918" w:type="dxa"/>
          </w:tcPr>
          <w:p w:rsidR="008B67AA" w:rsidRDefault="002645CA">
            <w:pPr>
              <w:jc w:val="center"/>
            </w:pPr>
            <w:r>
              <w:t>5000000</w:t>
            </w:r>
          </w:p>
        </w:tc>
      </w:tr>
      <w:tr w:rsidR="008B67AA">
        <w:trPr>
          <w:jc w:val="center"/>
        </w:trPr>
        <w:tc>
          <w:tcPr>
            <w:tcW w:w="2245" w:type="dxa"/>
            <w:vAlign w:val="top"/>
          </w:tcPr>
          <w:p w:rsidR="008B67AA" w:rsidRDefault="002645CA">
            <w:pPr>
              <w:pStyle w:val="CellColumn"/>
              <w:jc w:val="left"/>
            </w:pPr>
            <w:r>
              <w:rPr>
                <w:rFonts w:cs="Times New Roman"/>
              </w:rPr>
              <w:t>Broj pružatelja usluga koji odobravaju popuste na plaćanje Hrvatskom turističkom karticom</w:t>
            </w:r>
          </w:p>
        </w:tc>
        <w:tc>
          <w:tcPr>
            <w:tcW w:w="2245" w:type="dxa"/>
            <w:vAlign w:val="top"/>
          </w:tcPr>
          <w:p w:rsidR="008B67AA" w:rsidRDefault="002645CA">
            <w:pPr>
              <w:pStyle w:val="CellColumn"/>
              <w:jc w:val="left"/>
            </w:pPr>
            <w:r>
              <w:rPr>
                <w:rFonts w:cs="Times New Roman"/>
              </w:rPr>
              <w:t>Broj pružatelja usluga koji odobravaju popuste na plaćanje Hrvatskom turističkom karticom – ugostiteljski objekti, smještajni objekti, turističke agencije, najam brodova</w:t>
            </w:r>
          </w:p>
        </w:tc>
        <w:tc>
          <w:tcPr>
            <w:tcW w:w="918" w:type="dxa"/>
          </w:tcPr>
          <w:p w:rsidR="008B67AA" w:rsidRDefault="002645CA">
            <w:pPr>
              <w:jc w:val="center"/>
            </w:pPr>
            <w:r>
              <w:t>Broj pružatelja usluga</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00</w:t>
            </w:r>
          </w:p>
        </w:tc>
        <w:tc>
          <w:tcPr>
            <w:tcW w:w="918" w:type="dxa"/>
          </w:tcPr>
          <w:p w:rsidR="008B67AA" w:rsidRDefault="002645CA">
            <w:pPr>
              <w:jc w:val="center"/>
            </w:pPr>
            <w:r>
              <w:t>500</w:t>
            </w:r>
          </w:p>
        </w:tc>
        <w:tc>
          <w:tcPr>
            <w:tcW w:w="918" w:type="dxa"/>
          </w:tcPr>
          <w:p w:rsidR="008B67AA" w:rsidRDefault="002645CA">
            <w:pPr>
              <w:jc w:val="center"/>
            </w:pPr>
            <w:r>
              <w:t>800</w:t>
            </w:r>
          </w:p>
        </w:tc>
      </w:tr>
    </w:tbl>
    <w:p w:rsidR="008B67AA" w:rsidRDefault="008B67AA">
      <w:pPr>
        <w:jc w:val="left"/>
      </w:pPr>
    </w:p>
    <w:p w:rsidR="008B67AA" w:rsidRDefault="002645CA">
      <w:pPr>
        <w:pStyle w:val="Heading4"/>
      </w:pPr>
      <w:r>
        <w:lastRenderedPageBreak/>
        <w:t>A587061 ULAGANJA U TURISTIČKU INFRASTRUKTURU U FUNKCIJI RAZVOJA POSEBNIH OBLIKA TURIZMA</w:t>
      </w:r>
    </w:p>
    <w:p w:rsidR="008B67AA" w:rsidRDefault="002645CA">
      <w:pPr>
        <w:pStyle w:val="Heading8"/>
        <w:jc w:val="left"/>
      </w:pPr>
      <w:r>
        <w:t>Zakonske i druge pravne osnove</w:t>
      </w:r>
    </w:p>
    <w:p w:rsidR="008B67AA" w:rsidRDefault="002645CA">
      <w:r>
        <w:t>Nacionalna razvojna strategija do 2030. godine, Strategija razvoja turizma Republike Hrvatske do 2020. godine, Provedbeni program Ministarstva turizma i sporta za razdoblje 2021.-2024. godin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587061</w:t>
            </w:r>
          </w:p>
        </w:tc>
        <w:tc>
          <w:tcPr>
            <w:tcW w:w="1632" w:type="dxa"/>
            <w:vAlign w:val="top"/>
          </w:tcPr>
          <w:p w:rsidR="008B67AA" w:rsidRDefault="002645CA">
            <w:pPr>
              <w:jc w:val="right"/>
            </w:pPr>
            <w:r>
              <w:t>447.614</w:t>
            </w:r>
          </w:p>
        </w:tc>
        <w:tc>
          <w:tcPr>
            <w:tcW w:w="1632" w:type="dxa"/>
            <w:vAlign w:val="top"/>
          </w:tcPr>
          <w:p w:rsidR="008B67AA" w:rsidRDefault="002645CA">
            <w:pPr>
              <w:jc w:val="right"/>
            </w:pPr>
            <w:r>
              <w:t>00</w:t>
            </w:r>
          </w:p>
        </w:tc>
        <w:tc>
          <w:tcPr>
            <w:tcW w:w="1632" w:type="dxa"/>
            <w:vAlign w:val="top"/>
          </w:tcPr>
          <w:p w:rsidR="008B67AA" w:rsidRDefault="002645CA">
            <w:pPr>
              <w:jc w:val="right"/>
            </w:pPr>
            <w:r>
              <w:t>570.708</w:t>
            </w:r>
          </w:p>
        </w:tc>
        <w:tc>
          <w:tcPr>
            <w:tcW w:w="1632" w:type="dxa"/>
            <w:vAlign w:val="top"/>
          </w:tcPr>
          <w:p w:rsidR="008B67AA" w:rsidRDefault="002645CA">
            <w:pPr>
              <w:jc w:val="right"/>
            </w:pPr>
            <w:r>
              <w:t>305.262</w:t>
            </w:r>
          </w:p>
        </w:tc>
        <w:tc>
          <w:tcPr>
            <w:tcW w:w="1632" w:type="dxa"/>
            <w:vAlign w:val="top"/>
          </w:tcPr>
          <w:p w:rsidR="008B67AA" w:rsidRDefault="002645CA">
            <w:pPr>
              <w:jc w:val="right"/>
            </w:pPr>
            <w:r>
              <w:t>504.347</w:t>
            </w:r>
          </w:p>
        </w:tc>
        <w:tc>
          <w:tcPr>
            <w:tcW w:w="510" w:type="dxa"/>
            <w:vAlign w:val="top"/>
          </w:tcPr>
          <w:p w:rsidR="008B67AA" w:rsidRDefault="002645CA">
            <w:pPr>
              <w:jc w:val="right"/>
            </w:pPr>
            <w:r>
              <w:t>0,0</w:t>
            </w:r>
          </w:p>
        </w:tc>
      </w:tr>
    </w:tbl>
    <w:p w:rsidR="008B67AA" w:rsidRDefault="008B67AA">
      <w:pPr>
        <w:jc w:val="left"/>
      </w:pPr>
    </w:p>
    <w:p w:rsidR="008B67AA" w:rsidRDefault="002645CA">
      <w:r>
        <w:t xml:space="preserve">Sredstva osigurana na aktivnosti su za poticanje razvoja održivog, otpornog, cjelogodišnjeg i regionalno uravnoteženog turizma. Analizom razvojnih potreba i potencijala utvrđeni su strateški ciljevi razvoja održivog turizma, između ostaloga i Strateški cilj 1. Cjelogodišnji i regionalno uravnoteženiji turizam s naglaskom na ulaganja u razvoj raznovrsne i kvalitetne turističke ponude tijekom cijele godine te razvoj proizvoda za koje postoji interes i utvrđena je nedostatna ponuda na turistički slabije razvijenim područjima i kontinentalnoj Hrvatskoj. Također, ulaganja se planiraju i u turističke proizvode koji mogu smanjiti pritisak gostiju na destinaciju u jadranskoj Hrvatskoj.   </w:t>
      </w:r>
    </w:p>
    <w:p w:rsidR="008B67AA" w:rsidRDefault="002645CA">
      <w:r>
        <w:t xml:space="preserve">Sredstva su osigurana za sufinanciranje projekata koje će provoditi jedinice lokalne i regionalne samouprave te nevladine organizacije/udruge. Sredstva će se dodjeljivati putem javnog poziva ili na drugi odgovarajući način.  </w:t>
      </w:r>
    </w:p>
    <w:p w:rsidR="008B67AA" w:rsidRDefault="002645CA">
      <w:r>
        <w:t xml:space="preserve">Prikaz izračuna: </w:t>
      </w:r>
    </w:p>
    <w:p w:rsidR="008B67AA" w:rsidRDefault="002645CA">
      <w:r>
        <w:t xml:space="preserve">Osigurana sredstva će se utrošiti na sljedeće tri grupe ulaganja: </w:t>
      </w:r>
    </w:p>
    <w:p w:rsidR="008B67AA" w:rsidRDefault="00584D68">
      <w:r>
        <w:t>-</w:t>
      </w:r>
      <w:r w:rsidR="002645CA">
        <w:t xml:space="preserve">sufinanciranje projekata s ciljem razvoja planinarske infrastrukture u ukupnom iznosu od 451.250 EUR, očekivani broj sufinanciranih projekata: 10 x procijenjena vrijednost projekta 45.125 EUR </w:t>
      </w:r>
    </w:p>
    <w:p w:rsidR="008B67AA" w:rsidRDefault="00584D68">
      <w:r>
        <w:t>-</w:t>
      </w:r>
      <w:r w:rsidR="002645CA">
        <w:t xml:space="preserve">ulaganje u turističku infrastrukturu s ciljem aktivnog turizma, očekivana dva potpisana ugovora za vanjske stručne usluge u ukupnoj vrijednosti od 119.458 EUR: ugovor za financiranje vanjskih stručnih usluga za razvoj aplikacije u iznosu od 59.729 EUR, ugovor za financiranje vanjskih stručnih usluga (usluge evaluatora) u iznosu od 59.729 EUR </w:t>
      </w:r>
    </w:p>
    <w:p w:rsidR="008B67AA" w:rsidRDefault="002645CA">
      <w:r>
        <w:t>Sredstva za 2024. i 2025. godinu su osigurana za poticanje održivog i regionalnog uravnoteženog turizma te ulaganje u turističke proizvode. Sredstva će se dodjeljivati putem javnog poziva ili na drugi odgovarajući način.</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ugovora</w:t>
            </w:r>
          </w:p>
        </w:tc>
        <w:tc>
          <w:tcPr>
            <w:tcW w:w="2245" w:type="dxa"/>
            <w:vAlign w:val="top"/>
          </w:tcPr>
          <w:p w:rsidR="008B67AA" w:rsidRDefault="002645CA">
            <w:pPr>
              <w:pStyle w:val="CellColumn"/>
              <w:jc w:val="left"/>
            </w:pPr>
            <w:r>
              <w:rPr>
                <w:rFonts w:cs="Times New Roman"/>
              </w:rPr>
              <w:t>Broj ugovora za sufinanciranje projekata za razvoj turističke infrastrukture u funkciji razvoja posebnih oblika turizm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0</w:t>
            </w:r>
          </w:p>
        </w:tc>
        <w:tc>
          <w:tcPr>
            <w:tcW w:w="918" w:type="dxa"/>
          </w:tcPr>
          <w:p w:rsidR="008B67AA" w:rsidRDefault="002645CA">
            <w:pPr>
              <w:jc w:val="center"/>
            </w:pPr>
            <w:r>
              <w:t>15</w:t>
            </w:r>
          </w:p>
        </w:tc>
        <w:tc>
          <w:tcPr>
            <w:tcW w:w="918" w:type="dxa"/>
          </w:tcPr>
          <w:p w:rsidR="008B67AA" w:rsidRDefault="002645CA">
            <w:pPr>
              <w:jc w:val="center"/>
            </w:pPr>
            <w:r>
              <w:t>15</w:t>
            </w:r>
          </w:p>
        </w:tc>
      </w:tr>
      <w:tr w:rsidR="008B67AA">
        <w:trPr>
          <w:jc w:val="center"/>
        </w:trPr>
        <w:tc>
          <w:tcPr>
            <w:tcW w:w="2245" w:type="dxa"/>
            <w:vAlign w:val="top"/>
          </w:tcPr>
          <w:p w:rsidR="008B67AA" w:rsidRDefault="002645CA">
            <w:pPr>
              <w:pStyle w:val="CellColumn"/>
              <w:jc w:val="left"/>
            </w:pPr>
            <w:r>
              <w:rPr>
                <w:rFonts w:cs="Times New Roman"/>
              </w:rPr>
              <w:t>Broj ugovora</w:t>
            </w:r>
          </w:p>
        </w:tc>
        <w:tc>
          <w:tcPr>
            <w:tcW w:w="2245" w:type="dxa"/>
            <w:vAlign w:val="top"/>
          </w:tcPr>
          <w:p w:rsidR="008B67AA" w:rsidRDefault="002645CA">
            <w:pPr>
              <w:pStyle w:val="CellColumn"/>
              <w:jc w:val="left"/>
            </w:pPr>
            <w:r>
              <w:rPr>
                <w:rFonts w:cs="Times New Roman"/>
              </w:rPr>
              <w:t>Broj ugovora vanjskih stručnih usluga za razvoj aplikacije</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w:t>
            </w:r>
          </w:p>
        </w:tc>
        <w:tc>
          <w:tcPr>
            <w:tcW w:w="918" w:type="dxa"/>
          </w:tcPr>
          <w:p w:rsidR="008B67AA" w:rsidRDefault="002645CA">
            <w:pPr>
              <w:jc w:val="center"/>
            </w:pPr>
            <w:r>
              <w:t>1</w:t>
            </w:r>
          </w:p>
        </w:tc>
        <w:tc>
          <w:tcPr>
            <w:tcW w:w="918" w:type="dxa"/>
          </w:tcPr>
          <w:p w:rsidR="008B67AA" w:rsidRDefault="002645CA">
            <w:pPr>
              <w:jc w:val="center"/>
            </w:pPr>
            <w:r>
              <w:t>1</w:t>
            </w:r>
          </w:p>
        </w:tc>
      </w:tr>
      <w:tr w:rsidR="008B67AA">
        <w:trPr>
          <w:jc w:val="center"/>
        </w:trPr>
        <w:tc>
          <w:tcPr>
            <w:tcW w:w="2245" w:type="dxa"/>
            <w:vAlign w:val="top"/>
          </w:tcPr>
          <w:p w:rsidR="008B67AA" w:rsidRDefault="002645CA">
            <w:pPr>
              <w:pStyle w:val="CellColumn"/>
              <w:jc w:val="left"/>
            </w:pPr>
            <w:r>
              <w:rPr>
                <w:rFonts w:cs="Times New Roman"/>
              </w:rPr>
              <w:t>Broj ugovora vanjskih stručnih usluga</w:t>
            </w:r>
          </w:p>
        </w:tc>
        <w:tc>
          <w:tcPr>
            <w:tcW w:w="2245" w:type="dxa"/>
            <w:vAlign w:val="top"/>
          </w:tcPr>
          <w:p w:rsidR="008B67AA" w:rsidRDefault="002645CA">
            <w:pPr>
              <w:pStyle w:val="CellColumn"/>
              <w:jc w:val="left"/>
            </w:pPr>
            <w:r>
              <w:rPr>
                <w:rFonts w:cs="Times New Roman"/>
              </w:rPr>
              <w:t>Broj ugovora vanjskih stručnih uslug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w:t>
            </w:r>
          </w:p>
        </w:tc>
        <w:tc>
          <w:tcPr>
            <w:tcW w:w="918" w:type="dxa"/>
          </w:tcPr>
          <w:p w:rsidR="008B67AA" w:rsidRDefault="002645CA">
            <w:pPr>
              <w:jc w:val="center"/>
            </w:pPr>
            <w:r>
              <w:t>1</w:t>
            </w:r>
          </w:p>
        </w:tc>
        <w:tc>
          <w:tcPr>
            <w:tcW w:w="918" w:type="dxa"/>
          </w:tcPr>
          <w:p w:rsidR="008B67AA" w:rsidRDefault="002645CA">
            <w:pPr>
              <w:jc w:val="center"/>
            </w:pPr>
            <w:r>
              <w:t>1</w:t>
            </w:r>
          </w:p>
        </w:tc>
      </w:tr>
    </w:tbl>
    <w:p w:rsidR="008B67AA" w:rsidRDefault="008B67AA">
      <w:pPr>
        <w:jc w:val="left"/>
      </w:pPr>
    </w:p>
    <w:p w:rsidR="008B67AA" w:rsidRDefault="002645CA">
      <w:pPr>
        <w:pStyle w:val="Heading4"/>
      </w:pPr>
      <w:r>
        <w:lastRenderedPageBreak/>
        <w:t>A761016 ADMINISTRACIJA I UPRAVLJANJE</w:t>
      </w:r>
    </w:p>
    <w:p w:rsidR="008B67AA" w:rsidRDefault="002645CA">
      <w:pPr>
        <w:pStyle w:val="Heading8"/>
        <w:jc w:val="left"/>
      </w:pPr>
      <w:r>
        <w:t>Zakonske i druge pravne osnove</w:t>
      </w:r>
    </w:p>
    <w:p w:rsidR="008B67AA" w:rsidRDefault="002645CA">
      <w:r>
        <w:t xml:space="preserve">Uredba o unutarnjem ustrojstvu Ministarstva turizma i sporta NN 97/2000; Uredba o izmjenama i dopunama uredbe o nazivima radnih mjesta i koeficijentima složnosti poslova u državnoj službi (NN 37/01, 38/01 – ispravak, 71/01, 89/01, 112/01, 7/02 – ispravak, 17/03, 197/03, 21/04, 25/04 – ispravak, 66/05, 131/05, 11/07, 47/07, 109/07, 58/08, </w:t>
      </w:r>
    </w:p>
    <w:p w:rsidR="008B67AA" w:rsidRDefault="002645CA">
      <w:r>
        <w:t>32/09, 140/09, 21/10, 38/10, 77/10, 113/10, 22/11, 142/11, 31/12, 49/12, 60/12, 78/12, 82/12, 100/12, 124/12, 140/12, 16/13, 25/13, 52/13, 96/13, 126/13, 2/14, 94/14, 140/14, 151/14, 76/15, 100/15, 71/18, 73/2019,63/21, 13/22)</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761016</w:t>
            </w:r>
          </w:p>
        </w:tc>
        <w:tc>
          <w:tcPr>
            <w:tcW w:w="1632" w:type="dxa"/>
            <w:vAlign w:val="top"/>
          </w:tcPr>
          <w:p w:rsidR="008B67AA" w:rsidRDefault="002645CA">
            <w:pPr>
              <w:jc w:val="right"/>
            </w:pPr>
            <w:r>
              <w:t>5.299.073</w:t>
            </w:r>
          </w:p>
        </w:tc>
        <w:tc>
          <w:tcPr>
            <w:tcW w:w="1632" w:type="dxa"/>
            <w:vAlign w:val="top"/>
          </w:tcPr>
          <w:p w:rsidR="008B67AA" w:rsidRDefault="002645CA">
            <w:pPr>
              <w:jc w:val="right"/>
            </w:pPr>
            <w:r>
              <w:t>6.393.357</w:t>
            </w:r>
          </w:p>
        </w:tc>
        <w:tc>
          <w:tcPr>
            <w:tcW w:w="1632" w:type="dxa"/>
            <w:vAlign w:val="top"/>
          </w:tcPr>
          <w:p w:rsidR="008B67AA" w:rsidRDefault="002645CA">
            <w:pPr>
              <w:jc w:val="right"/>
            </w:pPr>
            <w:r>
              <w:t>6.787.259</w:t>
            </w:r>
          </w:p>
        </w:tc>
        <w:tc>
          <w:tcPr>
            <w:tcW w:w="1632" w:type="dxa"/>
            <w:vAlign w:val="top"/>
          </w:tcPr>
          <w:p w:rsidR="008B67AA" w:rsidRDefault="002645CA">
            <w:pPr>
              <w:jc w:val="right"/>
            </w:pPr>
            <w:r>
              <w:t>6.811.442</w:t>
            </w:r>
          </w:p>
        </w:tc>
        <w:tc>
          <w:tcPr>
            <w:tcW w:w="1632" w:type="dxa"/>
            <w:vAlign w:val="top"/>
          </w:tcPr>
          <w:p w:rsidR="008B67AA" w:rsidRDefault="002645CA">
            <w:pPr>
              <w:jc w:val="right"/>
            </w:pPr>
            <w:r>
              <w:t>6.835.746</w:t>
            </w:r>
          </w:p>
        </w:tc>
        <w:tc>
          <w:tcPr>
            <w:tcW w:w="510" w:type="dxa"/>
            <w:vAlign w:val="top"/>
          </w:tcPr>
          <w:p w:rsidR="008B67AA" w:rsidRDefault="002645CA">
            <w:pPr>
              <w:jc w:val="right"/>
            </w:pPr>
            <w:r>
              <w:t>106,2</w:t>
            </w:r>
          </w:p>
        </w:tc>
      </w:tr>
    </w:tbl>
    <w:p w:rsidR="008B67AA" w:rsidRDefault="008B67AA">
      <w:pPr>
        <w:jc w:val="left"/>
      </w:pPr>
    </w:p>
    <w:p w:rsidR="008B67AA" w:rsidRDefault="00924E24">
      <w:r>
        <w:t>1.</w:t>
      </w:r>
      <w:r w:rsidR="002645CA">
        <w:t xml:space="preserve">Od ukupno 264 sistematiziranih radnih mjesta, popunjeno je trenutno 204 radna mjesta. Osigurana sredstva za rashode za zaposlene, 204 zaposlenika i nove službenike koji će se zaposliti putem premještaja, iznose 4.639.990 EUR. </w:t>
      </w:r>
    </w:p>
    <w:p w:rsidR="008B67AA" w:rsidRDefault="002645CA">
      <w:r>
        <w:t xml:space="preserve">Izračun za 2023., 2024., 2025. godinu:  </w:t>
      </w:r>
    </w:p>
    <w:p w:rsidR="008B67AA" w:rsidRDefault="002645CA">
      <w:r>
        <w:t xml:space="preserve">3111 –    </w:t>
      </w:r>
      <w:r w:rsidR="008862D4">
        <w:t xml:space="preserve">  320.746,75 X 12 =  </w:t>
      </w:r>
      <w:r>
        <w:t xml:space="preserve">3.848.961  </w:t>
      </w:r>
    </w:p>
    <w:p w:rsidR="008B67AA" w:rsidRDefault="006C4C6B">
      <w:r>
        <w:t>3113</w:t>
      </w:r>
      <w:r>
        <w:tab/>
        <w:t xml:space="preserve">-       </w:t>
      </w:r>
      <w:r w:rsidR="008862D4">
        <w:t xml:space="preserve">3.981,66 X12 =      </w:t>
      </w:r>
      <w:r w:rsidR="0017070F">
        <w:t xml:space="preserve">  </w:t>
      </w:r>
      <w:r w:rsidR="002645CA">
        <w:t xml:space="preserve">47.780    </w:t>
      </w:r>
    </w:p>
    <w:p w:rsidR="008B67AA" w:rsidRDefault="006C4C6B">
      <w:r>
        <w:t>3114</w:t>
      </w:r>
      <w:r>
        <w:tab/>
        <w:t xml:space="preserve">-      </w:t>
      </w:r>
      <w:r w:rsidR="008862D4">
        <w:t xml:space="preserve">2.212,08 X 12 =      </w:t>
      </w:r>
      <w:r w:rsidR="0017070F">
        <w:t xml:space="preserve">  </w:t>
      </w:r>
      <w:r w:rsidR="002645CA">
        <w:t xml:space="preserve">26.545          </w:t>
      </w:r>
    </w:p>
    <w:p w:rsidR="008B67AA" w:rsidRDefault="002645CA">
      <w:r>
        <w:t xml:space="preserve">3132 –      </w:t>
      </w:r>
      <w:r w:rsidR="008862D4">
        <w:t xml:space="preserve">49.771,08 X 12 =     </w:t>
      </w:r>
      <w:r w:rsidR="0017070F">
        <w:t xml:space="preserve">   </w:t>
      </w:r>
      <w:r>
        <w:t xml:space="preserve">597.253  </w:t>
      </w:r>
    </w:p>
    <w:p w:rsidR="008B67AA" w:rsidRDefault="002645CA">
      <w:r>
        <w:t xml:space="preserve">3121 –         </w:t>
      </w:r>
      <w:r w:rsidR="008862D4">
        <w:t xml:space="preserve">ostali rashodi =     </w:t>
      </w:r>
      <w:r w:rsidR="0017070F">
        <w:t xml:space="preserve">    </w:t>
      </w:r>
      <w:r>
        <w:t xml:space="preserve">119.451   </w:t>
      </w:r>
      <w:bookmarkStart w:id="0" w:name="_GoBack"/>
      <w:bookmarkEnd w:id="0"/>
    </w:p>
    <w:p w:rsidR="008B67AA" w:rsidRDefault="002645CA">
      <w:r>
        <w:t xml:space="preserve">UKUPNO            </w:t>
      </w:r>
      <w:r w:rsidR="008862D4">
        <w:t xml:space="preserve">                 </w:t>
      </w:r>
      <w:r w:rsidR="0017070F">
        <w:t xml:space="preserve">     </w:t>
      </w:r>
      <w:r w:rsidR="008862D4">
        <w:t xml:space="preserve"> </w:t>
      </w:r>
      <w:r>
        <w:t xml:space="preserve">4.639.990    </w:t>
      </w:r>
    </w:p>
    <w:p w:rsidR="008B67AA" w:rsidRDefault="002645CA">
      <w:r>
        <w:t xml:space="preserve"> </w:t>
      </w:r>
    </w:p>
    <w:p w:rsidR="008B67AA" w:rsidRDefault="00924E24">
      <w:r>
        <w:t>2.</w:t>
      </w:r>
      <w:r w:rsidR="002645CA">
        <w:t xml:space="preserve">Sredstva za materijalne rashode su osigurana u iznosu od 1.680.381 EUR, a uključuju materijalne rashode, rashodi za materijal i energiju, ostali rashodi poslovanja.  </w:t>
      </w:r>
    </w:p>
    <w:p w:rsidR="008B67AA" w:rsidRDefault="00924E24">
      <w:r>
        <w:t>3.</w:t>
      </w:r>
      <w:r w:rsidR="002645CA">
        <w:t xml:space="preserve">Sredstva za financijski rashode su osigurana u iznosu od 41.277 EUR, za troškove sudskih postupaka, kamate, usluge platnog prometa.  </w:t>
      </w:r>
    </w:p>
    <w:p w:rsidR="008B67AA" w:rsidRDefault="00924E24">
      <w:r>
        <w:t>4.</w:t>
      </w:r>
      <w:r w:rsidR="002645CA">
        <w:t>Sredstva za rashode za naknade građanima i kućanstvima su osigurana u iznosu 11.945 EUR za školarine djelatnika.</w:t>
      </w:r>
      <w:r w:rsidR="00653D35">
        <w:t xml:space="preserve"> </w:t>
      </w:r>
    </w:p>
    <w:p w:rsidR="008B67AA" w:rsidRDefault="00924E24">
      <w:r>
        <w:t>5.</w:t>
      </w:r>
      <w:r w:rsidR="002645CA">
        <w:t xml:space="preserve">Sredstva za ostale rashode za ugovorene i ostale kazne su osigurana u iznosu od 14.201 EUR  </w:t>
      </w:r>
    </w:p>
    <w:p w:rsidR="008B67AA" w:rsidRDefault="00924E24">
      <w:r>
        <w:t>6.</w:t>
      </w:r>
      <w:r w:rsidR="002645CA">
        <w:t>Sredstva za rashode za nabavu proizvedene dugotrajne imovine su osigurana u iznosu od 48.709. EUR, a uključuju uredsku opremu, namještaj i dr.</w:t>
      </w:r>
    </w:p>
    <w:p w:rsidR="008B67AA" w:rsidRDefault="002645CA">
      <w:pPr>
        <w:pStyle w:val="Heading4"/>
      </w:pPr>
      <w:r>
        <w:t>A761038 KATEGORIZACIJA</w:t>
      </w:r>
    </w:p>
    <w:p w:rsidR="008B67AA" w:rsidRDefault="002645CA">
      <w:pPr>
        <w:pStyle w:val="Heading8"/>
        <w:jc w:val="left"/>
      </w:pPr>
      <w:r>
        <w:t>Zakonske i druge pravne osnove</w:t>
      </w:r>
    </w:p>
    <w:p w:rsidR="008B67AA" w:rsidRDefault="002645CA">
      <w:r>
        <w:t>Zakon o ugostiteljskoj djelatnosti  (NN 85/15,121/16,121/16, 99/18, 25/19, 98/19, 32/20, 42/20 i 126/21), Pravilnik o razvrstavanju, kategorizaciji i posebnim standardima ugostiteljskih objekata iz skupine hoteli (NN 56/16 i 120/19), Pravilnik o razvrstavanju i kategorizaciji ugostiteljskih objekata iz skupine Kampovi (NN 54/16, 68/19 i 120/19), Pravilnik za dodjelu oznake kvalitete ugostiteljskog objekta vrste Hotel (NN 9/16), Zakon o pružanju usluga u turizmu  (NN 130/17, 25/19, 98/19 i 42/10), Pravilnik o kategorizaciji luke nautičkog turizma i razvrstavanju drugih objekata za pružanje usluga veza i smještaja plovnih objekata (NN: 120/19)</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761038</w:t>
            </w:r>
          </w:p>
        </w:tc>
        <w:tc>
          <w:tcPr>
            <w:tcW w:w="1632" w:type="dxa"/>
            <w:vAlign w:val="top"/>
          </w:tcPr>
          <w:p w:rsidR="008B67AA" w:rsidRDefault="002645CA">
            <w:pPr>
              <w:jc w:val="right"/>
            </w:pPr>
            <w:r>
              <w:t>32.228</w:t>
            </w:r>
          </w:p>
        </w:tc>
        <w:tc>
          <w:tcPr>
            <w:tcW w:w="1632" w:type="dxa"/>
            <w:vAlign w:val="top"/>
          </w:tcPr>
          <w:p w:rsidR="008B67AA" w:rsidRDefault="002645CA">
            <w:pPr>
              <w:jc w:val="right"/>
            </w:pPr>
            <w:r>
              <w:t>66.361</w:t>
            </w:r>
          </w:p>
        </w:tc>
        <w:tc>
          <w:tcPr>
            <w:tcW w:w="1632" w:type="dxa"/>
            <w:vAlign w:val="top"/>
          </w:tcPr>
          <w:p w:rsidR="008B67AA" w:rsidRDefault="002645CA">
            <w:pPr>
              <w:jc w:val="right"/>
            </w:pPr>
            <w:r>
              <w:t>66.361</w:t>
            </w:r>
          </w:p>
        </w:tc>
        <w:tc>
          <w:tcPr>
            <w:tcW w:w="1632" w:type="dxa"/>
            <w:vAlign w:val="top"/>
          </w:tcPr>
          <w:p w:rsidR="008B67AA" w:rsidRDefault="002645CA">
            <w:pPr>
              <w:jc w:val="right"/>
            </w:pPr>
            <w:r>
              <w:t>66.361</w:t>
            </w:r>
          </w:p>
        </w:tc>
        <w:tc>
          <w:tcPr>
            <w:tcW w:w="1632" w:type="dxa"/>
            <w:vAlign w:val="top"/>
          </w:tcPr>
          <w:p w:rsidR="008B67AA" w:rsidRDefault="002645CA">
            <w:pPr>
              <w:jc w:val="right"/>
            </w:pPr>
            <w:r>
              <w:t>66.361</w:t>
            </w:r>
          </w:p>
        </w:tc>
        <w:tc>
          <w:tcPr>
            <w:tcW w:w="510" w:type="dxa"/>
            <w:vAlign w:val="top"/>
          </w:tcPr>
          <w:p w:rsidR="008B67AA" w:rsidRDefault="002645CA">
            <w:pPr>
              <w:jc w:val="right"/>
            </w:pPr>
            <w:r>
              <w:t>100,0</w:t>
            </w:r>
          </w:p>
        </w:tc>
      </w:tr>
    </w:tbl>
    <w:p w:rsidR="008B67AA" w:rsidRDefault="008B67AA">
      <w:pPr>
        <w:jc w:val="left"/>
      </w:pPr>
    </w:p>
    <w:p w:rsidR="008B67AA" w:rsidRDefault="002645CA">
      <w:r>
        <w:lastRenderedPageBreak/>
        <w:t xml:space="preserve">Kategorizacija provodi prvostupanjski upravni postupak razvrstavanja, kategorizacije i rekategorizacije ugostiteljskih objekata iz skupina Hoteli i Kampovi, postupak  dodjele posebne oznake i oznake kvalitete objekata, razvrstavanja i kategorizacije Marina te konzultativne očevide na objektima koji su u izgradnji ili adaptaciji. </w:t>
      </w:r>
    </w:p>
    <w:p w:rsidR="008B67AA" w:rsidRDefault="002645CA">
      <w:r>
        <w:t xml:space="preserve">Kategorizacija je u proteklom razdoblju provela 228 postupaka i to: 77 postupka kategorizacije ugostiteljskih i turističkih objekata iz skupina Hoteli, Kampovi i Marina, 132 postupka rekategorizacije ugostiteljskih objekata iz skupina Hoteli i Kampovi  te 19 konzultativnih očevida.   </w:t>
      </w:r>
    </w:p>
    <w:p w:rsidR="008B67AA" w:rsidRDefault="002645CA">
      <w:r>
        <w:t>Od 2023. do 2025. godine se očekuje rast broja postupaka zbog oporavka turističkog sektora, kao i stvaranja uvjeta za transformaciju smještaja u domaćinstvu u hotelski smještaj.</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129"/>
        <w:gridCol w:w="2169"/>
        <w:gridCol w:w="1325"/>
        <w:gridCol w:w="918"/>
        <w:gridCol w:w="911"/>
        <w:gridCol w:w="918"/>
        <w:gridCol w:w="918"/>
        <w:gridCol w:w="918"/>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očevida</w:t>
            </w:r>
          </w:p>
        </w:tc>
        <w:tc>
          <w:tcPr>
            <w:tcW w:w="2245" w:type="dxa"/>
            <w:vAlign w:val="top"/>
          </w:tcPr>
          <w:p w:rsidR="008B67AA" w:rsidRDefault="002645CA">
            <w:pPr>
              <w:pStyle w:val="CellColumn"/>
              <w:jc w:val="left"/>
            </w:pPr>
            <w:r>
              <w:rPr>
                <w:rFonts w:cs="Times New Roman"/>
              </w:rPr>
              <w:t xml:space="preserve">Provedeni postupci očevida na terenu kategorizacije, </w:t>
            </w:r>
          </w:p>
          <w:p w:rsidR="008B67AA" w:rsidRDefault="002645CA">
            <w:pPr>
              <w:pStyle w:val="CellColumn"/>
              <w:jc w:val="left"/>
            </w:pPr>
            <w:r>
              <w:rPr>
                <w:rFonts w:cs="Times New Roman"/>
              </w:rPr>
              <w:t>rekategorizacije objekata i očevida.</w:t>
            </w:r>
          </w:p>
        </w:tc>
        <w:tc>
          <w:tcPr>
            <w:tcW w:w="918" w:type="dxa"/>
          </w:tcPr>
          <w:p w:rsidR="008B67AA" w:rsidRDefault="002645CA">
            <w:pPr>
              <w:jc w:val="center"/>
            </w:pPr>
            <w:r>
              <w:t>Broj kategoriziranih objekata</w:t>
            </w:r>
          </w:p>
        </w:tc>
        <w:tc>
          <w:tcPr>
            <w:tcW w:w="918" w:type="dxa"/>
          </w:tcPr>
          <w:p w:rsidR="008B67AA" w:rsidRDefault="002645CA">
            <w:pPr>
              <w:jc w:val="center"/>
            </w:pPr>
            <w:r>
              <w:t>1214</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550</w:t>
            </w:r>
          </w:p>
        </w:tc>
        <w:tc>
          <w:tcPr>
            <w:tcW w:w="918" w:type="dxa"/>
          </w:tcPr>
          <w:p w:rsidR="008B67AA" w:rsidRDefault="002645CA">
            <w:pPr>
              <w:jc w:val="center"/>
            </w:pPr>
            <w:r>
              <w:t>1600</w:t>
            </w:r>
          </w:p>
        </w:tc>
        <w:tc>
          <w:tcPr>
            <w:tcW w:w="918" w:type="dxa"/>
          </w:tcPr>
          <w:p w:rsidR="008B67AA" w:rsidRDefault="002645CA">
            <w:pPr>
              <w:jc w:val="center"/>
            </w:pPr>
            <w:r>
              <w:t>1650</w:t>
            </w:r>
          </w:p>
        </w:tc>
      </w:tr>
    </w:tbl>
    <w:p w:rsidR="008B67AA" w:rsidRDefault="008B67AA">
      <w:pPr>
        <w:jc w:val="left"/>
      </w:pPr>
    </w:p>
    <w:p w:rsidR="008B67AA" w:rsidRDefault="002645CA">
      <w:pPr>
        <w:pStyle w:val="Heading4"/>
      </w:pPr>
      <w:r>
        <w:t>A761044 FOND ZA TURIZAM</w:t>
      </w:r>
    </w:p>
    <w:p w:rsidR="008B67AA" w:rsidRDefault="002645CA">
      <w:pPr>
        <w:pStyle w:val="Heading8"/>
        <w:jc w:val="left"/>
      </w:pPr>
      <w:r>
        <w:t>Zakonske i druge pravne osnove</w:t>
      </w:r>
    </w:p>
    <w:p w:rsidR="008B67AA" w:rsidRDefault="002645CA">
      <w:r>
        <w:t>Strategija razvoja turizma Republike Hrvatske do 2020. godine, Zakon o neprocijenjenom građevinskom zemljištu, Provedbeni program Ministarstva turizma i sporta</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761044</w:t>
            </w:r>
          </w:p>
        </w:tc>
        <w:tc>
          <w:tcPr>
            <w:tcW w:w="1632" w:type="dxa"/>
            <w:vAlign w:val="top"/>
          </w:tcPr>
          <w:p w:rsidR="008B67AA" w:rsidRDefault="002645CA">
            <w:pPr>
              <w:jc w:val="right"/>
            </w:pPr>
            <w:r>
              <w:t>601.616</w:t>
            </w:r>
          </w:p>
        </w:tc>
        <w:tc>
          <w:tcPr>
            <w:tcW w:w="1632" w:type="dxa"/>
            <w:vAlign w:val="top"/>
          </w:tcPr>
          <w:p w:rsidR="008B67AA" w:rsidRDefault="002645CA">
            <w:pPr>
              <w:jc w:val="right"/>
            </w:pPr>
            <w:r>
              <w:t>2.667.728</w:t>
            </w:r>
          </w:p>
        </w:tc>
        <w:tc>
          <w:tcPr>
            <w:tcW w:w="1632" w:type="dxa"/>
            <w:vAlign w:val="top"/>
          </w:tcPr>
          <w:p w:rsidR="008B67AA" w:rsidRDefault="002645CA">
            <w:pPr>
              <w:jc w:val="right"/>
            </w:pPr>
            <w:r>
              <w:t>2.667.728</w:t>
            </w:r>
          </w:p>
        </w:tc>
        <w:tc>
          <w:tcPr>
            <w:tcW w:w="1632" w:type="dxa"/>
            <w:vAlign w:val="top"/>
          </w:tcPr>
          <w:p w:rsidR="008B67AA" w:rsidRDefault="002645CA">
            <w:pPr>
              <w:jc w:val="right"/>
            </w:pPr>
            <w:r>
              <w:t>2.667.728</w:t>
            </w:r>
          </w:p>
        </w:tc>
        <w:tc>
          <w:tcPr>
            <w:tcW w:w="1632" w:type="dxa"/>
            <w:vAlign w:val="top"/>
          </w:tcPr>
          <w:p w:rsidR="008B67AA" w:rsidRDefault="002645CA">
            <w:pPr>
              <w:jc w:val="right"/>
            </w:pPr>
            <w:r>
              <w:t>2.667.728</w:t>
            </w:r>
          </w:p>
        </w:tc>
        <w:tc>
          <w:tcPr>
            <w:tcW w:w="510" w:type="dxa"/>
            <w:vAlign w:val="top"/>
          </w:tcPr>
          <w:p w:rsidR="008B67AA" w:rsidRDefault="002645CA">
            <w:pPr>
              <w:jc w:val="right"/>
            </w:pPr>
            <w:r>
              <w:t>100,0</w:t>
            </w:r>
          </w:p>
        </w:tc>
      </w:tr>
    </w:tbl>
    <w:p w:rsidR="008B67AA" w:rsidRDefault="008B67AA">
      <w:pPr>
        <w:jc w:val="left"/>
      </w:pPr>
    </w:p>
    <w:p w:rsidR="008B67AA" w:rsidRDefault="002645CA">
      <w:r>
        <w:t xml:space="preserve">Sredstva Fonda za turizam koriste se za ulaganja u razvoj turističke infrastrukture s ciljem razvoja turističke infrastrukture i očuvanja turističke resursne osnove. Sredstva se putem javnog poziva odobravaju jedinicama lokalne samouprave, jedinicama područne (regionalne) samouprave i javnim ustanovama. </w:t>
      </w:r>
    </w:p>
    <w:p w:rsidR="008B67AA" w:rsidRDefault="002645CA">
      <w:r>
        <w:t xml:space="preserve">Osigurana sredstva na aktivnosti Fonda koristit će se za sufinanciranje projekata uređenja plaža/kupališta te financiranje projekata uređenja kamp odmorišta.  </w:t>
      </w:r>
    </w:p>
    <w:p w:rsidR="008B67AA" w:rsidRDefault="002645CA">
      <w:r>
        <w:t xml:space="preserve">Prikaz izračuna planiranog izvršenja: </w:t>
      </w:r>
    </w:p>
    <w:p w:rsidR="008B67AA" w:rsidRDefault="00FE2D4E">
      <w:r>
        <w:t>1)</w:t>
      </w:r>
      <w:r w:rsidR="002645CA">
        <w:t xml:space="preserve">Sufinanciranje projekata uređenja plaža/kupališta: 92.905,94 EUR očekivano sufinanciranje za 19 projekata = 1.765.213 EUR </w:t>
      </w:r>
    </w:p>
    <w:p w:rsidR="008B67AA" w:rsidRDefault="00FE2D4E">
      <w:r>
        <w:t>2)</w:t>
      </w:r>
      <w:r w:rsidR="002645CA">
        <w:t xml:space="preserve">Sufinanciranje projekata uređenja kamp odmorišta: 53.089,11 EUR očekivano sufinanciranje za 17 projekata = 902.515 EUR </w:t>
      </w:r>
    </w:p>
    <w:p w:rsidR="008B67AA" w:rsidRDefault="002645CA">
      <w:r>
        <w:t>Zakon o neprocijenjenom građevinskom zemljištu promijenio je način na koji je regulirano korištenje turističkog zemljišta u vlasništvu Republike Hrvatske. Sukladno navedenom Zakonu donijet će se Uredba koja će regulirati cijenu zakupa. Obzirom da su sredstva Fonda namjenska i da su prihodi isključivo iz naknade za korištenje turističkog zemljišta u vlasništvu Republike Hrvatske, a da je trenutno poznat jedino udio Fonda u raspodjeli naknade (40%) ali ne i visina naknade, nije moguće preciznije planirati raspoloživa sredstva na ovoj aktivnosti.</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lastRenderedPageBreak/>
              <w:t>Broj potpisanih ugovora</w:t>
            </w:r>
          </w:p>
        </w:tc>
        <w:tc>
          <w:tcPr>
            <w:tcW w:w="2245" w:type="dxa"/>
            <w:vAlign w:val="top"/>
          </w:tcPr>
          <w:p w:rsidR="008B67AA" w:rsidRDefault="002645CA">
            <w:pPr>
              <w:pStyle w:val="CellColumn"/>
              <w:jc w:val="left"/>
            </w:pPr>
            <w:r>
              <w:rPr>
                <w:rFonts w:cs="Times New Roman"/>
              </w:rPr>
              <w:t>Broj potpisanih ugovora s korisnicima javnog sektora za razvoj javne tur.ističke infrastrukture</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6</w:t>
            </w:r>
          </w:p>
        </w:tc>
        <w:tc>
          <w:tcPr>
            <w:tcW w:w="918" w:type="dxa"/>
          </w:tcPr>
          <w:p w:rsidR="008B67AA" w:rsidRDefault="002645CA">
            <w:pPr>
              <w:jc w:val="center"/>
            </w:pPr>
            <w:r>
              <w:t>40</w:t>
            </w:r>
          </w:p>
        </w:tc>
        <w:tc>
          <w:tcPr>
            <w:tcW w:w="918" w:type="dxa"/>
          </w:tcPr>
          <w:p w:rsidR="008B67AA" w:rsidRDefault="002645CA">
            <w:pPr>
              <w:jc w:val="center"/>
            </w:pPr>
            <w:r>
              <w:t>40</w:t>
            </w:r>
          </w:p>
        </w:tc>
      </w:tr>
    </w:tbl>
    <w:p w:rsidR="008B67AA" w:rsidRDefault="008B67AA">
      <w:pPr>
        <w:jc w:val="left"/>
      </w:pPr>
    </w:p>
    <w:p w:rsidR="008B67AA" w:rsidRDefault="002645CA">
      <w:pPr>
        <w:pStyle w:val="Heading4"/>
      </w:pPr>
      <w:r>
        <w:t>A819027 POTICAJ ZA POVEĆANJE SIGURNOSTI TURISTA-HGSS</w:t>
      </w:r>
    </w:p>
    <w:p w:rsidR="008B67AA" w:rsidRDefault="002645CA">
      <w:pPr>
        <w:pStyle w:val="Heading8"/>
        <w:jc w:val="left"/>
      </w:pPr>
      <w:r>
        <w:t>Zakonske i druge pravne osnove</w:t>
      </w:r>
    </w:p>
    <w:p w:rsidR="008B67AA" w:rsidRDefault="002645CA">
      <w:r>
        <w:t>Zakon o ustrojstvu i djelokrugu središnjih tijela državne uprave (NN 150/11)  Članak 17; Zakon o Hrvatskoj gorskoj službi spašavanja NN 79/06, 110/15 (Članak 2);, Sporazum o dugoročnoj suradnji u provedbi programa unaprjeđenja sigurnosti turista i građana, te aktivnosti zaštite i spašavanja na nepristupačnim prostorima izvan gradova i javnih prometnica, Nacionalna razvojna strategija Republike Hrvatske do 2030. godine (NN 13/2021); Program Vlade RH 2020-2024, Zakon o policiji NN 34/11, 130/12, 89/14, 151/14, 33/15, 121/16, Zakon o policijskim poslovima i ovlastima NN 76/09, 92/14, Sporazum o sufinanciranju projekta „Sigurna turistička sezo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819027</w:t>
            </w:r>
          </w:p>
        </w:tc>
        <w:tc>
          <w:tcPr>
            <w:tcW w:w="1632" w:type="dxa"/>
            <w:vAlign w:val="top"/>
          </w:tcPr>
          <w:p w:rsidR="008B67AA" w:rsidRDefault="002645CA">
            <w:pPr>
              <w:jc w:val="right"/>
            </w:pPr>
            <w:r>
              <w:t>431.349</w:t>
            </w:r>
          </w:p>
        </w:tc>
        <w:tc>
          <w:tcPr>
            <w:tcW w:w="1632" w:type="dxa"/>
            <w:vAlign w:val="top"/>
          </w:tcPr>
          <w:p w:rsidR="008B67AA" w:rsidRDefault="002645CA">
            <w:pPr>
              <w:jc w:val="right"/>
            </w:pPr>
            <w:r>
              <w:t>431.349</w:t>
            </w:r>
          </w:p>
        </w:tc>
        <w:tc>
          <w:tcPr>
            <w:tcW w:w="1632" w:type="dxa"/>
            <w:vAlign w:val="top"/>
          </w:tcPr>
          <w:p w:rsidR="008B67AA" w:rsidRDefault="002645CA">
            <w:pPr>
              <w:jc w:val="right"/>
            </w:pPr>
            <w:r>
              <w:t>431.349</w:t>
            </w:r>
          </w:p>
        </w:tc>
        <w:tc>
          <w:tcPr>
            <w:tcW w:w="1632" w:type="dxa"/>
            <w:vAlign w:val="top"/>
          </w:tcPr>
          <w:p w:rsidR="008B67AA" w:rsidRDefault="002645CA">
            <w:pPr>
              <w:jc w:val="right"/>
            </w:pPr>
            <w:r>
              <w:t>431.349</w:t>
            </w:r>
          </w:p>
        </w:tc>
        <w:tc>
          <w:tcPr>
            <w:tcW w:w="1632" w:type="dxa"/>
            <w:vAlign w:val="top"/>
          </w:tcPr>
          <w:p w:rsidR="008B67AA" w:rsidRDefault="002645CA">
            <w:pPr>
              <w:jc w:val="right"/>
            </w:pPr>
            <w:r>
              <w:t>431.349</w:t>
            </w:r>
          </w:p>
        </w:tc>
        <w:tc>
          <w:tcPr>
            <w:tcW w:w="510" w:type="dxa"/>
            <w:vAlign w:val="top"/>
          </w:tcPr>
          <w:p w:rsidR="008B67AA" w:rsidRDefault="002645CA">
            <w:pPr>
              <w:jc w:val="right"/>
            </w:pPr>
            <w:r>
              <w:t>100,0</w:t>
            </w:r>
          </w:p>
        </w:tc>
      </w:tr>
    </w:tbl>
    <w:p w:rsidR="008B67AA" w:rsidRDefault="008B67AA">
      <w:pPr>
        <w:jc w:val="left"/>
      </w:pPr>
    </w:p>
    <w:p w:rsidR="008B67AA" w:rsidRDefault="002645CA">
      <w:r>
        <w:t xml:space="preserve">U skladu s vizijom razvoja hrvatskog turizma, Ministarstvo turizma i sporta sufinancira aktivnosti HGSS-a usmjerene na obuku voditelja pustolovnog turizma, spasioca na brzim vodama, prevencije nesreća  spašavanja turista u teže dostupnim područjima (kartografija, izrada i održavanje heliodroma na nepristupačnim područjima i otocima i sl.). te aktivnosti pripreme projekta „Program unapređenja sigurnosti i zaštite i spašavanja  turista na prostorima izvan gradova i javnih prometnica“ . </w:t>
      </w:r>
    </w:p>
    <w:p w:rsidR="008B67AA" w:rsidRDefault="002645CA">
      <w:r>
        <w:t xml:space="preserve">Ukupno osigurana sredstva za preveniranje nesreća i spašavanje za HGSS: 199.804 EUR </w:t>
      </w:r>
    </w:p>
    <w:p w:rsidR="008B67AA" w:rsidRDefault="002645CA">
      <w:r>
        <w:t xml:space="preserve">Sredstva pokrivaju troškove helikopterskog dežurstva, uspostave web aplikacije Geoportala, osposobljavanje i usavršavanje članova HGSS-a, administrativne, logističke i  troškove opreme. </w:t>
      </w:r>
    </w:p>
    <w:p w:rsidR="008B67AA" w:rsidRDefault="002645CA">
      <w:r>
        <w:t xml:space="preserve">Ukupno osigurana sredstva - MUP: 33.181 EUR  </w:t>
      </w:r>
    </w:p>
    <w:p w:rsidR="008B67AA" w:rsidRDefault="002645CA">
      <w:r>
        <w:t xml:space="preserve">U skladu s vizijom razvoja hrvatskog turizma, Ministarstvo turizma i sporta sufinancira aktivnosti povećanja sigurnosnog aspekta stranih turista za vrijeme boravka u Republici Hrvatskoj, a ostvarivat će se sudjelovanjem policijskih službenika drugih država u Republici Hrvatskoj. Projekt provodi u suradnji s Ministarstvom unutarnjih poslova temeljem Sporazuma o suradnji. </w:t>
      </w:r>
    </w:p>
    <w:p w:rsidR="008B67AA" w:rsidRDefault="002645CA">
      <w:r>
        <w:t xml:space="preserve">Sufinanciranje dodatnih timova medicinske pomoći u turističkim odredištima  </w:t>
      </w:r>
    </w:p>
    <w:p w:rsidR="008B67AA" w:rsidRDefault="002645CA">
      <w:r>
        <w:t xml:space="preserve">Ministarstvo sufinancira i troškove osiguranja dodatnih timova medicinske pomoći (turističke ambulante) u destinacijama koje bilježe znatni porast broja turista, a ne raspolažu jačim medicinskim ustanovama za kvalitetno pružanje medicinskih usluga turistima.  </w:t>
      </w:r>
    </w:p>
    <w:p w:rsidR="008B67AA" w:rsidRDefault="002645CA">
      <w:r>
        <w:t xml:space="preserve">Sredstva se dodjeljuju županijama s najvećim udjelom broja turista u ukupnom broju turista tijekom četiri vršna mjeseca (lipanj-rujan) u prethodnoj godini u okviru osiguranih sredstava. Izračun se radi na temelju prosječnih troškova/potreba (do sada dostavljenih Ministarstvu koji pokrivaju troškove plaće 1 liječnika, 1 medicinske sestre/tehničara, lijekova i sanitetskog materijala u razdoblju lipanj/rujan =troškovi jednog tima).  </w:t>
      </w:r>
    </w:p>
    <w:p w:rsidR="008B67AA" w:rsidRDefault="002645CA">
      <w:r>
        <w:t xml:space="preserve">Osigurana  sredstva u proračunu: 199.084 EUR  </w:t>
      </w:r>
    </w:p>
    <w:p w:rsidR="008B67AA" w:rsidRDefault="002645CA">
      <w:r>
        <w:t xml:space="preserve">Prosječni trošak tima 4.977,10 EUR x prosječni broj timova 40 = 199.084 EUR  </w:t>
      </w:r>
    </w:p>
    <w:p w:rsidR="008B67AA" w:rsidRDefault="002645CA">
      <w:r>
        <w:t>Izračuni vrijede za 2023., 2024. i 2025.</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lastRenderedPageBreak/>
              <w:t>Broj sudionika programa obuke HGSS-a</w:t>
            </w:r>
          </w:p>
        </w:tc>
        <w:tc>
          <w:tcPr>
            <w:tcW w:w="2245" w:type="dxa"/>
            <w:vAlign w:val="top"/>
          </w:tcPr>
          <w:p w:rsidR="008B67AA" w:rsidRDefault="002645CA">
            <w:pPr>
              <w:pStyle w:val="CellColumn"/>
              <w:jc w:val="left"/>
            </w:pPr>
            <w:r>
              <w:rPr>
                <w:rFonts w:cs="Times New Roman"/>
              </w:rPr>
              <w:t>Broj novih spasioca, voditelja pustolovnog turizma i dr. sudionika programa obuke HGSS-a usmjerenih na povećanje uvjeta sigurnog boravka turista</w:t>
            </w:r>
          </w:p>
        </w:tc>
        <w:tc>
          <w:tcPr>
            <w:tcW w:w="918" w:type="dxa"/>
          </w:tcPr>
          <w:p w:rsidR="008B67AA" w:rsidRDefault="002645CA">
            <w:pPr>
              <w:jc w:val="center"/>
            </w:pPr>
            <w:r>
              <w:t>Broj</w:t>
            </w:r>
          </w:p>
        </w:tc>
        <w:tc>
          <w:tcPr>
            <w:tcW w:w="918" w:type="dxa"/>
          </w:tcPr>
          <w:p w:rsidR="008B67AA" w:rsidRDefault="002645CA">
            <w:pPr>
              <w:jc w:val="center"/>
            </w:pPr>
            <w:r>
              <w:t>28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500</w:t>
            </w:r>
          </w:p>
        </w:tc>
        <w:tc>
          <w:tcPr>
            <w:tcW w:w="918" w:type="dxa"/>
          </w:tcPr>
          <w:p w:rsidR="008B67AA" w:rsidRDefault="002645CA">
            <w:pPr>
              <w:jc w:val="center"/>
            </w:pPr>
            <w:r>
              <w:t>500</w:t>
            </w:r>
          </w:p>
        </w:tc>
        <w:tc>
          <w:tcPr>
            <w:tcW w:w="918" w:type="dxa"/>
          </w:tcPr>
          <w:p w:rsidR="008B67AA" w:rsidRDefault="002645CA">
            <w:pPr>
              <w:jc w:val="center"/>
            </w:pPr>
            <w:r>
              <w:t>500</w:t>
            </w:r>
          </w:p>
        </w:tc>
      </w:tr>
      <w:tr w:rsidR="008B67AA">
        <w:trPr>
          <w:jc w:val="center"/>
        </w:trPr>
        <w:tc>
          <w:tcPr>
            <w:tcW w:w="2245" w:type="dxa"/>
            <w:vAlign w:val="top"/>
          </w:tcPr>
          <w:p w:rsidR="008B67AA" w:rsidRDefault="002645CA">
            <w:pPr>
              <w:pStyle w:val="CellColumn"/>
              <w:jc w:val="left"/>
            </w:pPr>
            <w:r>
              <w:rPr>
                <w:rFonts w:cs="Times New Roman"/>
              </w:rPr>
              <w:t>Broj timova medicinske pomoći</w:t>
            </w:r>
          </w:p>
        </w:tc>
        <w:tc>
          <w:tcPr>
            <w:tcW w:w="2245" w:type="dxa"/>
            <w:vAlign w:val="top"/>
          </w:tcPr>
          <w:p w:rsidR="008B67AA" w:rsidRDefault="002645CA">
            <w:pPr>
              <w:pStyle w:val="CellColumn"/>
              <w:jc w:val="left"/>
            </w:pPr>
            <w:r>
              <w:rPr>
                <w:rFonts w:cs="Times New Roman"/>
              </w:rPr>
              <w:t>Broj dodatnih timova medicinske pomoći u turističkim destinacijama od lipnja do rujn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80</w:t>
            </w:r>
          </w:p>
        </w:tc>
        <w:tc>
          <w:tcPr>
            <w:tcW w:w="918" w:type="dxa"/>
          </w:tcPr>
          <w:p w:rsidR="008B67AA" w:rsidRDefault="002645CA">
            <w:pPr>
              <w:jc w:val="center"/>
            </w:pPr>
            <w:r>
              <w:t>80</w:t>
            </w:r>
          </w:p>
        </w:tc>
        <w:tc>
          <w:tcPr>
            <w:tcW w:w="918" w:type="dxa"/>
          </w:tcPr>
          <w:p w:rsidR="008B67AA" w:rsidRDefault="002645CA">
            <w:pPr>
              <w:jc w:val="center"/>
            </w:pPr>
            <w:r>
              <w:t>80</w:t>
            </w:r>
          </w:p>
        </w:tc>
      </w:tr>
    </w:tbl>
    <w:p w:rsidR="008B67AA" w:rsidRDefault="008B67AA">
      <w:pPr>
        <w:jc w:val="left"/>
      </w:pPr>
    </w:p>
    <w:p w:rsidR="008B67AA" w:rsidRDefault="002645CA">
      <w:pPr>
        <w:pStyle w:val="Heading4"/>
      </w:pPr>
      <w:r>
        <w:t>A916035 RAZVOJ ODRŽIVOG, INOVATIVNOG I OTPORNOG TURIZMA-NPOO</w:t>
      </w:r>
    </w:p>
    <w:p w:rsidR="008B67AA" w:rsidRDefault="002645CA">
      <w:pPr>
        <w:pStyle w:val="Heading8"/>
        <w:jc w:val="left"/>
      </w:pPr>
      <w:r>
        <w:t>Zakonske i druge pravne osnove</w:t>
      </w:r>
    </w:p>
    <w:p w:rsidR="008B67AA" w:rsidRDefault="002645CA">
      <w:r>
        <w:t>Provedbena odluka Vijeća o odobrenju ocjene plana za oporavak i otpornost Hrvatske, Odluka o sustavu upravljanja i praćenju provedbe aktivnosti u okviru Nacionalnog plana oporavka i otpornosti 2021. – 2026.</w:t>
      </w:r>
    </w:p>
    <w:tbl>
      <w:tblPr>
        <w:tblStyle w:val="StilTablice"/>
        <w:tblW w:w="10206" w:type="dxa"/>
        <w:jc w:val="center"/>
        <w:tblLook w:val="04A0" w:firstRow="1" w:lastRow="0" w:firstColumn="1" w:lastColumn="0" w:noHBand="0" w:noVBand="1"/>
      </w:tblPr>
      <w:tblGrid>
        <w:gridCol w:w="1458"/>
        <w:gridCol w:w="1541"/>
        <w:gridCol w:w="1532"/>
        <w:gridCol w:w="1561"/>
        <w:gridCol w:w="1572"/>
        <w:gridCol w:w="1572"/>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35</w:t>
            </w:r>
          </w:p>
        </w:tc>
        <w:tc>
          <w:tcPr>
            <w:tcW w:w="1632" w:type="dxa"/>
            <w:vAlign w:val="top"/>
          </w:tcPr>
          <w:p w:rsidR="008B67AA" w:rsidRDefault="002645CA">
            <w:pPr>
              <w:jc w:val="right"/>
            </w:pPr>
            <w:r>
              <w:t>22.389</w:t>
            </w:r>
          </w:p>
        </w:tc>
        <w:tc>
          <w:tcPr>
            <w:tcW w:w="1632" w:type="dxa"/>
            <w:vAlign w:val="top"/>
          </w:tcPr>
          <w:p w:rsidR="008B67AA" w:rsidRDefault="002645CA">
            <w:pPr>
              <w:jc w:val="right"/>
            </w:pPr>
            <w:r>
              <w:t>511.044</w:t>
            </w:r>
          </w:p>
        </w:tc>
        <w:tc>
          <w:tcPr>
            <w:tcW w:w="1632" w:type="dxa"/>
            <w:vAlign w:val="top"/>
          </w:tcPr>
          <w:p w:rsidR="008B67AA" w:rsidRDefault="002645CA">
            <w:pPr>
              <w:jc w:val="right"/>
            </w:pPr>
            <w:r>
              <w:t>48.701.202</w:t>
            </w:r>
          </w:p>
        </w:tc>
        <w:tc>
          <w:tcPr>
            <w:tcW w:w="1632" w:type="dxa"/>
            <w:vAlign w:val="top"/>
          </w:tcPr>
          <w:p w:rsidR="008B67AA" w:rsidRDefault="002645CA">
            <w:pPr>
              <w:jc w:val="right"/>
            </w:pPr>
            <w:r>
              <w:t>107.954.310</w:t>
            </w:r>
          </w:p>
        </w:tc>
        <w:tc>
          <w:tcPr>
            <w:tcW w:w="1632" w:type="dxa"/>
            <w:vAlign w:val="top"/>
          </w:tcPr>
          <w:p w:rsidR="008B67AA" w:rsidRDefault="002645CA">
            <w:pPr>
              <w:jc w:val="right"/>
            </w:pPr>
            <w:r>
              <w:t>120.254.199</w:t>
            </w:r>
          </w:p>
        </w:tc>
        <w:tc>
          <w:tcPr>
            <w:tcW w:w="510" w:type="dxa"/>
            <w:vAlign w:val="top"/>
          </w:tcPr>
          <w:p w:rsidR="008B67AA" w:rsidRDefault="002645CA">
            <w:pPr>
              <w:jc w:val="right"/>
            </w:pPr>
            <w:r>
              <w:t>9529,7</w:t>
            </w:r>
          </w:p>
        </w:tc>
      </w:tr>
    </w:tbl>
    <w:p w:rsidR="008B67AA" w:rsidRDefault="008B67AA">
      <w:pPr>
        <w:jc w:val="left"/>
      </w:pPr>
    </w:p>
    <w:p w:rsidR="008B67AA" w:rsidRDefault="002645CA">
      <w:r>
        <w:t xml:space="preserve">U okviru provedbe reforme C1.6. R1 Povećanje otpornosti i konkurentnosti turističkog gospodarstva, trošak usluga vanjskih stručnjaka koji će izrađivati znanstvene podloge za kreiranje politika održivog razvoja turizma te izrađivati satelitski račun održivog turizma (nacionalnih/regionalnih/destinacijskih i studije izvodljivosti) u 2023. iznosi 796.337 EUR. </w:t>
      </w:r>
    </w:p>
    <w:p w:rsidR="008B67AA" w:rsidRDefault="002645CA">
      <w:r>
        <w:t xml:space="preserve">U okviru investicije C1.6. R1-I1 Regionalna diverzifikacija i specijalizacija hrvatskog turizma kroz ulaganja u razvoj turističkih proizvoda visoke dodane vrijednosti za provedbu poziva P1 - Poziv za dodjelu bespovratnih sredstava za unaprjeđenje javne infrastrukture s ciljem razvoja posebnih oblika turizma za 2023. godinu osigurana su sredstva u iznosu od 14.250.470 EUR, a za 2024. i 2025. godinu u iznosu od 49.372.885 EUR za svaku godinu pojedinačno. </w:t>
      </w:r>
    </w:p>
    <w:p w:rsidR="008B67AA" w:rsidRDefault="002645CA">
      <w:r>
        <w:t xml:space="preserve">U okviru investicije C1.6. R1-I2 Jačanje konkurentnosti poduzetnika te poticanje zelene i digitalne tranzicije sektora turizma za provedbu poziva za dodjelu bespovratnih sredstava za razvoj turističkih proizvoda prihvatljivih za okoliš, učinkovitost resursa te zelenu i digitalnu tranziciju, za zelenu tranziciju malih iznajmljivača u poduzetničke pothvate u turizmu i ugostiteljstvu i za poticanje aktivnosti umrežavanja u industrijske klastere te istraživanja i razvoja u poduzećima u cjelokupnom lancu vrijednosti turizma i ugostiteljstva, osiguran je iznos za provedbu projekta u 2023. godini od 31.886.677 EUR, 57.203.530 EUR u 2024. godini, te 66.377.331 EUR u 2025. godini.  </w:t>
      </w:r>
    </w:p>
    <w:p w:rsidR="008B67AA" w:rsidRDefault="002645CA">
      <w:r>
        <w:t xml:space="preserve">Za provedbu investicije C1.6. R1-I3 Unaprjeđenje turističkog eko sustava i jačanje kapaciteta sustava za otporan i održiv turizam za izradu obrazovnih programa i provedbu edukacija osigurana sredstva u 2023. godini iznose 518.150 EUR, u 2024. godini iznose 372.685 EUR i u 2025. godini 372.686 EUR.  </w:t>
      </w:r>
    </w:p>
    <w:p w:rsidR="008B67AA" w:rsidRDefault="002645CA">
      <w:r>
        <w:t xml:space="preserve">Investicija C2.3.R3-I16 - Digitalizacija procesa u sportu i rekreaciji na lokalnoj i regionalnoj razini </w:t>
      </w:r>
    </w:p>
    <w:p w:rsidR="008B67AA" w:rsidRDefault="002645CA">
      <w:r>
        <w:t xml:space="preserve">Kroz projekt unaprjeđenja i nadogradnje Informacijskog sustava u sportu primarno bi se omogućio pristup sustavu, ažuriranje podataka i usklađivanje procedura na lokalnoj i regionalnoj razini te pojednostavljenje postupanja i transparentnosti. Stvorili bi se preduvjeti za uvođenje elektroničkih procedura koje bi bile prilagođene potrebama poslovanja pravnih osoba iz sustava sporta i ostalih dionika u sustavu sporta i zdravstveno usmjerenog tjelesnog vježbanja te građana. Navedeni prijedlog investicije usklađen je s Nacionalnim programom športa 2019.-2026. koji utvrđuje potrebu daljnjeg razvoja Informacijskog sustava u sportu.  </w:t>
      </w:r>
    </w:p>
    <w:p w:rsidR="008B67AA" w:rsidRDefault="002645CA">
      <w:r>
        <w:t xml:space="preserve">Digitalizacija procesa u sportu i rekreaciji na lokalnoj i regionalnoj razini kroz uspostavu novih aplikativnih modula te omogućavanje direktnog pristupa osnovnim registrima i evidencijama Informacijskog sustava u sportu prije svega je namijenjena tijelima državne uprave, lokalne i područne samouprave, pravnim osobama iz sustava sporta te građanima (sportašima i rekreativcima).  </w:t>
      </w:r>
    </w:p>
    <w:p w:rsidR="008B67AA" w:rsidRDefault="002645CA">
      <w:r>
        <w:lastRenderedPageBreak/>
        <w:t xml:space="preserve">U okviru predmetne investicije planirane su sljedeće aktivnosti: za 2023. godinu osigurana su sredstva za uspostavu modula za omogućavanje sportskim klubovima izravnog pristupa osnovnim registrima i evidencijama Informacijskog sustava u sportu u iznosu 325.503 EUR dok su sredstva za intelektualne i osobne usluge osigurana u iznosu 16.240 EUR, za 2024. godinu uspostava aplikativnog modula za praćenje financiranja javnih potreba u sportu jedinica lokalne i regionalne uprave u iznosu 358.352 EUR, a za intelektualne i za osobne usluge osigurana sredstva su u iznosu 41.642 EUR i za 2025. godinu uspostava modula za prikupljanje podataka o sportu i zdravstveno usmjerenom tjelesnom vježbanju u iznosu 343.421 EUR, intelektualne i osobne usluge 29.167 EUR. </w:t>
      </w:r>
    </w:p>
    <w:p w:rsidR="008B67AA" w:rsidRDefault="002645CA">
      <w:r>
        <w:t xml:space="preserve">Investicija C2.3.R3-I15 Uspostava aplikativnih rješenja u turizmu s ciljem administrativnog rasterećenja poduzetnika te transformacije modela turizma ka održivosti  </w:t>
      </w:r>
    </w:p>
    <w:p w:rsidR="008B67AA" w:rsidRDefault="002645CA">
      <w:r>
        <w:t xml:space="preserve">Ministarstvo turizma i sporta nositelj je projekta Uspostava aplikativnih rješenja u turizmu s ciljem administrativnog rasterećenja poduzetnika te transformacije modela turizma ka održivosti (C2.3.R3-I15) koji se financira u okviru Nacionalnog plana oporavka i otpornosti 2021. - 2026., a čija ukupna vrijednost iznosi 5.308.785 EUR. Planirani završetak projekta planiran je za kraj 2025. godine.  </w:t>
      </w:r>
    </w:p>
    <w:p w:rsidR="008B67AA" w:rsidRDefault="002645CA">
      <w:r>
        <w:t xml:space="preserve">Projektne aktivnosti provodit će se u okviru pet aktivnosti sukladno projektnom planu provedbe te će se planirana sredstva trošiti prema ugovorenoj dinamici i provedenim postupcima javnih nabava. U okviru predmetne investicije osigurana su sredstva za ugovaranje vanjskih usluga izrade poslovne analize, pripreme tehničkih specifikacija i tehnički nadzor isporuka tijekom projekta, razvoja i implementacije aplikativnih rješenja, administracije i upravljanja projektom, edukacije korisnika te vidljivosti projekta. </w:t>
      </w:r>
    </w:p>
    <w:p w:rsidR="008B67AA" w:rsidRDefault="002645CA">
      <w:r>
        <w:t xml:space="preserve">Osigurana sredstava u okviru ove investicije utrošit će se kroz razdoblje od 2023. do 2025. godine. Iznos od 907.824 EUR osiguran je  za 2023. godinu, pri čemu je 79.634 EUR osigurano za usluge promidžbe i vidljivosti te 828.191 EUR za intelektualne usluge. Iznos od 605.216 EUR predviđen je za 2024. godinu, od čega 56.274 EUR za usluge promidžbe i vidljivosti projekta, 191.120 EUR za intelektualne usluge vanjskih pružatelja usluga na projektu te 357.821 EUR za ulaganje u razvoj računalnih programa. Najveći iznos od 3.758.709 EUR osiguran je u 2025. godini, ujedno i zadnjoj godini provedbe investicije, kada se očekuje glavnina isporuka aplikativnih rješenja, gdje je 179.441 EUR osigurano za usluge promidžbe i vidljivosti, 228.283 EUR za intelektualne usluge vanjskih pružatelja usluga, 130.559 EUR za dodatne licence te 3.220.426 EUR za razvoj računalnih programa.  </w:t>
      </w:r>
    </w:p>
    <w:p w:rsidR="008B67AA" w:rsidRDefault="002645CA">
      <w:r>
        <w:t>Ovom investicijom ojačat će se kapaciteti sektora turizma kroz digitalnu tranziciju sustava turističkih zajednica, Ministarstva turizma i sporta te drugih dionika s ciljem povećanja efikasnosti i otpornosti. Proces digitalizacije će turističkom gospodarstvu omogućiti brzi odgovor na promjenjivu potražnju kupaca i pružiti odgovarajuće analitičke alate za predviđanje, planiranje i upravljanje turističkim tokovima. Digitalnom tranzicijom hrvatskog turizma osigurat će se novi načini upravljanja putovanjima, nove mogućnosti u promociji turističkih proizvoda, kao i učinkovitija uporaba oskudnih resursa.</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izrađenih zakonodavnih akata (kumulativ)</w:t>
            </w:r>
          </w:p>
        </w:tc>
        <w:tc>
          <w:tcPr>
            <w:tcW w:w="2245" w:type="dxa"/>
            <w:vAlign w:val="top"/>
          </w:tcPr>
          <w:p w:rsidR="008B67AA" w:rsidRDefault="002645CA">
            <w:pPr>
              <w:pStyle w:val="CellColumn"/>
              <w:jc w:val="left"/>
            </w:pPr>
            <w:r>
              <w:rPr>
                <w:rFonts w:cs="Times New Roman"/>
              </w:rPr>
              <w:t>Broj izrađenih zakonodavnih akata namijenjenih razvoju održivog, inovativnog i otpornog turizm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0</w:t>
            </w:r>
          </w:p>
        </w:tc>
        <w:tc>
          <w:tcPr>
            <w:tcW w:w="918" w:type="dxa"/>
          </w:tcPr>
          <w:p w:rsidR="008B67AA" w:rsidRDefault="002645CA">
            <w:pPr>
              <w:jc w:val="center"/>
            </w:pPr>
            <w:r>
              <w:t>1</w:t>
            </w:r>
          </w:p>
        </w:tc>
        <w:tc>
          <w:tcPr>
            <w:tcW w:w="918" w:type="dxa"/>
          </w:tcPr>
          <w:p w:rsidR="008B67AA" w:rsidRDefault="002645CA">
            <w:pPr>
              <w:jc w:val="center"/>
            </w:pPr>
            <w:r>
              <w:t>1</w:t>
            </w:r>
          </w:p>
        </w:tc>
      </w:tr>
      <w:tr w:rsidR="008B67AA">
        <w:trPr>
          <w:jc w:val="center"/>
        </w:trPr>
        <w:tc>
          <w:tcPr>
            <w:tcW w:w="2245" w:type="dxa"/>
            <w:vAlign w:val="top"/>
          </w:tcPr>
          <w:p w:rsidR="008B67AA" w:rsidRDefault="002645CA">
            <w:pPr>
              <w:pStyle w:val="CellColumn"/>
              <w:jc w:val="left"/>
            </w:pPr>
            <w:r>
              <w:rPr>
                <w:rFonts w:cs="Times New Roman"/>
              </w:rPr>
              <w:t>Broj objavljenih javnih poziva (kumulativ)</w:t>
            </w:r>
          </w:p>
        </w:tc>
        <w:tc>
          <w:tcPr>
            <w:tcW w:w="2245" w:type="dxa"/>
            <w:vAlign w:val="top"/>
          </w:tcPr>
          <w:p w:rsidR="008B67AA" w:rsidRDefault="002645CA">
            <w:pPr>
              <w:pStyle w:val="CellColumn"/>
              <w:jc w:val="left"/>
            </w:pPr>
            <w:r>
              <w:rPr>
                <w:rFonts w:cs="Times New Roman"/>
              </w:rPr>
              <w:t>Broj objavljenih javnih poziva usmjerenih na razvoj održivog, inovativnog i otpornog turizm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0</w:t>
            </w:r>
          </w:p>
        </w:tc>
        <w:tc>
          <w:tcPr>
            <w:tcW w:w="918" w:type="dxa"/>
          </w:tcPr>
          <w:p w:rsidR="008B67AA" w:rsidRDefault="002645CA">
            <w:pPr>
              <w:jc w:val="center"/>
            </w:pPr>
            <w:r>
              <w:t>0</w:t>
            </w:r>
          </w:p>
        </w:tc>
        <w:tc>
          <w:tcPr>
            <w:tcW w:w="918" w:type="dxa"/>
          </w:tcPr>
          <w:p w:rsidR="008B67AA" w:rsidRDefault="002645CA">
            <w:pPr>
              <w:jc w:val="center"/>
            </w:pPr>
            <w:r>
              <w:t>4</w:t>
            </w:r>
          </w:p>
        </w:tc>
      </w:tr>
      <w:tr w:rsidR="008B67AA">
        <w:trPr>
          <w:jc w:val="center"/>
        </w:trPr>
        <w:tc>
          <w:tcPr>
            <w:tcW w:w="2245" w:type="dxa"/>
            <w:vAlign w:val="top"/>
          </w:tcPr>
          <w:p w:rsidR="008B67AA" w:rsidRDefault="002645CA">
            <w:pPr>
              <w:pStyle w:val="CellColumn"/>
              <w:jc w:val="left"/>
            </w:pPr>
            <w:r>
              <w:rPr>
                <w:rFonts w:cs="Times New Roman"/>
              </w:rPr>
              <w:t>Broj izrađenih obrazovnih programa (kumulativ)</w:t>
            </w:r>
          </w:p>
        </w:tc>
        <w:tc>
          <w:tcPr>
            <w:tcW w:w="2245" w:type="dxa"/>
            <w:vAlign w:val="top"/>
          </w:tcPr>
          <w:p w:rsidR="008B67AA" w:rsidRDefault="002645CA">
            <w:pPr>
              <w:pStyle w:val="CellColumn"/>
              <w:jc w:val="left"/>
            </w:pPr>
            <w:r>
              <w:rPr>
                <w:rFonts w:cs="Times New Roman"/>
              </w:rPr>
              <w:t>Broj izrađenih obrazovnih programa u svrhu jačanja kapaciteta sustava za otporan  i održiv turizam</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0</w:t>
            </w:r>
          </w:p>
        </w:tc>
        <w:tc>
          <w:tcPr>
            <w:tcW w:w="918" w:type="dxa"/>
          </w:tcPr>
          <w:p w:rsidR="008B67AA" w:rsidRDefault="002645CA">
            <w:pPr>
              <w:jc w:val="center"/>
            </w:pPr>
            <w:r>
              <w:t>0</w:t>
            </w:r>
          </w:p>
        </w:tc>
        <w:tc>
          <w:tcPr>
            <w:tcW w:w="918" w:type="dxa"/>
          </w:tcPr>
          <w:p w:rsidR="008B67AA" w:rsidRDefault="002645CA">
            <w:pPr>
              <w:jc w:val="center"/>
            </w:pPr>
            <w:r>
              <w:t>10</w:t>
            </w:r>
          </w:p>
        </w:tc>
      </w:tr>
      <w:tr w:rsidR="008B67AA">
        <w:trPr>
          <w:jc w:val="center"/>
        </w:trPr>
        <w:tc>
          <w:tcPr>
            <w:tcW w:w="2245" w:type="dxa"/>
            <w:vAlign w:val="top"/>
          </w:tcPr>
          <w:p w:rsidR="008B67AA" w:rsidRDefault="002645CA">
            <w:pPr>
              <w:pStyle w:val="CellColumn"/>
              <w:jc w:val="left"/>
            </w:pPr>
            <w:r>
              <w:rPr>
                <w:rFonts w:cs="Times New Roman"/>
              </w:rPr>
              <w:lastRenderedPageBreak/>
              <w:t>Broj usvojenih strateških dokumenata (kumulativ)</w:t>
            </w:r>
          </w:p>
        </w:tc>
        <w:tc>
          <w:tcPr>
            <w:tcW w:w="2245" w:type="dxa"/>
            <w:vAlign w:val="top"/>
          </w:tcPr>
          <w:p w:rsidR="008B67AA" w:rsidRDefault="002645CA">
            <w:pPr>
              <w:pStyle w:val="CellColumn"/>
              <w:jc w:val="left"/>
            </w:pPr>
            <w:r>
              <w:rPr>
                <w:rFonts w:cs="Times New Roman"/>
              </w:rPr>
              <w:t>Strategija razvoja održivog turizma do 2030. godine, Nacionalni plan razvoja održivog turizma od 2021. do 2027. i Akcijski plan te Strateška procjena utjecaja na okoliš</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4</w:t>
            </w:r>
          </w:p>
        </w:tc>
        <w:tc>
          <w:tcPr>
            <w:tcW w:w="918" w:type="dxa"/>
          </w:tcPr>
          <w:p w:rsidR="008B67AA" w:rsidRDefault="002645CA">
            <w:pPr>
              <w:jc w:val="center"/>
            </w:pPr>
            <w:r>
              <w:t>4</w:t>
            </w:r>
          </w:p>
        </w:tc>
        <w:tc>
          <w:tcPr>
            <w:tcW w:w="918" w:type="dxa"/>
          </w:tcPr>
          <w:p w:rsidR="008B67AA" w:rsidRDefault="002645CA">
            <w:pPr>
              <w:jc w:val="center"/>
            </w:pPr>
            <w:r>
              <w:t>4</w:t>
            </w:r>
          </w:p>
        </w:tc>
      </w:tr>
    </w:tbl>
    <w:p w:rsidR="008B67AA" w:rsidRDefault="008B67AA">
      <w:pPr>
        <w:jc w:val="left"/>
      </w:pPr>
    </w:p>
    <w:p w:rsidR="008B67AA" w:rsidRDefault="002645CA">
      <w:pPr>
        <w:pStyle w:val="Heading4"/>
      </w:pPr>
      <w:r>
        <w:t>A916036 PODRŠKA RAZVOJU TURISTIČKIH PROIZVODA POSEBNIH OBLIKA TURIZMA</w:t>
      </w:r>
    </w:p>
    <w:p w:rsidR="008B67AA" w:rsidRDefault="002645CA">
      <w:pPr>
        <w:pStyle w:val="Heading8"/>
        <w:jc w:val="left"/>
      </w:pPr>
      <w:r>
        <w:t>Zakonske i druge pravne osnove</w:t>
      </w:r>
    </w:p>
    <w:p w:rsidR="008B67AA" w:rsidRDefault="002645CA">
      <w:r>
        <w:t>Zakon o ustrojstvu i djelokrugu središnjih tijela državne uprave (NN 85/20); Nacionalna razvojna strategija Republike Hrvatske do 2030. godine (NN 13/2021); Program Vlade RH 2020-2024. Provedbeni program Ministarstva turizma i sporta za razdoblje 2021.-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36</w:t>
            </w:r>
          </w:p>
        </w:tc>
        <w:tc>
          <w:tcPr>
            <w:tcW w:w="1632" w:type="dxa"/>
            <w:vAlign w:val="top"/>
          </w:tcPr>
          <w:p w:rsidR="008B67AA" w:rsidRDefault="002645CA">
            <w:pPr>
              <w:jc w:val="right"/>
            </w:pPr>
            <w:r>
              <w:t>33.970</w:t>
            </w:r>
          </w:p>
        </w:tc>
        <w:tc>
          <w:tcPr>
            <w:tcW w:w="1632" w:type="dxa"/>
            <w:vAlign w:val="top"/>
          </w:tcPr>
          <w:p w:rsidR="008B67AA" w:rsidRDefault="002645CA">
            <w:pPr>
              <w:jc w:val="right"/>
            </w:pPr>
            <w:r>
              <w:t>577.344</w:t>
            </w:r>
          </w:p>
        </w:tc>
        <w:tc>
          <w:tcPr>
            <w:tcW w:w="1632" w:type="dxa"/>
            <w:vAlign w:val="top"/>
          </w:tcPr>
          <w:p w:rsidR="008B67AA" w:rsidRDefault="002645CA">
            <w:pPr>
              <w:jc w:val="right"/>
            </w:pPr>
            <w:r>
              <w:t>165.904</w:t>
            </w:r>
          </w:p>
        </w:tc>
        <w:tc>
          <w:tcPr>
            <w:tcW w:w="1632" w:type="dxa"/>
            <w:vAlign w:val="top"/>
          </w:tcPr>
          <w:p w:rsidR="008B67AA" w:rsidRDefault="002645CA">
            <w:pPr>
              <w:jc w:val="right"/>
            </w:pPr>
            <w:r>
              <w:t>165.904</w:t>
            </w:r>
          </w:p>
        </w:tc>
        <w:tc>
          <w:tcPr>
            <w:tcW w:w="1632" w:type="dxa"/>
            <w:vAlign w:val="top"/>
          </w:tcPr>
          <w:p w:rsidR="008B67AA" w:rsidRDefault="002645CA">
            <w:pPr>
              <w:jc w:val="right"/>
            </w:pPr>
            <w:r>
              <w:t>165.904</w:t>
            </w:r>
          </w:p>
        </w:tc>
        <w:tc>
          <w:tcPr>
            <w:tcW w:w="510" w:type="dxa"/>
            <w:vAlign w:val="top"/>
          </w:tcPr>
          <w:p w:rsidR="008B67AA" w:rsidRDefault="002645CA">
            <w:pPr>
              <w:jc w:val="right"/>
            </w:pPr>
            <w:r>
              <w:t>28,7</w:t>
            </w:r>
          </w:p>
        </w:tc>
      </w:tr>
    </w:tbl>
    <w:p w:rsidR="008B67AA" w:rsidRDefault="008B67AA">
      <w:pPr>
        <w:jc w:val="left"/>
      </w:pPr>
    </w:p>
    <w:p w:rsidR="008B67AA" w:rsidRDefault="002645CA">
      <w:r>
        <w:t xml:space="preserve">Sredstva su osigurana za razvoj turističkih proizvoda dodane vrijednosti s ciljem razvoja održivih turističkih regija, ravnomjerniji turistički razvoj te razvoj turizma na turistički slabije razvijenim područjima uz produljenje sezone i pomak turističkim proizvodima više dodane vrijednosti na temelju kvalitetnih sadržaja i održivog razvoja u različitim nišama posebnih oblika turizma.   </w:t>
      </w:r>
    </w:p>
    <w:p w:rsidR="008B67AA" w:rsidRDefault="002645CA">
      <w:r>
        <w:t xml:space="preserve">Za realizaciju plana potrebno je provesti određene aktivnosti i radnje te osigurati preduvjete za jasnije identificiranje postojećeg stanja i definiranje politika i smjerova budućeg razvoja posebnih oblika turizma kroz projekate za pripremu i organizaciju radionica, pristupu bazama podataka, istraživanje, izrade komunikacijskih koncepata i sadržaja, pristup bazama podataka i pristup statističkim bazama i ostalih aktivnosti neophodnih za razvoj posebnih oblika turizma. </w:t>
      </w:r>
    </w:p>
    <w:p w:rsidR="008B67AA" w:rsidRDefault="002645CA">
      <w:r>
        <w:t xml:space="preserve">Analizom razvojnih potreba i potencijala utvrđeni su strateški ciljevi razvoja održivog turizma, između ostaloga i Strateški cilj 1. Cjelogodišnji i regionalno uravnoteženiji turizam, s naglaskom na ulaganja u razvoj raznovrsne i kvalitetne turističke ponude tijekom cijele godine te razvoj proizvoda za koje postoji interes i utvrđena je nedostatna ponuda na turistički slabije razvijenim područjima i kontinentalnoj Hrvatskoj.  </w:t>
      </w:r>
    </w:p>
    <w:p w:rsidR="008B67AA" w:rsidRDefault="002645CA">
      <w:r>
        <w:t>Osigurana sredstva u okviru aktivnosti namijenjena su za istraživanja, pristup statističkim bazama, izradu sekundarnih istraživanja za izradu sustava Satelitskih računa održivog turizma, aktivnosti za okolišnu i klimatsku održivost turizma te ostale aktivnosti potrebne za održivi razvoj i razvoj posebnih oblika turizma.</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stručnih podloga</w:t>
            </w:r>
          </w:p>
        </w:tc>
        <w:tc>
          <w:tcPr>
            <w:tcW w:w="2245" w:type="dxa"/>
            <w:vAlign w:val="top"/>
          </w:tcPr>
          <w:p w:rsidR="008B67AA" w:rsidRDefault="002645CA">
            <w:pPr>
              <w:pStyle w:val="CellColumn"/>
              <w:jc w:val="left"/>
            </w:pPr>
            <w:r>
              <w:rPr>
                <w:rFonts w:cs="Times New Roman"/>
              </w:rPr>
              <w:t>Broj izrađenih dokumenat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2</w:t>
            </w:r>
          </w:p>
        </w:tc>
        <w:tc>
          <w:tcPr>
            <w:tcW w:w="918" w:type="dxa"/>
          </w:tcPr>
          <w:p w:rsidR="008B67AA" w:rsidRDefault="002645CA">
            <w:pPr>
              <w:jc w:val="center"/>
            </w:pPr>
            <w:r>
              <w:t>1</w:t>
            </w:r>
          </w:p>
        </w:tc>
        <w:tc>
          <w:tcPr>
            <w:tcW w:w="918" w:type="dxa"/>
          </w:tcPr>
          <w:p w:rsidR="008B67AA" w:rsidRDefault="002645CA">
            <w:pPr>
              <w:jc w:val="center"/>
            </w:pPr>
            <w:r>
              <w:t>1</w:t>
            </w:r>
          </w:p>
        </w:tc>
      </w:tr>
      <w:tr w:rsidR="008B67AA">
        <w:trPr>
          <w:jc w:val="center"/>
        </w:trPr>
        <w:tc>
          <w:tcPr>
            <w:tcW w:w="2245" w:type="dxa"/>
            <w:vAlign w:val="top"/>
          </w:tcPr>
          <w:p w:rsidR="008B67AA" w:rsidRDefault="002645CA">
            <w:pPr>
              <w:pStyle w:val="CellColumn"/>
              <w:jc w:val="left"/>
            </w:pPr>
            <w:r>
              <w:rPr>
                <w:rFonts w:cs="Times New Roman"/>
              </w:rPr>
              <w:t>Broj radionica</w:t>
            </w:r>
          </w:p>
        </w:tc>
        <w:tc>
          <w:tcPr>
            <w:tcW w:w="2245" w:type="dxa"/>
            <w:vAlign w:val="top"/>
          </w:tcPr>
          <w:p w:rsidR="008B67AA" w:rsidRDefault="002645CA">
            <w:pPr>
              <w:pStyle w:val="CellColumn"/>
              <w:jc w:val="left"/>
            </w:pPr>
            <w:r>
              <w:rPr>
                <w:rFonts w:cs="Times New Roman"/>
              </w:rPr>
              <w:t>Broj održanih radionica o utjecaju, rizicima i mogućnostima prilagodbe klimatskim promjenama</w:t>
            </w:r>
          </w:p>
        </w:tc>
        <w:tc>
          <w:tcPr>
            <w:tcW w:w="918" w:type="dxa"/>
          </w:tcPr>
          <w:p w:rsidR="008B67AA" w:rsidRDefault="002645CA">
            <w:pPr>
              <w:jc w:val="center"/>
            </w:pPr>
            <w:r>
              <w:t>Broj</w:t>
            </w:r>
          </w:p>
        </w:tc>
        <w:tc>
          <w:tcPr>
            <w:tcW w:w="918" w:type="dxa"/>
          </w:tcPr>
          <w:p w:rsidR="008B67AA" w:rsidRDefault="002645CA">
            <w:pPr>
              <w:jc w:val="center"/>
            </w:pPr>
            <w:r>
              <w:t>3</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5</w:t>
            </w:r>
          </w:p>
        </w:tc>
        <w:tc>
          <w:tcPr>
            <w:tcW w:w="918" w:type="dxa"/>
          </w:tcPr>
          <w:p w:rsidR="008B67AA" w:rsidRDefault="002645CA">
            <w:pPr>
              <w:jc w:val="center"/>
            </w:pPr>
            <w:r>
              <w:t>5</w:t>
            </w:r>
          </w:p>
        </w:tc>
        <w:tc>
          <w:tcPr>
            <w:tcW w:w="918" w:type="dxa"/>
          </w:tcPr>
          <w:p w:rsidR="008B67AA" w:rsidRDefault="002645CA">
            <w:pPr>
              <w:jc w:val="center"/>
            </w:pPr>
            <w:r>
              <w:t>5</w:t>
            </w:r>
          </w:p>
        </w:tc>
      </w:tr>
      <w:tr w:rsidR="008B67AA">
        <w:trPr>
          <w:jc w:val="center"/>
        </w:trPr>
        <w:tc>
          <w:tcPr>
            <w:tcW w:w="2245" w:type="dxa"/>
            <w:vAlign w:val="top"/>
          </w:tcPr>
          <w:p w:rsidR="008B67AA" w:rsidRDefault="002645CA">
            <w:pPr>
              <w:pStyle w:val="CellColumn"/>
              <w:jc w:val="left"/>
            </w:pPr>
            <w:r>
              <w:rPr>
                <w:rFonts w:cs="Times New Roman"/>
              </w:rPr>
              <w:t>Broj radionica</w:t>
            </w:r>
          </w:p>
        </w:tc>
        <w:tc>
          <w:tcPr>
            <w:tcW w:w="2245" w:type="dxa"/>
            <w:vAlign w:val="top"/>
          </w:tcPr>
          <w:p w:rsidR="008B67AA" w:rsidRDefault="002645CA">
            <w:pPr>
              <w:pStyle w:val="CellColumn"/>
              <w:jc w:val="left"/>
            </w:pPr>
            <w:r>
              <w:rPr>
                <w:rFonts w:cs="Times New Roman"/>
              </w:rPr>
              <w:t>Broj održanih radionica sa ciljem smanjenja plastike u turizmu</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w:t>
            </w:r>
          </w:p>
        </w:tc>
        <w:tc>
          <w:tcPr>
            <w:tcW w:w="918" w:type="dxa"/>
          </w:tcPr>
          <w:p w:rsidR="008B67AA" w:rsidRDefault="002645CA">
            <w:pPr>
              <w:jc w:val="center"/>
            </w:pPr>
            <w:r>
              <w:t>0</w:t>
            </w:r>
          </w:p>
        </w:tc>
        <w:tc>
          <w:tcPr>
            <w:tcW w:w="918" w:type="dxa"/>
          </w:tcPr>
          <w:p w:rsidR="008B67AA" w:rsidRDefault="002645CA">
            <w:pPr>
              <w:jc w:val="center"/>
            </w:pPr>
            <w:r>
              <w:t>0</w:t>
            </w:r>
          </w:p>
        </w:tc>
      </w:tr>
    </w:tbl>
    <w:p w:rsidR="008B67AA" w:rsidRDefault="008B67AA">
      <w:pPr>
        <w:jc w:val="left"/>
      </w:pPr>
    </w:p>
    <w:p w:rsidR="008B67AA" w:rsidRDefault="002645CA">
      <w:pPr>
        <w:pStyle w:val="Heading4"/>
      </w:pPr>
      <w:r>
        <w:lastRenderedPageBreak/>
        <w:t>A916038 PROGRAM DODJELE DRŽAVNIH POTPORA SEKTORU TURIZMA I SPORTA U AKTUALNOJ PANDEMIJI COVID 19</w:t>
      </w:r>
    </w:p>
    <w:p w:rsidR="008B67AA" w:rsidRDefault="002645CA">
      <w:pPr>
        <w:pStyle w:val="Heading8"/>
        <w:jc w:val="left"/>
      </w:pPr>
      <w:r>
        <w:t>Zakonske i druge pravne osnove</w:t>
      </w:r>
    </w:p>
    <w:p w:rsidR="008B67AA" w:rsidRDefault="002645CA">
      <w:r>
        <w:t>Odluke Vlade RH o usvajanju Programa dodjele državnih potpora sektoru turizma i sporta u aktualnoj pandemiji COVID-a 19 (NN 10/2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38</w:t>
            </w:r>
          </w:p>
        </w:tc>
        <w:tc>
          <w:tcPr>
            <w:tcW w:w="1632" w:type="dxa"/>
            <w:vAlign w:val="top"/>
          </w:tcPr>
          <w:p w:rsidR="008B67AA" w:rsidRDefault="002645CA">
            <w:pPr>
              <w:jc w:val="right"/>
            </w:pPr>
            <w:r>
              <w:t>00</w:t>
            </w:r>
          </w:p>
        </w:tc>
        <w:tc>
          <w:tcPr>
            <w:tcW w:w="1632" w:type="dxa"/>
            <w:vAlign w:val="top"/>
          </w:tcPr>
          <w:p w:rsidR="008B67AA" w:rsidRDefault="002645CA">
            <w:pPr>
              <w:jc w:val="right"/>
            </w:pPr>
            <w:r>
              <w:t>13.272</w:t>
            </w:r>
          </w:p>
        </w:tc>
        <w:tc>
          <w:tcPr>
            <w:tcW w:w="1632" w:type="dxa"/>
            <w:vAlign w:val="top"/>
          </w:tcPr>
          <w:p w:rsidR="008B67AA" w:rsidRDefault="002645CA">
            <w:pPr>
              <w:jc w:val="right"/>
            </w:pPr>
            <w:r>
              <w:t>13.272</w:t>
            </w:r>
          </w:p>
        </w:tc>
        <w:tc>
          <w:tcPr>
            <w:tcW w:w="1632" w:type="dxa"/>
            <w:vAlign w:val="top"/>
          </w:tcPr>
          <w:p w:rsidR="008B67AA" w:rsidRDefault="002645CA">
            <w:pPr>
              <w:jc w:val="right"/>
            </w:pPr>
            <w:r>
              <w:t>13.272</w:t>
            </w:r>
          </w:p>
        </w:tc>
        <w:tc>
          <w:tcPr>
            <w:tcW w:w="1632" w:type="dxa"/>
            <w:vAlign w:val="top"/>
          </w:tcPr>
          <w:p w:rsidR="008B67AA" w:rsidRDefault="002645CA">
            <w:pPr>
              <w:jc w:val="right"/>
            </w:pPr>
            <w:r>
              <w:t>13.272</w:t>
            </w:r>
          </w:p>
        </w:tc>
        <w:tc>
          <w:tcPr>
            <w:tcW w:w="510" w:type="dxa"/>
            <w:vAlign w:val="top"/>
          </w:tcPr>
          <w:p w:rsidR="008B67AA" w:rsidRDefault="002645CA">
            <w:pPr>
              <w:jc w:val="right"/>
            </w:pPr>
            <w:r>
              <w:t>100,0</w:t>
            </w:r>
          </w:p>
        </w:tc>
      </w:tr>
    </w:tbl>
    <w:p w:rsidR="008B67AA" w:rsidRDefault="008B67AA">
      <w:pPr>
        <w:jc w:val="left"/>
      </w:pPr>
    </w:p>
    <w:p w:rsidR="008B67AA" w:rsidRDefault="002645CA">
      <w:r>
        <w:t xml:space="preserve">Unutar Mjere Podizanje konkurentnosti turističkoga gospodarstva iz Provedbenog programa  MINTS-a 2021.-2024.g., planirano je nadoknađivanje manjka likvidnosti poduzetnicima sektora turizma i sporta kroz omogućavanje pristupa financijskim sredstvima, radi osiguranja opstanka, očuvanja zaposlenosti te stvaranja preduvjeta za oporavak nakon krize uzrokovane pandemijom virusa COVID-19. U tom smislu je Ministarstvo turizma u suradnji s HAMAG BICRO i HBOR-om pokrenulo aktivnost jamstvene pričuve s koje će se osigurati potrebna sredstva za slučaj protesta jamstva, odnosno u slučaju da korisnici kredita ne izvršavaju sve obveze s datumom dospijeća. </w:t>
      </w:r>
    </w:p>
    <w:p w:rsidR="008B67AA" w:rsidRDefault="002645CA">
      <w:r>
        <w:t>U tijeku 2021. godine, prema završenom Javnom pozivu, izdano je 186 jamstava poduzetnicima te se u proračunu planiraju sredstva za potrebe aktivacije tih jamstava.</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isplaćenih jamstava</w:t>
            </w:r>
          </w:p>
        </w:tc>
        <w:tc>
          <w:tcPr>
            <w:tcW w:w="2245" w:type="dxa"/>
            <w:vAlign w:val="top"/>
          </w:tcPr>
          <w:p w:rsidR="008B67AA" w:rsidRDefault="002645CA">
            <w:pPr>
              <w:pStyle w:val="CellColumn"/>
              <w:jc w:val="left"/>
            </w:pPr>
            <w:r>
              <w:rPr>
                <w:rFonts w:cs="Times New Roman"/>
              </w:rPr>
              <w:t>Broj isplaćenih jamstava za korisnike kredita koji ne mogu izvršavati obveze</w:t>
            </w:r>
          </w:p>
        </w:tc>
        <w:tc>
          <w:tcPr>
            <w:tcW w:w="918" w:type="dxa"/>
          </w:tcPr>
          <w:p w:rsidR="008B67AA" w:rsidRDefault="002645CA">
            <w:pPr>
              <w:jc w:val="center"/>
            </w:pPr>
            <w:r>
              <w:t>Broj jamstava</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0</w:t>
            </w:r>
          </w:p>
        </w:tc>
        <w:tc>
          <w:tcPr>
            <w:tcW w:w="918" w:type="dxa"/>
          </w:tcPr>
          <w:p w:rsidR="008B67AA" w:rsidRDefault="002645CA">
            <w:pPr>
              <w:jc w:val="center"/>
            </w:pPr>
            <w:r>
              <w:t>0</w:t>
            </w:r>
          </w:p>
        </w:tc>
        <w:tc>
          <w:tcPr>
            <w:tcW w:w="918" w:type="dxa"/>
          </w:tcPr>
          <w:p w:rsidR="008B67AA" w:rsidRDefault="002645CA">
            <w:pPr>
              <w:jc w:val="center"/>
            </w:pPr>
            <w:r>
              <w:t>0</w:t>
            </w:r>
          </w:p>
        </w:tc>
      </w:tr>
    </w:tbl>
    <w:p w:rsidR="008B67AA" w:rsidRDefault="008B67AA">
      <w:pPr>
        <w:jc w:val="left"/>
      </w:pPr>
    </w:p>
    <w:p w:rsidR="008B67AA" w:rsidRDefault="002645CA">
      <w:pPr>
        <w:pStyle w:val="Heading4"/>
      </w:pPr>
      <w:r>
        <w:t>A916042 UČINKOVITI LJUDSKI POTENCIJALI 2021.-2027.</w:t>
      </w:r>
    </w:p>
    <w:p w:rsidR="008B67AA" w:rsidRDefault="002645CA">
      <w:pPr>
        <w:pStyle w:val="Heading8"/>
        <w:jc w:val="left"/>
      </w:pPr>
      <w:r>
        <w:t>Zakonske i druge pravne osnove</w:t>
      </w:r>
    </w:p>
    <w:p w:rsidR="008B67AA" w:rsidRDefault="002645CA">
      <w:r>
        <w:t>Zakon o sustavu strateškog planiranja i upravljanja razvojem Republike Hrvatske (NN 123/17) i Program Vlade Republike Hrvatske za razdoblje 2020. -2024. godine, Uredba o sustavu upravljanja OP ULJP 2021.-2027</w:t>
      </w:r>
    </w:p>
    <w:tbl>
      <w:tblPr>
        <w:tblStyle w:val="StilTablice"/>
        <w:tblW w:w="10206" w:type="dxa"/>
        <w:jc w:val="center"/>
        <w:tblLook w:val="04A0" w:firstRow="1" w:lastRow="0" w:firstColumn="1" w:lastColumn="0" w:noHBand="0" w:noVBand="1"/>
      </w:tblPr>
      <w:tblGrid>
        <w:gridCol w:w="1474"/>
        <w:gridCol w:w="1562"/>
        <w:gridCol w:w="1538"/>
        <w:gridCol w:w="1538"/>
        <w:gridCol w:w="1555"/>
        <w:gridCol w:w="1569"/>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42</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1632" w:type="dxa"/>
            <w:vAlign w:val="top"/>
          </w:tcPr>
          <w:p w:rsidR="008B67AA" w:rsidRDefault="002645CA">
            <w:pPr>
              <w:jc w:val="right"/>
            </w:pPr>
            <w:r>
              <w:t>690.953</w:t>
            </w:r>
          </w:p>
        </w:tc>
        <w:tc>
          <w:tcPr>
            <w:tcW w:w="1632" w:type="dxa"/>
            <w:vAlign w:val="top"/>
          </w:tcPr>
          <w:p w:rsidR="008B67AA" w:rsidRDefault="002645CA">
            <w:pPr>
              <w:jc w:val="right"/>
            </w:pPr>
            <w:r>
              <w:t>6.724.133</w:t>
            </w:r>
          </w:p>
        </w:tc>
        <w:tc>
          <w:tcPr>
            <w:tcW w:w="510" w:type="dxa"/>
            <w:vAlign w:val="top"/>
          </w:tcPr>
          <w:p w:rsidR="008B67AA" w:rsidRDefault="002645CA">
            <w:pPr>
              <w:jc w:val="right"/>
            </w:pPr>
            <w:r>
              <w:t>0,0</w:t>
            </w:r>
          </w:p>
        </w:tc>
      </w:tr>
    </w:tbl>
    <w:p w:rsidR="008B67AA" w:rsidRDefault="008B67AA">
      <w:pPr>
        <w:jc w:val="left"/>
      </w:pPr>
    </w:p>
    <w:p w:rsidR="008B67AA" w:rsidRDefault="002645CA">
      <w:r>
        <w:t>Ministarstvo turizma i sporta će u okviru SUK-a za novu financijsku perspektivu 2021. – 2027. nastaviti obnašati ulogu Posredničkog tijela razine 1 što je potvrđeno Uredbom o sustavu upravljanja OP ULJP 2021.-2027. Za pozive koji će se financirati u okviru ove aktivnosti osigurana su sredstva u iznosu od 30.000.000 EUR. U projekcijama za 2024. godinu osigurana su sredstva potrebna za provedbu tehničke pomoći, odnosno za administrativne preduvjete za provedbu poziva u iznosu od 690.950 EUR. U projekcijama za 2025. godinu osiguran je iznos od 6.724.143 EUR, od čega se 724.133 EUR planira za provedbu tehničke pomoći, dok se preostali iznos od 6.000.010 EUR odnosi na isplatu predujma za pozive unutar ove financijske perspektive.</w:t>
      </w:r>
    </w:p>
    <w:p w:rsidR="008B67AA" w:rsidRDefault="002645CA">
      <w:pPr>
        <w:pStyle w:val="Heading4"/>
      </w:pPr>
      <w:r>
        <w:t>K761007 PODRŠKA IMPLEMENTACIJI RAZVOJNIH PROGRAMA</w:t>
      </w:r>
    </w:p>
    <w:p w:rsidR="008B67AA" w:rsidRDefault="002645CA">
      <w:pPr>
        <w:pStyle w:val="Heading8"/>
        <w:jc w:val="left"/>
      </w:pPr>
      <w:r>
        <w:t>Zakonske i druge pravne osnove</w:t>
      </w:r>
    </w:p>
    <w:p w:rsidR="008B67AA" w:rsidRDefault="002645CA">
      <w:r>
        <w:t>Zakon o sustavu strateškog planiranja i upravljanja razvojem Republike Hrvatske (NN 123/17) i Program Vlade Republike Hrvatske za razdoblje 2020. -2024.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B67AA">
        <w:trPr>
          <w:jc w:val="center"/>
        </w:trPr>
        <w:tc>
          <w:tcPr>
            <w:tcW w:w="1530" w:type="dxa"/>
            <w:shd w:val="clear" w:color="auto" w:fill="B5C0D8"/>
          </w:tcPr>
          <w:p w:rsidR="008B67AA" w:rsidRDefault="002645CA">
            <w:pPr>
              <w:pStyle w:val="CellHeader"/>
              <w:jc w:val="center"/>
            </w:pPr>
            <w:r>
              <w:rPr>
                <w:rFonts w:cs="Times New Roman"/>
              </w:rPr>
              <w:lastRenderedPageBreak/>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K761007</w:t>
            </w:r>
          </w:p>
        </w:tc>
        <w:tc>
          <w:tcPr>
            <w:tcW w:w="1632" w:type="dxa"/>
            <w:vAlign w:val="top"/>
          </w:tcPr>
          <w:p w:rsidR="008B67AA" w:rsidRDefault="002645CA">
            <w:pPr>
              <w:jc w:val="right"/>
            </w:pPr>
            <w:r>
              <w:t>35.072</w:t>
            </w:r>
          </w:p>
        </w:tc>
        <w:tc>
          <w:tcPr>
            <w:tcW w:w="1632" w:type="dxa"/>
            <w:vAlign w:val="top"/>
          </w:tcPr>
          <w:p w:rsidR="008B67AA" w:rsidRDefault="002645CA">
            <w:pPr>
              <w:jc w:val="right"/>
            </w:pPr>
            <w:r>
              <w:t>161.217</w:t>
            </w:r>
          </w:p>
        </w:tc>
        <w:tc>
          <w:tcPr>
            <w:tcW w:w="1632" w:type="dxa"/>
            <w:vAlign w:val="top"/>
          </w:tcPr>
          <w:p w:rsidR="008B67AA" w:rsidRDefault="002645CA">
            <w:pPr>
              <w:jc w:val="right"/>
            </w:pPr>
            <w:r>
              <w:t>331.807</w:t>
            </w:r>
          </w:p>
        </w:tc>
        <w:tc>
          <w:tcPr>
            <w:tcW w:w="1632" w:type="dxa"/>
            <w:vAlign w:val="top"/>
          </w:tcPr>
          <w:p w:rsidR="008B67AA" w:rsidRDefault="002645CA">
            <w:pPr>
              <w:jc w:val="right"/>
            </w:pPr>
            <w:r>
              <w:t>331.807</w:t>
            </w:r>
          </w:p>
        </w:tc>
        <w:tc>
          <w:tcPr>
            <w:tcW w:w="1632" w:type="dxa"/>
            <w:vAlign w:val="top"/>
          </w:tcPr>
          <w:p w:rsidR="008B67AA" w:rsidRDefault="002645CA">
            <w:pPr>
              <w:jc w:val="right"/>
            </w:pPr>
            <w:r>
              <w:t>331.807</w:t>
            </w:r>
          </w:p>
        </w:tc>
        <w:tc>
          <w:tcPr>
            <w:tcW w:w="510" w:type="dxa"/>
            <w:vAlign w:val="top"/>
          </w:tcPr>
          <w:p w:rsidR="008B67AA" w:rsidRDefault="002645CA">
            <w:pPr>
              <w:jc w:val="right"/>
            </w:pPr>
            <w:r>
              <w:t>205,8</w:t>
            </w:r>
          </w:p>
        </w:tc>
      </w:tr>
    </w:tbl>
    <w:p w:rsidR="008B67AA" w:rsidRDefault="008B67AA">
      <w:pPr>
        <w:jc w:val="left"/>
      </w:pPr>
    </w:p>
    <w:p w:rsidR="008B67AA" w:rsidRDefault="002645CA">
      <w:r>
        <w:t>Na ovoj aktivnosti planirane su potporne aktivnosti koje će biti namijenjene Strategiji razvoja održivog turizma do 2030. godine te Nacionalnog plana razvoja održivog turizma do 2027. godine te na koncu Akcijskog plana. U okviru izrade strateških dokumenata razvoja održivog turizma, Ministarstvo turizma i sporta planira, sukladno članku 63. Zakona o zaštiti okoliša (NN 118/18), izradu Strateške procjene utjecaja na okoliš u 2022. godini, a čije će plaćanje završnih faza biti u 2023. godini. Na ovoj aktivnosti planirane su intelektualne usluge nužne za provedbu poziva koji se financiraju iz NPOO-a, i to u iznosu od 309.770 EUR u 2023. godini. Isti iznos planiran je u 2024. te 2025. godini. Za promidžbu i vidljivost u svakoj je godini osigurano 8.764 EUR, dok je za reprezentaciju u svakoj godini osigurano 13.272 EUR.</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izrađenih akata strateškog planiranja</w:t>
            </w:r>
          </w:p>
        </w:tc>
        <w:tc>
          <w:tcPr>
            <w:tcW w:w="2245" w:type="dxa"/>
            <w:vAlign w:val="top"/>
          </w:tcPr>
          <w:p w:rsidR="008B67AA" w:rsidRDefault="002645CA">
            <w:pPr>
              <w:pStyle w:val="CellColumn"/>
              <w:jc w:val="left"/>
            </w:pPr>
            <w:r>
              <w:rPr>
                <w:rFonts w:cs="Times New Roman"/>
              </w:rPr>
              <w:t>Broj izrađenih akata strateškog planiranja propisanih Zakonom o sustavu strateškog planiranja i upravljanja razvojem Republike Hrvatske</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w:t>
            </w:r>
          </w:p>
        </w:tc>
        <w:tc>
          <w:tcPr>
            <w:tcW w:w="918" w:type="dxa"/>
          </w:tcPr>
          <w:p w:rsidR="008B67AA" w:rsidRDefault="002645CA">
            <w:pPr>
              <w:jc w:val="center"/>
            </w:pPr>
            <w:r>
              <w:t>3</w:t>
            </w:r>
          </w:p>
        </w:tc>
        <w:tc>
          <w:tcPr>
            <w:tcW w:w="918" w:type="dxa"/>
          </w:tcPr>
          <w:p w:rsidR="008B67AA" w:rsidRDefault="002645CA">
            <w:pPr>
              <w:jc w:val="center"/>
            </w:pPr>
            <w:r>
              <w:t>3</w:t>
            </w:r>
          </w:p>
        </w:tc>
      </w:tr>
      <w:tr w:rsidR="008B67AA">
        <w:trPr>
          <w:jc w:val="center"/>
        </w:trPr>
        <w:tc>
          <w:tcPr>
            <w:tcW w:w="2245" w:type="dxa"/>
            <w:vAlign w:val="top"/>
          </w:tcPr>
          <w:p w:rsidR="008B67AA" w:rsidRDefault="002645CA">
            <w:pPr>
              <w:pStyle w:val="CellColumn"/>
              <w:jc w:val="left"/>
            </w:pPr>
            <w:r>
              <w:rPr>
                <w:rFonts w:cs="Times New Roman"/>
              </w:rPr>
              <w:t>Broj provedenih procesa podrške (kumulativ)</w:t>
            </w:r>
          </w:p>
        </w:tc>
        <w:tc>
          <w:tcPr>
            <w:tcW w:w="2245" w:type="dxa"/>
            <w:vAlign w:val="top"/>
          </w:tcPr>
          <w:p w:rsidR="008B67AA" w:rsidRDefault="002645CA">
            <w:pPr>
              <w:pStyle w:val="CellColumn"/>
              <w:jc w:val="left"/>
            </w:pPr>
            <w:r>
              <w:rPr>
                <w:rFonts w:cs="Times New Roman"/>
              </w:rPr>
              <w:t>Broj provedenih procesa podrške implementaciji razvojnih programa</w:t>
            </w:r>
          </w:p>
        </w:tc>
        <w:tc>
          <w:tcPr>
            <w:tcW w:w="918" w:type="dxa"/>
          </w:tcPr>
          <w:p w:rsidR="008B67AA" w:rsidRDefault="002645CA">
            <w:pPr>
              <w:jc w:val="center"/>
            </w:pPr>
            <w:r>
              <w:t>Postotak</w:t>
            </w:r>
          </w:p>
        </w:tc>
        <w:tc>
          <w:tcPr>
            <w:tcW w:w="918" w:type="dxa"/>
          </w:tcPr>
          <w:p w:rsidR="008B67AA" w:rsidRDefault="002645CA">
            <w:pPr>
              <w:jc w:val="center"/>
            </w:pPr>
            <w:r>
              <w:t>2</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w:t>
            </w:r>
          </w:p>
        </w:tc>
        <w:tc>
          <w:tcPr>
            <w:tcW w:w="918" w:type="dxa"/>
          </w:tcPr>
          <w:p w:rsidR="008B67AA" w:rsidRDefault="002645CA">
            <w:pPr>
              <w:jc w:val="center"/>
            </w:pPr>
            <w:r>
              <w:t>4</w:t>
            </w:r>
          </w:p>
        </w:tc>
        <w:tc>
          <w:tcPr>
            <w:tcW w:w="918" w:type="dxa"/>
          </w:tcPr>
          <w:p w:rsidR="008B67AA" w:rsidRDefault="002645CA">
            <w:pPr>
              <w:jc w:val="center"/>
            </w:pPr>
            <w:r>
              <w:t>5</w:t>
            </w:r>
          </w:p>
        </w:tc>
      </w:tr>
    </w:tbl>
    <w:p w:rsidR="008B67AA" w:rsidRDefault="008B67AA">
      <w:pPr>
        <w:jc w:val="left"/>
      </w:pPr>
    </w:p>
    <w:p w:rsidR="008B67AA" w:rsidRDefault="002645CA">
      <w:pPr>
        <w:pStyle w:val="Heading4"/>
      </w:pPr>
      <w:r>
        <w:t>K761017 OBNOVA VOZNOG PARKA</w:t>
      </w:r>
    </w:p>
    <w:p w:rsidR="008B67AA" w:rsidRDefault="002645CA">
      <w:pPr>
        <w:pStyle w:val="Heading8"/>
        <w:jc w:val="left"/>
      </w:pPr>
      <w:r>
        <w:t>Zakonske i druge pravne osnove</w:t>
      </w:r>
    </w:p>
    <w:p w:rsidR="008B67AA" w:rsidRDefault="002645CA">
      <w:r>
        <w:t>Uredba o unutarnjem ustrojstvu Ministarstva turizma i sporta NN 97/200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K761017</w:t>
            </w:r>
          </w:p>
        </w:tc>
        <w:tc>
          <w:tcPr>
            <w:tcW w:w="1632" w:type="dxa"/>
            <w:vAlign w:val="top"/>
          </w:tcPr>
          <w:p w:rsidR="008B67AA" w:rsidRDefault="002645CA">
            <w:pPr>
              <w:jc w:val="right"/>
            </w:pPr>
            <w:r>
              <w:t>15.975</w:t>
            </w:r>
          </w:p>
        </w:tc>
        <w:tc>
          <w:tcPr>
            <w:tcW w:w="1632" w:type="dxa"/>
            <w:vAlign w:val="top"/>
          </w:tcPr>
          <w:p w:rsidR="008B67AA" w:rsidRDefault="002645CA">
            <w:pPr>
              <w:jc w:val="right"/>
            </w:pPr>
            <w:r>
              <w:t>119.650</w:t>
            </w:r>
          </w:p>
        </w:tc>
        <w:tc>
          <w:tcPr>
            <w:tcW w:w="1632" w:type="dxa"/>
            <w:vAlign w:val="top"/>
          </w:tcPr>
          <w:p w:rsidR="008B67AA" w:rsidRDefault="002645CA">
            <w:pPr>
              <w:jc w:val="right"/>
            </w:pPr>
            <w:r>
              <w:t>204.393</w:t>
            </w:r>
          </w:p>
        </w:tc>
        <w:tc>
          <w:tcPr>
            <w:tcW w:w="1632" w:type="dxa"/>
            <w:vAlign w:val="top"/>
          </w:tcPr>
          <w:p w:rsidR="008B67AA" w:rsidRDefault="002645CA">
            <w:pPr>
              <w:jc w:val="right"/>
            </w:pPr>
            <w:r>
              <w:t>138.032</w:t>
            </w:r>
          </w:p>
        </w:tc>
        <w:tc>
          <w:tcPr>
            <w:tcW w:w="1632" w:type="dxa"/>
            <w:vAlign w:val="top"/>
          </w:tcPr>
          <w:p w:rsidR="008B67AA" w:rsidRDefault="002645CA">
            <w:pPr>
              <w:jc w:val="right"/>
            </w:pPr>
            <w:r>
              <w:t>138.032</w:t>
            </w:r>
          </w:p>
        </w:tc>
        <w:tc>
          <w:tcPr>
            <w:tcW w:w="510" w:type="dxa"/>
            <w:vAlign w:val="top"/>
          </w:tcPr>
          <w:p w:rsidR="008B67AA" w:rsidRDefault="002645CA">
            <w:pPr>
              <w:jc w:val="right"/>
            </w:pPr>
            <w:r>
              <w:t>170,8</w:t>
            </w:r>
          </w:p>
        </w:tc>
      </w:tr>
    </w:tbl>
    <w:p w:rsidR="008B67AA" w:rsidRDefault="008B67AA">
      <w:pPr>
        <w:jc w:val="left"/>
      </w:pPr>
    </w:p>
    <w:p w:rsidR="008B67AA" w:rsidRDefault="002645CA">
      <w:r>
        <w:t>Sredstva su namijenjena za održavanje i obnovu voznog parka. Osigurana sredstva obuhvaćaju troškove za usluge tekućeg i investicijskog održavanja, leasing vozila, auto gume.</w:t>
      </w:r>
    </w:p>
    <w:p w:rsidR="008B67AA" w:rsidRDefault="002645CA">
      <w:pPr>
        <w:pStyle w:val="Heading4"/>
      </w:pPr>
      <w:r>
        <w:t>K761018 INFORMATIZACIJA MINISTARSTVA</w:t>
      </w:r>
    </w:p>
    <w:p w:rsidR="008B67AA" w:rsidRDefault="002645CA">
      <w:pPr>
        <w:pStyle w:val="Heading8"/>
        <w:jc w:val="left"/>
      </w:pPr>
      <w:r>
        <w:t>Zakonske i druge pravne osnove</w:t>
      </w:r>
    </w:p>
    <w:p w:rsidR="008B67AA" w:rsidRDefault="002645CA">
      <w:r>
        <w:t>Uredba o unutarnjem ustrojstvu Ministarstva turizma i sporta NN 97/2000</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K761018</w:t>
            </w:r>
          </w:p>
        </w:tc>
        <w:tc>
          <w:tcPr>
            <w:tcW w:w="1632" w:type="dxa"/>
            <w:vAlign w:val="top"/>
          </w:tcPr>
          <w:p w:rsidR="008B67AA" w:rsidRDefault="002645CA">
            <w:pPr>
              <w:jc w:val="right"/>
            </w:pPr>
            <w:r>
              <w:t>255.917</w:t>
            </w:r>
          </w:p>
        </w:tc>
        <w:tc>
          <w:tcPr>
            <w:tcW w:w="1632" w:type="dxa"/>
            <w:vAlign w:val="top"/>
          </w:tcPr>
          <w:p w:rsidR="008B67AA" w:rsidRDefault="002645CA">
            <w:pPr>
              <w:jc w:val="right"/>
            </w:pPr>
            <w:r>
              <w:t>424.846</w:t>
            </w:r>
          </w:p>
        </w:tc>
        <w:tc>
          <w:tcPr>
            <w:tcW w:w="1632" w:type="dxa"/>
            <w:vAlign w:val="top"/>
          </w:tcPr>
          <w:p w:rsidR="008B67AA" w:rsidRDefault="002645CA">
            <w:pPr>
              <w:jc w:val="right"/>
            </w:pPr>
            <w:r>
              <w:t>528.237</w:t>
            </w:r>
          </w:p>
        </w:tc>
        <w:tc>
          <w:tcPr>
            <w:tcW w:w="1632" w:type="dxa"/>
            <w:vAlign w:val="top"/>
          </w:tcPr>
          <w:p w:rsidR="008B67AA" w:rsidRDefault="002645CA">
            <w:pPr>
              <w:jc w:val="right"/>
            </w:pPr>
            <w:r>
              <w:t>470.930</w:t>
            </w:r>
          </w:p>
        </w:tc>
        <w:tc>
          <w:tcPr>
            <w:tcW w:w="1632" w:type="dxa"/>
            <w:vAlign w:val="top"/>
          </w:tcPr>
          <w:p w:rsidR="008B67AA" w:rsidRDefault="002645CA">
            <w:pPr>
              <w:jc w:val="right"/>
            </w:pPr>
            <w:r>
              <w:t>485.765</w:t>
            </w:r>
          </w:p>
        </w:tc>
        <w:tc>
          <w:tcPr>
            <w:tcW w:w="510" w:type="dxa"/>
            <w:vAlign w:val="top"/>
          </w:tcPr>
          <w:p w:rsidR="008B67AA" w:rsidRDefault="002645CA">
            <w:pPr>
              <w:jc w:val="right"/>
            </w:pPr>
            <w:r>
              <w:t>124,3</w:t>
            </w:r>
          </w:p>
        </w:tc>
      </w:tr>
    </w:tbl>
    <w:p w:rsidR="008B67AA" w:rsidRDefault="008B67AA">
      <w:pPr>
        <w:jc w:val="left"/>
      </w:pPr>
    </w:p>
    <w:p w:rsidR="008B67AA" w:rsidRDefault="002645CA">
      <w:r>
        <w:t>Sredstva na ovoj aktivnosti su namijenjena za licence, komunikacijsku opremu, računalnu opremu, računalne usluge.</w:t>
      </w:r>
    </w:p>
    <w:p w:rsidR="008B67AA" w:rsidRDefault="002645CA">
      <w:pPr>
        <w:pStyle w:val="Heading3"/>
      </w:pPr>
      <w:r>
        <w:rPr>
          <w:rFonts w:cs="Times New Roman"/>
        </w:rPr>
        <w:lastRenderedPageBreak/>
        <w:t>3209 PROMOCIJA TURIZMA</w:t>
      </w:r>
    </w:p>
    <w:tbl>
      <w:tblPr>
        <w:tblStyle w:val="StilTablice"/>
        <w:tblW w:w="10206" w:type="dxa"/>
        <w:jc w:val="center"/>
        <w:tblLook w:val="04A0" w:firstRow="1" w:lastRow="0" w:firstColumn="1" w:lastColumn="0" w:noHBand="0" w:noVBand="1"/>
      </w:tblPr>
      <w:tblGrid>
        <w:gridCol w:w="1431"/>
        <w:gridCol w:w="1561"/>
        <w:gridCol w:w="1561"/>
        <w:gridCol w:w="1561"/>
        <w:gridCol w:w="1561"/>
        <w:gridCol w:w="1561"/>
        <w:gridCol w:w="970"/>
      </w:tblGrid>
      <w:tr w:rsidR="008B67AA">
        <w:trPr>
          <w:jc w:val="center"/>
        </w:trPr>
        <w:tc>
          <w:tcPr>
            <w:tcW w:w="1530" w:type="dxa"/>
            <w:shd w:val="clear" w:color="auto" w:fill="B5C0D8"/>
          </w:tcPr>
          <w:p w:rsidR="008B67AA" w:rsidRDefault="008B67AA">
            <w:pPr>
              <w:pStyle w:val="CellHeader"/>
              <w:jc w:val="center"/>
            </w:pP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tcPr>
          <w:p w:rsidR="008B67AA" w:rsidRDefault="002645CA">
            <w:pPr>
              <w:pStyle w:val="CellColumn"/>
              <w:jc w:val="left"/>
            </w:pPr>
            <w:r>
              <w:rPr>
                <w:rFonts w:cs="Times New Roman"/>
              </w:rPr>
              <w:t>3209</w:t>
            </w:r>
          </w:p>
        </w:tc>
        <w:tc>
          <w:tcPr>
            <w:tcW w:w="1632" w:type="dxa"/>
          </w:tcPr>
          <w:p w:rsidR="008B67AA" w:rsidRDefault="002645CA">
            <w:pPr>
              <w:jc w:val="right"/>
            </w:pPr>
            <w:r>
              <w:t>6.372.217</w:t>
            </w:r>
          </w:p>
        </w:tc>
        <w:tc>
          <w:tcPr>
            <w:tcW w:w="1632" w:type="dxa"/>
          </w:tcPr>
          <w:p w:rsidR="008B67AA" w:rsidRDefault="002645CA">
            <w:pPr>
              <w:jc w:val="right"/>
            </w:pPr>
            <w:r>
              <w:t>6.121.392</w:t>
            </w:r>
          </w:p>
        </w:tc>
        <w:tc>
          <w:tcPr>
            <w:tcW w:w="1632" w:type="dxa"/>
          </w:tcPr>
          <w:p w:rsidR="008B67AA" w:rsidRDefault="002645CA">
            <w:pPr>
              <w:jc w:val="right"/>
            </w:pPr>
            <w:r>
              <w:t>5.856.395</w:t>
            </w:r>
          </w:p>
        </w:tc>
        <w:tc>
          <w:tcPr>
            <w:tcW w:w="1632" w:type="dxa"/>
          </w:tcPr>
          <w:p w:rsidR="008B67AA" w:rsidRDefault="002645CA">
            <w:pPr>
              <w:jc w:val="right"/>
            </w:pPr>
            <w:r>
              <w:t>5.856.395</w:t>
            </w:r>
          </w:p>
        </w:tc>
        <w:tc>
          <w:tcPr>
            <w:tcW w:w="1632" w:type="dxa"/>
          </w:tcPr>
          <w:p w:rsidR="008B67AA" w:rsidRDefault="002645CA">
            <w:pPr>
              <w:jc w:val="right"/>
            </w:pPr>
            <w:r>
              <w:t>5.856.395</w:t>
            </w:r>
          </w:p>
        </w:tc>
        <w:tc>
          <w:tcPr>
            <w:tcW w:w="510" w:type="dxa"/>
          </w:tcPr>
          <w:p w:rsidR="008B67AA" w:rsidRDefault="002645CA">
            <w:pPr>
              <w:jc w:val="right"/>
            </w:pPr>
            <w:r>
              <w:t>95,7</w:t>
            </w:r>
          </w:p>
        </w:tc>
      </w:tr>
    </w:tbl>
    <w:p w:rsidR="008B67AA" w:rsidRDefault="008B67AA">
      <w:pPr>
        <w:jc w:val="left"/>
      </w:pPr>
    </w:p>
    <w:p w:rsidR="008B67AA" w:rsidRDefault="002645CA">
      <w:pPr>
        <w:pStyle w:val="Heading8"/>
        <w:jc w:val="left"/>
      </w:pPr>
      <w:r>
        <w:t xml:space="preserve">Cilj 1. Afirmacija Hrvatske na međunarodnom turističkom tržištu kroz učinkovitu promociju </w:t>
      </w:r>
    </w:p>
    <w:p w:rsidR="008B67AA" w:rsidRDefault="002645CA">
      <w:pPr>
        <w:pStyle w:val="Heading8"/>
        <w:jc w:val="left"/>
      </w:pPr>
      <w:r>
        <w:t>Pokazatelji učinka</w:t>
      </w:r>
    </w:p>
    <w:tbl>
      <w:tblPr>
        <w:tblStyle w:val="StilTablice"/>
        <w:tblW w:w="10206" w:type="dxa"/>
        <w:jc w:val="center"/>
        <w:tblLook w:val="04A0" w:firstRow="1" w:lastRow="0" w:firstColumn="1" w:lastColumn="0" w:noHBand="0" w:noVBand="1"/>
      </w:tblPr>
      <w:tblGrid>
        <w:gridCol w:w="2164"/>
        <w:gridCol w:w="2161"/>
        <w:gridCol w:w="912"/>
        <w:gridCol w:w="1014"/>
        <w:gridCol w:w="913"/>
        <w:gridCol w:w="1014"/>
        <w:gridCol w:w="1014"/>
        <w:gridCol w:w="1014"/>
      </w:tblGrid>
      <w:tr w:rsidR="008B67AA">
        <w:trPr>
          <w:jc w:val="center"/>
        </w:trPr>
        <w:tc>
          <w:tcPr>
            <w:tcW w:w="2245" w:type="dxa"/>
            <w:shd w:val="clear" w:color="auto" w:fill="B5C0D8"/>
          </w:tcPr>
          <w:p w:rsidR="008B67AA" w:rsidRDefault="002645CA">
            <w:pPr>
              <w:jc w:val="center"/>
            </w:pPr>
            <w:r>
              <w:t>Pokazatelj učink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Porast broja dolazaka stranih turista</w:t>
            </w:r>
          </w:p>
        </w:tc>
        <w:tc>
          <w:tcPr>
            <w:tcW w:w="2245" w:type="dxa"/>
            <w:vAlign w:val="top"/>
          </w:tcPr>
          <w:p w:rsidR="008B67AA" w:rsidRDefault="002645CA">
            <w:pPr>
              <w:pStyle w:val="CellColumn"/>
              <w:jc w:val="left"/>
            </w:pPr>
            <w:r>
              <w:rPr>
                <w:rFonts w:cs="Times New Roman"/>
              </w:rPr>
              <w:t>Porast broja dolazaka stranih turista prema podacima e-vizitor</w:t>
            </w:r>
          </w:p>
        </w:tc>
        <w:tc>
          <w:tcPr>
            <w:tcW w:w="918" w:type="dxa"/>
          </w:tcPr>
          <w:p w:rsidR="008B67AA" w:rsidRDefault="002645CA">
            <w:pPr>
              <w:jc w:val="center"/>
            </w:pPr>
            <w:r>
              <w:t>Broj dolazaka stranih turista</w:t>
            </w:r>
          </w:p>
        </w:tc>
        <w:tc>
          <w:tcPr>
            <w:tcW w:w="918" w:type="dxa"/>
          </w:tcPr>
          <w:p w:rsidR="008B67AA" w:rsidRDefault="002645CA">
            <w:pPr>
              <w:jc w:val="center"/>
            </w:pPr>
            <w:r>
              <w:t xml:space="preserve">15.683.404 </w:t>
            </w:r>
          </w:p>
          <w:p w:rsidR="008B67AA" w:rsidRDefault="002645CA">
            <w:pPr>
              <w:jc w:val="center"/>
            </w:pPr>
            <w:r>
              <w:t>(86% rezultata 2019.)</w:t>
            </w:r>
          </w:p>
        </w:tc>
        <w:tc>
          <w:tcPr>
            <w:tcW w:w="918" w:type="dxa"/>
          </w:tcPr>
          <w:p w:rsidR="008B67AA" w:rsidRDefault="002645CA">
            <w:pPr>
              <w:pStyle w:val="CellColumn"/>
              <w:jc w:val="center"/>
            </w:pPr>
            <w:r>
              <w:rPr>
                <w:rFonts w:cs="Times New Roman"/>
              </w:rPr>
              <w:t>e-vizitor</w:t>
            </w:r>
          </w:p>
        </w:tc>
        <w:tc>
          <w:tcPr>
            <w:tcW w:w="918" w:type="dxa"/>
          </w:tcPr>
          <w:p w:rsidR="008B67AA" w:rsidRDefault="002645CA">
            <w:pPr>
              <w:jc w:val="center"/>
            </w:pPr>
            <w:r>
              <w:t>12.787.016</w:t>
            </w:r>
          </w:p>
        </w:tc>
        <w:tc>
          <w:tcPr>
            <w:tcW w:w="918" w:type="dxa"/>
          </w:tcPr>
          <w:p w:rsidR="008B67AA" w:rsidRDefault="002645CA">
            <w:pPr>
              <w:jc w:val="center"/>
            </w:pPr>
            <w:r>
              <w:t>17.467.692</w:t>
            </w:r>
          </w:p>
        </w:tc>
        <w:tc>
          <w:tcPr>
            <w:tcW w:w="918" w:type="dxa"/>
          </w:tcPr>
          <w:p w:rsidR="008B67AA" w:rsidRDefault="002645CA">
            <w:pPr>
              <w:jc w:val="center"/>
            </w:pPr>
            <w:r>
              <w:t>19.624.952</w:t>
            </w:r>
          </w:p>
        </w:tc>
      </w:tr>
    </w:tbl>
    <w:p w:rsidR="008B67AA" w:rsidRDefault="008B67AA">
      <w:pPr>
        <w:jc w:val="left"/>
      </w:pPr>
    </w:p>
    <w:p w:rsidR="008B67AA" w:rsidRDefault="002645CA">
      <w:pPr>
        <w:pStyle w:val="Heading4"/>
      </w:pPr>
      <w:r>
        <w:t>A587001 TURISTIČKA PROMIDŽBA I POSEBNI PROJEKTI REPUBLIKE HRVATSKE</w:t>
      </w:r>
    </w:p>
    <w:p w:rsidR="008B67AA" w:rsidRDefault="002645CA">
      <w:pPr>
        <w:pStyle w:val="Heading8"/>
        <w:jc w:val="left"/>
      </w:pPr>
      <w:r>
        <w:t>Zakonske i druge pravne osnove</w:t>
      </w:r>
    </w:p>
    <w:p w:rsidR="008B67AA" w:rsidRDefault="002645CA">
      <w:r>
        <w:t>Zakon o proračunu, Zakon o turističkim zajednicama i promicanju hrvatskog turizma, Strategija razvoja turizma RH</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587001</w:t>
            </w:r>
          </w:p>
        </w:tc>
        <w:tc>
          <w:tcPr>
            <w:tcW w:w="1632" w:type="dxa"/>
            <w:vAlign w:val="top"/>
          </w:tcPr>
          <w:p w:rsidR="008B67AA" w:rsidRDefault="002645CA">
            <w:pPr>
              <w:jc w:val="right"/>
            </w:pPr>
            <w:r>
              <w:t>6.055.312</w:t>
            </w:r>
          </w:p>
        </w:tc>
        <w:tc>
          <w:tcPr>
            <w:tcW w:w="1632" w:type="dxa"/>
            <w:vAlign w:val="top"/>
          </w:tcPr>
          <w:p w:rsidR="008B67AA" w:rsidRDefault="002645CA">
            <w:pPr>
              <w:jc w:val="right"/>
            </w:pPr>
            <w:r>
              <w:t>6.065.432</w:t>
            </w:r>
          </w:p>
        </w:tc>
        <w:tc>
          <w:tcPr>
            <w:tcW w:w="1632" w:type="dxa"/>
            <w:vAlign w:val="top"/>
          </w:tcPr>
          <w:p w:rsidR="008B67AA" w:rsidRDefault="002645CA">
            <w:pPr>
              <w:jc w:val="right"/>
            </w:pPr>
            <w:r>
              <w:t>5.839.804</w:t>
            </w:r>
          </w:p>
        </w:tc>
        <w:tc>
          <w:tcPr>
            <w:tcW w:w="1632" w:type="dxa"/>
            <w:vAlign w:val="top"/>
          </w:tcPr>
          <w:p w:rsidR="008B67AA" w:rsidRDefault="002645CA">
            <w:pPr>
              <w:jc w:val="right"/>
            </w:pPr>
            <w:r>
              <w:t>5.839.804</w:t>
            </w:r>
          </w:p>
        </w:tc>
        <w:tc>
          <w:tcPr>
            <w:tcW w:w="1632" w:type="dxa"/>
            <w:vAlign w:val="top"/>
          </w:tcPr>
          <w:p w:rsidR="008B67AA" w:rsidRDefault="002645CA">
            <w:pPr>
              <w:jc w:val="right"/>
            </w:pPr>
            <w:r>
              <w:t>5.839.804</w:t>
            </w:r>
          </w:p>
        </w:tc>
        <w:tc>
          <w:tcPr>
            <w:tcW w:w="510" w:type="dxa"/>
            <w:vAlign w:val="top"/>
          </w:tcPr>
          <w:p w:rsidR="008B67AA" w:rsidRDefault="002645CA">
            <w:pPr>
              <w:jc w:val="right"/>
            </w:pPr>
            <w:r>
              <w:t>96,3</w:t>
            </w:r>
          </w:p>
        </w:tc>
      </w:tr>
    </w:tbl>
    <w:p w:rsidR="008B67AA" w:rsidRDefault="008B67AA">
      <w:pPr>
        <w:jc w:val="left"/>
      </w:pPr>
    </w:p>
    <w:p w:rsidR="008B67AA" w:rsidRDefault="002645CA">
      <w:r>
        <w:t xml:space="preserve">Temeljem Strateškog marketinškog plana hrvatskog turizma glavni se ciljevi mogu definirati kao jačanje snage nacionalnog turističkog brenda Hrvatske, povećanje turističkog prometa u razdoblju pred i post sezone, povećanje prosječne dnevne potrošnje turista i snažnija podrška "turističkoj industriji". Ministarstvo turizma i sporta će poticati ostvarenje navedenih marketinških ciljeva radi ostvarenja svog specifičnog strateškog cilja - afirmacije Hrvatske na međunarodnom turističkom tržištu kroz učinkovitiju promociju.  </w:t>
      </w:r>
    </w:p>
    <w:p w:rsidR="008B67AA" w:rsidRDefault="002645CA">
      <w:r>
        <w:t xml:space="preserve">Sve definirane aktivnosti se provode preko Hrvatske turističke zajednice. Ministarstvo turizma i sporta i Hrvatska turistička zajednica svake godine sklapaju ugovor o sufinanciranju turističke promidžbe RH, a kojim se definira dinamika isplate sredstava prema HTZ-u i namjena predmetnih sredstava, a sve sukladno Godišnjem programu rada i financijskom planu HTZ-a.  </w:t>
      </w:r>
    </w:p>
    <w:p w:rsidR="008B67AA" w:rsidRDefault="002645CA">
      <w:r>
        <w:t xml:space="preserve">HTZ kao nacionalna turistička organizacija će u narednim godinama, značajno pojačati marketinške i PR aktivnosti kako bi kompenzirala pad istih na razini sustava, te osim intenzivnijih kampanja usmjerenih generalnoj promociji, dodatno ojačati kampanje i aktivnosti u domeni udruženog oglašavanja i strateških projekata u kojima će regionalne i lokalne turističke zajednice moći participirati sa znatno manjim sredstvima, nego što je to slučaj u ranijim godinama. Nadalje, u periodu 2022. do 2024. godine planira se dobivenim sredstvima iz Državnog proračuna financirati i sljedeće aktivnosti: </w:t>
      </w:r>
    </w:p>
    <w:p w:rsidR="008B67AA" w:rsidRDefault="00D76CEE">
      <w:r>
        <w:t>1.</w:t>
      </w:r>
      <w:r w:rsidR="002645CA">
        <w:t xml:space="preserve">Marketinške i PR aktivnosti - sve vrste oglašavanja, uključujući udruženo oglašavanje, strateške marketinške projekte, PR aktivnosti, društvene mreže, </w:t>
      </w:r>
    </w:p>
    <w:p w:rsidR="008B67AA" w:rsidRDefault="00D76CEE">
      <w:r>
        <w:t>2.</w:t>
      </w:r>
      <w:r w:rsidR="002645CA">
        <w:t xml:space="preserve">Kreiranje i/ili otkup informativnog i promotivnog sadržaja svih vrsta (uključujući autorska djela te prijevode sadržaja) za kampanje, društvene mreže, internetske stranice i druge komunikacijske kanale, </w:t>
      </w:r>
    </w:p>
    <w:p w:rsidR="008B67AA" w:rsidRDefault="00D76CEE">
      <w:r>
        <w:t>3.</w:t>
      </w:r>
      <w:r w:rsidR="002645CA">
        <w:t xml:space="preserve">Izrada strateških dokumenata (strategija razvoja turizma i strateški marketinški plan za naredno razdoblje) i tržišnih analiza, </w:t>
      </w:r>
    </w:p>
    <w:p w:rsidR="008B67AA" w:rsidRDefault="00D76CEE">
      <w:r>
        <w:t>4.</w:t>
      </w:r>
      <w:r w:rsidR="002645CA">
        <w:t xml:space="preserve">Posebni projekti koji imaju za cilj poticanje domaće potrošnje,  </w:t>
      </w:r>
    </w:p>
    <w:p w:rsidR="008B67AA" w:rsidRDefault="00D76CEE">
      <w:r>
        <w:lastRenderedPageBreak/>
        <w:t>5.</w:t>
      </w:r>
      <w:r w:rsidR="002645CA">
        <w:t>Posebni projekti u svrhu promocije i jačanje snage brenda Hrvatske na međunarodnom tržištu (promocija kroz međunarodna događanja )</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159"/>
        <w:gridCol w:w="2166"/>
        <w:gridCol w:w="912"/>
        <w:gridCol w:w="1014"/>
        <w:gridCol w:w="913"/>
        <w:gridCol w:w="1014"/>
        <w:gridCol w:w="1014"/>
        <w:gridCol w:w="1014"/>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dolazaka turista</w:t>
            </w:r>
          </w:p>
        </w:tc>
        <w:tc>
          <w:tcPr>
            <w:tcW w:w="2245" w:type="dxa"/>
            <w:vAlign w:val="top"/>
          </w:tcPr>
          <w:p w:rsidR="008B67AA" w:rsidRDefault="002645CA">
            <w:pPr>
              <w:pStyle w:val="CellColumn"/>
              <w:jc w:val="left"/>
            </w:pPr>
            <w:r>
              <w:rPr>
                <w:rFonts w:cs="Times New Roman"/>
              </w:rPr>
              <w:t>Porast ukupnog broja dolazaka turista prema podacimae-vizitor</w:t>
            </w:r>
          </w:p>
        </w:tc>
        <w:tc>
          <w:tcPr>
            <w:tcW w:w="918" w:type="dxa"/>
          </w:tcPr>
          <w:p w:rsidR="008B67AA" w:rsidRDefault="002645CA">
            <w:pPr>
              <w:jc w:val="center"/>
            </w:pPr>
            <w:r>
              <w:t>Broj dolazaka turista</w:t>
            </w:r>
          </w:p>
        </w:tc>
        <w:tc>
          <w:tcPr>
            <w:tcW w:w="918" w:type="dxa"/>
          </w:tcPr>
          <w:p w:rsidR="008B67AA" w:rsidRDefault="002645CA">
            <w:pPr>
              <w:jc w:val="center"/>
            </w:pPr>
            <w:r>
              <w:t>17.980.479 (87% rezultata 2019.)</w:t>
            </w:r>
          </w:p>
        </w:tc>
        <w:tc>
          <w:tcPr>
            <w:tcW w:w="918" w:type="dxa"/>
          </w:tcPr>
          <w:p w:rsidR="008B67AA" w:rsidRDefault="002645CA">
            <w:pPr>
              <w:pStyle w:val="CellColumn"/>
              <w:jc w:val="center"/>
            </w:pPr>
            <w:r>
              <w:rPr>
                <w:rFonts w:cs="Times New Roman"/>
              </w:rPr>
              <w:t>e-vizitor</w:t>
            </w:r>
          </w:p>
        </w:tc>
        <w:tc>
          <w:tcPr>
            <w:tcW w:w="918" w:type="dxa"/>
          </w:tcPr>
          <w:p w:rsidR="008B67AA" w:rsidRDefault="002645CA">
            <w:pPr>
              <w:jc w:val="center"/>
            </w:pPr>
            <w:r>
              <w:t>19.786.039</w:t>
            </w:r>
          </w:p>
        </w:tc>
        <w:tc>
          <w:tcPr>
            <w:tcW w:w="918" w:type="dxa"/>
          </w:tcPr>
          <w:p w:rsidR="008B67AA" w:rsidRDefault="002645CA">
            <w:pPr>
              <w:jc w:val="center"/>
            </w:pPr>
            <w:r>
              <w:t>20.775.341</w:t>
            </w:r>
          </w:p>
        </w:tc>
        <w:tc>
          <w:tcPr>
            <w:tcW w:w="918" w:type="dxa"/>
          </w:tcPr>
          <w:p w:rsidR="008B67AA" w:rsidRDefault="002645CA">
            <w:pPr>
              <w:jc w:val="center"/>
            </w:pPr>
            <w:r>
              <w:t>22.229.615</w:t>
            </w:r>
          </w:p>
        </w:tc>
      </w:tr>
    </w:tbl>
    <w:p w:rsidR="008B67AA" w:rsidRDefault="008B67AA">
      <w:pPr>
        <w:jc w:val="left"/>
      </w:pPr>
    </w:p>
    <w:p w:rsidR="008B67AA" w:rsidRDefault="002645CA">
      <w:pPr>
        <w:pStyle w:val="Heading4"/>
      </w:pPr>
      <w:r>
        <w:t>K819038 STRUČNI ISPITI TURISTIČKIH ZAJEDNICA</w:t>
      </w:r>
    </w:p>
    <w:p w:rsidR="008B67AA" w:rsidRDefault="002645CA">
      <w:pPr>
        <w:pStyle w:val="Heading8"/>
        <w:jc w:val="left"/>
      </w:pPr>
      <w:r>
        <w:t>Zakonske i druge pravne osnove</w:t>
      </w:r>
    </w:p>
    <w:p w:rsidR="008B67AA" w:rsidRDefault="002645CA">
      <w:r>
        <w:t>Članak 13. Zakona o ustrojstvu i djelokrugu tijela državne uprave; članak 23. Zakona o sustavu turističkih zajednica i promicanju hrvatskog turiz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K819038</w:t>
            </w:r>
          </w:p>
        </w:tc>
        <w:tc>
          <w:tcPr>
            <w:tcW w:w="1632" w:type="dxa"/>
            <w:vAlign w:val="top"/>
          </w:tcPr>
          <w:p w:rsidR="008B67AA" w:rsidRDefault="002645CA">
            <w:pPr>
              <w:jc w:val="right"/>
            </w:pPr>
            <w:r>
              <w:t>4.793</w:t>
            </w:r>
          </w:p>
        </w:tc>
        <w:tc>
          <w:tcPr>
            <w:tcW w:w="1632" w:type="dxa"/>
            <w:vAlign w:val="top"/>
          </w:tcPr>
          <w:p w:rsidR="008B67AA" w:rsidRDefault="002645CA">
            <w:pPr>
              <w:jc w:val="right"/>
            </w:pPr>
            <w:r>
              <w:t>16.590</w:t>
            </w:r>
          </w:p>
        </w:tc>
        <w:tc>
          <w:tcPr>
            <w:tcW w:w="1632" w:type="dxa"/>
            <w:vAlign w:val="top"/>
          </w:tcPr>
          <w:p w:rsidR="008B67AA" w:rsidRDefault="002645CA">
            <w:pPr>
              <w:jc w:val="right"/>
            </w:pPr>
            <w:r>
              <w:t>16.591</w:t>
            </w:r>
          </w:p>
        </w:tc>
        <w:tc>
          <w:tcPr>
            <w:tcW w:w="1632" w:type="dxa"/>
            <w:vAlign w:val="top"/>
          </w:tcPr>
          <w:p w:rsidR="008B67AA" w:rsidRDefault="002645CA">
            <w:pPr>
              <w:jc w:val="right"/>
            </w:pPr>
            <w:r>
              <w:t>16.591</w:t>
            </w:r>
          </w:p>
        </w:tc>
        <w:tc>
          <w:tcPr>
            <w:tcW w:w="1632" w:type="dxa"/>
            <w:vAlign w:val="top"/>
          </w:tcPr>
          <w:p w:rsidR="008B67AA" w:rsidRDefault="002645CA">
            <w:pPr>
              <w:jc w:val="right"/>
            </w:pPr>
            <w:r>
              <w:t>16.591</w:t>
            </w:r>
          </w:p>
        </w:tc>
        <w:tc>
          <w:tcPr>
            <w:tcW w:w="510" w:type="dxa"/>
            <w:vAlign w:val="top"/>
          </w:tcPr>
          <w:p w:rsidR="008B67AA" w:rsidRDefault="002645CA">
            <w:pPr>
              <w:jc w:val="right"/>
            </w:pPr>
            <w:r>
              <w:t>100,0</w:t>
            </w:r>
          </w:p>
        </w:tc>
      </w:tr>
    </w:tbl>
    <w:p w:rsidR="008B67AA" w:rsidRDefault="008B67AA">
      <w:pPr>
        <w:jc w:val="left"/>
      </w:pPr>
    </w:p>
    <w:p w:rsidR="008B67AA" w:rsidRDefault="002645CA">
      <w:r>
        <w:t xml:space="preserve">Člankom 23. Zakona o turističkim zajednicama i promicanju hrvatskog turizma direktorima turističkog ureda i radnicima na stručnim poslovima na izvršenju zadaća turističkih zajednica uvedena je obveza polaganja stručnog ispita za rad na stručnim poslovima u turističkom uredu turističke zajednice. </w:t>
      </w:r>
    </w:p>
    <w:p w:rsidR="008B67AA" w:rsidRDefault="002645CA">
      <w:r>
        <w:t xml:space="preserve">Stručni ispiti turističkih zajednica se provode s ciljem podizanja kvalitete obrazovanja i stručnosti kao i stjecanje razine stručnih znanja zaposlenika u turističkim zajednicama, s naglaskom za one potrebne za realizaciju zakonom definiranih zadaća turističkih zajednica. Prihod je izvor 43 i prikuplja se od uplata za polaganje ispita za djelatnike turističkih zajednica.   </w:t>
      </w:r>
    </w:p>
    <w:p w:rsidR="008B67AA" w:rsidRDefault="002645CA">
      <w:r>
        <w:t xml:space="preserve">Izračun:  </w:t>
      </w:r>
    </w:p>
    <w:p w:rsidR="008B67AA" w:rsidRDefault="002645CA">
      <w:r>
        <w:t>11</w:t>
      </w:r>
      <w:r w:rsidR="0097088A">
        <w:t>3,6 (broj prijava ) x 146 (cijena ispita) = 16.593 EUR</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71"/>
        <w:gridCol w:w="2270"/>
        <w:gridCol w:w="1025"/>
        <w:gridCol w:w="928"/>
        <w:gridCol w:w="928"/>
        <w:gridCol w:w="928"/>
        <w:gridCol w:w="928"/>
        <w:gridCol w:w="928"/>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provedenih stručnih ispita</w:t>
            </w:r>
          </w:p>
        </w:tc>
        <w:tc>
          <w:tcPr>
            <w:tcW w:w="2245" w:type="dxa"/>
            <w:vAlign w:val="top"/>
          </w:tcPr>
          <w:p w:rsidR="008B67AA" w:rsidRDefault="002645CA">
            <w:pPr>
              <w:pStyle w:val="CellColumn"/>
              <w:jc w:val="left"/>
            </w:pPr>
            <w:r>
              <w:rPr>
                <w:rFonts w:cs="Times New Roman"/>
              </w:rPr>
              <w:t>Broj kandidata koji su pristupili polaganju stručnog ispita</w:t>
            </w:r>
          </w:p>
        </w:tc>
        <w:tc>
          <w:tcPr>
            <w:tcW w:w="918" w:type="dxa"/>
          </w:tcPr>
          <w:p w:rsidR="008B67AA" w:rsidRDefault="002645CA">
            <w:pPr>
              <w:jc w:val="center"/>
            </w:pPr>
            <w:r>
              <w:t>Broj provedenih stručnih ispita</w:t>
            </w:r>
          </w:p>
        </w:tc>
        <w:tc>
          <w:tcPr>
            <w:tcW w:w="918" w:type="dxa"/>
          </w:tcPr>
          <w:p w:rsidR="008B67AA" w:rsidRDefault="002645CA">
            <w:pPr>
              <w:jc w:val="center"/>
            </w:pPr>
            <w:r>
              <w:t>10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50</w:t>
            </w:r>
          </w:p>
        </w:tc>
        <w:tc>
          <w:tcPr>
            <w:tcW w:w="918" w:type="dxa"/>
          </w:tcPr>
          <w:p w:rsidR="008B67AA" w:rsidRDefault="002645CA">
            <w:pPr>
              <w:jc w:val="center"/>
            </w:pPr>
            <w:r>
              <w:t>200</w:t>
            </w:r>
          </w:p>
        </w:tc>
        <w:tc>
          <w:tcPr>
            <w:tcW w:w="918" w:type="dxa"/>
          </w:tcPr>
          <w:p w:rsidR="008B67AA" w:rsidRDefault="002645CA">
            <w:pPr>
              <w:jc w:val="center"/>
            </w:pPr>
            <w:r>
              <w:t>250</w:t>
            </w:r>
          </w:p>
        </w:tc>
      </w:tr>
    </w:tbl>
    <w:p w:rsidR="008B67AA" w:rsidRDefault="008B67AA">
      <w:pPr>
        <w:jc w:val="left"/>
      </w:pPr>
    </w:p>
    <w:p w:rsidR="008B67AA" w:rsidRDefault="002645CA">
      <w:pPr>
        <w:pStyle w:val="Heading3"/>
      </w:pPr>
      <w:r>
        <w:rPr>
          <w:rFonts w:cs="Times New Roman"/>
        </w:rPr>
        <w:t>3920 RAZVOJ ŠPORTA</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8B67AA">
        <w:trPr>
          <w:jc w:val="center"/>
        </w:trPr>
        <w:tc>
          <w:tcPr>
            <w:tcW w:w="1530" w:type="dxa"/>
            <w:shd w:val="clear" w:color="auto" w:fill="B5C0D8"/>
          </w:tcPr>
          <w:p w:rsidR="008B67AA" w:rsidRDefault="008B67AA">
            <w:pPr>
              <w:pStyle w:val="CellHeader"/>
              <w:jc w:val="center"/>
            </w:pP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tcPr>
          <w:p w:rsidR="008B67AA" w:rsidRDefault="002645CA">
            <w:pPr>
              <w:pStyle w:val="CellColumn"/>
              <w:jc w:val="left"/>
            </w:pPr>
            <w:r>
              <w:rPr>
                <w:rFonts w:cs="Times New Roman"/>
              </w:rPr>
              <w:t>3920</w:t>
            </w:r>
          </w:p>
        </w:tc>
        <w:tc>
          <w:tcPr>
            <w:tcW w:w="1632" w:type="dxa"/>
          </w:tcPr>
          <w:p w:rsidR="008B67AA" w:rsidRDefault="002645CA">
            <w:pPr>
              <w:jc w:val="right"/>
            </w:pPr>
            <w:r>
              <w:t>49.384.850</w:t>
            </w:r>
          </w:p>
        </w:tc>
        <w:tc>
          <w:tcPr>
            <w:tcW w:w="1632" w:type="dxa"/>
          </w:tcPr>
          <w:p w:rsidR="008B67AA" w:rsidRDefault="002645CA">
            <w:pPr>
              <w:jc w:val="right"/>
            </w:pPr>
            <w:r>
              <w:t>63.085.206</w:t>
            </w:r>
          </w:p>
        </w:tc>
        <w:tc>
          <w:tcPr>
            <w:tcW w:w="1632" w:type="dxa"/>
          </w:tcPr>
          <w:p w:rsidR="008B67AA" w:rsidRDefault="002645CA">
            <w:pPr>
              <w:jc w:val="right"/>
            </w:pPr>
            <w:r>
              <w:t>69.706.744</w:t>
            </w:r>
          </w:p>
        </w:tc>
        <w:tc>
          <w:tcPr>
            <w:tcW w:w="1632" w:type="dxa"/>
          </w:tcPr>
          <w:p w:rsidR="008B67AA" w:rsidRDefault="002645CA">
            <w:pPr>
              <w:jc w:val="right"/>
            </w:pPr>
            <w:r>
              <w:t>82.023.941</w:t>
            </w:r>
          </w:p>
        </w:tc>
        <w:tc>
          <w:tcPr>
            <w:tcW w:w="1632" w:type="dxa"/>
          </w:tcPr>
          <w:p w:rsidR="008B67AA" w:rsidRDefault="002645CA">
            <w:pPr>
              <w:jc w:val="right"/>
            </w:pPr>
            <w:r>
              <w:t>80.028.427</w:t>
            </w:r>
          </w:p>
        </w:tc>
        <w:tc>
          <w:tcPr>
            <w:tcW w:w="510" w:type="dxa"/>
          </w:tcPr>
          <w:p w:rsidR="008B67AA" w:rsidRDefault="002645CA">
            <w:pPr>
              <w:jc w:val="right"/>
            </w:pPr>
            <w:r>
              <w:t>110,5</w:t>
            </w:r>
          </w:p>
        </w:tc>
      </w:tr>
    </w:tbl>
    <w:p w:rsidR="008B67AA" w:rsidRDefault="008B67AA">
      <w:pPr>
        <w:jc w:val="left"/>
      </w:pPr>
    </w:p>
    <w:p w:rsidR="008B67AA" w:rsidRDefault="002645CA">
      <w:pPr>
        <w:pStyle w:val="Heading8"/>
        <w:jc w:val="left"/>
      </w:pPr>
      <w:r>
        <w:lastRenderedPageBreak/>
        <w:t>Cilj 1. Transparentan, održiv i kvalitetan sustav športa</w:t>
      </w:r>
    </w:p>
    <w:p w:rsidR="008B67AA" w:rsidRDefault="002645CA">
      <w:pPr>
        <w:pStyle w:val="Heading8"/>
        <w:jc w:val="left"/>
      </w:pPr>
      <w:r>
        <w:t>Pokazatelji učinka</w:t>
      </w:r>
    </w:p>
    <w:tbl>
      <w:tblPr>
        <w:tblStyle w:val="StilTablice"/>
        <w:tblW w:w="10206" w:type="dxa"/>
        <w:jc w:val="center"/>
        <w:tblLook w:val="04A0" w:firstRow="1" w:lastRow="0" w:firstColumn="1" w:lastColumn="0" w:noHBand="0" w:noVBand="1"/>
      </w:tblPr>
      <w:tblGrid>
        <w:gridCol w:w="2113"/>
        <w:gridCol w:w="2186"/>
        <w:gridCol w:w="925"/>
        <w:gridCol w:w="1325"/>
        <w:gridCol w:w="906"/>
        <w:gridCol w:w="917"/>
        <w:gridCol w:w="917"/>
        <w:gridCol w:w="917"/>
      </w:tblGrid>
      <w:tr w:rsidR="008B67AA">
        <w:trPr>
          <w:jc w:val="center"/>
        </w:trPr>
        <w:tc>
          <w:tcPr>
            <w:tcW w:w="2245" w:type="dxa"/>
            <w:shd w:val="clear" w:color="auto" w:fill="B5C0D8"/>
          </w:tcPr>
          <w:p w:rsidR="008B67AA" w:rsidRDefault="002645CA">
            <w:pPr>
              <w:jc w:val="center"/>
            </w:pPr>
            <w:r>
              <w:t>Pokazatelj učink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Održanje broja osvojenih medalja sportaša u seniorskoj konkurenciji na velikim međunarodnim natjecanjima</w:t>
            </w:r>
          </w:p>
        </w:tc>
        <w:tc>
          <w:tcPr>
            <w:tcW w:w="2245" w:type="dxa"/>
            <w:vAlign w:val="top"/>
          </w:tcPr>
          <w:p w:rsidR="008B67AA" w:rsidRDefault="002645CA">
            <w:pPr>
              <w:pStyle w:val="CellColumn"/>
              <w:jc w:val="left"/>
            </w:pPr>
            <w:r>
              <w:rPr>
                <w:rFonts w:cs="Times New Roman"/>
              </w:rPr>
              <w:t>Osigurana kvaliteta sustava sporta i unaprijeđeni uvjeti za bavljenjem športom ostvarivanjem javnih potreba u športu, potporom školskom i studentskom športu i poticanjem izvaninstitucionalnog odgoja i obrazovanja uz pomoć sporta</w:t>
            </w:r>
          </w:p>
        </w:tc>
        <w:tc>
          <w:tcPr>
            <w:tcW w:w="918" w:type="dxa"/>
          </w:tcPr>
          <w:p w:rsidR="008B67AA" w:rsidRDefault="002645CA">
            <w:pPr>
              <w:jc w:val="center"/>
            </w:pPr>
            <w:r>
              <w:t>Broj (godišnje)</w:t>
            </w:r>
          </w:p>
        </w:tc>
        <w:tc>
          <w:tcPr>
            <w:tcW w:w="918" w:type="dxa"/>
          </w:tcPr>
          <w:p w:rsidR="008B67AA" w:rsidRDefault="002645CA">
            <w:pPr>
              <w:jc w:val="center"/>
            </w:pPr>
            <w:r>
              <w:t>100 (zbog pandemije uzrokovane koronavirusom veliki broj planiranih međunarodnih natjecanja je odgođrn za 2021. pa je broj nerealan)</w:t>
            </w:r>
          </w:p>
        </w:tc>
        <w:tc>
          <w:tcPr>
            <w:tcW w:w="918" w:type="dxa"/>
          </w:tcPr>
          <w:p w:rsidR="008B67AA" w:rsidRDefault="002645CA">
            <w:pPr>
              <w:pStyle w:val="CellColumn"/>
              <w:jc w:val="center"/>
            </w:pPr>
            <w:r>
              <w:rPr>
                <w:rFonts w:cs="Times New Roman"/>
              </w:rPr>
              <w:t>HOO, HPO, HSSG</w:t>
            </w:r>
          </w:p>
        </w:tc>
        <w:tc>
          <w:tcPr>
            <w:tcW w:w="918" w:type="dxa"/>
          </w:tcPr>
          <w:p w:rsidR="008B67AA" w:rsidRDefault="002645CA">
            <w:pPr>
              <w:jc w:val="center"/>
            </w:pPr>
            <w:r>
              <w:t>380</w:t>
            </w:r>
          </w:p>
        </w:tc>
        <w:tc>
          <w:tcPr>
            <w:tcW w:w="918" w:type="dxa"/>
          </w:tcPr>
          <w:p w:rsidR="008B67AA" w:rsidRDefault="002645CA">
            <w:pPr>
              <w:jc w:val="center"/>
            </w:pPr>
            <w:r>
              <w:t>380</w:t>
            </w:r>
          </w:p>
        </w:tc>
        <w:tc>
          <w:tcPr>
            <w:tcW w:w="918" w:type="dxa"/>
          </w:tcPr>
          <w:p w:rsidR="008B67AA" w:rsidRDefault="002645CA">
            <w:pPr>
              <w:jc w:val="center"/>
            </w:pPr>
            <w:r>
              <w:t>380</w:t>
            </w:r>
          </w:p>
        </w:tc>
      </w:tr>
    </w:tbl>
    <w:p w:rsidR="008B67AA" w:rsidRDefault="008B67AA">
      <w:pPr>
        <w:jc w:val="left"/>
      </w:pPr>
    </w:p>
    <w:p w:rsidR="008B67AA" w:rsidRDefault="002645CA">
      <w:pPr>
        <w:pStyle w:val="Heading4"/>
      </w:pPr>
      <w:r>
        <w:t>A916001 GRADSKE SPORTSKE DVORANE U ZAGREBU, SPLITU I VARAŽDINU</w:t>
      </w:r>
    </w:p>
    <w:p w:rsidR="008B67AA" w:rsidRDefault="002645CA">
      <w:pPr>
        <w:pStyle w:val="Heading8"/>
        <w:jc w:val="left"/>
      </w:pPr>
      <w:r>
        <w:t>Zakonske i druge pravne osnove</w:t>
      </w:r>
    </w:p>
    <w:p w:rsidR="008B67AA" w:rsidRDefault="002645CA">
      <w:r>
        <w:t>Sporazum o zajedničkom financiranju zakupnine za gradsku sportsku dvoranu u Varaždinu, Klasa: 620-08/07-01/1, Urbroj: 2186/01-01-08-39. iz 2007. te Ugovor između grada Varaždina i T.P.N DRAVA d.o.o. Sporazum o zajedničkom financiranju zakupnine za Arenu Zagreb od 14. lipnja 2007. te Ugovor između Laništa d.o.o. i Zagrebačkog holdinga. Članak 23. Zakona o ustrojstvu i djelokrugu ministarstava i drugih središnjih tijela državne uprav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01</w:t>
            </w:r>
          </w:p>
        </w:tc>
        <w:tc>
          <w:tcPr>
            <w:tcW w:w="1632" w:type="dxa"/>
            <w:vAlign w:val="top"/>
          </w:tcPr>
          <w:p w:rsidR="008B67AA" w:rsidRDefault="002645CA">
            <w:pPr>
              <w:jc w:val="right"/>
            </w:pPr>
            <w:r>
              <w:t>5.831.750</w:t>
            </w:r>
          </w:p>
        </w:tc>
        <w:tc>
          <w:tcPr>
            <w:tcW w:w="1632" w:type="dxa"/>
            <w:vAlign w:val="top"/>
          </w:tcPr>
          <w:p w:rsidR="008B67AA" w:rsidRDefault="002645CA">
            <w:pPr>
              <w:jc w:val="right"/>
            </w:pPr>
            <w:r>
              <w:t>6.334.041</w:t>
            </w:r>
          </w:p>
        </w:tc>
        <w:tc>
          <w:tcPr>
            <w:tcW w:w="1632" w:type="dxa"/>
            <w:vAlign w:val="top"/>
          </w:tcPr>
          <w:p w:rsidR="008B67AA" w:rsidRDefault="002645CA">
            <w:pPr>
              <w:jc w:val="right"/>
            </w:pPr>
            <w:r>
              <w:t>6.636.140</w:t>
            </w:r>
          </w:p>
        </w:tc>
        <w:tc>
          <w:tcPr>
            <w:tcW w:w="1632" w:type="dxa"/>
            <w:vAlign w:val="top"/>
          </w:tcPr>
          <w:p w:rsidR="008B67AA" w:rsidRDefault="002645CA">
            <w:pPr>
              <w:jc w:val="right"/>
            </w:pPr>
            <w:r>
              <w:t>6.636.140</w:t>
            </w:r>
          </w:p>
        </w:tc>
        <w:tc>
          <w:tcPr>
            <w:tcW w:w="1632" w:type="dxa"/>
            <w:vAlign w:val="top"/>
          </w:tcPr>
          <w:p w:rsidR="008B67AA" w:rsidRDefault="002645CA">
            <w:pPr>
              <w:jc w:val="right"/>
            </w:pPr>
            <w:r>
              <w:t>6.636.140</w:t>
            </w:r>
          </w:p>
        </w:tc>
        <w:tc>
          <w:tcPr>
            <w:tcW w:w="510" w:type="dxa"/>
            <w:vAlign w:val="top"/>
          </w:tcPr>
          <w:p w:rsidR="008B67AA" w:rsidRDefault="002645CA">
            <w:pPr>
              <w:jc w:val="right"/>
            </w:pPr>
            <w:r>
              <w:t>104,8</w:t>
            </w:r>
          </w:p>
        </w:tc>
      </w:tr>
    </w:tbl>
    <w:p w:rsidR="008B67AA" w:rsidRDefault="008B67AA">
      <w:pPr>
        <w:jc w:val="left"/>
      </w:pPr>
    </w:p>
    <w:p w:rsidR="008B67AA" w:rsidRDefault="002645CA">
      <w:r>
        <w:t>Za potrebe Svjetskog rukometnog prvenstva koje je održano 2009. godine, građene su sportske dvorane po modelu javno-privatnog partnerstva. Sukladno zaključenim sporazumima najamninu/zakupninu sufinanciraju gradovi Zagreb i Varaždin te Vlada Republike Hrvatske u omjeru 50%:50%. Na aktivnosti su osigurana sredstva za zakupninu/najamninu koja sadržava osnovnu zakupninu s indeksacijom i operativne troškove.</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Postotak izvršenja ugovorne obveze</w:t>
            </w:r>
          </w:p>
        </w:tc>
        <w:tc>
          <w:tcPr>
            <w:tcW w:w="2245" w:type="dxa"/>
            <w:vAlign w:val="top"/>
          </w:tcPr>
          <w:p w:rsidR="008B67AA" w:rsidRDefault="002645CA">
            <w:pPr>
              <w:pStyle w:val="CellColumn"/>
              <w:jc w:val="left"/>
            </w:pPr>
            <w:r>
              <w:rPr>
                <w:rFonts w:cs="Times New Roman"/>
              </w:rPr>
              <w:t>Izvršenje ugovorne obveze sukladno potpisanim Sporazumima</w:t>
            </w:r>
          </w:p>
        </w:tc>
        <w:tc>
          <w:tcPr>
            <w:tcW w:w="918" w:type="dxa"/>
          </w:tcPr>
          <w:p w:rsidR="008B67AA" w:rsidRDefault="002645CA">
            <w:pPr>
              <w:jc w:val="center"/>
            </w:pPr>
            <w:r>
              <w:t>Postotak</w:t>
            </w:r>
          </w:p>
        </w:tc>
        <w:tc>
          <w:tcPr>
            <w:tcW w:w="918" w:type="dxa"/>
          </w:tcPr>
          <w:p w:rsidR="008B67AA" w:rsidRDefault="002645CA">
            <w:pPr>
              <w:jc w:val="center"/>
            </w:pPr>
            <w:r>
              <w:t>10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00</w:t>
            </w:r>
          </w:p>
        </w:tc>
        <w:tc>
          <w:tcPr>
            <w:tcW w:w="918" w:type="dxa"/>
          </w:tcPr>
          <w:p w:rsidR="008B67AA" w:rsidRDefault="002645CA">
            <w:pPr>
              <w:jc w:val="center"/>
            </w:pPr>
            <w:r>
              <w:t>100</w:t>
            </w:r>
          </w:p>
        </w:tc>
        <w:tc>
          <w:tcPr>
            <w:tcW w:w="918" w:type="dxa"/>
          </w:tcPr>
          <w:p w:rsidR="008B67AA" w:rsidRDefault="002645CA">
            <w:pPr>
              <w:jc w:val="center"/>
            </w:pPr>
            <w:r>
              <w:t>100</w:t>
            </w:r>
          </w:p>
        </w:tc>
      </w:tr>
    </w:tbl>
    <w:p w:rsidR="008B67AA" w:rsidRDefault="008B67AA">
      <w:pPr>
        <w:jc w:val="left"/>
      </w:pPr>
    </w:p>
    <w:p w:rsidR="008B67AA" w:rsidRDefault="002645CA">
      <w:pPr>
        <w:pStyle w:val="Heading4"/>
      </w:pPr>
      <w:r>
        <w:t>A916002 PROGRAMI JAVNIH POTREBA U SPORTU NA DRŽAVNOJ RAZINI KOJE PROVODE HOO, HPO, HSSG, HASS i HŠSS</w:t>
      </w:r>
    </w:p>
    <w:p w:rsidR="008B67AA" w:rsidRDefault="002645CA">
      <w:pPr>
        <w:pStyle w:val="Heading8"/>
        <w:jc w:val="left"/>
      </w:pPr>
      <w:r>
        <w:t>Zakonske i druge pravne osnove</w:t>
      </w:r>
    </w:p>
    <w:p w:rsidR="008B67AA" w:rsidRDefault="002645CA">
      <w:r>
        <w:t xml:space="preserve">Članak 75.st. 11 Zakona o sportu </w:t>
      </w:r>
    </w:p>
    <w:p w:rsidR="008B67AA" w:rsidRDefault="002645CA">
      <w:r>
        <w:lastRenderedPageBreak/>
        <w:t>Nacionalni program športa 2019. – 2026. posebni cilj 1.1 Jasno definirati kriterije vrednovanja programa javnih potreba u športu i uspostaviti kategorizaciju športova, posebni cilj 1.2. Jasno definirati namjenu sredstava za javne potrebe u športu, način dodjele te kontrolu trošenja sredstava</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02</w:t>
            </w:r>
          </w:p>
        </w:tc>
        <w:tc>
          <w:tcPr>
            <w:tcW w:w="1632" w:type="dxa"/>
            <w:vAlign w:val="top"/>
          </w:tcPr>
          <w:p w:rsidR="008B67AA" w:rsidRDefault="002645CA">
            <w:pPr>
              <w:jc w:val="right"/>
            </w:pPr>
            <w:r>
              <w:t>29.165.086</w:t>
            </w:r>
          </w:p>
        </w:tc>
        <w:tc>
          <w:tcPr>
            <w:tcW w:w="1632" w:type="dxa"/>
            <w:vAlign w:val="top"/>
          </w:tcPr>
          <w:p w:rsidR="008B67AA" w:rsidRDefault="002645CA">
            <w:pPr>
              <w:jc w:val="right"/>
            </w:pPr>
            <w:r>
              <w:t>40.338.614</w:t>
            </w:r>
          </w:p>
        </w:tc>
        <w:tc>
          <w:tcPr>
            <w:tcW w:w="1632" w:type="dxa"/>
            <w:vAlign w:val="top"/>
          </w:tcPr>
          <w:p w:rsidR="008B67AA" w:rsidRDefault="002645CA">
            <w:pPr>
              <w:jc w:val="right"/>
            </w:pPr>
            <w:r>
              <w:t>41.692.420</w:t>
            </w:r>
          </w:p>
        </w:tc>
        <w:tc>
          <w:tcPr>
            <w:tcW w:w="1632" w:type="dxa"/>
            <w:vAlign w:val="top"/>
          </w:tcPr>
          <w:p w:rsidR="008B67AA" w:rsidRDefault="002645CA">
            <w:pPr>
              <w:jc w:val="right"/>
            </w:pPr>
            <w:r>
              <w:t>43.275.545</w:t>
            </w:r>
          </w:p>
        </w:tc>
        <w:tc>
          <w:tcPr>
            <w:tcW w:w="1632" w:type="dxa"/>
            <w:vAlign w:val="top"/>
          </w:tcPr>
          <w:p w:rsidR="008B67AA" w:rsidRDefault="002645CA">
            <w:pPr>
              <w:jc w:val="right"/>
            </w:pPr>
            <w:r>
              <w:t>44.830.944</w:t>
            </w:r>
          </w:p>
        </w:tc>
        <w:tc>
          <w:tcPr>
            <w:tcW w:w="510" w:type="dxa"/>
            <w:vAlign w:val="top"/>
          </w:tcPr>
          <w:p w:rsidR="008B67AA" w:rsidRDefault="002645CA">
            <w:pPr>
              <w:jc w:val="right"/>
            </w:pPr>
            <w:r>
              <w:t>103,4</w:t>
            </w:r>
          </w:p>
        </w:tc>
      </w:tr>
    </w:tbl>
    <w:p w:rsidR="008B67AA" w:rsidRDefault="008B67AA">
      <w:pPr>
        <w:jc w:val="left"/>
      </w:pPr>
    </w:p>
    <w:p w:rsidR="008B67AA" w:rsidRDefault="002645CA">
      <w:r>
        <w:t xml:space="preserve">Osigurana sredstva na aktivnosti su za troškove sufinanciranja Programa javnih potreba u sportu na državnoj razini koje provode krovna sportska udruženja: Hrvatski olimpijski odbor (HOO), Hrvatski paraolimpijski odbor (HPO), Hrvatski sportski savez gluhih (HSSG), Hrvatski akademski sportski savez (HASS) i Hrvatski školski sportski savez (HŠSS).  Navedena krovna sportska udruženja sufinanciraju se iz izvora 11 i 41.  </w:t>
      </w:r>
    </w:p>
    <w:p w:rsidR="008B67AA" w:rsidRDefault="002645CA">
      <w:r>
        <w:t>Definicija, područje rada i obaveze krovnih sportskih udruženja propisani su Zakonom o sportu, u člancima od 49. do 57. Krovna sportska udruženja predstavljaju osnovnu strukturu  zaduženu za provedbu Nacionalnog programa sporta 2019. – 2026.   Sredstva za javne potrebe u sportu osiguravaju se iz prihoda od igara na sreću i općih prihoda i primitaka Državnog proračuna Republike Hrvatske i raspoređuju se korisnicima temeljem Programa javnih potreba u sportu državne razine i financijskih planova koje dostavljaju prethodno navedena krovna sportska udruženja te sukladno Odluci čelnika tijela nadležnog za sport nakon donošenja državnog proračuna. Krovna sportska udruženja (HOO, HPO, HSSG, HASS i HŠSS) usklađuju, potiču, skrbe o aktivnostima sportskih saveza, sportašima s invaliditetom i gluhim sportašima te skrbe o razvoju i promicanju sporta na državnoj razini uz poticanje, organizaciju i usklađivanje sporta na razini županija, gradova i općina. Krovna sportskih udruženja okuplja više od 130 sportskih saveza, više od 40 županijskih sportskih zajednica, 34 ustanove i udruge od interesa za promociju i razvoj sporta, 21 visokoškolskih ustanova, 21 županijsko školsko sportsko društvo te više od 1200 školskih sportskih društava. Iznos sredstava za javne potrebe u sportu državne razine koje provode krovna sportska udruženja raspoređuje se po korisnicima sukladno vrednovanju dostavljenih Programa javnih potreba u sportu i financijskih planova korisnika od stručnih službi Uprave za sport.</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kategoriziranih sportaša olimpijaca</w:t>
            </w:r>
          </w:p>
        </w:tc>
        <w:tc>
          <w:tcPr>
            <w:tcW w:w="2245" w:type="dxa"/>
            <w:vAlign w:val="top"/>
          </w:tcPr>
          <w:p w:rsidR="008B67AA" w:rsidRDefault="002645CA">
            <w:pPr>
              <w:pStyle w:val="CellColumn"/>
              <w:jc w:val="left"/>
            </w:pPr>
            <w:r>
              <w:rPr>
                <w:rFonts w:cs="Times New Roman"/>
              </w:rPr>
              <w:t>Financiranjem javnih potreba u sportu povećat će se broj kategoriziranih sportaša olimpijaca</w:t>
            </w:r>
          </w:p>
        </w:tc>
        <w:tc>
          <w:tcPr>
            <w:tcW w:w="918" w:type="dxa"/>
          </w:tcPr>
          <w:p w:rsidR="008B67AA" w:rsidRDefault="002645CA">
            <w:pPr>
              <w:jc w:val="center"/>
            </w:pPr>
            <w:r>
              <w:t>Broj</w:t>
            </w:r>
          </w:p>
        </w:tc>
        <w:tc>
          <w:tcPr>
            <w:tcW w:w="918" w:type="dxa"/>
          </w:tcPr>
          <w:p w:rsidR="008B67AA" w:rsidRDefault="002645CA">
            <w:pPr>
              <w:jc w:val="center"/>
            </w:pPr>
            <w:r>
              <w:t>3748</w:t>
            </w:r>
          </w:p>
        </w:tc>
        <w:tc>
          <w:tcPr>
            <w:tcW w:w="918" w:type="dxa"/>
          </w:tcPr>
          <w:p w:rsidR="008B67AA" w:rsidRDefault="002645CA">
            <w:pPr>
              <w:pStyle w:val="CellColumn"/>
              <w:jc w:val="center"/>
            </w:pPr>
            <w:r>
              <w:rPr>
                <w:rFonts w:cs="Times New Roman"/>
              </w:rPr>
              <w:t>HOO</w:t>
            </w:r>
          </w:p>
        </w:tc>
        <w:tc>
          <w:tcPr>
            <w:tcW w:w="918" w:type="dxa"/>
          </w:tcPr>
          <w:p w:rsidR="008B67AA" w:rsidRDefault="002645CA">
            <w:pPr>
              <w:jc w:val="center"/>
            </w:pPr>
            <w:r>
              <w:t>3750</w:t>
            </w:r>
          </w:p>
        </w:tc>
        <w:tc>
          <w:tcPr>
            <w:tcW w:w="918" w:type="dxa"/>
          </w:tcPr>
          <w:p w:rsidR="008B67AA" w:rsidRDefault="002645CA">
            <w:pPr>
              <w:jc w:val="center"/>
            </w:pPr>
            <w:r>
              <w:t>3800</w:t>
            </w:r>
          </w:p>
        </w:tc>
        <w:tc>
          <w:tcPr>
            <w:tcW w:w="918" w:type="dxa"/>
          </w:tcPr>
          <w:p w:rsidR="008B67AA" w:rsidRDefault="002645CA">
            <w:pPr>
              <w:jc w:val="center"/>
            </w:pPr>
            <w:r>
              <w:t>3850</w:t>
            </w:r>
          </w:p>
        </w:tc>
      </w:tr>
      <w:tr w:rsidR="008B67AA">
        <w:trPr>
          <w:jc w:val="center"/>
        </w:trPr>
        <w:tc>
          <w:tcPr>
            <w:tcW w:w="2245" w:type="dxa"/>
            <w:vAlign w:val="top"/>
          </w:tcPr>
          <w:p w:rsidR="008B67AA" w:rsidRDefault="002645CA">
            <w:pPr>
              <w:pStyle w:val="CellColumn"/>
              <w:jc w:val="left"/>
            </w:pPr>
            <w:r>
              <w:rPr>
                <w:rFonts w:cs="Times New Roman"/>
              </w:rPr>
              <w:t>Broj kategoriziranih sportaša paraolimpijaca</w:t>
            </w:r>
          </w:p>
        </w:tc>
        <w:tc>
          <w:tcPr>
            <w:tcW w:w="2245" w:type="dxa"/>
            <w:vAlign w:val="top"/>
          </w:tcPr>
          <w:p w:rsidR="008B67AA" w:rsidRDefault="002645CA">
            <w:pPr>
              <w:pStyle w:val="CellColumn"/>
              <w:jc w:val="left"/>
            </w:pPr>
            <w:r>
              <w:rPr>
                <w:rFonts w:cs="Times New Roman"/>
              </w:rPr>
              <w:t>Financiranjem javnih potreba u sportu povećat će se broj kategoriziranih sportaša paraolimpijaca</w:t>
            </w:r>
          </w:p>
        </w:tc>
        <w:tc>
          <w:tcPr>
            <w:tcW w:w="918" w:type="dxa"/>
          </w:tcPr>
          <w:p w:rsidR="008B67AA" w:rsidRDefault="002645CA">
            <w:pPr>
              <w:jc w:val="center"/>
            </w:pPr>
            <w:r>
              <w:t>Broj</w:t>
            </w:r>
          </w:p>
        </w:tc>
        <w:tc>
          <w:tcPr>
            <w:tcW w:w="918" w:type="dxa"/>
          </w:tcPr>
          <w:p w:rsidR="008B67AA" w:rsidRDefault="002645CA">
            <w:pPr>
              <w:jc w:val="center"/>
            </w:pPr>
            <w:r>
              <w:t>92</w:t>
            </w:r>
          </w:p>
        </w:tc>
        <w:tc>
          <w:tcPr>
            <w:tcW w:w="918" w:type="dxa"/>
          </w:tcPr>
          <w:p w:rsidR="008B67AA" w:rsidRDefault="002645CA">
            <w:pPr>
              <w:pStyle w:val="CellColumn"/>
              <w:jc w:val="center"/>
            </w:pPr>
            <w:r>
              <w:rPr>
                <w:rFonts w:cs="Times New Roman"/>
              </w:rPr>
              <w:t>HPO</w:t>
            </w:r>
          </w:p>
        </w:tc>
        <w:tc>
          <w:tcPr>
            <w:tcW w:w="918" w:type="dxa"/>
          </w:tcPr>
          <w:p w:rsidR="008B67AA" w:rsidRDefault="002645CA">
            <w:pPr>
              <w:jc w:val="center"/>
            </w:pPr>
            <w:r>
              <w:t>94</w:t>
            </w:r>
          </w:p>
        </w:tc>
        <w:tc>
          <w:tcPr>
            <w:tcW w:w="918" w:type="dxa"/>
          </w:tcPr>
          <w:p w:rsidR="008B67AA" w:rsidRDefault="002645CA">
            <w:pPr>
              <w:jc w:val="center"/>
            </w:pPr>
            <w:r>
              <w:t>100</w:t>
            </w:r>
          </w:p>
        </w:tc>
        <w:tc>
          <w:tcPr>
            <w:tcW w:w="918" w:type="dxa"/>
          </w:tcPr>
          <w:p w:rsidR="008B67AA" w:rsidRDefault="002645CA">
            <w:pPr>
              <w:jc w:val="center"/>
            </w:pPr>
            <w:r>
              <w:t>110</w:t>
            </w:r>
          </w:p>
        </w:tc>
      </w:tr>
      <w:tr w:rsidR="008B67AA">
        <w:trPr>
          <w:jc w:val="center"/>
        </w:trPr>
        <w:tc>
          <w:tcPr>
            <w:tcW w:w="2245" w:type="dxa"/>
            <w:vAlign w:val="top"/>
          </w:tcPr>
          <w:p w:rsidR="008B67AA" w:rsidRDefault="002645CA">
            <w:pPr>
              <w:pStyle w:val="CellColumn"/>
              <w:jc w:val="left"/>
            </w:pPr>
            <w:r>
              <w:rPr>
                <w:rFonts w:cs="Times New Roman"/>
              </w:rPr>
              <w:t>Broj kategoriziranih gluhih sportaša</w:t>
            </w:r>
          </w:p>
        </w:tc>
        <w:tc>
          <w:tcPr>
            <w:tcW w:w="2245" w:type="dxa"/>
            <w:vAlign w:val="top"/>
          </w:tcPr>
          <w:p w:rsidR="008B67AA" w:rsidRDefault="002645CA">
            <w:pPr>
              <w:pStyle w:val="CellColumn"/>
              <w:jc w:val="left"/>
            </w:pPr>
            <w:r>
              <w:rPr>
                <w:rFonts w:cs="Times New Roman"/>
              </w:rPr>
              <w:t>Financiranjem javnih potreba u sportu povećat će se broj kategoriziranih gluhih sportaša</w:t>
            </w:r>
          </w:p>
        </w:tc>
        <w:tc>
          <w:tcPr>
            <w:tcW w:w="918" w:type="dxa"/>
          </w:tcPr>
          <w:p w:rsidR="008B67AA" w:rsidRDefault="002645CA">
            <w:pPr>
              <w:jc w:val="center"/>
            </w:pPr>
            <w:r>
              <w:t>Broj</w:t>
            </w:r>
          </w:p>
        </w:tc>
        <w:tc>
          <w:tcPr>
            <w:tcW w:w="918" w:type="dxa"/>
          </w:tcPr>
          <w:p w:rsidR="008B67AA" w:rsidRDefault="002645CA">
            <w:pPr>
              <w:jc w:val="center"/>
            </w:pPr>
            <w:r>
              <w:t>43</w:t>
            </w:r>
          </w:p>
        </w:tc>
        <w:tc>
          <w:tcPr>
            <w:tcW w:w="918" w:type="dxa"/>
          </w:tcPr>
          <w:p w:rsidR="008B67AA" w:rsidRDefault="002645CA">
            <w:pPr>
              <w:pStyle w:val="CellColumn"/>
              <w:jc w:val="center"/>
            </w:pPr>
            <w:r>
              <w:rPr>
                <w:rFonts w:cs="Times New Roman"/>
              </w:rPr>
              <w:t>HSSG</w:t>
            </w:r>
          </w:p>
        </w:tc>
        <w:tc>
          <w:tcPr>
            <w:tcW w:w="918" w:type="dxa"/>
          </w:tcPr>
          <w:p w:rsidR="008B67AA" w:rsidRDefault="002645CA">
            <w:pPr>
              <w:jc w:val="center"/>
            </w:pPr>
            <w:r>
              <w:t>47</w:t>
            </w:r>
          </w:p>
        </w:tc>
        <w:tc>
          <w:tcPr>
            <w:tcW w:w="918" w:type="dxa"/>
          </w:tcPr>
          <w:p w:rsidR="008B67AA" w:rsidRDefault="002645CA">
            <w:pPr>
              <w:jc w:val="center"/>
            </w:pPr>
            <w:r>
              <w:t>50</w:t>
            </w:r>
          </w:p>
        </w:tc>
        <w:tc>
          <w:tcPr>
            <w:tcW w:w="918" w:type="dxa"/>
          </w:tcPr>
          <w:p w:rsidR="008B67AA" w:rsidRDefault="002645CA">
            <w:pPr>
              <w:jc w:val="center"/>
            </w:pPr>
            <w:r>
              <w:t>55</w:t>
            </w:r>
          </w:p>
        </w:tc>
      </w:tr>
      <w:tr w:rsidR="008B67AA">
        <w:trPr>
          <w:jc w:val="center"/>
        </w:trPr>
        <w:tc>
          <w:tcPr>
            <w:tcW w:w="2245" w:type="dxa"/>
            <w:vAlign w:val="top"/>
          </w:tcPr>
          <w:p w:rsidR="008B67AA" w:rsidRDefault="002645CA">
            <w:pPr>
              <w:pStyle w:val="CellColumn"/>
              <w:jc w:val="left"/>
            </w:pPr>
            <w:r>
              <w:rPr>
                <w:rFonts w:cs="Times New Roman"/>
              </w:rPr>
              <w:t>Povećanje postotka uključenih učenika u školski sport</w:t>
            </w:r>
          </w:p>
        </w:tc>
        <w:tc>
          <w:tcPr>
            <w:tcW w:w="2245" w:type="dxa"/>
            <w:vAlign w:val="top"/>
          </w:tcPr>
          <w:p w:rsidR="008B67AA" w:rsidRDefault="002645CA">
            <w:pPr>
              <w:pStyle w:val="CellColumn"/>
              <w:jc w:val="left"/>
            </w:pPr>
            <w:r>
              <w:rPr>
                <w:rFonts w:cs="Times New Roman"/>
              </w:rPr>
              <w:t>Financiranjem javnih potreba u sportu povećat će se postotak učenika uključenih u sustav školskog sporta</w:t>
            </w:r>
          </w:p>
        </w:tc>
        <w:tc>
          <w:tcPr>
            <w:tcW w:w="918" w:type="dxa"/>
          </w:tcPr>
          <w:p w:rsidR="008B67AA" w:rsidRDefault="002645CA">
            <w:pPr>
              <w:jc w:val="center"/>
            </w:pPr>
            <w:r>
              <w:t>Postotak</w:t>
            </w:r>
          </w:p>
        </w:tc>
        <w:tc>
          <w:tcPr>
            <w:tcW w:w="918" w:type="dxa"/>
          </w:tcPr>
          <w:p w:rsidR="008B67AA" w:rsidRDefault="002645CA">
            <w:pPr>
              <w:jc w:val="center"/>
            </w:pPr>
            <w:r>
              <w:t>20,1</w:t>
            </w:r>
          </w:p>
        </w:tc>
        <w:tc>
          <w:tcPr>
            <w:tcW w:w="918" w:type="dxa"/>
          </w:tcPr>
          <w:p w:rsidR="008B67AA" w:rsidRDefault="002645CA">
            <w:pPr>
              <w:pStyle w:val="CellColumn"/>
              <w:jc w:val="center"/>
            </w:pPr>
            <w:r>
              <w:rPr>
                <w:rFonts w:cs="Times New Roman"/>
              </w:rPr>
              <w:t>HŠSS</w:t>
            </w:r>
          </w:p>
        </w:tc>
        <w:tc>
          <w:tcPr>
            <w:tcW w:w="918" w:type="dxa"/>
          </w:tcPr>
          <w:p w:rsidR="008B67AA" w:rsidRDefault="002645CA">
            <w:pPr>
              <w:jc w:val="center"/>
            </w:pPr>
            <w:r>
              <w:t>20,5</w:t>
            </w:r>
          </w:p>
        </w:tc>
        <w:tc>
          <w:tcPr>
            <w:tcW w:w="918" w:type="dxa"/>
          </w:tcPr>
          <w:p w:rsidR="008B67AA" w:rsidRDefault="002645CA">
            <w:pPr>
              <w:jc w:val="center"/>
            </w:pPr>
            <w:r>
              <w:t>21</w:t>
            </w:r>
          </w:p>
        </w:tc>
        <w:tc>
          <w:tcPr>
            <w:tcW w:w="918" w:type="dxa"/>
          </w:tcPr>
          <w:p w:rsidR="008B67AA" w:rsidRDefault="002645CA">
            <w:pPr>
              <w:jc w:val="center"/>
            </w:pPr>
            <w:r>
              <w:t>21,5</w:t>
            </w:r>
          </w:p>
        </w:tc>
      </w:tr>
      <w:tr w:rsidR="008B67AA">
        <w:trPr>
          <w:jc w:val="center"/>
        </w:trPr>
        <w:tc>
          <w:tcPr>
            <w:tcW w:w="2245" w:type="dxa"/>
            <w:vAlign w:val="top"/>
          </w:tcPr>
          <w:p w:rsidR="008B67AA" w:rsidRDefault="002645CA">
            <w:pPr>
              <w:pStyle w:val="CellColumn"/>
              <w:jc w:val="left"/>
            </w:pPr>
            <w:r>
              <w:rPr>
                <w:rFonts w:cs="Times New Roman"/>
              </w:rPr>
              <w:t>Povećanje postotka uključenih studenata u akademski sport</w:t>
            </w:r>
          </w:p>
        </w:tc>
        <w:tc>
          <w:tcPr>
            <w:tcW w:w="2245" w:type="dxa"/>
            <w:vAlign w:val="top"/>
          </w:tcPr>
          <w:p w:rsidR="008B67AA" w:rsidRDefault="002645CA">
            <w:pPr>
              <w:pStyle w:val="CellColumn"/>
              <w:jc w:val="left"/>
            </w:pPr>
            <w:r>
              <w:rPr>
                <w:rFonts w:cs="Times New Roman"/>
              </w:rPr>
              <w:t>Financiranjem javnih potreba u sportu povećat će se postotak učenika uključenih u sustav akademskog sporta</w:t>
            </w:r>
          </w:p>
        </w:tc>
        <w:tc>
          <w:tcPr>
            <w:tcW w:w="918" w:type="dxa"/>
          </w:tcPr>
          <w:p w:rsidR="008B67AA" w:rsidRDefault="002645CA">
            <w:pPr>
              <w:jc w:val="center"/>
            </w:pPr>
            <w:r>
              <w:t>Postotak</w:t>
            </w:r>
          </w:p>
        </w:tc>
        <w:tc>
          <w:tcPr>
            <w:tcW w:w="918" w:type="dxa"/>
          </w:tcPr>
          <w:p w:rsidR="008B67AA" w:rsidRDefault="002645CA">
            <w:pPr>
              <w:jc w:val="center"/>
            </w:pPr>
            <w:r>
              <w:t>12,10</w:t>
            </w:r>
          </w:p>
        </w:tc>
        <w:tc>
          <w:tcPr>
            <w:tcW w:w="918" w:type="dxa"/>
          </w:tcPr>
          <w:p w:rsidR="008B67AA" w:rsidRDefault="002645CA">
            <w:pPr>
              <w:pStyle w:val="CellColumn"/>
              <w:jc w:val="center"/>
            </w:pPr>
            <w:r>
              <w:rPr>
                <w:rFonts w:cs="Times New Roman"/>
              </w:rPr>
              <w:t>HASS</w:t>
            </w:r>
          </w:p>
        </w:tc>
        <w:tc>
          <w:tcPr>
            <w:tcW w:w="918" w:type="dxa"/>
          </w:tcPr>
          <w:p w:rsidR="008B67AA" w:rsidRDefault="002645CA">
            <w:pPr>
              <w:jc w:val="center"/>
            </w:pPr>
            <w:r>
              <w:t>12,15</w:t>
            </w:r>
          </w:p>
        </w:tc>
        <w:tc>
          <w:tcPr>
            <w:tcW w:w="918" w:type="dxa"/>
          </w:tcPr>
          <w:p w:rsidR="008B67AA" w:rsidRDefault="002645CA">
            <w:pPr>
              <w:jc w:val="center"/>
            </w:pPr>
            <w:r>
              <w:t>12,20</w:t>
            </w:r>
          </w:p>
        </w:tc>
        <w:tc>
          <w:tcPr>
            <w:tcW w:w="918" w:type="dxa"/>
          </w:tcPr>
          <w:p w:rsidR="008B67AA" w:rsidRDefault="002645CA">
            <w:pPr>
              <w:jc w:val="center"/>
            </w:pPr>
            <w:r>
              <w:t>12,25</w:t>
            </w:r>
          </w:p>
        </w:tc>
      </w:tr>
    </w:tbl>
    <w:p w:rsidR="008B67AA" w:rsidRDefault="008B67AA">
      <w:pPr>
        <w:jc w:val="left"/>
      </w:pPr>
    </w:p>
    <w:p w:rsidR="008B67AA" w:rsidRDefault="002645CA">
      <w:pPr>
        <w:pStyle w:val="Heading4"/>
      </w:pPr>
      <w:r>
        <w:t>A916003 DRŽAVNE NAGRADE ZA VRHUNSKA SPORTSKA POSTIGNUĆA</w:t>
      </w:r>
    </w:p>
    <w:p w:rsidR="008B67AA" w:rsidRDefault="002645CA">
      <w:pPr>
        <w:pStyle w:val="Heading8"/>
        <w:jc w:val="left"/>
      </w:pPr>
      <w:r>
        <w:t>Zakonske i druge pravne osnove</w:t>
      </w:r>
    </w:p>
    <w:p w:rsidR="008B67AA" w:rsidRDefault="002645CA">
      <w:r>
        <w:t>Članak 82. i 83. Zakona o sportu i Uredba o kriterijima za dodjeljivanje državnih nagrada za vrhunska sportske postignuća, Nacionalni program športa 2019. – 2026. opći cilj 3. – Unaprijediti skrb o športašima</w:t>
      </w:r>
    </w:p>
    <w:tbl>
      <w:tblPr>
        <w:tblStyle w:val="StilTablice"/>
        <w:tblW w:w="10206" w:type="dxa"/>
        <w:jc w:val="center"/>
        <w:tblLook w:val="04A0" w:firstRow="1" w:lastRow="0" w:firstColumn="1" w:lastColumn="0" w:noHBand="0" w:noVBand="1"/>
      </w:tblPr>
      <w:tblGrid>
        <w:gridCol w:w="1466"/>
        <w:gridCol w:w="1557"/>
        <w:gridCol w:w="1557"/>
        <w:gridCol w:w="1542"/>
        <w:gridCol w:w="1557"/>
        <w:gridCol w:w="1557"/>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03</w:t>
            </w:r>
          </w:p>
        </w:tc>
        <w:tc>
          <w:tcPr>
            <w:tcW w:w="1632" w:type="dxa"/>
            <w:vAlign w:val="top"/>
          </w:tcPr>
          <w:p w:rsidR="008B67AA" w:rsidRDefault="002645CA">
            <w:pPr>
              <w:jc w:val="right"/>
            </w:pPr>
            <w:r>
              <w:t>1.698.471</w:t>
            </w:r>
          </w:p>
        </w:tc>
        <w:tc>
          <w:tcPr>
            <w:tcW w:w="1632" w:type="dxa"/>
            <w:vAlign w:val="top"/>
          </w:tcPr>
          <w:p w:rsidR="008B67AA" w:rsidRDefault="002645CA">
            <w:pPr>
              <w:jc w:val="right"/>
            </w:pPr>
            <w:r>
              <w:t>2.224.899</w:t>
            </w:r>
          </w:p>
        </w:tc>
        <w:tc>
          <w:tcPr>
            <w:tcW w:w="1632" w:type="dxa"/>
            <w:vAlign w:val="top"/>
          </w:tcPr>
          <w:p w:rsidR="008B67AA" w:rsidRDefault="002645CA">
            <w:pPr>
              <w:jc w:val="right"/>
            </w:pPr>
            <w:r>
              <w:t>464.530</w:t>
            </w:r>
          </w:p>
        </w:tc>
        <w:tc>
          <w:tcPr>
            <w:tcW w:w="1632" w:type="dxa"/>
            <w:vAlign w:val="top"/>
          </w:tcPr>
          <w:p w:rsidR="008B67AA" w:rsidRDefault="002645CA">
            <w:pPr>
              <w:jc w:val="right"/>
            </w:pPr>
            <w:r>
              <w:t>1.327.228</w:t>
            </w:r>
          </w:p>
        </w:tc>
        <w:tc>
          <w:tcPr>
            <w:tcW w:w="1632" w:type="dxa"/>
            <w:vAlign w:val="top"/>
          </w:tcPr>
          <w:p w:rsidR="008B67AA" w:rsidRDefault="002645CA">
            <w:pPr>
              <w:jc w:val="right"/>
            </w:pPr>
            <w:r>
              <w:t>1.592.674</w:t>
            </w:r>
          </w:p>
        </w:tc>
        <w:tc>
          <w:tcPr>
            <w:tcW w:w="510" w:type="dxa"/>
            <w:vAlign w:val="top"/>
          </w:tcPr>
          <w:p w:rsidR="008B67AA" w:rsidRDefault="002645CA">
            <w:pPr>
              <w:jc w:val="right"/>
            </w:pPr>
            <w:r>
              <w:t>20,9</w:t>
            </w:r>
          </w:p>
        </w:tc>
      </w:tr>
    </w:tbl>
    <w:p w:rsidR="008B67AA" w:rsidRDefault="008B67AA">
      <w:pPr>
        <w:jc w:val="left"/>
      </w:pPr>
    </w:p>
    <w:p w:rsidR="008B67AA" w:rsidRDefault="002645CA">
      <w:r>
        <w:t xml:space="preserve">Državne nagrade za vrhunska sportska postignuća dodjeljuju se sportašima, sportskim ekipama, trenerima i djelatnim stručnim sportskim osobama za osvojene zlatne, srebrne i brončane medalje na olimpijskim igrama, paraolimpijskim igrama i olimpijskim igrama gluhih, na svjetskim i europskim seniorskim prvenstvima u olimpijskim i paraolimpijskim sportovima i disciplinama te u olimpijskim sportovima i disciplinama za gluhe. Državne nagrade se mogu dodijeliti za osvojenu zlatnu medalju, odnosno prvo mjesto, na svjetskim i europskim seniorskim prvenstvima u neolimpijskim sportovima, neparaolimpijskim sportovima i neolimpijskim sportovima gluhih s duljom tradicijom u Republici Hrvatskoj.   </w:t>
      </w:r>
    </w:p>
    <w:p w:rsidR="008B67AA" w:rsidRDefault="002645CA">
      <w:r>
        <w:t xml:space="preserve">Sukladno kalendaru natjecanja i projekcijama osvajanja medalja na olimpijskim igrama, paraolimpijskim igrama, olimpijskim igrama gluhih, svjetskim i europskim prvenstvima izračunavaju se sredstva koja se osiguravaju na godišnjoj razini.   </w:t>
      </w:r>
    </w:p>
    <w:p w:rsidR="008B67AA" w:rsidRDefault="002645CA">
      <w:r>
        <w:t>Olimpijske i paraolimpijske igre održavaju se iste godine, svake četiri godine, odnosno olimpijske igre gluhih godinu dana kasnije. Svjetska i europska prvenstva održavaju se sukladno kalendaru natjecanja za svaki pojedini sport za svaku pojedinu godinu. Na temelju projekcije natjecanja i osvajača medalja od strane nacionalnih sportskih saveza, osiguravaju se sredstva za svaku pojedinu godinu.</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osvojenih medalja</w:t>
            </w:r>
          </w:p>
        </w:tc>
        <w:tc>
          <w:tcPr>
            <w:tcW w:w="2245" w:type="dxa"/>
            <w:vAlign w:val="top"/>
          </w:tcPr>
          <w:p w:rsidR="008B67AA" w:rsidRDefault="002645CA">
            <w:pPr>
              <w:pStyle w:val="CellColumn"/>
              <w:jc w:val="left"/>
            </w:pPr>
            <w:r>
              <w:rPr>
                <w:rFonts w:cs="Times New Roman"/>
              </w:rPr>
              <w:t>Državna nagrada dodjeljuje se športašima za vrhunska športska postignuća</w:t>
            </w:r>
          </w:p>
        </w:tc>
        <w:tc>
          <w:tcPr>
            <w:tcW w:w="918" w:type="dxa"/>
          </w:tcPr>
          <w:p w:rsidR="008B67AA" w:rsidRDefault="002645CA">
            <w:pPr>
              <w:jc w:val="center"/>
            </w:pPr>
            <w:r>
              <w:t>Broj</w:t>
            </w:r>
          </w:p>
        </w:tc>
        <w:tc>
          <w:tcPr>
            <w:tcW w:w="918" w:type="dxa"/>
          </w:tcPr>
          <w:p w:rsidR="008B67AA" w:rsidRDefault="002645CA">
            <w:pPr>
              <w:jc w:val="center"/>
            </w:pPr>
            <w:r>
              <w:t>33</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36</w:t>
            </w:r>
          </w:p>
        </w:tc>
        <w:tc>
          <w:tcPr>
            <w:tcW w:w="918" w:type="dxa"/>
          </w:tcPr>
          <w:p w:rsidR="008B67AA" w:rsidRDefault="002645CA">
            <w:pPr>
              <w:jc w:val="center"/>
            </w:pPr>
            <w:r>
              <w:t>38</w:t>
            </w:r>
          </w:p>
        </w:tc>
        <w:tc>
          <w:tcPr>
            <w:tcW w:w="918" w:type="dxa"/>
          </w:tcPr>
          <w:p w:rsidR="008B67AA" w:rsidRDefault="002645CA">
            <w:pPr>
              <w:jc w:val="center"/>
            </w:pPr>
            <w:r>
              <w:t>36</w:t>
            </w:r>
          </w:p>
        </w:tc>
      </w:tr>
    </w:tbl>
    <w:p w:rsidR="008B67AA" w:rsidRDefault="008B67AA">
      <w:pPr>
        <w:jc w:val="left"/>
      </w:pPr>
    </w:p>
    <w:p w:rsidR="008B67AA" w:rsidRDefault="002645CA">
      <w:pPr>
        <w:pStyle w:val="Heading4"/>
      </w:pPr>
      <w:r>
        <w:t>A916004 POTICANJE MEĐUNARODNE SPORTSKE SURADNJE</w:t>
      </w:r>
    </w:p>
    <w:p w:rsidR="008B67AA" w:rsidRDefault="002645CA">
      <w:pPr>
        <w:pStyle w:val="Heading8"/>
        <w:jc w:val="left"/>
      </w:pPr>
      <w:r>
        <w:t>Zakonske i druge pravne osnove</w:t>
      </w:r>
    </w:p>
    <w:p w:rsidR="008B67AA" w:rsidRDefault="002645CA">
      <w:r>
        <w:t xml:space="preserve">Članak 75. Zakona o sportu  </w:t>
      </w:r>
    </w:p>
    <w:p w:rsidR="008B67AA" w:rsidRDefault="002645CA">
      <w:r>
        <w:t xml:space="preserve">Nacionalni program športa 2019.-2026., Posebni cilj 6.3. Jačati upravljačke i administrativne kapacitete dionika u sustavu sporta, Mjera 6.3.3. Potaknuti veće apliciranje za sredstva iz EU fondova i Mjera 6.3.4. Poticati međunarodnu suradnju u području sporta </w:t>
      </w:r>
    </w:p>
    <w:p w:rsidR="008B67AA" w:rsidRDefault="002645CA">
      <w:r>
        <w:t xml:space="preserve">Treći Plan rada Europske unije u području sporta (2017. – 2020.) </w:t>
      </w:r>
    </w:p>
    <w:p w:rsidR="008B67AA" w:rsidRDefault="002645CA">
      <w:r>
        <w:t>Uredba Europskog parlamenta i Vijeća o osnivanju Erasmus+: programa Unije za obrazovanje, trening, mlade i sport (Uredba (EU) br. 1288/2013 Europskog parlamenta i Vijeća od 11. prosinca 2013.)</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04</w:t>
            </w:r>
          </w:p>
        </w:tc>
        <w:tc>
          <w:tcPr>
            <w:tcW w:w="1632" w:type="dxa"/>
            <w:vAlign w:val="top"/>
          </w:tcPr>
          <w:p w:rsidR="008B67AA" w:rsidRDefault="002645CA">
            <w:pPr>
              <w:jc w:val="right"/>
            </w:pPr>
            <w:r>
              <w:t>20.440</w:t>
            </w:r>
          </w:p>
        </w:tc>
        <w:tc>
          <w:tcPr>
            <w:tcW w:w="1632" w:type="dxa"/>
            <w:vAlign w:val="top"/>
          </w:tcPr>
          <w:p w:rsidR="008B67AA" w:rsidRDefault="002645CA">
            <w:pPr>
              <w:jc w:val="right"/>
            </w:pPr>
            <w:r>
              <w:t>86.270</w:t>
            </w:r>
          </w:p>
        </w:tc>
        <w:tc>
          <w:tcPr>
            <w:tcW w:w="1632" w:type="dxa"/>
            <w:vAlign w:val="top"/>
          </w:tcPr>
          <w:p w:rsidR="008B67AA" w:rsidRDefault="002645CA">
            <w:pPr>
              <w:jc w:val="right"/>
            </w:pPr>
            <w:r>
              <w:t>115.469</w:t>
            </w:r>
          </w:p>
        </w:tc>
        <w:tc>
          <w:tcPr>
            <w:tcW w:w="1632" w:type="dxa"/>
            <w:vAlign w:val="top"/>
          </w:tcPr>
          <w:p w:rsidR="008B67AA" w:rsidRDefault="002645CA">
            <w:pPr>
              <w:jc w:val="right"/>
            </w:pPr>
            <w:r>
              <w:t>115.469</w:t>
            </w:r>
          </w:p>
        </w:tc>
        <w:tc>
          <w:tcPr>
            <w:tcW w:w="1632" w:type="dxa"/>
            <w:vAlign w:val="top"/>
          </w:tcPr>
          <w:p w:rsidR="008B67AA" w:rsidRDefault="002645CA">
            <w:pPr>
              <w:jc w:val="right"/>
            </w:pPr>
            <w:r>
              <w:t>115.468</w:t>
            </w:r>
          </w:p>
        </w:tc>
        <w:tc>
          <w:tcPr>
            <w:tcW w:w="510" w:type="dxa"/>
            <w:vAlign w:val="top"/>
          </w:tcPr>
          <w:p w:rsidR="008B67AA" w:rsidRDefault="002645CA">
            <w:pPr>
              <w:jc w:val="right"/>
            </w:pPr>
            <w:r>
              <w:t>133,8</w:t>
            </w:r>
          </w:p>
        </w:tc>
      </w:tr>
    </w:tbl>
    <w:p w:rsidR="008B67AA" w:rsidRDefault="008B67AA">
      <w:pPr>
        <w:jc w:val="left"/>
      </w:pPr>
    </w:p>
    <w:p w:rsidR="008B67AA" w:rsidRDefault="002645CA">
      <w:r>
        <w:lastRenderedPageBreak/>
        <w:t xml:space="preserve">Poticanje međunarodne sportske suradnje provodi se kroz sudjelovanje u Programima Europske unije u području sporta (Erasmus+:Sport) kao i programima i projektima Vijeća Europe i EPAS-a. Programi se odnose na financijsku potporu za financiranje međunarodnih projekata. Također, kroz ovu aktivnost financiraju se aktivnosti vezane uz sudjelovanje u Vijeću za obrazovanje, mlade, kulturu i sport te rad u  Radnoj skupini Vijeća EU za sport.  </w:t>
      </w:r>
    </w:p>
    <w:p w:rsidR="008B67AA" w:rsidRDefault="002645CA">
      <w:r>
        <w:t xml:space="preserve">Kroz ovu aktivnost Ministarstvo turizma i sporta organizira besplatne stručne radionice za potencijalne prijavitelje programa Erasmus+:Sport. Cilj stručnih radionica je priprema kvalitetnih projekata te povećanje broja uključenih korisnika u programe Erasmus+:Sport. S obzirom na preporuke Europske komisija o održavanju konferencija i radionica u državama članicama kako bi se svi zainteresirani dionici upoznali s mogućnostima koje nudi ovaj program Ministarstvo turizma i sporta nastavit će s organizacijom stručnih radionica i INFO dana.  </w:t>
      </w:r>
    </w:p>
    <w:p w:rsidR="008B67AA" w:rsidRDefault="002645CA">
      <w:r>
        <w:t>Ministarstvo turizma i sporta, između ostalog, iz ove aktivnosti financira troškove kampanje vezano uz ravnopravnost žena u sportu, borbi protiv seksualnog uznemiravanja djece u sportu, poticanje jednakog pristupa sportu za sve, promicanju volonterskih aktivnosti u sportu, kao i socijalnog uključivanja, jednakih mogućnosti i osviještenosti o važnosti tjelesne aktivnosti koja pozitivno utječe na zdravlje.</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55"/>
        <w:gridCol w:w="2255"/>
        <w:gridCol w:w="922"/>
        <w:gridCol w:w="922"/>
        <w:gridCol w:w="922"/>
        <w:gridCol w:w="922"/>
        <w:gridCol w:w="922"/>
        <w:gridCol w:w="1086"/>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Povećanje broja info dana, radionica, okruglih stolova</w:t>
            </w:r>
          </w:p>
        </w:tc>
        <w:tc>
          <w:tcPr>
            <w:tcW w:w="2245" w:type="dxa"/>
            <w:vAlign w:val="top"/>
          </w:tcPr>
          <w:p w:rsidR="008B67AA" w:rsidRDefault="002645CA">
            <w:pPr>
              <w:pStyle w:val="CellColumn"/>
              <w:jc w:val="left"/>
            </w:pPr>
            <w:r>
              <w:rPr>
                <w:rFonts w:cs="Times New Roman"/>
              </w:rPr>
              <w:t>Poticanje korisnika Erasmus+;Sport programa na prijavljivanje projekta putem natječaja</w:t>
            </w:r>
          </w:p>
        </w:tc>
        <w:tc>
          <w:tcPr>
            <w:tcW w:w="918" w:type="dxa"/>
          </w:tcPr>
          <w:p w:rsidR="008B67AA" w:rsidRDefault="002645CA">
            <w:pPr>
              <w:jc w:val="center"/>
            </w:pPr>
            <w:r>
              <w:t>Broj</w:t>
            </w:r>
          </w:p>
        </w:tc>
        <w:tc>
          <w:tcPr>
            <w:tcW w:w="918" w:type="dxa"/>
          </w:tcPr>
          <w:p w:rsidR="008B67AA" w:rsidRDefault="002645CA">
            <w:pPr>
              <w:jc w:val="center"/>
            </w:pPr>
            <w:r>
              <w:t>4</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5</w:t>
            </w:r>
          </w:p>
        </w:tc>
        <w:tc>
          <w:tcPr>
            <w:tcW w:w="918" w:type="dxa"/>
          </w:tcPr>
          <w:p w:rsidR="008B67AA" w:rsidRDefault="002645CA">
            <w:pPr>
              <w:jc w:val="center"/>
            </w:pPr>
            <w:r>
              <w:t>5</w:t>
            </w:r>
          </w:p>
        </w:tc>
        <w:tc>
          <w:tcPr>
            <w:tcW w:w="918" w:type="dxa"/>
          </w:tcPr>
          <w:p w:rsidR="008B67AA" w:rsidRDefault="002645CA">
            <w:pPr>
              <w:jc w:val="center"/>
            </w:pPr>
            <w:r>
              <w:t>Povećanje broja info dana, radionica, okruglih stolova</w:t>
            </w:r>
          </w:p>
        </w:tc>
      </w:tr>
      <w:tr w:rsidR="008B67AA">
        <w:trPr>
          <w:jc w:val="center"/>
        </w:trPr>
        <w:tc>
          <w:tcPr>
            <w:tcW w:w="2245" w:type="dxa"/>
            <w:vAlign w:val="top"/>
          </w:tcPr>
          <w:p w:rsidR="008B67AA" w:rsidRDefault="002645CA">
            <w:pPr>
              <w:pStyle w:val="CellColumn"/>
              <w:jc w:val="left"/>
            </w:pPr>
            <w:r>
              <w:rPr>
                <w:rFonts w:cs="Times New Roman"/>
              </w:rPr>
              <w:t>Povećanje broja projekata financiranih kroz Erasmus+: Sport</w:t>
            </w:r>
          </w:p>
        </w:tc>
        <w:tc>
          <w:tcPr>
            <w:tcW w:w="2245" w:type="dxa"/>
            <w:vAlign w:val="top"/>
          </w:tcPr>
          <w:p w:rsidR="008B67AA" w:rsidRDefault="002645CA">
            <w:pPr>
              <w:pStyle w:val="CellColumn"/>
              <w:jc w:val="left"/>
            </w:pPr>
            <w:r>
              <w:rPr>
                <w:rFonts w:cs="Times New Roman"/>
              </w:rPr>
              <w:t>Poticanje prihvatljivih prijavitelja na korištenje mogućnosti financiranja kroz program Erasmus+: Sport</w:t>
            </w:r>
          </w:p>
        </w:tc>
        <w:tc>
          <w:tcPr>
            <w:tcW w:w="918" w:type="dxa"/>
          </w:tcPr>
          <w:p w:rsidR="008B67AA" w:rsidRDefault="002645CA">
            <w:pPr>
              <w:jc w:val="center"/>
            </w:pPr>
            <w:r>
              <w:t>Broj</w:t>
            </w:r>
          </w:p>
        </w:tc>
        <w:tc>
          <w:tcPr>
            <w:tcW w:w="918" w:type="dxa"/>
          </w:tcPr>
          <w:p w:rsidR="008B67AA" w:rsidRDefault="002645CA">
            <w:pPr>
              <w:jc w:val="center"/>
            </w:pPr>
            <w:r>
              <w:t>58</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65</w:t>
            </w:r>
          </w:p>
        </w:tc>
        <w:tc>
          <w:tcPr>
            <w:tcW w:w="918" w:type="dxa"/>
          </w:tcPr>
          <w:p w:rsidR="008B67AA" w:rsidRDefault="002645CA">
            <w:pPr>
              <w:jc w:val="center"/>
            </w:pPr>
            <w:r>
              <w:t>65</w:t>
            </w:r>
          </w:p>
        </w:tc>
        <w:tc>
          <w:tcPr>
            <w:tcW w:w="918" w:type="dxa"/>
          </w:tcPr>
          <w:p w:rsidR="008B67AA" w:rsidRDefault="002645CA">
            <w:pPr>
              <w:jc w:val="center"/>
            </w:pPr>
            <w:r>
              <w:t>Povećanje broja projekata financiranih kroz Erasmus + Sport</w:t>
            </w:r>
          </w:p>
        </w:tc>
      </w:tr>
    </w:tbl>
    <w:p w:rsidR="008B67AA" w:rsidRDefault="008B67AA">
      <w:pPr>
        <w:jc w:val="left"/>
      </w:pPr>
    </w:p>
    <w:p w:rsidR="008B67AA" w:rsidRDefault="002645CA">
      <w:pPr>
        <w:pStyle w:val="Heading4"/>
      </w:pPr>
      <w:r>
        <w:t>A916005 DRŽAVNO PRIZNANJE – TRAJNE NOVČANE NAKNADE</w:t>
      </w:r>
    </w:p>
    <w:p w:rsidR="008B67AA" w:rsidRDefault="002645CA">
      <w:pPr>
        <w:pStyle w:val="Heading8"/>
        <w:jc w:val="left"/>
      </w:pPr>
      <w:r>
        <w:t>Zakonske i druge pravne osnove</w:t>
      </w:r>
    </w:p>
    <w:p w:rsidR="008B67AA" w:rsidRDefault="002645CA">
      <w:r>
        <w:t>Članak 81.a, Zakona o sportu. Uredba o dodjeljivanju trajnih novčanih mjesečnih naknada osvajačima medalja na olimpijskim igrama, paraolimpijskim igrama, olimpijskim igrama gluhih i svjetskim seniorskim prvenstvima u olimpijskim sportovima i disciplinama, Nacionalni program športa 2019. – 2026. opći cilj 3 – Unaprijediti skrb o športaši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05</w:t>
            </w:r>
          </w:p>
        </w:tc>
        <w:tc>
          <w:tcPr>
            <w:tcW w:w="1632" w:type="dxa"/>
            <w:vAlign w:val="top"/>
          </w:tcPr>
          <w:p w:rsidR="008B67AA" w:rsidRDefault="002645CA">
            <w:pPr>
              <w:jc w:val="right"/>
            </w:pPr>
            <w:r>
              <w:t>2.362.379</w:t>
            </w:r>
          </w:p>
        </w:tc>
        <w:tc>
          <w:tcPr>
            <w:tcW w:w="1632" w:type="dxa"/>
            <w:vAlign w:val="top"/>
          </w:tcPr>
          <w:p w:rsidR="008B67AA" w:rsidRDefault="002645CA">
            <w:pPr>
              <w:jc w:val="right"/>
            </w:pPr>
            <w:r>
              <w:t>2.475.944</w:t>
            </w:r>
          </w:p>
        </w:tc>
        <w:tc>
          <w:tcPr>
            <w:tcW w:w="1632" w:type="dxa"/>
            <w:vAlign w:val="top"/>
          </w:tcPr>
          <w:p w:rsidR="008B67AA" w:rsidRDefault="002645CA">
            <w:pPr>
              <w:jc w:val="right"/>
            </w:pPr>
            <w:r>
              <w:t>3.981.684</w:t>
            </w:r>
          </w:p>
        </w:tc>
        <w:tc>
          <w:tcPr>
            <w:tcW w:w="1632" w:type="dxa"/>
            <w:vAlign w:val="top"/>
          </w:tcPr>
          <w:p w:rsidR="008B67AA" w:rsidRDefault="002645CA">
            <w:pPr>
              <w:jc w:val="right"/>
            </w:pPr>
            <w:r>
              <w:t>3.975.711</w:t>
            </w:r>
          </w:p>
        </w:tc>
        <w:tc>
          <w:tcPr>
            <w:tcW w:w="1632" w:type="dxa"/>
            <w:vAlign w:val="top"/>
          </w:tcPr>
          <w:p w:rsidR="008B67AA" w:rsidRDefault="002645CA">
            <w:pPr>
              <w:jc w:val="right"/>
            </w:pPr>
            <w:r>
              <w:t>2.919.902</w:t>
            </w:r>
          </w:p>
        </w:tc>
        <w:tc>
          <w:tcPr>
            <w:tcW w:w="510" w:type="dxa"/>
            <w:vAlign w:val="top"/>
          </w:tcPr>
          <w:p w:rsidR="008B67AA" w:rsidRDefault="002645CA">
            <w:pPr>
              <w:jc w:val="right"/>
            </w:pPr>
            <w:r>
              <w:t>160,8</w:t>
            </w:r>
          </w:p>
        </w:tc>
      </w:tr>
    </w:tbl>
    <w:p w:rsidR="008B67AA" w:rsidRDefault="008B67AA">
      <w:pPr>
        <w:jc w:val="left"/>
      </w:pPr>
    </w:p>
    <w:p w:rsidR="008B67AA" w:rsidRDefault="002645CA">
      <w:r>
        <w:t xml:space="preserve">Kroz ovu aktivnost se isplaćuju trajne mjesečne novčane naknade osvajačima medalja na olimpijskim igrama (OI), paraolimpijskim igrama (POI), olimpijskim igrama gluhih (OIG) i svjetskim seniorskim prvenstvima u olimpijskim sportovima i disciplinama (SP). Sportaš koji je osvojio zlatnu medalju na OI, POI i OIG ostvaruje pravo na trajnu novčanu naknadu od 100% prosječne neto plaće po zaposlenom u pravnim osobama u Republici Hrvatskoj u godini koja prethodi stjecanju prava na naknadu temeljem podataka Državnog zavoda za statistiku, sportaš koji je osvojio srebrnu medalju na OI, POI i OIG ili zlatnu medalju na SP ostvaruje pravo na trajnu novčanu naknadu od 80% prosječne neto plaće po zaposlenom u pravnim osobama u Republici Hrvatskoj u godini koja prethodi stjecanju prava na naknadu temeljem podataka Državnog zavoda za statistiku, sportaš koji je osvojio brončanu medalju na OI, POI i OIG ili srebrnu medalju na SP ostvaruje pravo na trajnu novčanu naknadu od 60% prosječne neto plaće po zaposlenom u pravnim osobama u Republici Hrvatskoj u godini koja prethodi stjecanju prava na naknadu temeljem </w:t>
      </w:r>
      <w:r>
        <w:lastRenderedPageBreak/>
        <w:t xml:space="preserve">podataka Državnog zavoda za statistiku, sportaš koji je osvojio brončanu medalju na SP ostvaruje pravo na trajnu novčanu naknadu od 40% prosječne neto plaće po zaposlenom u pravnim osobama u Republici Hrvatskoj u godini koja prethodi stjecanju prava na naknadu temeljem podataka Državnog zavod za statistiku. </w:t>
      </w:r>
    </w:p>
    <w:p w:rsidR="008B67AA" w:rsidRDefault="002645CA">
      <w:r>
        <w:t xml:space="preserve">U 2021. godini pravo na trajne novčane mjesečne naknade ostvarivalo je 217 sportašica i sportaša. Za osvojene zlatne medalje na OI, POI i OIG pravo na trajnu mjesečnu novčanu naknadu ostvaruje 95 korisnika, za osvojene srebrne medalje na OI, POI i OIG 43 korisnika i zlatne medalje na SP 6 korisnika, za osvojene brončane medalje na OI, POI i OIG 33 korisnika i srebrne medalje na SP 8 korisnika te za osvojene brončane medalje na SP 32 korisnika. </w:t>
      </w:r>
    </w:p>
    <w:p w:rsidR="008B67AA" w:rsidRDefault="002645CA">
      <w:r>
        <w:t xml:space="preserve">Trenutni broj sportaša koji ostvaruju pravo na trajnu novčanu mjesečnu naknadu u 2022. godini, u iznosima koji ovise o vrsti medalje, jest 221. </w:t>
      </w:r>
    </w:p>
    <w:p w:rsidR="008B67AA" w:rsidRDefault="002645CA">
      <w:r>
        <w:t xml:space="preserve">Sukladno Nacrtu prijedloga Zakona o sportu, čije je stupanje na snagu planirano od 1. siječnja 2023. godine, propisano je ostvarenje prava na trajnu mjesečnu novčanu naknadu za izbornike u ekipnim sportovima i trenere u individualnim sportovima koji su zaslužni za osvajanje medalje odnosno prvog, drugog ili trećeg mjesta sportaša ili ekipe na olimpijskim igrama, paraolimpijskim igrama ili olimpijskim igrama gluhih, kao državno priznanje za poseban doprinos ugledu Republike Hrvatske. Trenutačni broj trenera u ovoj skupini je 49.  </w:t>
      </w:r>
    </w:p>
    <w:p w:rsidR="008B67AA" w:rsidRDefault="002645CA">
      <w:r>
        <w:t>Nadalje, po uzoru na prava koja već imaju sportaši osvajači medalja na svjetskim prvenstvima, izjednačit će se prava parasportašima i gluhim sportašima za osvojene medalje na svjetskim prvenstvima. Trenutačni broj parasportaša i gluhih sportaša koji imaju osvojene medalje na svjetskim prvenstvima je 7.</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korisnika</w:t>
            </w:r>
          </w:p>
        </w:tc>
        <w:tc>
          <w:tcPr>
            <w:tcW w:w="2245" w:type="dxa"/>
            <w:vAlign w:val="top"/>
          </w:tcPr>
          <w:p w:rsidR="008B67AA" w:rsidRDefault="002645CA">
            <w:pPr>
              <w:pStyle w:val="CellColumn"/>
              <w:jc w:val="left"/>
            </w:pPr>
            <w:r>
              <w:rPr>
                <w:rFonts w:cs="Times New Roman"/>
              </w:rPr>
              <w:t>Trajna novčana mjesečna naknada dodjeljuje se športašima kao državno priznanje za poseban doprinos ugledu RH</w:t>
            </w:r>
          </w:p>
        </w:tc>
        <w:tc>
          <w:tcPr>
            <w:tcW w:w="918" w:type="dxa"/>
          </w:tcPr>
          <w:p w:rsidR="008B67AA" w:rsidRDefault="002645CA">
            <w:pPr>
              <w:jc w:val="center"/>
            </w:pPr>
            <w:r>
              <w:t>Broj</w:t>
            </w:r>
          </w:p>
        </w:tc>
        <w:tc>
          <w:tcPr>
            <w:tcW w:w="918" w:type="dxa"/>
          </w:tcPr>
          <w:p w:rsidR="008B67AA" w:rsidRDefault="002645CA">
            <w:pPr>
              <w:jc w:val="center"/>
            </w:pPr>
            <w:r>
              <w:t>217</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280</w:t>
            </w:r>
          </w:p>
        </w:tc>
        <w:tc>
          <w:tcPr>
            <w:tcW w:w="918" w:type="dxa"/>
          </w:tcPr>
          <w:p w:rsidR="008B67AA" w:rsidRDefault="002645CA">
            <w:pPr>
              <w:jc w:val="center"/>
            </w:pPr>
            <w:r>
              <w:t>280</w:t>
            </w:r>
          </w:p>
        </w:tc>
        <w:tc>
          <w:tcPr>
            <w:tcW w:w="918" w:type="dxa"/>
          </w:tcPr>
          <w:p w:rsidR="008B67AA" w:rsidRDefault="002645CA">
            <w:pPr>
              <w:jc w:val="center"/>
            </w:pPr>
            <w:r>
              <w:t>280</w:t>
            </w:r>
          </w:p>
        </w:tc>
      </w:tr>
    </w:tbl>
    <w:p w:rsidR="008B67AA" w:rsidRDefault="008B67AA">
      <w:pPr>
        <w:jc w:val="left"/>
      </w:pPr>
    </w:p>
    <w:p w:rsidR="008B67AA" w:rsidRDefault="002645CA">
      <w:pPr>
        <w:pStyle w:val="Heading4"/>
      </w:pPr>
      <w:r>
        <w:t>A916006 POTICANJE LOKALNOG SPORTA I SPORTSKIH NATJECANJA</w:t>
      </w:r>
    </w:p>
    <w:p w:rsidR="008B67AA" w:rsidRDefault="002645CA">
      <w:pPr>
        <w:pStyle w:val="Heading8"/>
        <w:jc w:val="left"/>
      </w:pPr>
      <w:r>
        <w:t>Zakonske i druge pravne osnove</w:t>
      </w:r>
    </w:p>
    <w:p w:rsidR="008B67AA" w:rsidRDefault="002645CA">
      <w:r>
        <w:t xml:space="preserve">Članak 75. Zakon o sportu (NN, broj: 71/06, 150/08, 124/10, 124/11, 86/12, 94/13, 85/15, 19/16, 98/19, 47/20, 77/20)  </w:t>
      </w:r>
    </w:p>
    <w:p w:rsidR="008B67AA" w:rsidRDefault="002645CA">
      <w:r>
        <w:t>Nacionalni program športa 2019-2026, Poseban cilj 2.1. Poticati zdravstveno usmjereno tjelesno vježbanje, Mjera 2.1.1. Poticati provedbu programa zdravstveno usmjerenog tjelesnog vježbanj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06</w:t>
            </w:r>
          </w:p>
        </w:tc>
        <w:tc>
          <w:tcPr>
            <w:tcW w:w="1632" w:type="dxa"/>
            <w:vAlign w:val="top"/>
          </w:tcPr>
          <w:p w:rsidR="008B67AA" w:rsidRDefault="002645CA">
            <w:pPr>
              <w:jc w:val="right"/>
            </w:pPr>
            <w:r>
              <w:t>2.134.550</w:t>
            </w:r>
          </w:p>
        </w:tc>
        <w:tc>
          <w:tcPr>
            <w:tcW w:w="1632" w:type="dxa"/>
            <w:vAlign w:val="top"/>
          </w:tcPr>
          <w:p w:rsidR="008B67AA" w:rsidRDefault="002645CA">
            <w:pPr>
              <w:jc w:val="right"/>
            </w:pPr>
            <w:r>
              <w:t>2.145.046</w:t>
            </w:r>
          </w:p>
        </w:tc>
        <w:tc>
          <w:tcPr>
            <w:tcW w:w="1632" w:type="dxa"/>
            <w:vAlign w:val="top"/>
          </w:tcPr>
          <w:p w:rsidR="008B67AA" w:rsidRDefault="002645CA">
            <w:pPr>
              <w:jc w:val="right"/>
            </w:pPr>
            <w:r>
              <w:t>2.186.041</w:t>
            </w:r>
          </w:p>
        </w:tc>
        <w:tc>
          <w:tcPr>
            <w:tcW w:w="1632" w:type="dxa"/>
            <w:vAlign w:val="top"/>
          </w:tcPr>
          <w:p w:rsidR="008B67AA" w:rsidRDefault="002645CA">
            <w:pPr>
              <w:jc w:val="right"/>
            </w:pPr>
            <w:r>
              <w:t>2.217.738</w:t>
            </w:r>
          </w:p>
        </w:tc>
        <w:tc>
          <w:tcPr>
            <w:tcW w:w="1632" w:type="dxa"/>
            <w:vAlign w:val="top"/>
          </w:tcPr>
          <w:p w:rsidR="008B67AA" w:rsidRDefault="002645CA">
            <w:pPr>
              <w:jc w:val="right"/>
            </w:pPr>
            <w:r>
              <w:t>2.249.141</w:t>
            </w:r>
          </w:p>
        </w:tc>
        <w:tc>
          <w:tcPr>
            <w:tcW w:w="510" w:type="dxa"/>
            <w:vAlign w:val="top"/>
          </w:tcPr>
          <w:p w:rsidR="008B67AA" w:rsidRDefault="002645CA">
            <w:pPr>
              <w:jc w:val="right"/>
            </w:pPr>
            <w:r>
              <w:t>101,9</w:t>
            </w:r>
          </w:p>
        </w:tc>
      </w:tr>
    </w:tbl>
    <w:p w:rsidR="008B67AA" w:rsidRDefault="008B67AA">
      <w:pPr>
        <w:jc w:val="left"/>
      </w:pPr>
    </w:p>
    <w:p w:rsidR="008B67AA" w:rsidRDefault="002645CA">
      <w:r>
        <w:t xml:space="preserve">Već dugi niz godina provodi se Natječaj za sufinanciranje sportskih programa poticanja lokalnog sporta i sportskih natjecanja. Sufinanciranjem sportskih programa putem navedenog Natječaja, a u svrhu očuvanja i unapređenja zdravlja građana svih dobnih skupina, omogućava se što većem broju korisnika bavljenje amaterskim sportom i sportskom rekreacijom. Kroz izvaninstitucionalnu potporu, razvit će se i provesti učinkovite i održive aktivnosti u skladu s mjerama iz Nacionalnog programa športa za razdoblje 2019.-2026. koje će pridonijeti razvoju sporta. Zbog neujednačenih uvjeta za bavljenje sportom, kontinuiranim osiguravanjem sredstava za sufinanciranje sportsko-rekreativnih aktivnosti, cilj provedbe natječaja je održanje/povećanje broja sufinanciranih programa, a samim tim i broj uključenih korisnika koji se svakodnevno bave tjelesnom aktivnošću na čitavom području Republike Hrvatske. U razdoblju od 2016. do 2022. godine sufinancirane su 574 sportske udruge, a u sportske programe bilo je uključeno više od 280.000 korisnika te su utrošena financijska sredstva u iznosu od </w:t>
      </w:r>
      <w:r w:rsidR="0097088A">
        <w:t>6,7 mil</w:t>
      </w:r>
      <w:r>
        <w:t xml:space="preserve">. </w:t>
      </w:r>
    </w:p>
    <w:p w:rsidR="008B67AA" w:rsidRDefault="002645CA">
      <w:r>
        <w:t xml:space="preserve">Sukladno osiguranim sredstvima na aktivnosti sufinancirati će se do 220 sportskih udruga kroz tri programska područja. Najmanji predviđeni iznos za sufinanciranje je 1.327 EUR dok je najveći 26.544 EUR.  Sredstva se </w:t>
      </w:r>
      <w:r>
        <w:lastRenderedPageBreak/>
        <w:t xml:space="preserve">osiguravaju i za naknadu članovima povjerenstva za ocjenjivanje prijavljenih programa, na sljedeći način: 16 (broj ocjenjivača programa) x 633 EUR neto po ocjenjivaču programa, što iznosi bruto 10.617 EUR. </w:t>
      </w:r>
    </w:p>
    <w:p w:rsidR="008B67AA" w:rsidRDefault="002645CA">
      <w:r>
        <w:t>S obzirom da su u Državnom proračunu na aktivnosti osigurana sredstva od općih prihoda i primitaka (izvor 11) i od prihoda igara na sreću (izvor 41) osiguran iznos sredstava te broj sufinanciranih sportskih programa može biti izmijenjen ovisno o prihodu igara na sreću (izvor 41).</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sufinanciranih programa</w:t>
            </w:r>
          </w:p>
        </w:tc>
        <w:tc>
          <w:tcPr>
            <w:tcW w:w="2245" w:type="dxa"/>
            <w:vAlign w:val="top"/>
          </w:tcPr>
          <w:p w:rsidR="008B67AA" w:rsidRDefault="002645CA">
            <w:pPr>
              <w:pStyle w:val="CellColumn"/>
              <w:jc w:val="left"/>
            </w:pPr>
            <w:r>
              <w:rPr>
                <w:rFonts w:cs="Times New Roman"/>
              </w:rPr>
              <w:t>Poticanje bavljenja amaterskim športom i zdravstveno usmjerenim tjelesnim vježbanjem</w:t>
            </w:r>
          </w:p>
        </w:tc>
        <w:tc>
          <w:tcPr>
            <w:tcW w:w="918" w:type="dxa"/>
          </w:tcPr>
          <w:p w:rsidR="008B67AA" w:rsidRDefault="002645CA">
            <w:pPr>
              <w:jc w:val="center"/>
            </w:pPr>
            <w:r>
              <w:t>Broj</w:t>
            </w:r>
          </w:p>
        </w:tc>
        <w:tc>
          <w:tcPr>
            <w:tcW w:w="918" w:type="dxa"/>
          </w:tcPr>
          <w:p w:rsidR="008B67AA" w:rsidRDefault="002645CA">
            <w:pPr>
              <w:jc w:val="center"/>
            </w:pPr>
            <w:r>
              <w:t>10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220</w:t>
            </w:r>
          </w:p>
        </w:tc>
        <w:tc>
          <w:tcPr>
            <w:tcW w:w="918" w:type="dxa"/>
          </w:tcPr>
          <w:p w:rsidR="008B67AA" w:rsidRDefault="002645CA">
            <w:pPr>
              <w:jc w:val="center"/>
            </w:pPr>
            <w:r>
              <w:t>222</w:t>
            </w:r>
          </w:p>
        </w:tc>
        <w:tc>
          <w:tcPr>
            <w:tcW w:w="918" w:type="dxa"/>
          </w:tcPr>
          <w:p w:rsidR="008B67AA" w:rsidRDefault="002645CA">
            <w:pPr>
              <w:jc w:val="center"/>
            </w:pPr>
            <w:r>
              <w:t>181</w:t>
            </w:r>
          </w:p>
        </w:tc>
      </w:tr>
    </w:tbl>
    <w:p w:rsidR="008B67AA" w:rsidRDefault="008B67AA">
      <w:pPr>
        <w:jc w:val="left"/>
      </w:pPr>
    </w:p>
    <w:p w:rsidR="008B67AA" w:rsidRDefault="002645CA">
      <w:pPr>
        <w:pStyle w:val="Heading4"/>
      </w:pPr>
      <w:r>
        <w:t>A916007 DRŽAVNA NAGRADA ZA SPORT „FRANJO BUČAR“</w:t>
      </w:r>
    </w:p>
    <w:p w:rsidR="008B67AA" w:rsidRDefault="002645CA">
      <w:pPr>
        <w:pStyle w:val="Heading8"/>
        <w:jc w:val="left"/>
      </w:pPr>
      <w:r>
        <w:t>Zakonske i druge pravne osnove</w:t>
      </w:r>
    </w:p>
    <w:p w:rsidR="008B67AA" w:rsidRDefault="002645CA">
      <w:r>
        <w:t>Članak 79., 80. i 81. Zakona o sportu. Pravilnik o Državnoj nagradi za sport "Franjo Bučar«</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07</w:t>
            </w:r>
          </w:p>
        </w:tc>
        <w:tc>
          <w:tcPr>
            <w:tcW w:w="1632" w:type="dxa"/>
            <w:vAlign w:val="top"/>
          </w:tcPr>
          <w:p w:rsidR="008B67AA" w:rsidRDefault="002645CA">
            <w:pPr>
              <w:jc w:val="right"/>
            </w:pPr>
            <w:r>
              <w:t>58.932</w:t>
            </w:r>
          </w:p>
        </w:tc>
        <w:tc>
          <w:tcPr>
            <w:tcW w:w="1632" w:type="dxa"/>
            <w:vAlign w:val="top"/>
          </w:tcPr>
          <w:p w:rsidR="008B67AA" w:rsidRDefault="002645CA">
            <w:pPr>
              <w:jc w:val="right"/>
            </w:pPr>
            <w:r>
              <w:t>68.750</w:t>
            </w:r>
          </w:p>
        </w:tc>
        <w:tc>
          <w:tcPr>
            <w:tcW w:w="1632" w:type="dxa"/>
            <w:vAlign w:val="top"/>
          </w:tcPr>
          <w:p w:rsidR="008B67AA" w:rsidRDefault="002645CA">
            <w:pPr>
              <w:jc w:val="right"/>
            </w:pPr>
            <w:r>
              <w:t>76.847</w:t>
            </w:r>
          </w:p>
        </w:tc>
        <w:tc>
          <w:tcPr>
            <w:tcW w:w="1632" w:type="dxa"/>
            <w:vAlign w:val="top"/>
          </w:tcPr>
          <w:p w:rsidR="008B67AA" w:rsidRDefault="002645CA">
            <w:pPr>
              <w:jc w:val="right"/>
            </w:pPr>
            <w:r>
              <w:t>73.927</w:t>
            </w:r>
          </w:p>
        </w:tc>
        <w:tc>
          <w:tcPr>
            <w:tcW w:w="1632" w:type="dxa"/>
            <w:vAlign w:val="top"/>
          </w:tcPr>
          <w:p w:rsidR="008B67AA" w:rsidRDefault="002645CA">
            <w:pPr>
              <w:jc w:val="right"/>
            </w:pPr>
            <w:r>
              <w:t>73.927</w:t>
            </w:r>
          </w:p>
        </w:tc>
        <w:tc>
          <w:tcPr>
            <w:tcW w:w="510" w:type="dxa"/>
            <w:vAlign w:val="top"/>
          </w:tcPr>
          <w:p w:rsidR="008B67AA" w:rsidRDefault="002645CA">
            <w:pPr>
              <w:jc w:val="right"/>
            </w:pPr>
            <w:r>
              <w:t>111,8</w:t>
            </w:r>
          </w:p>
        </w:tc>
      </w:tr>
    </w:tbl>
    <w:p w:rsidR="008B67AA" w:rsidRDefault="008B67AA">
      <w:pPr>
        <w:jc w:val="left"/>
      </w:pPr>
    </w:p>
    <w:p w:rsidR="008B67AA" w:rsidRDefault="002645CA">
      <w:r>
        <w:t xml:space="preserve">Državna nagrada za sport „Franjo Bučar“ najviše je priznanje koje Republika Hrvatska dodjeljuje za iznimna postignuća i doprinos od osobitog značenja za razvoj sporta u Republici Hrvatskoj. Dodjeljuje se stručnim i javnim djelatnicima u području sporta, sportašima, pravnim i fizičkim osobama koje obavljaju sportsku djelatnost te drugim pravnim i fizičkim osobama zaslužnim za razvoj sporta u Republici Hrvatskoj.   </w:t>
      </w:r>
    </w:p>
    <w:p w:rsidR="008B67AA" w:rsidRDefault="002645CA">
      <w:r>
        <w:t xml:space="preserve">Državna nagrada dodjeljuje se kao nagrada za životno djelo pojedincima za njihov trajan doprinos u promicanju sporta i kao godišnja nagrada pojedincima, skupinama i pravnim osobama za sportska ostvarenja ili drugi značajan doprinos u promicanju sporta u obliku medalje s likom Franje Bučara, posebne diplome i novčane nagrade. Odluku o dodjeli državne nagrade donosi Odbor Državne nagrade sporta „Franjo Bučar“ kojega imenuje Hrvatski sabor. Godišnje se dodjeljuje najviše petnaest nagrada, od toga tri za životno djelo.  </w:t>
      </w:r>
    </w:p>
    <w:p w:rsidR="008B67AA" w:rsidRDefault="002645CA">
      <w:r>
        <w:t xml:space="preserve">Iz sredstava Državnoga proračuna isplaćuje se dvanaest (12) godišnjih nagrada i tri (3) nagrade za životno djelo, na temelju Odluke o visini novčanog dijela godišnje nagrade i nagrade za životno djelo Državne nagrade za sport »Franjo Bučar«. </w:t>
      </w:r>
    </w:p>
    <w:p w:rsidR="008B67AA" w:rsidRDefault="002645CA">
      <w:r>
        <w:t xml:space="preserve">Osigurana sredstva za 2023. godinu su za troškove: državne nagrade za sport Franjo Bučar u iznosu od 51.762 EUR, naknade za rad članova Odbora Državne nagrade sporta „Franjo Bučar“ u iznosu od  2.920 EUR, izrada diploma, medalja, plaketa i godišnjih publikacija dobitnika u iznosu od  15.131 EUR, ostali rashodi u iznosu od 4.380 EUR i tekuće donacije u novcu u iznosu od 2.654 EUR. </w:t>
      </w:r>
    </w:p>
    <w:p w:rsidR="008B67AA" w:rsidRDefault="002645CA">
      <w:r>
        <w:t>Osigurana sredstva za 2024. i 2025. godinu su za troškove: državne nagrade za sport Franjo Bučar u iznosu od 51.762 EUR, naknade za rad članova Odbora Državne nagrade sporta „Franjo Bučar“ u iznosu od  2.920 EUR, izrada diploma, medalja, plaketa i godišnjih publikacija dobitnika u iznosu od  12.211 EUR, ostali rashodi u iznosu od 4.380 EUR i tekuće donacije u novcu u iznosu od 2.654 EUR.</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lastRenderedPageBreak/>
              <w:t>Broj dodijeljenih nagrada</w:t>
            </w:r>
          </w:p>
        </w:tc>
        <w:tc>
          <w:tcPr>
            <w:tcW w:w="2245" w:type="dxa"/>
            <w:vAlign w:val="top"/>
          </w:tcPr>
          <w:p w:rsidR="008B67AA" w:rsidRDefault="002645CA">
            <w:pPr>
              <w:pStyle w:val="CellColumn"/>
              <w:jc w:val="left"/>
            </w:pPr>
            <w:r>
              <w:rPr>
                <w:rFonts w:cs="Times New Roman"/>
              </w:rPr>
              <w:t>Najviše priznanje koje RH dodjeljuje za iznimna postignuća i doprinos od osobitog značenja za razvoj športa u RH</w:t>
            </w:r>
          </w:p>
        </w:tc>
        <w:tc>
          <w:tcPr>
            <w:tcW w:w="918" w:type="dxa"/>
          </w:tcPr>
          <w:p w:rsidR="008B67AA" w:rsidRDefault="002645CA">
            <w:pPr>
              <w:jc w:val="center"/>
            </w:pPr>
            <w:r>
              <w:t>Broj</w:t>
            </w:r>
          </w:p>
        </w:tc>
        <w:tc>
          <w:tcPr>
            <w:tcW w:w="918" w:type="dxa"/>
          </w:tcPr>
          <w:p w:rsidR="008B67AA" w:rsidRDefault="002645CA">
            <w:pPr>
              <w:jc w:val="center"/>
            </w:pPr>
            <w:r>
              <w:t>15</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5</w:t>
            </w:r>
          </w:p>
        </w:tc>
        <w:tc>
          <w:tcPr>
            <w:tcW w:w="918" w:type="dxa"/>
          </w:tcPr>
          <w:p w:rsidR="008B67AA" w:rsidRDefault="002645CA">
            <w:pPr>
              <w:jc w:val="center"/>
            </w:pPr>
            <w:r>
              <w:t>15</w:t>
            </w:r>
          </w:p>
        </w:tc>
        <w:tc>
          <w:tcPr>
            <w:tcW w:w="918" w:type="dxa"/>
          </w:tcPr>
          <w:p w:rsidR="008B67AA" w:rsidRDefault="002645CA">
            <w:pPr>
              <w:jc w:val="center"/>
            </w:pPr>
            <w:r>
              <w:t>15</w:t>
            </w:r>
          </w:p>
        </w:tc>
      </w:tr>
      <w:tr w:rsidR="008B67AA">
        <w:trPr>
          <w:jc w:val="center"/>
        </w:trPr>
        <w:tc>
          <w:tcPr>
            <w:tcW w:w="2245" w:type="dxa"/>
            <w:vAlign w:val="top"/>
          </w:tcPr>
          <w:p w:rsidR="008B67AA" w:rsidRDefault="002645CA">
            <w:pPr>
              <w:pStyle w:val="CellColumn"/>
              <w:jc w:val="left"/>
            </w:pPr>
            <w:r>
              <w:rPr>
                <w:rFonts w:cs="Times New Roman"/>
              </w:rPr>
              <w:t>Broj članova Odbora Državne nagrade sporta „Franjo Bučar“ kojima se dodjeljuju naknade</w:t>
            </w:r>
          </w:p>
        </w:tc>
        <w:tc>
          <w:tcPr>
            <w:tcW w:w="2245" w:type="dxa"/>
            <w:vAlign w:val="top"/>
          </w:tcPr>
          <w:p w:rsidR="008B67AA" w:rsidRDefault="002645CA">
            <w:pPr>
              <w:pStyle w:val="CellColumn"/>
              <w:jc w:val="left"/>
            </w:pPr>
            <w:r>
              <w:rPr>
                <w:rFonts w:cs="Times New Roman"/>
              </w:rPr>
              <w:t>Članovi Odbora Državne nagrade sporta „Franjo Bučar“ koji biraju osvajače nagrade „Franjo Bučar“</w:t>
            </w:r>
          </w:p>
        </w:tc>
        <w:tc>
          <w:tcPr>
            <w:tcW w:w="918" w:type="dxa"/>
          </w:tcPr>
          <w:p w:rsidR="008B67AA" w:rsidRDefault="002645CA">
            <w:pPr>
              <w:jc w:val="center"/>
            </w:pPr>
            <w:r>
              <w:t>Broj</w:t>
            </w:r>
          </w:p>
        </w:tc>
        <w:tc>
          <w:tcPr>
            <w:tcW w:w="918" w:type="dxa"/>
          </w:tcPr>
          <w:p w:rsidR="008B67AA" w:rsidRDefault="002645CA">
            <w:pPr>
              <w:jc w:val="center"/>
            </w:pPr>
            <w:r>
              <w:t>9</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9</w:t>
            </w:r>
          </w:p>
        </w:tc>
        <w:tc>
          <w:tcPr>
            <w:tcW w:w="918" w:type="dxa"/>
          </w:tcPr>
          <w:p w:rsidR="008B67AA" w:rsidRDefault="002645CA">
            <w:pPr>
              <w:jc w:val="center"/>
            </w:pPr>
            <w:r>
              <w:t>9</w:t>
            </w:r>
          </w:p>
        </w:tc>
        <w:tc>
          <w:tcPr>
            <w:tcW w:w="918" w:type="dxa"/>
          </w:tcPr>
          <w:p w:rsidR="008B67AA" w:rsidRDefault="002645CA">
            <w:pPr>
              <w:jc w:val="center"/>
            </w:pPr>
            <w:r>
              <w:t>9</w:t>
            </w:r>
          </w:p>
        </w:tc>
      </w:tr>
      <w:tr w:rsidR="008B67AA">
        <w:trPr>
          <w:jc w:val="center"/>
        </w:trPr>
        <w:tc>
          <w:tcPr>
            <w:tcW w:w="2245" w:type="dxa"/>
            <w:vAlign w:val="top"/>
          </w:tcPr>
          <w:p w:rsidR="008B67AA" w:rsidRDefault="002645CA">
            <w:pPr>
              <w:pStyle w:val="CellColumn"/>
              <w:jc w:val="left"/>
            </w:pPr>
            <w:r>
              <w:rPr>
                <w:rFonts w:cs="Times New Roman"/>
              </w:rPr>
              <w:t>Broj izrađenih diploma</w:t>
            </w:r>
          </w:p>
        </w:tc>
        <w:tc>
          <w:tcPr>
            <w:tcW w:w="2245" w:type="dxa"/>
            <w:vAlign w:val="top"/>
          </w:tcPr>
          <w:p w:rsidR="008B67AA" w:rsidRDefault="002645CA">
            <w:pPr>
              <w:pStyle w:val="CellColumn"/>
              <w:jc w:val="left"/>
            </w:pPr>
            <w:r>
              <w:rPr>
                <w:rFonts w:cs="Times New Roman"/>
              </w:rPr>
              <w:t>Diplome za osvojenu Državnu nagradu „Franjo Bučar“</w:t>
            </w:r>
          </w:p>
        </w:tc>
        <w:tc>
          <w:tcPr>
            <w:tcW w:w="918" w:type="dxa"/>
          </w:tcPr>
          <w:p w:rsidR="008B67AA" w:rsidRDefault="002645CA">
            <w:pPr>
              <w:jc w:val="center"/>
            </w:pPr>
            <w:r>
              <w:t>Broj</w:t>
            </w:r>
          </w:p>
        </w:tc>
        <w:tc>
          <w:tcPr>
            <w:tcW w:w="918" w:type="dxa"/>
          </w:tcPr>
          <w:p w:rsidR="008B67AA" w:rsidRDefault="002645CA">
            <w:pPr>
              <w:jc w:val="center"/>
            </w:pPr>
            <w:r>
              <w:t>15</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5</w:t>
            </w:r>
          </w:p>
        </w:tc>
        <w:tc>
          <w:tcPr>
            <w:tcW w:w="918" w:type="dxa"/>
          </w:tcPr>
          <w:p w:rsidR="008B67AA" w:rsidRDefault="002645CA">
            <w:pPr>
              <w:jc w:val="center"/>
            </w:pPr>
            <w:r>
              <w:t>15</w:t>
            </w:r>
          </w:p>
        </w:tc>
        <w:tc>
          <w:tcPr>
            <w:tcW w:w="918" w:type="dxa"/>
          </w:tcPr>
          <w:p w:rsidR="008B67AA" w:rsidRDefault="002645CA">
            <w:pPr>
              <w:jc w:val="center"/>
            </w:pPr>
            <w:r>
              <w:t>15</w:t>
            </w:r>
          </w:p>
        </w:tc>
      </w:tr>
      <w:tr w:rsidR="008B67AA">
        <w:trPr>
          <w:jc w:val="center"/>
        </w:trPr>
        <w:tc>
          <w:tcPr>
            <w:tcW w:w="2245" w:type="dxa"/>
            <w:vAlign w:val="top"/>
          </w:tcPr>
          <w:p w:rsidR="008B67AA" w:rsidRDefault="002645CA">
            <w:pPr>
              <w:pStyle w:val="CellColumn"/>
              <w:jc w:val="left"/>
            </w:pPr>
            <w:r>
              <w:rPr>
                <w:rFonts w:cs="Times New Roman"/>
              </w:rPr>
              <w:t>Broj izrađenih medalja</w:t>
            </w:r>
          </w:p>
        </w:tc>
        <w:tc>
          <w:tcPr>
            <w:tcW w:w="2245" w:type="dxa"/>
            <w:vAlign w:val="top"/>
          </w:tcPr>
          <w:p w:rsidR="008B67AA" w:rsidRDefault="002645CA">
            <w:pPr>
              <w:pStyle w:val="CellColumn"/>
              <w:jc w:val="left"/>
            </w:pPr>
            <w:r>
              <w:rPr>
                <w:rFonts w:cs="Times New Roman"/>
              </w:rPr>
              <w:t>Medalje za osvojenu Državnu nagradu „Franjo Bučar“</w:t>
            </w:r>
          </w:p>
        </w:tc>
        <w:tc>
          <w:tcPr>
            <w:tcW w:w="918" w:type="dxa"/>
          </w:tcPr>
          <w:p w:rsidR="008B67AA" w:rsidRDefault="002645CA">
            <w:pPr>
              <w:jc w:val="center"/>
            </w:pPr>
            <w:r>
              <w:t>Broj</w:t>
            </w:r>
          </w:p>
        </w:tc>
        <w:tc>
          <w:tcPr>
            <w:tcW w:w="918" w:type="dxa"/>
          </w:tcPr>
          <w:p w:rsidR="008B67AA" w:rsidRDefault="002645CA">
            <w:pPr>
              <w:jc w:val="center"/>
            </w:pPr>
            <w:r>
              <w:t>15</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5</w:t>
            </w:r>
          </w:p>
        </w:tc>
        <w:tc>
          <w:tcPr>
            <w:tcW w:w="918" w:type="dxa"/>
          </w:tcPr>
          <w:p w:rsidR="008B67AA" w:rsidRDefault="002645CA">
            <w:pPr>
              <w:jc w:val="center"/>
            </w:pPr>
            <w:r>
              <w:t>15</w:t>
            </w:r>
          </w:p>
        </w:tc>
        <w:tc>
          <w:tcPr>
            <w:tcW w:w="918" w:type="dxa"/>
          </w:tcPr>
          <w:p w:rsidR="008B67AA" w:rsidRDefault="002645CA">
            <w:pPr>
              <w:jc w:val="center"/>
            </w:pPr>
            <w:r>
              <w:t>15</w:t>
            </w:r>
          </w:p>
        </w:tc>
      </w:tr>
      <w:tr w:rsidR="008B67AA">
        <w:trPr>
          <w:jc w:val="center"/>
        </w:trPr>
        <w:tc>
          <w:tcPr>
            <w:tcW w:w="2245" w:type="dxa"/>
            <w:vAlign w:val="top"/>
          </w:tcPr>
          <w:p w:rsidR="008B67AA" w:rsidRDefault="002645CA">
            <w:pPr>
              <w:pStyle w:val="CellColumn"/>
              <w:jc w:val="left"/>
            </w:pPr>
            <w:r>
              <w:rPr>
                <w:rFonts w:cs="Times New Roman"/>
              </w:rPr>
              <w:t>Broj izrađenih publikacija o dobitnicima Državne nagrade za sport „Franjo Bučar“</w:t>
            </w:r>
          </w:p>
        </w:tc>
        <w:tc>
          <w:tcPr>
            <w:tcW w:w="2245" w:type="dxa"/>
            <w:vAlign w:val="top"/>
          </w:tcPr>
          <w:p w:rsidR="008B67AA" w:rsidRDefault="002645CA">
            <w:pPr>
              <w:pStyle w:val="CellColumn"/>
              <w:jc w:val="left"/>
            </w:pPr>
            <w:r>
              <w:rPr>
                <w:rFonts w:cs="Times New Roman"/>
              </w:rPr>
              <w:t>Publikacija o dobitnicima Državne nagrade za sport „Franjo Bučar“</w:t>
            </w:r>
          </w:p>
        </w:tc>
        <w:tc>
          <w:tcPr>
            <w:tcW w:w="918" w:type="dxa"/>
          </w:tcPr>
          <w:p w:rsidR="008B67AA" w:rsidRDefault="002645CA">
            <w:pPr>
              <w:jc w:val="center"/>
            </w:pPr>
            <w:r>
              <w:t>Broj</w:t>
            </w:r>
          </w:p>
        </w:tc>
        <w:tc>
          <w:tcPr>
            <w:tcW w:w="918" w:type="dxa"/>
          </w:tcPr>
          <w:p w:rsidR="008B67AA" w:rsidRDefault="002645CA">
            <w:pPr>
              <w:jc w:val="center"/>
            </w:pPr>
            <w:r>
              <w:t>20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200</w:t>
            </w:r>
          </w:p>
        </w:tc>
        <w:tc>
          <w:tcPr>
            <w:tcW w:w="918" w:type="dxa"/>
          </w:tcPr>
          <w:p w:rsidR="008B67AA" w:rsidRDefault="002645CA">
            <w:pPr>
              <w:jc w:val="center"/>
            </w:pPr>
            <w:r>
              <w:t>200</w:t>
            </w:r>
          </w:p>
        </w:tc>
        <w:tc>
          <w:tcPr>
            <w:tcW w:w="918" w:type="dxa"/>
          </w:tcPr>
          <w:p w:rsidR="008B67AA" w:rsidRDefault="002645CA">
            <w:pPr>
              <w:jc w:val="center"/>
            </w:pPr>
            <w:r>
              <w:t>200</w:t>
            </w:r>
          </w:p>
        </w:tc>
      </w:tr>
    </w:tbl>
    <w:p w:rsidR="008B67AA" w:rsidRDefault="008B67AA">
      <w:pPr>
        <w:jc w:val="left"/>
      </w:pPr>
    </w:p>
    <w:p w:rsidR="008B67AA" w:rsidRDefault="002645CA">
      <w:pPr>
        <w:pStyle w:val="Heading4"/>
      </w:pPr>
      <w:r>
        <w:t>A916008 PREVENCIJA NASILJA SPORTOM U ŠKOLAMA</w:t>
      </w:r>
    </w:p>
    <w:p w:rsidR="008B67AA" w:rsidRDefault="002645CA">
      <w:pPr>
        <w:pStyle w:val="Heading8"/>
        <w:jc w:val="left"/>
      </w:pPr>
      <w:r>
        <w:t>Zakonske i druge pravne osnove</w:t>
      </w:r>
    </w:p>
    <w:p w:rsidR="008B67AA" w:rsidRDefault="002645CA">
      <w:r>
        <w:t xml:space="preserve">Akcijski plan Stalne komisije Europske konvencije o nasilju gledatelja i nedoličnom ponašanju na športskim priredbama, posebice nogometnim utakmicama  </w:t>
      </w:r>
    </w:p>
    <w:p w:rsidR="008B67AA" w:rsidRDefault="002645CA">
      <w:r>
        <w:t xml:space="preserve">Zakon o sprečavanju nereda na sportskim natjecanjima  </w:t>
      </w:r>
    </w:p>
    <w:p w:rsidR="008B67AA" w:rsidRDefault="002645CA">
      <w:r>
        <w:t>Nacionalni program športa 2019-2026, Poseban cilj 6.1. Jasnije definirati uloge i zadaće pojedinih dionika u sustavu športa, Mjera 6.1.4. Prevenirati sukobe na športskim borilištima i poticati kulturu nenasilj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08</w:t>
            </w:r>
          </w:p>
        </w:tc>
        <w:tc>
          <w:tcPr>
            <w:tcW w:w="1632" w:type="dxa"/>
            <w:vAlign w:val="top"/>
          </w:tcPr>
          <w:p w:rsidR="008B67AA" w:rsidRDefault="002645CA">
            <w:pPr>
              <w:jc w:val="right"/>
            </w:pPr>
            <w:r>
              <w:t>00</w:t>
            </w:r>
          </w:p>
        </w:tc>
        <w:tc>
          <w:tcPr>
            <w:tcW w:w="1632" w:type="dxa"/>
            <w:vAlign w:val="top"/>
          </w:tcPr>
          <w:p w:rsidR="008B67AA" w:rsidRDefault="002645CA">
            <w:pPr>
              <w:jc w:val="right"/>
            </w:pPr>
            <w:r>
              <w:t>37.063</w:t>
            </w:r>
          </w:p>
        </w:tc>
        <w:tc>
          <w:tcPr>
            <w:tcW w:w="1632" w:type="dxa"/>
            <w:vAlign w:val="top"/>
          </w:tcPr>
          <w:p w:rsidR="008B67AA" w:rsidRDefault="002645CA">
            <w:pPr>
              <w:jc w:val="right"/>
            </w:pPr>
            <w:r>
              <w:t>50.336</w:t>
            </w:r>
          </w:p>
        </w:tc>
        <w:tc>
          <w:tcPr>
            <w:tcW w:w="1632" w:type="dxa"/>
            <w:vAlign w:val="top"/>
          </w:tcPr>
          <w:p w:rsidR="008B67AA" w:rsidRDefault="002645CA">
            <w:pPr>
              <w:jc w:val="right"/>
            </w:pPr>
            <w:r>
              <w:t>28.529</w:t>
            </w:r>
          </w:p>
        </w:tc>
        <w:tc>
          <w:tcPr>
            <w:tcW w:w="1632" w:type="dxa"/>
            <w:vAlign w:val="top"/>
          </w:tcPr>
          <w:p w:rsidR="008B67AA" w:rsidRDefault="002645CA">
            <w:pPr>
              <w:jc w:val="right"/>
            </w:pPr>
            <w:r>
              <w:t>28.529</w:t>
            </w:r>
          </w:p>
        </w:tc>
        <w:tc>
          <w:tcPr>
            <w:tcW w:w="510" w:type="dxa"/>
            <w:vAlign w:val="top"/>
          </w:tcPr>
          <w:p w:rsidR="008B67AA" w:rsidRDefault="002645CA">
            <w:pPr>
              <w:jc w:val="right"/>
            </w:pPr>
            <w:r>
              <w:t>135,8</w:t>
            </w:r>
          </w:p>
        </w:tc>
      </w:tr>
    </w:tbl>
    <w:p w:rsidR="008B67AA" w:rsidRDefault="008B67AA">
      <w:pPr>
        <w:jc w:val="left"/>
      </w:pPr>
    </w:p>
    <w:p w:rsidR="008B67AA" w:rsidRDefault="002645CA">
      <w:r>
        <w:t xml:space="preserve">Već dugi niz godina provodimo niz mjera edukacije u borbi protiv nasilja u sportu, koje su prilagođene različitoj dobi učenika i odnose se na prevenciju svih neprihvatljivih oblika ponašanja u športu.  </w:t>
      </w:r>
    </w:p>
    <w:p w:rsidR="008B67AA" w:rsidRDefault="002645CA">
      <w:r>
        <w:t xml:space="preserve">U 2022. godini provedene su aktivnosti (edukativne radionice i edukativne kampanje) vezane uz prevenciju koje za cilj imaju promovirati važnost bavljenja tjelesnim aktivnostima u svakodnevnom životu te prevenciju nasilja sportom u školama uz pozitivno navijanje bez agresije i nasilja. Na taj način uz edukativne poruke upoznajemo ih s vrijednostima i potrebi kulturnog i fer navijanja bez agresivnost odnosno Fair Play-u.   </w:t>
      </w:r>
    </w:p>
    <w:p w:rsidR="008B67AA" w:rsidRDefault="002645CA">
      <w:r>
        <w:t xml:space="preserve">Nastavno na navedene ciljeve, i u 2023. godini, nastavit će se s kampanjom i edukativnim radionicama te na taj način utjecati na svijest djece i mladih o vrijednostima i potrebi kulturnog i fer navijanja bez agresivnosti u sportu, ali i u svakodnevici. </w:t>
      </w:r>
    </w:p>
    <w:p w:rsidR="008B67AA" w:rsidRDefault="002645CA">
      <w:r>
        <w:t xml:space="preserve">Sredstva su osigurana za kampanje i edukativne radionice u županijskim sportskim zajednicama. </w:t>
      </w:r>
    </w:p>
    <w:p w:rsidR="008B67AA" w:rsidRDefault="002645CA">
      <w:r>
        <w:t>Omjer navedenih troškova za kampanju i edukativne radionice može se mijenjati ovisno o području provedbe edukativnih radionica.</w:t>
      </w:r>
    </w:p>
    <w:p w:rsidR="008B67AA" w:rsidRDefault="002645CA">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sudionika uključenih u provedbi kampanje i drugih aktivnosti vezanih uz prevenciju nasilja</w:t>
            </w:r>
          </w:p>
        </w:tc>
        <w:tc>
          <w:tcPr>
            <w:tcW w:w="2245" w:type="dxa"/>
            <w:vAlign w:val="top"/>
          </w:tcPr>
          <w:p w:rsidR="008B67AA" w:rsidRDefault="002645CA">
            <w:pPr>
              <w:pStyle w:val="CellColumn"/>
              <w:jc w:val="left"/>
            </w:pPr>
            <w:r>
              <w:rPr>
                <w:rFonts w:cs="Times New Roman"/>
              </w:rPr>
              <w:t>Provođenje modela trajnog učenja o sigurnosti, jednakosti i toleranciji (prevencija nasilja u sportu) s korisnicima</w:t>
            </w:r>
          </w:p>
        </w:tc>
        <w:tc>
          <w:tcPr>
            <w:tcW w:w="918" w:type="dxa"/>
          </w:tcPr>
          <w:p w:rsidR="008B67AA" w:rsidRDefault="002645CA">
            <w:pPr>
              <w:jc w:val="center"/>
            </w:pPr>
            <w:r>
              <w:t>Broj</w:t>
            </w:r>
          </w:p>
        </w:tc>
        <w:tc>
          <w:tcPr>
            <w:tcW w:w="918" w:type="dxa"/>
          </w:tcPr>
          <w:p w:rsidR="008B67AA" w:rsidRDefault="002645CA">
            <w:pPr>
              <w:jc w:val="center"/>
            </w:pPr>
            <w:r>
              <w:t>20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250</w:t>
            </w:r>
          </w:p>
        </w:tc>
        <w:tc>
          <w:tcPr>
            <w:tcW w:w="918" w:type="dxa"/>
          </w:tcPr>
          <w:p w:rsidR="008B67AA" w:rsidRDefault="002645CA">
            <w:pPr>
              <w:jc w:val="center"/>
            </w:pPr>
            <w:r>
              <w:t>300</w:t>
            </w:r>
          </w:p>
        </w:tc>
        <w:tc>
          <w:tcPr>
            <w:tcW w:w="918" w:type="dxa"/>
          </w:tcPr>
          <w:p w:rsidR="008B67AA" w:rsidRDefault="002645CA">
            <w:pPr>
              <w:jc w:val="center"/>
            </w:pPr>
            <w:r>
              <w:t>350</w:t>
            </w:r>
          </w:p>
        </w:tc>
      </w:tr>
    </w:tbl>
    <w:p w:rsidR="008B67AA" w:rsidRDefault="008B67AA">
      <w:pPr>
        <w:jc w:val="left"/>
      </w:pPr>
    </w:p>
    <w:p w:rsidR="008B67AA" w:rsidRDefault="002645CA">
      <w:pPr>
        <w:pStyle w:val="Heading4"/>
      </w:pPr>
      <w:r>
        <w:t>A916009 NACIONALNO VIJEĆE ZA SPORT</w:t>
      </w:r>
    </w:p>
    <w:p w:rsidR="008B67AA" w:rsidRDefault="002645CA">
      <w:pPr>
        <w:pStyle w:val="Heading8"/>
        <w:jc w:val="left"/>
      </w:pPr>
      <w:r>
        <w:t>Zakonske i druge pravne osnove</w:t>
      </w:r>
    </w:p>
    <w:p w:rsidR="008B67AA" w:rsidRDefault="002645CA">
      <w:r>
        <w:t>Članak 3. Zakona o sportu, Nacionalni program športa 2019. – 2026. posebni cilj 6.1. Jasnije definirati uloge i zadaće pojedinih dionika u sustavu športa, mjera: 6.1.1. Uskladiti zadaće i sastav Nacionalnog vijeća za sport sa zakonskim zadaćam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09</w:t>
            </w:r>
          </w:p>
        </w:tc>
        <w:tc>
          <w:tcPr>
            <w:tcW w:w="1632" w:type="dxa"/>
            <w:vAlign w:val="top"/>
          </w:tcPr>
          <w:p w:rsidR="008B67AA" w:rsidRDefault="002645CA">
            <w:pPr>
              <w:jc w:val="right"/>
            </w:pPr>
            <w:r>
              <w:t>30.155</w:t>
            </w:r>
          </w:p>
        </w:tc>
        <w:tc>
          <w:tcPr>
            <w:tcW w:w="1632" w:type="dxa"/>
            <w:vAlign w:val="top"/>
          </w:tcPr>
          <w:p w:rsidR="008B67AA" w:rsidRDefault="002645CA">
            <w:pPr>
              <w:jc w:val="right"/>
            </w:pPr>
            <w:r>
              <w:t>49.107</w:t>
            </w:r>
          </w:p>
        </w:tc>
        <w:tc>
          <w:tcPr>
            <w:tcW w:w="1632" w:type="dxa"/>
            <w:vAlign w:val="top"/>
          </w:tcPr>
          <w:p w:rsidR="008B67AA" w:rsidRDefault="002645CA">
            <w:pPr>
              <w:jc w:val="right"/>
            </w:pPr>
            <w:r>
              <w:t>49.107</w:t>
            </w:r>
          </w:p>
        </w:tc>
        <w:tc>
          <w:tcPr>
            <w:tcW w:w="1632" w:type="dxa"/>
            <w:vAlign w:val="top"/>
          </w:tcPr>
          <w:p w:rsidR="008B67AA" w:rsidRDefault="002645CA">
            <w:pPr>
              <w:jc w:val="right"/>
            </w:pPr>
            <w:r>
              <w:t>45.126</w:t>
            </w:r>
          </w:p>
        </w:tc>
        <w:tc>
          <w:tcPr>
            <w:tcW w:w="1632" w:type="dxa"/>
            <w:vAlign w:val="top"/>
          </w:tcPr>
          <w:p w:rsidR="008B67AA" w:rsidRDefault="002645CA">
            <w:pPr>
              <w:jc w:val="right"/>
            </w:pPr>
            <w:r>
              <w:t>45.126</w:t>
            </w:r>
          </w:p>
        </w:tc>
        <w:tc>
          <w:tcPr>
            <w:tcW w:w="510" w:type="dxa"/>
            <w:vAlign w:val="top"/>
          </w:tcPr>
          <w:p w:rsidR="008B67AA" w:rsidRDefault="002645CA">
            <w:pPr>
              <w:jc w:val="right"/>
            </w:pPr>
            <w:r>
              <w:t>100,0</w:t>
            </w:r>
          </w:p>
        </w:tc>
      </w:tr>
    </w:tbl>
    <w:p w:rsidR="008B67AA" w:rsidRDefault="008B67AA">
      <w:pPr>
        <w:jc w:val="left"/>
      </w:pPr>
    </w:p>
    <w:p w:rsidR="008B67AA" w:rsidRDefault="002645CA">
      <w:r>
        <w:t>Nacionalno vijeće za sport je najviše stručno tijelo koje se brine za razvoj i kvalitetu sporta u Republici Hrvatskoj. Nacionalno vijeće za sport ima predsjednika i dvanaest članova, koje imenuje i razrješava Hrvatski sabor i to predsjednika i šest članova na prijedlog Vlade Republike Hrvatske, tri člana na prijedlog Hrvatskog olimpijskog odbora, jednog člana na prijedlog Hrvatskog paraolimpijskog odbora, jednog člana na prijedlog Hrvatskog sportskog saveza gluhih i jednog člana na prijedlog Kineziološkog fakulteta Sveučilišta u Zagrebu. Članovi Nacionalnog vijeća za sport imaju pravo na naknadu za svoj rad temeljem Odluke o visini i načinu isplate naknada za rad u povjerenstvima, vijećima, savjetima, radnim skupinama i drugim sličnim tijelima koju donosi čelnik tijela nadležnog za sport.</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održanih sjednica na godišnjoj razini</w:t>
            </w:r>
          </w:p>
        </w:tc>
        <w:tc>
          <w:tcPr>
            <w:tcW w:w="2245" w:type="dxa"/>
            <w:vAlign w:val="top"/>
          </w:tcPr>
          <w:p w:rsidR="008B67AA" w:rsidRDefault="002645CA">
            <w:pPr>
              <w:pStyle w:val="CellColumn"/>
              <w:jc w:val="left"/>
            </w:pPr>
            <w:r>
              <w:rPr>
                <w:rFonts w:cs="Times New Roman"/>
              </w:rPr>
              <w:t>Nacionalno vijeće za sport najviše je stručno i savjetodavno tijelo koje se brine za razvoj i kvalitetu sporta u RH</w:t>
            </w:r>
          </w:p>
        </w:tc>
        <w:tc>
          <w:tcPr>
            <w:tcW w:w="918" w:type="dxa"/>
          </w:tcPr>
          <w:p w:rsidR="008B67AA" w:rsidRDefault="002645CA">
            <w:pPr>
              <w:jc w:val="center"/>
            </w:pPr>
            <w:r>
              <w:t>Broj</w:t>
            </w:r>
          </w:p>
        </w:tc>
        <w:tc>
          <w:tcPr>
            <w:tcW w:w="918" w:type="dxa"/>
          </w:tcPr>
          <w:p w:rsidR="008B67AA" w:rsidRDefault="002645CA">
            <w:pPr>
              <w:jc w:val="center"/>
            </w:pPr>
            <w:r>
              <w:t>12</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2</w:t>
            </w:r>
          </w:p>
        </w:tc>
        <w:tc>
          <w:tcPr>
            <w:tcW w:w="918" w:type="dxa"/>
          </w:tcPr>
          <w:p w:rsidR="008B67AA" w:rsidRDefault="002645CA">
            <w:pPr>
              <w:jc w:val="center"/>
            </w:pPr>
            <w:r>
              <w:t>12</w:t>
            </w:r>
          </w:p>
        </w:tc>
        <w:tc>
          <w:tcPr>
            <w:tcW w:w="918" w:type="dxa"/>
          </w:tcPr>
          <w:p w:rsidR="008B67AA" w:rsidRDefault="002645CA">
            <w:pPr>
              <w:jc w:val="center"/>
            </w:pPr>
            <w:r>
              <w:t>12</w:t>
            </w:r>
          </w:p>
        </w:tc>
      </w:tr>
    </w:tbl>
    <w:p w:rsidR="008B67AA" w:rsidRDefault="008B67AA">
      <w:pPr>
        <w:jc w:val="left"/>
      </w:pPr>
    </w:p>
    <w:p w:rsidR="008B67AA" w:rsidRDefault="002645CA">
      <w:pPr>
        <w:pStyle w:val="Heading4"/>
      </w:pPr>
      <w:r>
        <w:t>A916011 EUROPSKI TJEDAN SPORTA</w:t>
      </w:r>
    </w:p>
    <w:p w:rsidR="008B67AA" w:rsidRDefault="002645CA">
      <w:pPr>
        <w:pStyle w:val="Heading8"/>
        <w:jc w:val="left"/>
      </w:pPr>
      <w:r>
        <w:t>Zakonske i druge pravne osnove</w:t>
      </w:r>
    </w:p>
    <w:p w:rsidR="008B67AA" w:rsidRDefault="002645CA">
      <w:r>
        <w:t xml:space="preserve">Nacionalni program športa 2019.-2026., Poseban cilj 2.1. Poticati zdravstveno usmjereno tjelesno vježbanje, Mjera 2.1.1. Poticati provedbu programa zdravstveno usmjerenog tjelesnog vježbanja. </w:t>
      </w:r>
    </w:p>
    <w:p w:rsidR="008B67AA" w:rsidRDefault="002645CA">
      <w:r>
        <w:t xml:space="preserve">Uredba (EU) 2021/817 Europskog parlamenta i Vijeća od 20. svibnja 2021. o uspostavi programa Unije za obrazovanje i osposobljavanje, mlade i sport Erasmus+ te o stavljanju izvan snage Uredbe (EU) br. 1288/2013. </w:t>
      </w:r>
    </w:p>
    <w:p w:rsidR="008B67AA" w:rsidRDefault="002645CA">
      <w:r>
        <w:t>Grant Agreement between European Education and Culture Excutive Agency and Minstry of Tourism and Sport Project 101087260 - EWoS Croatia 2022. Trenutno važeći Grant koji je potpisan nakon što je prijavljeni projekt odobren od strane Europske komisije, na snazi je od 1. lipnja 2022. do 31. svibnja 2023. godine.</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B67AA">
        <w:trPr>
          <w:jc w:val="center"/>
        </w:trPr>
        <w:tc>
          <w:tcPr>
            <w:tcW w:w="1530" w:type="dxa"/>
            <w:shd w:val="clear" w:color="auto" w:fill="B5C0D8"/>
          </w:tcPr>
          <w:p w:rsidR="008B67AA" w:rsidRDefault="002645CA">
            <w:pPr>
              <w:pStyle w:val="CellHeader"/>
              <w:jc w:val="center"/>
            </w:pPr>
            <w:r>
              <w:rPr>
                <w:rFonts w:cs="Times New Roman"/>
              </w:rPr>
              <w:lastRenderedPageBreak/>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11</w:t>
            </w:r>
          </w:p>
        </w:tc>
        <w:tc>
          <w:tcPr>
            <w:tcW w:w="1632" w:type="dxa"/>
            <w:vAlign w:val="top"/>
          </w:tcPr>
          <w:p w:rsidR="008B67AA" w:rsidRDefault="002645CA">
            <w:pPr>
              <w:jc w:val="right"/>
            </w:pPr>
            <w:r>
              <w:t>200.287</w:t>
            </w:r>
          </w:p>
        </w:tc>
        <w:tc>
          <w:tcPr>
            <w:tcW w:w="1632" w:type="dxa"/>
            <w:vAlign w:val="top"/>
          </w:tcPr>
          <w:p w:rsidR="008B67AA" w:rsidRDefault="002645CA">
            <w:pPr>
              <w:jc w:val="right"/>
            </w:pPr>
            <w:r>
              <w:t>217.665</w:t>
            </w:r>
          </w:p>
        </w:tc>
        <w:tc>
          <w:tcPr>
            <w:tcW w:w="1632" w:type="dxa"/>
            <w:vAlign w:val="top"/>
          </w:tcPr>
          <w:p w:rsidR="008B67AA" w:rsidRDefault="002645CA">
            <w:pPr>
              <w:jc w:val="right"/>
            </w:pPr>
            <w:r>
              <w:t>203.199</w:t>
            </w:r>
          </w:p>
        </w:tc>
        <w:tc>
          <w:tcPr>
            <w:tcW w:w="1632" w:type="dxa"/>
            <w:vAlign w:val="top"/>
          </w:tcPr>
          <w:p w:rsidR="008B67AA" w:rsidRDefault="002645CA">
            <w:pPr>
              <w:jc w:val="right"/>
            </w:pPr>
            <w:r>
              <w:t>203.199</w:t>
            </w:r>
          </w:p>
        </w:tc>
        <w:tc>
          <w:tcPr>
            <w:tcW w:w="1632" w:type="dxa"/>
            <w:vAlign w:val="top"/>
          </w:tcPr>
          <w:p w:rsidR="008B67AA" w:rsidRDefault="002645CA">
            <w:pPr>
              <w:jc w:val="right"/>
            </w:pPr>
            <w:r>
              <w:t>203.199</w:t>
            </w:r>
          </w:p>
        </w:tc>
        <w:tc>
          <w:tcPr>
            <w:tcW w:w="510" w:type="dxa"/>
            <w:vAlign w:val="top"/>
          </w:tcPr>
          <w:p w:rsidR="008B67AA" w:rsidRDefault="002645CA">
            <w:pPr>
              <w:jc w:val="right"/>
            </w:pPr>
            <w:r>
              <w:t>93,4</w:t>
            </w:r>
          </w:p>
        </w:tc>
      </w:tr>
    </w:tbl>
    <w:p w:rsidR="008B67AA" w:rsidRDefault="008B67AA">
      <w:pPr>
        <w:jc w:val="left"/>
      </w:pPr>
    </w:p>
    <w:p w:rsidR="008B67AA" w:rsidRDefault="002645CA">
      <w:r>
        <w:t>Europski tjedan sporta je inicijativa Europske komisije koji se održava svake godine u isto vrijeme, od 23. do 30. rujna. Projekt pod nazivom Europski tjedan sporta je dio programa Erasmus+ Sport. Ministarstvo turizma i sporta kao nacionalni koordinator Europskog tjedna sporta za RH na poziv Europske komisije, prijavljuje Grant za organizaciju projektnih aktivnosti za razdoblje od 24 mjeseca. Trenutno je na snazi važeći Grant od 1. lipnja 2022. godine do 31. svibnja 2024. godine, a prethodni je Grant završio 31. svibnja 2022. Sukladno odobrenom Grantu i prijavljenom Akcijskom planu i budžetu, tijekom godine organiziraju se događanja i aktivnosti s ciljem podizanja svijesti o važnosti tjelesne aktivnosti i bavljenja sportom u svakodnevnom životu. Kroz ovu aktivnost financirat će se svi troškovi koji su nastali kroz provedbu aktivnosti prijavljenih Akcijskim planom te odobrenim od Europske komisije.</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54"/>
        <w:gridCol w:w="2254"/>
        <w:gridCol w:w="929"/>
        <w:gridCol w:w="921"/>
        <w:gridCol w:w="921"/>
        <w:gridCol w:w="921"/>
        <w:gridCol w:w="921"/>
        <w:gridCol w:w="1085"/>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Povećanje broja sportsko- rekreativnih sadržaja za građane diljem Republike Hrvatske</w:t>
            </w:r>
          </w:p>
        </w:tc>
        <w:tc>
          <w:tcPr>
            <w:tcW w:w="2245" w:type="dxa"/>
            <w:vAlign w:val="top"/>
          </w:tcPr>
          <w:p w:rsidR="008B67AA" w:rsidRDefault="002645CA">
            <w:pPr>
              <w:pStyle w:val="CellColumn"/>
              <w:jc w:val="left"/>
            </w:pPr>
            <w:r>
              <w:rPr>
                <w:rFonts w:cs="Times New Roman"/>
              </w:rPr>
              <w:t>Poticanje sportsko-rekreativnih dionika na organizaciju sportskih aktivnosti dostupnih i besplatnih građanima</w:t>
            </w:r>
          </w:p>
        </w:tc>
        <w:tc>
          <w:tcPr>
            <w:tcW w:w="918" w:type="dxa"/>
          </w:tcPr>
          <w:p w:rsidR="008B67AA" w:rsidRDefault="002645CA">
            <w:pPr>
              <w:jc w:val="center"/>
            </w:pPr>
            <w:r>
              <w:t>Broj</w:t>
            </w:r>
          </w:p>
        </w:tc>
        <w:tc>
          <w:tcPr>
            <w:tcW w:w="918" w:type="dxa"/>
          </w:tcPr>
          <w:p w:rsidR="008B67AA" w:rsidRDefault="002645CA">
            <w:pPr>
              <w:jc w:val="center"/>
            </w:pPr>
            <w:r>
              <w:t>85</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90</w:t>
            </w:r>
          </w:p>
        </w:tc>
        <w:tc>
          <w:tcPr>
            <w:tcW w:w="918" w:type="dxa"/>
          </w:tcPr>
          <w:p w:rsidR="008B67AA" w:rsidRDefault="002645CA">
            <w:pPr>
              <w:jc w:val="center"/>
            </w:pPr>
            <w:r>
              <w:t>140</w:t>
            </w:r>
          </w:p>
        </w:tc>
        <w:tc>
          <w:tcPr>
            <w:tcW w:w="918" w:type="dxa"/>
          </w:tcPr>
          <w:p w:rsidR="008B67AA" w:rsidRDefault="002645CA">
            <w:pPr>
              <w:jc w:val="center"/>
            </w:pPr>
            <w:r>
              <w:t>Povećan broj sportsko- rekreativnih sadržaja za građane diljem Republike Hrvatske</w:t>
            </w:r>
          </w:p>
        </w:tc>
      </w:tr>
      <w:tr w:rsidR="008B67AA">
        <w:trPr>
          <w:jc w:val="center"/>
        </w:trPr>
        <w:tc>
          <w:tcPr>
            <w:tcW w:w="2245" w:type="dxa"/>
            <w:vAlign w:val="top"/>
          </w:tcPr>
          <w:p w:rsidR="008B67AA" w:rsidRDefault="002645CA">
            <w:pPr>
              <w:pStyle w:val="CellColumn"/>
              <w:jc w:val="left"/>
            </w:pPr>
            <w:r>
              <w:rPr>
                <w:rFonts w:cs="Times New Roman"/>
              </w:rPr>
              <w:t>Povećanje broja građana uključenih  u aktivnosti Europskog tjedna sporta</w:t>
            </w:r>
          </w:p>
        </w:tc>
        <w:tc>
          <w:tcPr>
            <w:tcW w:w="2245" w:type="dxa"/>
            <w:vAlign w:val="top"/>
          </w:tcPr>
          <w:p w:rsidR="008B67AA" w:rsidRDefault="002645CA">
            <w:pPr>
              <w:pStyle w:val="CellColumn"/>
              <w:jc w:val="left"/>
            </w:pPr>
            <w:r>
              <w:rPr>
                <w:rFonts w:cs="Times New Roman"/>
              </w:rPr>
              <w:t>Organizacija i promocija sportskih i rekreativnih događaja tijekom tjedna za povećanje svijesti građana o važnosti bavljenja tjelesnom aktivnošću</w:t>
            </w:r>
          </w:p>
        </w:tc>
        <w:tc>
          <w:tcPr>
            <w:tcW w:w="918" w:type="dxa"/>
          </w:tcPr>
          <w:p w:rsidR="008B67AA" w:rsidRDefault="002645CA">
            <w:pPr>
              <w:jc w:val="center"/>
            </w:pPr>
            <w:r>
              <w:t>Broj</w:t>
            </w:r>
          </w:p>
        </w:tc>
        <w:tc>
          <w:tcPr>
            <w:tcW w:w="918" w:type="dxa"/>
          </w:tcPr>
          <w:p w:rsidR="008B67AA" w:rsidRDefault="002645CA">
            <w:pPr>
              <w:jc w:val="center"/>
            </w:pPr>
            <w:r>
              <w:t>19.00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20.000</w:t>
            </w:r>
          </w:p>
        </w:tc>
        <w:tc>
          <w:tcPr>
            <w:tcW w:w="918" w:type="dxa"/>
          </w:tcPr>
          <w:p w:rsidR="008B67AA" w:rsidRDefault="002645CA">
            <w:pPr>
              <w:jc w:val="center"/>
            </w:pPr>
            <w:r>
              <w:t>25.000</w:t>
            </w:r>
          </w:p>
        </w:tc>
        <w:tc>
          <w:tcPr>
            <w:tcW w:w="918" w:type="dxa"/>
          </w:tcPr>
          <w:p w:rsidR="008B67AA" w:rsidRDefault="002645CA">
            <w:pPr>
              <w:jc w:val="center"/>
            </w:pPr>
            <w:r>
              <w:t>Povećanje broja građana uključenih  u aktivnosti Europskog tjedna sporta</w:t>
            </w:r>
          </w:p>
        </w:tc>
      </w:tr>
      <w:tr w:rsidR="008B67AA">
        <w:trPr>
          <w:jc w:val="center"/>
        </w:trPr>
        <w:tc>
          <w:tcPr>
            <w:tcW w:w="2245" w:type="dxa"/>
            <w:vAlign w:val="top"/>
          </w:tcPr>
          <w:p w:rsidR="008B67AA" w:rsidRDefault="002645CA">
            <w:pPr>
              <w:pStyle w:val="CellColumn"/>
              <w:jc w:val="left"/>
            </w:pPr>
            <w:r>
              <w:rPr>
                <w:rFonts w:cs="Times New Roman"/>
              </w:rPr>
              <w:t>Povećanje broja korisnika uključenih u programe Europskog tjedna sporta</w:t>
            </w:r>
          </w:p>
        </w:tc>
        <w:tc>
          <w:tcPr>
            <w:tcW w:w="2245" w:type="dxa"/>
            <w:vAlign w:val="top"/>
          </w:tcPr>
          <w:p w:rsidR="008B67AA" w:rsidRDefault="002645CA">
            <w:pPr>
              <w:pStyle w:val="CellColumn"/>
              <w:jc w:val="left"/>
            </w:pPr>
            <w:r>
              <w:rPr>
                <w:rFonts w:cs="Times New Roman"/>
              </w:rPr>
              <w:t>Poticanje tvrtki, fitness centara, odgojno – obrazovnih ustanova, za organizaciju sportsko rekreativnih sadržaja dostupnih zaposlenicima, građanima, djeci, umirovljenicima</w:t>
            </w:r>
          </w:p>
        </w:tc>
        <w:tc>
          <w:tcPr>
            <w:tcW w:w="918" w:type="dxa"/>
          </w:tcPr>
          <w:p w:rsidR="008B67AA" w:rsidRDefault="002645CA">
            <w:pPr>
              <w:jc w:val="center"/>
            </w:pPr>
            <w:r>
              <w:t>Broj (godišnje)</w:t>
            </w:r>
          </w:p>
        </w:tc>
        <w:tc>
          <w:tcPr>
            <w:tcW w:w="918" w:type="dxa"/>
          </w:tcPr>
          <w:p w:rsidR="008B67AA" w:rsidRDefault="002645CA">
            <w:pPr>
              <w:jc w:val="center"/>
            </w:pPr>
            <w:r>
              <w:t>12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30</w:t>
            </w:r>
          </w:p>
        </w:tc>
        <w:tc>
          <w:tcPr>
            <w:tcW w:w="918" w:type="dxa"/>
          </w:tcPr>
          <w:p w:rsidR="008B67AA" w:rsidRDefault="002645CA">
            <w:pPr>
              <w:jc w:val="center"/>
            </w:pPr>
            <w:r>
              <w:t>140</w:t>
            </w:r>
          </w:p>
        </w:tc>
        <w:tc>
          <w:tcPr>
            <w:tcW w:w="918" w:type="dxa"/>
          </w:tcPr>
          <w:p w:rsidR="008B67AA" w:rsidRDefault="002645CA">
            <w:pPr>
              <w:jc w:val="center"/>
            </w:pPr>
            <w:r>
              <w:t>Povećanje broja korisnika uključenih u programe Europskog tjedna sporta</w:t>
            </w:r>
          </w:p>
        </w:tc>
      </w:tr>
    </w:tbl>
    <w:p w:rsidR="008B67AA" w:rsidRDefault="008B67AA">
      <w:pPr>
        <w:jc w:val="left"/>
      </w:pPr>
    </w:p>
    <w:p w:rsidR="008B67AA" w:rsidRDefault="002645CA">
      <w:pPr>
        <w:pStyle w:val="Heading4"/>
      </w:pPr>
      <w:r>
        <w:t>A916014 NACIONALNI INFORMACIJSKI SUSTAV U SPORTU</w:t>
      </w:r>
    </w:p>
    <w:p w:rsidR="008B67AA" w:rsidRDefault="002645CA">
      <w:pPr>
        <w:pStyle w:val="Heading8"/>
        <w:jc w:val="left"/>
      </w:pPr>
      <w:r>
        <w:t>Zakonske i druge pravne osnove</w:t>
      </w:r>
    </w:p>
    <w:p w:rsidR="008B67AA" w:rsidRDefault="002645CA">
      <w:r>
        <w:t>Članak 75. stavak 1. točka 5., 77. i 78., Zakon o sportu; Nacionalni program športa 2019-2026, poseban cilj 6.2. Uskladiti i povezati javne registre u športu, mjera 6.2.2. Izraditi Nacionalni informacijski sustav u športu s pripadajućim registrim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lastRenderedPageBreak/>
              <w:t>A916014</w:t>
            </w:r>
          </w:p>
        </w:tc>
        <w:tc>
          <w:tcPr>
            <w:tcW w:w="1632" w:type="dxa"/>
            <w:vAlign w:val="top"/>
          </w:tcPr>
          <w:p w:rsidR="008B67AA" w:rsidRDefault="002645CA">
            <w:pPr>
              <w:jc w:val="right"/>
            </w:pPr>
            <w:r>
              <w:t>158.720</w:t>
            </w:r>
          </w:p>
        </w:tc>
        <w:tc>
          <w:tcPr>
            <w:tcW w:w="1632" w:type="dxa"/>
            <w:vAlign w:val="top"/>
          </w:tcPr>
          <w:p w:rsidR="008B67AA" w:rsidRDefault="002645CA">
            <w:pPr>
              <w:jc w:val="right"/>
            </w:pPr>
            <w:r>
              <w:t>92.441</w:t>
            </w:r>
          </w:p>
        </w:tc>
        <w:tc>
          <w:tcPr>
            <w:tcW w:w="1632" w:type="dxa"/>
            <w:vAlign w:val="top"/>
          </w:tcPr>
          <w:p w:rsidR="008B67AA" w:rsidRDefault="002645CA">
            <w:pPr>
              <w:jc w:val="right"/>
            </w:pPr>
            <w:r>
              <w:t>159.267</w:t>
            </w:r>
          </w:p>
        </w:tc>
        <w:tc>
          <w:tcPr>
            <w:tcW w:w="1632" w:type="dxa"/>
            <w:vAlign w:val="top"/>
          </w:tcPr>
          <w:p w:rsidR="008B67AA" w:rsidRDefault="002645CA">
            <w:pPr>
              <w:jc w:val="right"/>
            </w:pPr>
            <w:r>
              <w:t>159.267</w:t>
            </w:r>
          </w:p>
        </w:tc>
        <w:tc>
          <w:tcPr>
            <w:tcW w:w="1632" w:type="dxa"/>
            <w:vAlign w:val="top"/>
          </w:tcPr>
          <w:p w:rsidR="008B67AA" w:rsidRDefault="002645CA">
            <w:pPr>
              <w:jc w:val="right"/>
            </w:pPr>
            <w:r>
              <w:t>159.267</w:t>
            </w:r>
          </w:p>
        </w:tc>
        <w:tc>
          <w:tcPr>
            <w:tcW w:w="510" w:type="dxa"/>
            <w:vAlign w:val="top"/>
          </w:tcPr>
          <w:p w:rsidR="008B67AA" w:rsidRDefault="002645CA">
            <w:pPr>
              <w:jc w:val="right"/>
            </w:pPr>
            <w:r>
              <w:t>172,3</w:t>
            </w:r>
          </w:p>
        </w:tc>
      </w:tr>
    </w:tbl>
    <w:p w:rsidR="008B67AA" w:rsidRDefault="008B67AA">
      <w:pPr>
        <w:jc w:val="left"/>
      </w:pPr>
    </w:p>
    <w:p w:rsidR="008B67AA" w:rsidRDefault="002645CA">
      <w:r>
        <w:t xml:space="preserve">Na temelju zakonske osnove pokrenut je projekt izrade Informacijskog sustava u sportu (ISS). Cilj ISS-a je osigurati trajno i strukturirano prikupljanje podataka o svim segmentima sporta u Republici Hrvatskoj te omogućiti javnim tijelima nadležnim za planiranje razvoja i upravljanje sustavom sporta na svim razinama, ali i širokoj hrvatskoj javnosti, sustavno praćenje bitnih pokazatelja o sustavu sporta. U 2020. godini sklopljen je Okvirni sporazum o hostingu i osnovnom održavanju Informacijskog sustava u sportu. U 2022. godini sklopiti će se novi Okvirni sporazum o osnovnom održavanju i nadogradnji Informacijskog sustava u sportu te nastaviti s nadogradnjom sustava, održavanjem registara, evidencija te implementacijom novih modula. </w:t>
      </w:r>
    </w:p>
    <w:p w:rsidR="008B67AA" w:rsidRDefault="002645CA">
      <w:r>
        <w:t>S obzirom kako je ISS uspostavljen 2018. godine te je od tada nadograđen kroz nove module i evidencije te obuhvaća do 5 puta veći opseg skupa podataka i samim time popraćen novi poslovnim procesima, a vodeći se tržišnim porastom cijena usluga samog održavanja i nadogradnje sustava te uspostave novih modula ISS osigurana sredstva u 2023., 2024., 2025. godini su održavanje ISS-a u iznosu od 99.542 EUR, nadogradnja sustava i implementacija novih modula u iznosu od 59.725 EUR.</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Nadograđeni registri i uspostavljeni novi moduli</w:t>
            </w:r>
          </w:p>
        </w:tc>
        <w:tc>
          <w:tcPr>
            <w:tcW w:w="2245" w:type="dxa"/>
            <w:vAlign w:val="top"/>
          </w:tcPr>
          <w:p w:rsidR="008B67AA" w:rsidRDefault="002645CA">
            <w:pPr>
              <w:pStyle w:val="CellColumn"/>
              <w:jc w:val="left"/>
            </w:pPr>
            <w:r>
              <w:rPr>
                <w:rFonts w:cs="Times New Roman"/>
              </w:rPr>
              <w:t>Razvoj i implementacija Nacionalnog informacijskog sustava u športu</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2</w:t>
            </w:r>
          </w:p>
        </w:tc>
        <w:tc>
          <w:tcPr>
            <w:tcW w:w="918" w:type="dxa"/>
          </w:tcPr>
          <w:p w:rsidR="008B67AA" w:rsidRDefault="002645CA">
            <w:pPr>
              <w:jc w:val="center"/>
            </w:pPr>
            <w:r>
              <w:t>2</w:t>
            </w:r>
          </w:p>
        </w:tc>
        <w:tc>
          <w:tcPr>
            <w:tcW w:w="918" w:type="dxa"/>
          </w:tcPr>
          <w:p w:rsidR="008B67AA" w:rsidRDefault="002645CA">
            <w:pPr>
              <w:jc w:val="center"/>
            </w:pPr>
            <w:r>
              <w:t>2</w:t>
            </w:r>
          </w:p>
        </w:tc>
      </w:tr>
    </w:tbl>
    <w:p w:rsidR="008B67AA" w:rsidRDefault="008B67AA">
      <w:pPr>
        <w:jc w:val="left"/>
      </w:pPr>
    </w:p>
    <w:p w:rsidR="008B67AA" w:rsidRDefault="002645CA">
      <w:pPr>
        <w:pStyle w:val="Heading4"/>
      </w:pPr>
      <w:r>
        <w:t>A916015 POTICANJE STJECANJA STRUČNIH KVALIFIKACIJA VRHUNSKIH SPORTAŠA</w:t>
      </w:r>
    </w:p>
    <w:p w:rsidR="008B67AA" w:rsidRDefault="002645CA">
      <w:pPr>
        <w:pStyle w:val="Heading8"/>
        <w:jc w:val="left"/>
      </w:pPr>
      <w:r>
        <w:t>Zakonske i druge pravne osnove</w:t>
      </w:r>
    </w:p>
    <w:p w:rsidR="008B67AA" w:rsidRDefault="002645CA">
      <w:r>
        <w:t>Članak 7. stavak 5. Zakona o sportu, Nacionalni program športa 2019. – 2026. Mjera 3.1.2. – Poticati školovanje bivših i sadašnjih vrhunskih športaša, Aktivnost – Osigurati materijalna sredstva za školovanje i Mjera 5.3.2. – Poticati obrazovanje, osposobljavanje i usavršavanje te zapošljavanje stručnog kadra u športu, Aktivnosti – Povećati broj osoba sa stečenom stručnom kvalifikacijom u području športa te Poticanje stjecanja stručnih kvalifikacija za rad u športsko – rekreativnim aktivnostima osoba s invaliditetom.</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15</w:t>
            </w:r>
          </w:p>
        </w:tc>
        <w:tc>
          <w:tcPr>
            <w:tcW w:w="1632" w:type="dxa"/>
            <w:vAlign w:val="top"/>
          </w:tcPr>
          <w:p w:rsidR="008B67AA" w:rsidRDefault="002645CA">
            <w:pPr>
              <w:jc w:val="right"/>
            </w:pPr>
            <w:r>
              <w:t>235.735</w:t>
            </w:r>
          </w:p>
        </w:tc>
        <w:tc>
          <w:tcPr>
            <w:tcW w:w="1632" w:type="dxa"/>
            <w:vAlign w:val="top"/>
          </w:tcPr>
          <w:p w:rsidR="008B67AA" w:rsidRDefault="002645CA">
            <w:pPr>
              <w:jc w:val="right"/>
            </w:pPr>
            <w:r>
              <w:t>238.901</w:t>
            </w:r>
          </w:p>
        </w:tc>
        <w:tc>
          <w:tcPr>
            <w:tcW w:w="1632" w:type="dxa"/>
            <w:vAlign w:val="top"/>
          </w:tcPr>
          <w:p w:rsidR="008B67AA" w:rsidRDefault="002645CA">
            <w:pPr>
              <w:jc w:val="right"/>
            </w:pPr>
            <w:r>
              <w:t>238.901</w:t>
            </w:r>
          </w:p>
        </w:tc>
        <w:tc>
          <w:tcPr>
            <w:tcW w:w="1632" w:type="dxa"/>
            <w:vAlign w:val="top"/>
          </w:tcPr>
          <w:p w:rsidR="008B67AA" w:rsidRDefault="002645CA">
            <w:pPr>
              <w:jc w:val="right"/>
            </w:pPr>
            <w:r>
              <w:t>230.938</w:t>
            </w:r>
          </w:p>
        </w:tc>
        <w:tc>
          <w:tcPr>
            <w:tcW w:w="1632" w:type="dxa"/>
            <w:vAlign w:val="top"/>
          </w:tcPr>
          <w:p w:rsidR="008B67AA" w:rsidRDefault="002645CA">
            <w:pPr>
              <w:jc w:val="right"/>
            </w:pPr>
            <w:r>
              <w:t>230.938</w:t>
            </w:r>
          </w:p>
        </w:tc>
        <w:tc>
          <w:tcPr>
            <w:tcW w:w="510" w:type="dxa"/>
            <w:vAlign w:val="top"/>
          </w:tcPr>
          <w:p w:rsidR="008B67AA" w:rsidRDefault="002645CA">
            <w:pPr>
              <w:jc w:val="right"/>
            </w:pPr>
            <w:r>
              <w:t>100,0</w:t>
            </w:r>
          </w:p>
        </w:tc>
      </w:tr>
    </w:tbl>
    <w:p w:rsidR="008B67AA" w:rsidRDefault="008B67AA">
      <w:pPr>
        <w:jc w:val="left"/>
      </w:pPr>
    </w:p>
    <w:p w:rsidR="008B67AA" w:rsidRDefault="002645CA">
      <w:r>
        <w:t>Cilj je osigurati sredstva za provođenje prava na subvenciju školarine za studij na v</w:t>
      </w:r>
      <w:r w:rsidR="00A70605">
        <w:t>isokom učilištu koje ostvaruju s</w:t>
      </w:r>
      <w:r>
        <w:t xml:space="preserve">portaši koji su nastupajući za Republiku Hrvatsku osvojili medalju na olimpijskim igrama, paraolimpijskim igrama i olimpijskim igrama gluhih. Navedena mjera proizlazi i iz niza preporuka na razini Europske unije i projekta Sportaši i obrazovanje 2012. - 2016. kojega je nositelj Hrvatski olimpijski odbor. Navedena aktivnost bi izrazila namjeru i smjer djelovanja centralne državne u poboljšanju uvjeta, statusa i brige za hrvatski sport i sportaše, a posebice vrhunske.  </w:t>
      </w:r>
    </w:p>
    <w:p w:rsidR="008B67AA" w:rsidRDefault="002645CA">
      <w:r>
        <w:t xml:space="preserve">Sukladno Nacionalnom programu športa 2019 – 2026., u okviru mjera i aktivnosti dual – karijere sportaša, cilj je poticati školovanje bivših i sadašnjih vrhunskih sportaša na visokim učilištima u svim zvanjima, na stručnim studijima za izobrazbu trenera u sportu i za polaznike ustanova za obrazovanje odraslih koje provode odobrene programe osposobljavanja za stručne poslove u sportu. </w:t>
      </w:r>
    </w:p>
    <w:p w:rsidR="008B67AA" w:rsidRDefault="002645CA">
      <w:r>
        <w:t xml:space="preserve">Ministarstvo turizma i sporta potiče školovanje sadašnjih i bivših vrhunskih sportaša, sufinanciranjem stjecanja kvalifikacija kroz programe visokog obrazovanja i stručnog osposobljavanja. U 2021. putem Natječaja dodijeljeno je 148 subvencija školarina. U 2022. godini planirano je 160 subvencija. Povećanje financijskog iznosa na godišnjoj razini na ovoj aktivnosti procijenjeno je sukladno broju planiranih subvencioniranja školarina za pojedinu godinu, </w:t>
      </w:r>
      <w:r>
        <w:lastRenderedPageBreak/>
        <w:t>uzimajući u obzir izračunati prosjek školarina od oko 1.593 EUR i projekciju prijava potencijalnih prijavitelja za sve razine provedenih pozivnih postupaka.</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vrhunskih sportaša koji se obrazuju na programima visokog obrazovanja i stručnog osposobljavanja</w:t>
            </w:r>
          </w:p>
        </w:tc>
        <w:tc>
          <w:tcPr>
            <w:tcW w:w="2245" w:type="dxa"/>
            <w:vAlign w:val="top"/>
          </w:tcPr>
          <w:p w:rsidR="008B67AA" w:rsidRDefault="002645CA">
            <w:pPr>
              <w:pStyle w:val="CellColumn"/>
              <w:jc w:val="left"/>
            </w:pPr>
            <w:r>
              <w:rPr>
                <w:rFonts w:cs="Times New Roman"/>
              </w:rPr>
              <w:t>Kroz dodijeljene subvencije školarine potiče se vrhunske sportaše na obrazovanja na visokim učilištima te stručni osposobljavanje za rad u sportu</w:t>
            </w:r>
          </w:p>
        </w:tc>
        <w:tc>
          <w:tcPr>
            <w:tcW w:w="918" w:type="dxa"/>
          </w:tcPr>
          <w:p w:rsidR="008B67AA" w:rsidRDefault="002645CA">
            <w:pPr>
              <w:jc w:val="center"/>
            </w:pPr>
            <w:r>
              <w:t>Broj</w:t>
            </w:r>
          </w:p>
        </w:tc>
        <w:tc>
          <w:tcPr>
            <w:tcW w:w="918" w:type="dxa"/>
          </w:tcPr>
          <w:p w:rsidR="008B67AA" w:rsidRDefault="002645CA">
            <w:pPr>
              <w:jc w:val="center"/>
            </w:pPr>
            <w:r>
              <w:t>148</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80</w:t>
            </w:r>
          </w:p>
        </w:tc>
        <w:tc>
          <w:tcPr>
            <w:tcW w:w="918" w:type="dxa"/>
          </w:tcPr>
          <w:p w:rsidR="008B67AA" w:rsidRDefault="002645CA">
            <w:pPr>
              <w:jc w:val="center"/>
            </w:pPr>
            <w:r>
              <w:t>180</w:t>
            </w:r>
          </w:p>
        </w:tc>
        <w:tc>
          <w:tcPr>
            <w:tcW w:w="918" w:type="dxa"/>
          </w:tcPr>
          <w:p w:rsidR="008B67AA" w:rsidRDefault="002645CA">
            <w:pPr>
              <w:jc w:val="center"/>
            </w:pPr>
            <w:r>
              <w:t>180</w:t>
            </w:r>
          </w:p>
        </w:tc>
      </w:tr>
    </w:tbl>
    <w:p w:rsidR="008B67AA" w:rsidRDefault="008B67AA">
      <w:pPr>
        <w:jc w:val="left"/>
      </w:pPr>
    </w:p>
    <w:p w:rsidR="008B67AA" w:rsidRDefault="002645CA">
      <w:pPr>
        <w:pStyle w:val="Heading4"/>
      </w:pPr>
      <w:r>
        <w:t>A916017 VELIKE SPORTSKE MANIFESTACIJE</w:t>
      </w:r>
    </w:p>
    <w:p w:rsidR="008B67AA" w:rsidRDefault="002645CA">
      <w:pPr>
        <w:pStyle w:val="Heading8"/>
        <w:jc w:val="left"/>
      </w:pPr>
      <w:r>
        <w:t>Zakonske i druge pravne osnove</w:t>
      </w:r>
    </w:p>
    <w:p w:rsidR="008B67AA" w:rsidRDefault="002645CA">
      <w:r>
        <w:t>Članak 75. stavak 7. Zakona o sportu, Nacionalni program športa 2019. – 2026. posebni cilj 6.3. Jačati upravljačke i administrativne kapacitete dionika u sustavu s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17</w:t>
            </w:r>
          </w:p>
        </w:tc>
        <w:tc>
          <w:tcPr>
            <w:tcW w:w="1632" w:type="dxa"/>
            <w:vAlign w:val="top"/>
          </w:tcPr>
          <w:p w:rsidR="008B67AA" w:rsidRDefault="002645CA">
            <w:pPr>
              <w:jc w:val="right"/>
            </w:pPr>
            <w:r>
              <w:t>2.403.735</w:t>
            </w:r>
          </w:p>
        </w:tc>
        <w:tc>
          <w:tcPr>
            <w:tcW w:w="1632" w:type="dxa"/>
            <w:vAlign w:val="top"/>
          </w:tcPr>
          <w:p w:rsidR="008B67AA" w:rsidRDefault="002645CA">
            <w:pPr>
              <w:jc w:val="right"/>
            </w:pPr>
            <w:r>
              <w:t>2.035.477</w:t>
            </w:r>
          </w:p>
        </w:tc>
        <w:tc>
          <w:tcPr>
            <w:tcW w:w="1632" w:type="dxa"/>
            <w:vAlign w:val="top"/>
          </w:tcPr>
          <w:p w:rsidR="008B67AA" w:rsidRDefault="002645CA">
            <w:pPr>
              <w:jc w:val="right"/>
            </w:pPr>
            <w:r>
              <w:t>2.061.418</w:t>
            </w:r>
          </w:p>
        </w:tc>
        <w:tc>
          <w:tcPr>
            <w:tcW w:w="1632" w:type="dxa"/>
            <w:vAlign w:val="top"/>
          </w:tcPr>
          <w:p w:rsidR="008B67AA" w:rsidRDefault="002645CA">
            <w:pPr>
              <w:jc w:val="right"/>
            </w:pPr>
            <w:r>
              <w:t>2.076.567</w:t>
            </w:r>
          </w:p>
        </w:tc>
        <w:tc>
          <w:tcPr>
            <w:tcW w:w="1632" w:type="dxa"/>
            <w:vAlign w:val="top"/>
          </w:tcPr>
          <w:p w:rsidR="008B67AA" w:rsidRDefault="002645CA">
            <w:pPr>
              <w:jc w:val="right"/>
            </w:pPr>
            <w:r>
              <w:t>2.091.450</w:t>
            </w:r>
          </w:p>
        </w:tc>
        <w:tc>
          <w:tcPr>
            <w:tcW w:w="510" w:type="dxa"/>
            <w:vAlign w:val="top"/>
          </w:tcPr>
          <w:p w:rsidR="008B67AA" w:rsidRDefault="002645CA">
            <w:pPr>
              <w:jc w:val="right"/>
            </w:pPr>
            <w:r>
              <w:t>101,3</w:t>
            </w:r>
          </w:p>
        </w:tc>
      </w:tr>
    </w:tbl>
    <w:p w:rsidR="008B67AA" w:rsidRDefault="008B67AA">
      <w:pPr>
        <w:jc w:val="left"/>
      </w:pPr>
    </w:p>
    <w:p w:rsidR="008B67AA" w:rsidRDefault="002645CA">
      <w:r>
        <w:t>Aktivnost se od 2018. provodi po modelu Javnog poziva za sufinanciranje organizacije velikih sportskih manifestacija. Velike sportske manifestacije privlače veliku pažnju i interes široke sportske i društvene javnosti te potiču i unapređuju razvoj materijalnih, kadrovskih te ostalih uvjeta za unapređenje sporta u Republici Hrvatskoj. Potporom su obuhvaćene velike sportske manifestacije koje se redovito odvijaju na području Republike Hrvatske uključujući svjetska i europska prvenstva. U razdoblju 2018.-2022. sufinancirano je 86 sportskih manifestacij</w:t>
      </w:r>
      <w:r w:rsidR="0097088A">
        <w:t>a u iznosu od 7,8 mil EUR</w:t>
      </w:r>
      <w:r>
        <w:t xml:space="preserve">. </w:t>
      </w:r>
    </w:p>
    <w:p w:rsidR="008B67AA" w:rsidRDefault="002645CA">
      <w:r>
        <w:t>U okviru aktivnosti osigurana su sredstva za velike sportske manifestacije i naknade peteročlanog povjerenstva za ocjenjivanje prijavljenih programa sukladno Odluci o visini i načinu isplate naknada za rad u povjerenstvima, vijećima, savjetima, radnim skupinama i drugim sličnim tijelima koju donosi čelnik tijela nadležnog za sport.</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sufinanciranih velikih športskih manifestacija</w:t>
            </w:r>
          </w:p>
        </w:tc>
        <w:tc>
          <w:tcPr>
            <w:tcW w:w="2245" w:type="dxa"/>
            <w:vAlign w:val="top"/>
          </w:tcPr>
          <w:p w:rsidR="008B67AA" w:rsidRDefault="002645CA">
            <w:pPr>
              <w:pStyle w:val="CellColumn"/>
              <w:jc w:val="left"/>
            </w:pPr>
            <w:r>
              <w:rPr>
                <w:rFonts w:cs="Times New Roman"/>
              </w:rPr>
              <w:t>Kroz sufinanciranje velikih sportskih manifestacija potiče se interes široke sportske i društvene javnosti te razvoj materijalnih, kadrovskih te ostalih uvjeta za unapređenje sporta u RH</w:t>
            </w:r>
          </w:p>
        </w:tc>
        <w:tc>
          <w:tcPr>
            <w:tcW w:w="918" w:type="dxa"/>
          </w:tcPr>
          <w:p w:rsidR="008B67AA" w:rsidRDefault="002645CA">
            <w:pPr>
              <w:jc w:val="center"/>
            </w:pPr>
            <w:r>
              <w:t>Broj</w:t>
            </w:r>
          </w:p>
        </w:tc>
        <w:tc>
          <w:tcPr>
            <w:tcW w:w="918" w:type="dxa"/>
          </w:tcPr>
          <w:p w:rsidR="008B67AA" w:rsidRDefault="002645CA">
            <w:pPr>
              <w:jc w:val="center"/>
            </w:pPr>
            <w:r>
              <w:t>15</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7</w:t>
            </w:r>
          </w:p>
        </w:tc>
        <w:tc>
          <w:tcPr>
            <w:tcW w:w="918" w:type="dxa"/>
          </w:tcPr>
          <w:p w:rsidR="008B67AA" w:rsidRDefault="002645CA">
            <w:pPr>
              <w:jc w:val="center"/>
            </w:pPr>
            <w:r>
              <w:t>20</w:t>
            </w:r>
          </w:p>
        </w:tc>
        <w:tc>
          <w:tcPr>
            <w:tcW w:w="918" w:type="dxa"/>
          </w:tcPr>
          <w:p w:rsidR="008B67AA" w:rsidRDefault="002645CA">
            <w:pPr>
              <w:jc w:val="center"/>
            </w:pPr>
            <w:r>
              <w:t>21</w:t>
            </w:r>
          </w:p>
        </w:tc>
      </w:tr>
    </w:tbl>
    <w:p w:rsidR="008B67AA" w:rsidRDefault="008B67AA">
      <w:pPr>
        <w:jc w:val="left"/>
      </w:pPr>
    </w:p>
    <w:p w:rsidR="008B67AA" w:rsidRDefault="002645CA">
      <w:pPr>
        <w:pStyle w:val="Heading4"/>
      </w:pPr>
      <w:r>
        <w:lastRenderedPageBreak/>
        <w:t>A916018 NACIONALNI PROGRAM SPORTA - PRIPREMA, PROVOĐENJE I PRAĆENJE</w:t>
      </w:r>
    </w:p>
    <w:p w:rsidR="008B67AA" w:rsidRDefault="002645CA">
      <w:pPr>
        <w:pStyle w:val="Heading8"/>
        <w:jc w:val="left"/>
      </w:pPr>
      <w:r>
        <w:t>Zakonske i druge pravne osnove</w:t>
      </w:r>
    </w:p>
    <w:p w:rsidR="008B67AA" w:rsidRDefault="002645CA">
      <w:r>
        <w:t>Članak 2. Zakona o sportu, Nacionalni program športa 2019. – 2026. posebni cilj 1.1 Jasno definirati kriterije vrednovanja programa javnih potreba u športu i uspostaviti kategorizaciju športova, mjera 1.1.1 Program javnih potreba u športu uskladiti s NPŠ-om, aktivnost: Osnovati nacionalno koordinacijsko tijelo za praćenje provedbe (financiranje) NPŠ-a</w:t>
      </w:r>
    </w:p>
    <w:tbl>
      <w:tblPr>
        <w:tblStyle w:val="StilTablice"/>
        <w:tblW w:w="10206" w:type="dxa"/>
        <w:jc w:val="center"/>
        <w:tblLook w:val="04A0" w:firstRow="1" w:lastRow="0" w:firstColumn="1" w:lastColumn="0" w:noHBand="0" w:noVBand="1"/>
      </w:tblPr>
      <w:tblGrid>
        <w:gridCol w:w="1473"/>
        <w:gridCol w:w="1560"/>
        <w:gridCol w:w="1544"/>
        <w:gridCol w:w="1553"/>
        <w:gridCol w:w="1553"/>
        <w:gridCol w:w="1553"/>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18</w:t>
            </w:r>
          </w:p>
        </w:tc>
        <w:tc>
          <w:tcPr>
            <w:tcW w:w="1632" w:type="dxa"/>
            <w:vAlign w:val="top"/>
          </w:tcPr>
          <w:p w:rsidR="008B67AA" w:rsidRDefault="002645CA">
            <w:pPr>
              <w:jc w:val="right"/>
            </w:pPr>
            <w:r>
              <w:t>14.755</w:t>
            </w:r>
          </w:p>
        </w:tc>
        <w:tc>
          <w:tcPr>
            <w:tcW w:w="1632" w:type="dxa"/>
            <w:vAlign w:val="top"/>
          </w:tcPr>
          <w:p w:rsidR="008B67AA" w:rsidRDefault="002645CA">
            <w:pPr>
              <w:jc w:val="right"/>
            </w:pPr>
            <w:r>
              <w:t>46.420</w:t>
            </w:r>
          </w:p>
        </w:tc>
        <w:tc>
          <w:tcPr>
            <w:tcW w:w="1632" w:type="dxa"/>
            <w:vAlign w:val="top"/>
          </w:tcPr>
          <w:p w:rsidR="008B67AA" w:rsidRDefault="002645CA">
            <w:pPr>
              <w:jc w:val="right"/>
            </w:pPr>
            <w:r>
              <w:t>120.745</w:t>
            </w:r>
          </w:p>
        </w:tc>
        <w:tc>
          <w:tcPr>
            <w:tcW w:w="1632" w:type="dxa"/>
            <w:vAlign w:val="top"/>
          </w:tcPr>
          <w:p w:rsidR="008B67AA" w:rsidRDefault="002645CA">
            <w:pPr>
              <w:jc w:val="right"/>
            </w:pPr>
            <w:r>
              <w:t>106.178</w:t>
            </w:r>
          </w:p>
        </w:tc>
        <w:tc>
          <w:tcPr>
            <w:tcW w:w="1632" w:type="dxa"/>
            <w:vAlign w:val="top"/>
          </w:tcPr>
          <w:p w:rsidR="008B67AA" w:rsidRDefault="002645CA">
            <w:pPr>
              <w:jc w:val="right"/>
            </w:pPr>
            <w:r>
              <w:t>106.178</w:t>
            </w:r>
          </w:p>
        </w:tc>
        <w:tc>
          <w:tcPr>
            <w:tcW w:w="510" w:type="dxa"/>
            <w:vAlign w:val="top"/>
          </w:tcPr>
          <w:p w:rsidR="008B67AA" w:rsidRDefault="002645CA">
            <w:pPr>
              <w:jc w:val="right"/>
            </w:pPr>
            <w:r>
              <w:t>260,1</w:t>
            </w:r>
          </w:p>
        </w:tc>
      </w:tr>
    </w:tbl>
    <w:p w:rsidR="008B67AA" w:rsidRDefault="008B67AA">
      <w:pPr>
        <w:jc w:val="left"/>
      </w:pPr>
    </w:p>
    <w:p w:rsidR="008B67AA" w:rsidRDefault="002645CA">
      <w:r>
        <w:t>Priprema svih dionika sustava sporta na cijelom području Republike Hrvatske te implementacija donesenog Nacionalnog programa športa, podrazumijeva organiziranje stručnih radionica, javnih tribina, fokus grupa, istraživanja, seminara, konferencija s ciljem edukacija nositelja pojedinih aktivnosti, projekta i programa te tiskanje publikacija i brošura u cilju promocije i značenja strateških dokumenata. Osnovni cilj ove aktivnosti je pružanje učinkovite podrške svim dionicima u sustavu sporta, kako u vrhunskom sportu tako i u sportu dostupnom za svakog građanina Republike Hrvatske. Od ukupnog iznosa osiguranih sredstava za 2023. godinu 80% planirano je za  organiziranje stručnih radionica, javnih tribina, seminara , konferencija i istraživanja te izradu analiza dok je 20% sredstava planirano za tiskanje publikacija, brošura te ostalih promotivnih materijala. U 2023. godini održati će se dvije radionice u 1. polovici 2023. te tri u drugoj polovici 2023. Također će se izraditi analize vezane uz: kategorizaciju sportova, izdvajanja za sportske programe na državnoj, regionalnoj i lokalnoj razini, analizu postupka dodjele sredstava na svim razinama te predlaganje mjera racionalizacije, analizu poreznog sustava u Republici Hrvatskoj kao i u drugim zemljama te analizu stanja i potreba za stručnim kadrovima, broju neplivača kao i analiza sportske infrastrukture. Isto tako, predviđena je i izrada nacionalnog modela detekcije sportskih talenata (softver/aplikacija za ranu detekciju talenata) i provedba istraživanja vezano za sportske i rekreacijske aktivnosti građana. Ista postotna raspodjela planirana je i za 2024. i 2025. godinu.</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održanih stručnih radionica, javnih tribina, fokus grupa, izrađenih analiza, provedenih istraživanja, seminara i konferencija s ciljem educiranja, vrednovanja i učinkovite podrške svim dionicima u sustavu sporta</w:t>
            </w:r>
          </w:p>
        </w:tc>
        <w:tc>
          <w:tcPr>
            <w:tcW w:w="2245" w:type="dxa"/>
            <w:vAlign w:val="top"/>
          </w:tcPr>
          <w:p w:rsidR="008B67AA" w:rsidRDefault="002645CA">
            <w:pPr>
              <w:pStyle w:val="CellColumn"/>
              <w:jc w:val="left"/>
            </w:pPr>
            <w:r>
              <w:rPr>
                <w:rFonts w:cs="Times New Roman"/>
              </w:rPr>
              <w:t>Nacionalni program športa implementira se kroz održavanje stručnih radionica, javnih tribina, fokus grupa te izradu analiza i provođenje istraživanj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5</w:t>
            </w:r>
          </w:p>
        </w:tc>
        <w:tc>
          <w:tcPr>
            <w:tcW w:w="918" w:type="dxa"/>
          </w:tcPr>
          <w:p w:rsidR="008B67AA" w:rsidRDefault="002645CA">
            <w:pPr>
              <w:jc w:val="center"/>
            </w:pPr>
            <w:r>
              <w:t>5</w:t>
            </w:r>
          </w:p>
        </w:tc>
        <w:tc>
          <w:tcPr>
            <w:tcW w:w="918" w:type="dxa"/>
          </w:tcPr>
          <w:p w:rsidR="008B67AA" w:rsidRDefault="002645CA">
            <w:pPr>
              <w:jc w:val="center"/>
            </w:pPr>
            <w:r>
              <w:t>5</w:t>
            </w:r>
          </w:p>
        </w:tc>
      </w:tr>
    </w:tbl>
    <w:p w:rsidR="008B67AA" w:rsidRDefault="008B67AA">
      <w:pPr>
        <w:jc w:val="left"/>
      </w:pPr>
    </w:p>
    <w:p w:rsidR="008B67AA" w:rsidRDefault="002645CA">
      <w:pPr>
        <w:pStyle w:val="Heading4"/>
      </w:pPr>
      <w:r>
        <w:t>A916026 HRVATSKA PLIVA</w:t>
      </w:r>
    </w:p>
    <w:p w:rsidR="008B67AA" w:rsidRDefault="002645CA">
      <w:pPr>
        <w:pStyle w:val="Heading8"/>
        <w:jc w:val="left"/>
      </w:pPr>
      <w:r>
        <w:t>Zakonske i druge pravne osnove</w:t>
      </w:r>
    </w:p>
    <w:p w:rsidR="008B67AA" w:rsidRDefault="002645CA">
      <w:r>
        <w:t xml:space="preserve">Članak 75., Zakona o sportu </w:t>
      </w:r>
    </w:p>
    <w:p w:rsidR="008B67AA" w:rsidRDefault="002645CA">
      <w:r>
        <w:t>Nacionalni program sporta 2019-206, Posebni cilj 2.2. Poticati programe univerzalnih sportskih škola i osigurati provođenje obuke tjelesnih aktivnosti s visokim utilitetom, Mjera 2.2.2 Osigurati provođenje sustavne obuke neplivač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lastRenderedPageBreak/>
              <w:t>A916026</w:t>
            </w:r>
          </w:p>
        </w:tc>
        <w:tc>
          <w:tcPr>
            <w:tcW w:w="1632" w:type="dxa"/>
            <w:vAlign w:val="top"/>
          </w:tcPr>
          <w:p w:rsidR="008B67AA" w:rsidRDefault="002645CA">
            <w:pPr>
              <w:jc w:val="right"/>
            </w:pPr>
            <w:r>
              <w:t>405.770</w:t>
            </w:r>
          </w:p>
        </w:tc>
        <w:tc>
          <w:tcPr>
            <w:tcW w:w="1632" w:type="dxa"/>
            <w:vAlign w:val="top"/>
          </w:tcPr>
          <w:p w:rsidR="008B67AA" w:rsidRDefault="002645CA">
            <w:pPr>
              <w:jc w:val="right"/>
            </w:pPr>
            <w:r>
              <w:t>400.835</w:t>
            </w:r>
          </w:p>
        </w:tc>
        <w:tc>
          <w:tcPr>
            <w:tcW w:w="1632" w:type="dxa"/>
            <w:vAlign w:val="top"/>
          </w:tcPr>
          <w:p w:rsidR="008B67AA" w:rsidRDefault="002645CA">
            <w:pPr>
              <w:jc w:val="right"/>
            </w:pPr>
            <w:r>
              <w:t>409.532</w:t>
            </w:r>
          </w:p>
        </w:tc>
        <w:tc>
          <w:tcPr>
            <w:tcW w:w="1632" w:type="dxa"/>
            <w:vAlign w:val="top"/>
          </w:tcPr>
          <w:p w:rsidR="008B67AA" w:rsidRDefault="002645CA">
            <w:pPr>
              <w:jc w:val="right"/>
            </w:pPr>
            <w:r>
              <w:t>416.358</w:t>
            </w:r>
          </w:p>
        </w:tc>
        <w:tc>
          <w:tcPr>
            <w:tcW w:w="1632" w:type="dxa"/>
            <w:vAlign w:val="top"/>
          </w:tcPr>
          <w:p w:rsidR="008B67AA" w:rsidRDefault="002645CA">
            <w:pPr>
              <w:jc w:val="right"/>
            </w:pPr>
            <w:r>
              <w:t>424.391</w:t>
            </w:r>
          </w:p>
        </w:tc>
        <w:tc>
          <w:tcPr>
            <w:tcW w:w="510" w:type="dxa"/>
            <w:vAlign w:val="top"/>
          </w:tcPr>
          <w:p w:rsidR="008B67AA" w:rsidRDefault="002645CA">
            <w:pPr>
              <w:jc w:val="right"/>
            </w:pPr>
            <w:r>
              <w:t>102,2</w:t>
            </w:r>
          </w:p>
        </w:tc>
      </w:tr>
    </w:tbl>
    <w:p w:rsidR="008B67AA" w:rsidRDefault="008B67AA">
      <w:pPr>
        <w:jc w:val="left"/>
      </w:pPr>
    </w:p>
    <w:p w:rsidR="008B67AA" w:rsidRDefault="002645CA">
      <w:r>
        <w:t xml:space="preserve">Unaprijediti  kvalitetu života djece i mladih te razviti interes za bavljenje sportovima u vodi opći je cilj provedbe ove aktivnosti dok je posebni cilj razvoj bazičnih motoričkih sposobnosti i motoričkih znanja, kompetencija i vještina kroz obuku neplivača. U svrhu uspješne provedbe zadanih mjera i aktivnosti iz Nacionalnog programa športa 2019. - 2026. u Državnom proračunu Republike Hrvatske za 2020. godinu i projekcijama za 2021. i 2022. godinu uvedena je nova aktivnosti „Hrvatska pliva“.  Potreba za provođenjem programa obuke neplivača „Hrvatska pliva“ proizlazi iz činjenice da veliki broj djece u Republici Hrvatskoj jedino organiziranim provođenjem programa imaju priliku naučiti plivati. Kvalitetno, sigurno i stručno učenje plivanja pozitivno utječe na sigurnost, samopouzdanje, kao i na snalaženje u urgentnim situacijama. Prevencija od utapanja te mogućnost korištenja znanja plivanja bilo u smislu sporta, sportske rekreacije ili rehabilitacije, uvelike pridonosi kvaliteti života. Navedeno se postiže sufinanciranjem provedbe programa obuke neplivača „Hrvatska pliva“, a sve s ciljem učenja plivanja neplivača vodeći brigu u tome da se pod neplivačima smatraju i neplivači s invaliditetom.   </w:t>
      </w:r>
    </w:p>
    <w:p w:rsidR="008B67AA" w:rsidRDefault="002645CA">
      <w:r>
        <w:t xml:space="preserve">U 2022. godini kroz sufinanciranje sportskih programa obuke neplivača „Hrvatska pliva“ sufinancirana je 31 udruga koje su provele sportske programe obuke neplivača s ciljem omogućavanja što većem broju djece, mladih i ostalim članovima društva svakodnevno bavljenje organiziranom tjelesnom aktivnošću - plivanjem te sustavno povećavanje broja korisnika koji su uspješno prošli program obuke neplivača i naučili plivati.   </w:t>
      </w:r>
    </w:p>
    <w:p w:rsidR="008B67AA" w:rsidRDefault="002645CA">
      <w:r>
        <w:t xml:space="preserve">Sukladno osiguranim sredstvima u planu je sufinanciranje 64 udruge, uzimajući u obzir kako je najmanji predviđeni iznos za sufinanciranje programa obuke neplivača 1.327 EUR dok je najveći 15.927 EUR. </w:t>
      </w:r>
    </w:p>
    <w:p w:rsidR="008B67AA" w:rsidRDefault="002645CA">
      <w:r>
        <w:t>Obzirom da su u Državnom proračunu na aktivnosti planirana sredstva od općih prihoda i primitaka (izvor 11) i od prihoda igara na sreću (izvor 41) osigurani iznos sredstava te broj sufinanciranih sportskih programa može biti izmijenjen ovisno o prihodu igara na sreću (izvor 41).</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sufinanciranih programa  obuke neplivača</w:t>
            </w:r>
          </w:p>
        </w:tc>
        <w:tc>
          <w:tcPr>
            <w:tcW w:w="2245" w:type="dxa"/>
            <w:vAlign w:val="top"/>
          </w:tcPr>
          <w:p w:rsidR="008B67AA" w:rsidRDefault="002645CA">
            <w:pPr>
              <w:pStyle w:val="CellColumn"/>
              <w:jc w:val="left"/>
            </w:pPr>
            <w:r>
              <w:rPr>
                <w:rFonts w:cs="Times New Roman"/>
              </w:rPr>
              <w:t>Kroz sufinanciranje programa obuke neplivača povećati broj korisnika koji su uspješno prošli programe obuke neplivača, naučili plivati te ih potaknuti na organizirano bavljenje plivanjem</w:t>
            </w:r>
          </w:p>
        </w:tc>
        <w:tc>
          <w:tcPr>
            <w:tcW w:w="918" w:type="dxa"/>
          </w:tcPr>
          <w:p w:rsidR="008B67AA" w:rsidRDefault="002645CA">
            <w:pPr>
              <w:jc w:val="center"/>
            </w:pPr>
            <w:r>
              <w:t>Broj</w:t>
            </w:r>
          </w:p>
        </w:tc>
        <w:tc>
          <w:tcPr>
            <w:tcW w:w="918" w:type="dxa"/>
          </w:tcPr>
          <w:p w:rsidR="008B67AA" w:rsidRDefault="002645CA">
            <w:pPr>
              <w:jc w:val="center"/>
            </w:pPr>
            <w:r>
              <w:t>31</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64</w:t>
            </w:r>
          </w:p>
        </w:tc>
        <w:tc>
          <w:tcPr>
            <w:tcW w:w="918" w:type="dxa"/>
          </w:tcPr>
          <w:p w:rsidR="008B67AA" w:rsidRDefault="002645CA">
            <w:pPr>
              <w:jc w:val="center"/>
            </w:pPr>
            <w:r>
              <w:t>65</w:t>
            </w:r>
          </w:p>
        </w:tc>
        <w:tc>
          <w:tcPr>
            <w:tcW w:w="918" w:type="dxa"/>
          </w:tcPr>
          <w:p w:rsidR="008B67AA" w:rsidRDefault="002645CA">
            <w:pPr>
              <w:jc w:val="center"/>
            </w:pPr>
            <w:r>
              <w:t>55</w:t>
            </w:r>
          </w:p>
        </w:tc>
      </w:tr>
    </w:tbl>
    <w:p w:rsidR="008B67AA" w:rsidRDefault="008B67AA">
      <w:pPr>
        <w:jc w:val="left"/>
      </w:pPr>
    </w:p>
    <w:p w:rsidR="008B67AA" w:rsidRDefault="002645CA">
      <w:pPr>
        <w:pStyle w:val="Heading4"/>
      </w:pPr>
      <w:r>
        <w:t>A9160</w:t>
      </w:r>
      <w:r w:rsidR="00BB1EC9">
        <w:t>28 OBVEZNI DOPRINOSI VRHUNSKIM S</w:t>
      </w:r>
      <w:r>
        <w:t>POTRAŠIMA</w:t>
      </w:r>
    </w:p>
    <w:p w:rsidR="008B67AA" w:rsidRDefault="002645CA">
      <w:pPr>
        <w:pStyle w:val="Heading8"/>
        <w:jc w:val="left"/>
      </w:pPr>
      <w:r>
        <w:t>Zakonske i druge pravne osnove</w:t>
      </w:r>
    </w:p>
    <w:p w:rsidR="008B67AA" w:rsidRDefault="002645CA">
      <w:r>
        <w:t>Nacionalni program športa 2019. – 2026, Mjera 3.2.7. – Uvesti mirovinsko i zdravstveno osiguranje za vrhunske športaše I: kategorije, odnosno Aktivnost – Rješenjem odobriti naknadu za mirovinsko i zdravstveno osiguranje</w:t>
      </w:r>
    </w:p>
    <w:tbl>
      <w:tblPr>
        <w:tblStyle w:val="StilTablice"/>
        <w:tblW w:w="10206" w:type="dxa"/>
        <w:jc w:val="center"/>
        <w:tblLook w:val="04A0" w:firstRow="1" w:lastRow="0" w:firstColumn="1" w:lastColumn="0" w:noHBand="0" w:noVBand="1"/>
      </w:tblPr>
      <w:tblGrid>
        <w:gridCol w:w="1475"/>
        <w:gridCol w:w="1562"/>
        <w:gridCol w:w="1537"/>
        <w:gridCol w:w="1554"/>
        <w:gridCol w:w="1554"/>
        <w:gridCol w:w="1554"/>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28</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1632" w:type="dxa"/>
            <w:vAlign w:val="top"/>
          </w:tcPr>
          <w:p w:rsidR="008B67AA" w:rsidRDefault="002645CA">
            <w:pPr>
              <w:jc w:val="right"/>
            </w:pPr>
            <w:r>
              <w:t>783.065</w:t>
            </w:r>
          </w:p>
        </w:tc>
        <w:tc>
          <w:tcPr>
            <w:tcW w:w="1632" w:type="dxa"/>
            <w:vAlign w:val="top"/>
          </w:tcPr>
          <w:p w:rsidR="008B67AA" w:rsidRDefault="002645CA">
            <w:pPr>
              <w:jc w:val="right"/>
            </w:pPr>
            <w:r>
              <w:t>411.441</w:t>
            </w:r>
          </w:p>
        </w:tc>
        <w:tc>
          <w:tcPr>
            <w:tcW w:w="1632" w:type="dxa"/>
            <w:vAlign w:val="top"/>
          </w:tcPr>
          <w:p w:rsidR="008B67AA" w:rsidRDefault="002645CA">
            <w:pPr>
              <w:jc w:val="right"/>
            </w:pPr>
            <w:r>
              <w:t>132.723</w:t>
            </w:r>
          </w:p>
        </w:tc>
        <w:tc>
          <w:tcPr>
            <w:tcW w:w="510" w:type="dxa"/>
            <w:vAlign w:val="top"/>
          </w:tcPr>
          <w:p w:rsidR="008B67AA" w:rsidRDefault="002645CA">
            <w:pPr>
              <w:jc w:val="right"/>
            </w:pPr>
            <w:r>
              <w:t>0,0</w:t>
            </w:r>
          </w:p>
        </w:tc>
      </w:tr>
    </w:tbl>
    <w:p w:rsidR="008B67AA" w:rsidRDefault="008B67AA">
      <w:pPr>
        <w:jc w:val="left"/>
      </w:pPr>
    </w:p>
    <w:p w:rsidR="008B67AA" w:rsidRDefault="002645CA">
      <w:r>
        <w:t xml:space="preserve">Osigurana sredstva na aktivnost se odnose na plaćanje mirovinskog i zdravstvenog osiguranja vrhunskim sportašima I. kategorije uz primjenu dohodovnog i/ili imovinskog cenzusa, a kako bi se osigurao stabilan sustav skrbi o vrhunskim športašima. </w:t>
      </w:r>
    </w:p>
    <w:p w:rsidR="008B67AA" w:rsidRDefault="002645CA">
      <w:r>
        <w:t xml:space="preserve">Izračun za  mirovinsko i zdravstveno osiguranje vrhunskih sportaša I. kategorije radi se temeljem Naredbe o iznosima osnovica za obračun doprinosa za obvezna osiguranja koje za svaku godinu usvaja Ministarstvo financija, a u kojoj </w:t>
      </w:r>
      <w:r>
        <w:lastRenderedPageBreak/>
        <w:t>se utvrđuje osnovica za sportaše temeljem kojih se izračunava postotak davanja za mirovinskog osiguranje (15%) i postotak davanja za zdravstveno osiguranje (16,5%).</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rješenja</w:t>
            </w:r>
          </w:p>
        </w:tc>
        <w:tc>
          <w:tcPr>
            <w:tcW w:w="2245" w:type="dxa"/>
            <w:vAlign w:val="top"/>
          </w:tcPr>
          <w:p w:rsidR="008B67AA" w:rsidRDefault="002645CA">
            <w:pPr>
              <w:pStyle w:val="CellColumn"/>
              <w:jc w:val="left"/>
            </w:pPr>
            <w:r>
              <w:rPr>
                <w:rFonts w:cs="Times New Roman"/>
              </w:rPr>
              <w:t>Osigurati stabilan sustav skrbi o kategoriziranim športašim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00</w:t>
            </w:r>
          </w:p>
        </w:tc>
        <w:tc>
          <w:tcPr>
            <w:tcW w:w="918" w:type="dxa"/>
          </w:tcPr>
          <w:p w:rsidR="008B67AA" w:rsidRDefault="002645CA">
            <w:pPr>
              <w:jc w:val="center"/>
            </w:pPr>
            <w:r>
              <w:t>105</w:t>
            </w:r>
          </w:p>
        </w:tc>
        <w:tc>
          <w:tcPr>
            <w:tcW w:w="918" w:type="dxa"/>
          </w:tcPr>
          <w:p w:rsidR="008B67AA" w:rsidRDefault="002645CA">
            <w:pPr>
              <w:jc w:val="center"/>
            </w:pPr>
            <w:r>
              <w:t>110</w:t>
            </w:r>
          </w:p>
        </w:tc>
      </w:tr>
    </w:tbl>
    <w:p w:rsidR="008B67AA" w:rsidRDefault="008B67AA">
      <w:pPr>
        <w:jc w:val="left"/>
      </w:pPr>
    </w:p>
    <w:p w:rsidR="008B67AA" w:rsidRDefault="002645CA">
      <w:pPr>
        <w:pStyle w:val="Heading4"/>
      </w:pPr>
      <w:r>
        <w:t>A916033 SPORTSKE STIPENDIJE ZA KATEGORIZIRANE SPORTAŠE</w:t>
      </w:r>
    </w:p>
    <w:p w:rsidR="008B67AA" w:rsidRDefault="002645CA">
      <w:pPr>
        <w:pStyle w:val="Heading8"/>
        <w:jc w:val="left"/>
      </w:pPr>
      <w:r>
        <w:t>Zakonske i druge pravne osnove</w:t>
      </w:r>
    </w:p>
    <w:p w:rsidR="008B67AA" w:rsidRDefault="002645CA">
      <w:r>
        <w:t>Nacionalni program športa 2019. – 2026, Mjera 3.2.1. – Stipendirati vrhunske sportaše, odnosno Aktivnost – Uvesti jedinstvenu državnu stipendiju športašima I. i II. kategorije.</w:t>
      </w:r>
    </w:p>
    <w:tbl>
      <w:tblPr>
        <w:tblStyle w:val="StilTablice"/>
        <w:tblW w:w="10206" w:type="dxa"/>
        <w:jc w:val="center"/>
        <w:tblLook w:val="04A0" w:firstRow="1" w:lastRow="0" w:firstColumn="1" w:lastColumn="0" w:noHBand="0" w:noVBand="1"/>
      </w:tblPr>
      <w:tblGrid>
        <w:gridCol w:w="1469"/>
        <w:gridCol w:w="1558"/>
        <w:gridCol w:w="1531"/>
        <w:gridCol w:w="1564"/>
        <w:gridCol w:w="1564"/>
        <w:gridCol w:w="1550"/>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33</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1632" w:type="dxa"/>
            <w:vAlign w:val="top"/>
          </w:tcPr>
          <w:p w:rsidR="008B67AA" w:rsidRDefault="002645CA">
            <w:pPr>
              <w:jc w:val="right"/>
            </w:pPr>
            <w:r>
              <w:t>2.641.184</w:t>
            </w:r>
          </w:p>
        </w:tc>
        <w:tc>
          <w:tcPr>
            <w:tcW w:w="1632" w:type="dxa"/>
            <w:vAlign w:val="top"/>
          </w:tcPr>
          <w:p w:rsidR="008B67AA" w:rsidRDefault="002645CA">
            <w:pPr>
              <w:jc w:val="right"/>
            </w:pPr>
            <w:r>
              <w:t>2.654.456</w:t>
            </w:r>
          </w:p>
        </w:tc>
        <w:tc>
          <w:tcPr>
            <w:tcW w:w="1632" w:type="dxa"/>
            <w:vAlign w:val="top"/>
          </w:tcPr>
          <w:p w:rsidR="008B67AA" w:rsidRDefault="002645CA">
            <w:pPr>
              <w:jc w:val="right"/>
            </w:pPr>
            <w:r>
              <w:t>145.995</w:t>
            </w:r>
          </w:p>
        </w:tc>
        <w:tc>
          <w:tcPr>
            <w:tcW w:w="510" w:type="dxa"/>
            <w:vAlign w:val="top"/>
          </w:tcPr>
          <w:p w:rsidR="008B67AA" w:rsidRDefault="002645CA">
            <w:pPr>
              <w:jc w:val="right"/>
            </w:pPr>
            <w:r>
              <w:t>0,0</w:t>
            </w:r>
          </w:p>
        </w:tc>
      </w:tr>
    </w:tbl>
    <w:p w:rsidR="008B67AA" w:rsidRDefault="008B67AA">
      <w:pPr>
        <w:jc w:val="left"/>
      </w:pPr>
    </w:p>
    <w:p w:rsidR="008B67AA" w:rsidRDefault="002645CA">
      <w:r>
        <w:t xml:space="preserve">Osigurana sredstva na aktivnost se odnose na nacionalne stipendije vrhunskim sportašima I., II. i III. kategorije, a kako bi se osigurao stabilan sustav skrbi o vrhunskim sportašima. </w:t>
      </w:r>
    </w:p>
    <w:p w:rsidR="008B67AA" w:rsidRDefault="002645CA">
      <w:r>
        <w:t xml:space="preserve">Za vrhunske sportaše (I., II. i III. kategorija) koji ispunjavaju propisane uvjete nacionalnu sportsku stipendiju isplaćuje ministarstvo u iznosu utvrđenom odlukom čelnika toga tijela koja se donosi za svaku kalendarsku godinu.. </w:t>
      </w:r>
    </w:p>
    <w:p w:rsidR="008B67AA" w:rsidRDefault="002645CA">
      <w:r>
        <w:t>Izračun za dodjelu državnih stipendija za vrhunske sportaše I., II. i III. kategorije napravljen je prema broju kategoriziranih sportaša kojih je u ovom trenutku oko 1.330, temeljem dostupnih informacija krovnih sportskih udruženja.</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dodijeljenih državnih stipendija vrhunskih sportašima I., II. i III. kategorije</w:t>
            </w:r>
          </w:p>
        </w:tc>
        <w:tc>
          <w:tcPr>
            <w:tcW w:w="2245" w:type="dxa"/>
            <w:vAlign w:val="top"/>
          </w:tcPr>
          <w:p w:rsidR="008B67AA" w:rsidRDefault="002645CA">
            <w:pPr>
              <w:pStyle w:val="CellColumn"/>
              <w:jc w:val="left"/>
            </w:pPr>
            <w:r>
              <w:rPr>
                <w:rFonts w:cs="Times New Roman"/>
              </w:rPr>
              <w:t>Državna stipendija vrhunskim sportašima I., II. i III. kategorije</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200</w:t>
            </w:r>
          </w:p>
        </w:tc>
        <w:tc>
          <w:tcPr>
            <w:tcW w:w="918" w:type="dxa"/>
          </w:tcPr>
          <w:p w:rsidR="008B67AA" w:rsidRDefault="002645CA">
            <w:pPr>
              <w:jc w:val="center"/>
            </w:pPr>
            <w:r>
              <w:t>1220</w:t>
            </w:r>
          </w:p>
        </w:tc>
        <w:tc>
          <w:tcPr>
            <w:tcW w:w="918" w:type="dxa"/>
          </w:tcPr>
          <w:p w:rsidR="008B67AA" w:rsidRDefault="002645CA">
            <w:pPr>
              <w:jc w:val="center"/>
            </w:pPr>
            <w:r>
              <w:t>1240</w:t>
            </w:r>
          </w:p>
        </w:tc>
      </w:tr>
    </w:tbl>
    <w:p w:rsidR="008B67AA" w:rsidRDefault="008B67AA">
      <w:pPr>
        <w:jc w:val="left"/>
      </w:pPr>
    </w:p>
    <w:p w:rsidR="008B67AA" w:rsidRDefault="002645CA">
      <w:pPr>
        <w:pStyle w:val="Heading4"/>
      </w:pPr>
      <w:r>
        <w:t>A916034 PROMOCIJA SPORTA</w:t>
      </w:r>
    </w:p>
    <w:p w:rsidR="008B67AA" w:rsidRDefault="002645CA">
      <w:pPr>
        <w:pStyle w:val="Heading8"/>
        <w:jc w:val="left"/>
      </w:pPr>
      <w:r>
        <w:t>Zakonske i druge pravne osnove</w:t>
      </w:r>
    </w:p>
    <w:p w:rsidR="008B67AA" w:rsidRDefault="002645CA">
      <w:r>
        <w:t>Članak 75. stavak 1. Zakona o sportu, Nacionalni program športa 2019. – 2026. Opći cilj 2. Unaprijediti zdravstveno usmjereno tjelesno vježbanje i povećati promocijske vrijednosti športa, Mjera 2.1.2. Poticati stanovništvo na tjelesnu aktivnosti te Opći cilj 6. Unaprijediti sustav upravljanja u športu, Mjera 6.3.4. Poticati međunarodnu suradnju u području športa, Aktivnost poticati organizaciju i promociju međunarodnih športskih natjecanja u Republici Hrvatskoj.</w:t>
      </w:r>
    </w:p>
    <w:tbl>
      <w:tblPr>
        <w:tblStyle w:val="StilTablice"/>
        <w:tblW w:w="10206" w:type="dxa"/>
        <w:jc w:val="center"/>
        <w:tblLook w:val="04A0" w:firstRow="1" w:lastRow="0" w:firstColumn="1" w:lastColumn="0" w:noHBand="0" w:noVBand="1"/>
      </w:tblPr>
      <w:tblGrid>
        <w:gridCol w:w="1473"/>
        <w:gridCol w:w="1560"/>
        <w:gridCol w:w="1553"/>
        <w:gridCol w:w="1544"/>
        <w:gridCol w:w="1553"/>
        <w:gridCol w:w="1553"/>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34</w:t>
            </w:r>
          </w:p>
        </w:tc>
        <w:tc>
          <w:tcPr>
            <w:tcW w:w="1632" w:type="dxa"/>
            <w:vAlign w:val="top"/>
          </w:tcPr>
          <w:p w:rsidR="008B67AA" w:rsidRDefault="002645CA">
            <w:pPr>
              <w:jc w:val="right"/>
            </w:pPr>
            <w:r>
              <w:t>285.354</w:t>
            </w:r>
          </w:p>
        </w:tc>
        <w:tc>
          <w:tcPr>
            <w:tcW w:w="1632" w:type="dxa"/>
            <w:vAlign w:val="top"/>
          </w:tcPr>
          <w:p w:rsidR="008B67AA" w:rsidRDefault="002645CA">
            <w:pPr>
              <w:jc w:val="right"/>
            </w:pPr>
            <w:r>
              <w:t>132.723</w:t>
            </w:r>
          </w:p>
        </w:tc>
        <w:tc>
          <w:tcPr>
            <w:tcW w:w="1632" w:type="dxa"/>
            <w:vAlign w:val="top"/>
          </w:tcPr>
          <w:p w:rsidR="008B67AA" w:rsidRDefault="002645CA">
            <w:pPr>
              <w:jc w:val="right"/>
            </w:pPr>
            <w:r>
              <w:t>36.724</w:t>
            </w:r>
          </w:p>
        </w:tc>
        <w:tc>
          <w:tcPr>
            <w:tcW w:w="1632" w:type="dxa"/>
            <w:vAlign w:val="top"/>
          </w:tcPr>
          <w:p w:rsidR="008B67AA" w:rsidRDefault="002645CA">
            <w:pPr>
              <w:jc w:val="right"/>
            </w:pPr>
            <w:r>
              <w:t>132.723</w:t>
            </w:r>
          </w:p>
        </w:tc>
        <w:tc>
          <w:tcPr>
            <w:tcW w:w="1632" w:type="dxa"/>
            <w:vAlign w:val="top"/>
          </w:tcPr>
          <w:p w:rsidR="008B67AA" w:rsidRDefault="002645CA">
            <w:pPr>
              <w:jc w:val="right"/>
            </w:pPr>
            <w:r>
              <w:t>132.723</w:t>
            </w:r>
          </w:p>
        </w:tc>
        <w:tc>
          <w:tcPr>
            <w:tcW w:w="510" w:type="dxa"/>
            <w:vAlign w:val="top"/>
          </w:tcPr>
          <w:p w:rsidR="008B67AA" w:rsidRDefault="002645CA">
            <w:pPr>
              <w:jc w:val="right"/>
            </w:pPr>
            <w:r>
              <w:t>27,7</w:t>
            </w:r>
          </w:p>
        </w:tc>
      </w:tr>
    </w:tbl>
    <w:p w:rsidR="008B67AA" w:rsidRDefault="008B67AA">
      <w:pPr>
        <w:jc w:val="left"/>
      </w:pPr>
    </w:p>
    <w:p w:rsidR="008B67AA" w:rsidRDefault="002645CA">
      <w:r>
        <w:t>Osnovni cilj ove programske aktivnosti je da se u suradnji s drugim tijelima državne uprave, lokalnim i regionalnim samoupravama, promoviraju programi i projekti koji potiču zdrav način života, bavljenje tjelesnom aktivnošću i natjecateljskim sportom. Isto se namjerava provesti putem edukativnih kampanja, prezentacijom programa i promocijskih aktivnosti koji se temelje na uspjesima hrvatskog sporta i hrvatskih sportaša. Namjera je u 2023. godini, u suradnji s drugim TDU-ima (npr. Ministarstvo zdravstva) i nacionalnim sportskim savezima, provesti promotivne kampanje u elektroničkim medijima s nacionalnom koncesijom koje bi se fokusirale na projekte koji promoviraju zdrav život i potiču na bavljenje sportskim aktivnostima. Za potrebe provođenja kampanje raspisat će se javni poziv za iskazivanje interesa kojim će se odabrati partneri (nacionalni sportski savezi) u provođenju kampanje dok će se provoditelj kampanje izabrati putem javne nabave. Od ukupno osiguranog iznosa sredstava za 2023. godinu, 80% sredstava planirano je za promotivne kampanje u elektroničkim medijima dok je 20% planirano za provođenje edukativnih kampanja o važnosti sporta i zdravstveno usmjerenog tjelesnog vježbanja u cilju poboljšanja zdravlja i kvalitete života. Ista postotna raspodjela planirana je i za 2024. i 2025. godinu.</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održanih promotivnih kampanja u elektroničkim medijima te pojavnost sportskih projekata u medijima.</w:t>
            </w:r>
          </w:p>
        </w:tc>
        <w:tc>
          <w:tcPr>
            <w:tcW w:w="2245" w:type="dxa"/>
            <w:vAlign w:val="top"/>
          </w:tcPr>
          <w:p w:rsidR="008B67AA" w:rsidRDefault="002645CA">
            <w:pPr>
              <w:pStyle w:val="CellColumn"/>
              <w:jc w:val="left"/>
            </w:pPr>
            <w:r>
              <w:rPr>
                <w:rFonts w:cs="Times New Roman"/>
              </w:rPr>
              <w:t>Razvoj i popularizacija sporta kroz medijsku promociju programa i projekta koji potiču zdrav način života, bavljenje tjelesnom aktivnošću i natjecateljski sport</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4</w:t>
            </w:r>
          </w:p>
        </w:tc>
        <w:tc>
          <w:tcPr>
            <w:tcW w:w="918" w:type="dxa"/>
          </w:tcPr>
          <w:p w:rsidR="008B67AA" w:rsidRDefault="002645CA">
            <w:pPr>
              <w:jc w:val="center"/>
            </w:pPr>
            <w:r>
              <w:t>4</w:t>
            </w:r>
          </w:p>
        </w:tc>
        <w:tc>
          <w:tcPr>
            <w:tcW w:w="918" w:type="dxa"/>
          </w:tcPr>
          <w:p w:rsidR="008B67AA" w:rsidRDefault="002645CA">
            <w:pPr>
              <w:jc w:val="center"/>
            </w:pPr>
            <w:r>
              <w:t>4</w:t>
            </w:r>
          </w:p>
        </w:tc>
      </w:tr>
    </w:tbl>
    <w:p w:rsidR="008B67AA" w:rsidRDefault="008B67AA">
      <w:pPr>
        <w:jc w:val="left"/>
      </w:pPr>
    </w:p>
    <w:p w:rsidR="008B67AA" w:rsidRDefault="002645CA">
      <w:pPr>
        <w:pStyle w:val="Heading4"/>
      </w:pPr>
      <w:r>
        <w:t>A916040 NADZOR SPORTSKE INSPEKCIJE</w:t>
      </w:r>
    </w:p>
    <w:p w:rsidR="008B67AA" w:rsidRDefault="002645CA">
      <w:pPr>
        <w:pStyle w:val="Heading8"/>
        <w:jc w:val="left"/>
      </w:pPr>
      <w:r>
        <w:t>Zakonske i druge pravne osnove</w:t>
      </w:r>
    </w:p>
    <w:p w:rsidR="008B67AA" w:rsidRDefault="002645CA">
      <w:r>
        <w:t>Članak 85. Zakon o sportu („Narodne novine, broj: 71/06, 124/10, 124/11, 86/12, 94/13, 85/15, 19/16, 98/19, 47/20, 77/20) i Zakon o sportskoj inspekciji („Narodne novine, broj: 86/12, 98/19, 34/21)</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40</w:t>
            </w:r>
          </w:p>
        </w:tc>
        <w:tc>
          <w:tcPr>
            <w:tcW w:w="1632" w:type="dxa"/>
            <w:vAlign w:val="top"/>
          </w:tcPr>
          <w:p w:rsidR="008B67AA" w:rsidRDefault="002645CA">
            <w:pPr>
              <w:jc w:val="right"/>
            </w:pPr>
            <w:r>
              <w:t>00</w:t>
            </w:r>
          </w:p>
        </w:tc>
        <w:tc>
          <w:tcPr>
            <w:tcW w:w="1632" w:type="dxa"/>
            <w:vAlign w:val="top"/>
          </w:tcPr>
          <w:p w:rsidR="008B67AA" w:rsidRDefault="002645CA">
            <w:pPr>
              <w:jc w:val="right"/>
            </w:pPr>
            <w:r>
              <w:t>39.817</w:t>
            </w:r>
          </w:p>
        </w:tc>
        <w:tc>
          <w:tcPr>
            <w:tcW w:w="1632" w:type="dxa"/>
            <w:vAlign w:val="top"/>
          </w:tcPr>
          <w:p w:rsidR="008B67AA" w:rsidRDefault="002645CA">
            <w:pPr>
              <w:jc w:val="right"/>
            </w:pPr>
            <w:r>
              <w:t>53.089</w:t>
            </w:r>
          </w:p>
        </w:tc>
        <w:tc>
          <w:tcPr>
            <w:tcW w:w="1632" w:type="dxa"/>
            <w:vAlign w:val="top"/>
          </w:tcPr>
          <w:p w:rsidR="008B67AA" w:rsidRDefault="002645CA">
            <w:pPr>
              <w:jc w:val="right"/>
            </w:pPr>
            <w:r>
              <w:t>53.089</w:t>
            </w:r>
          </w:p>
        </w:tc>
        <w:tc>
          <w:tcPr>
            <w:tcW w:w="1632" w:type="dxa"/>
            <w:vAlign w:val="top"/>
          </w:tcPr>
          <w:p w:rsidR="008B67AA" w:rsidRDefault="002645CA">
            <w:pPr>
              <w:jc w:val="right"/>
            </w:pPr>
            <w:r>
              <w:t>53.089</w:t>
            </w:r>
          </w:p>
        </w:tc>
        <w:tc>
          <w:tcPr>
            <w:tcW w:w="510" w:type="dxa"/>
            <w:vAlign w:val="top"/>
          </w:tcPr>
          <w:p w:rsidR="008B67AA" w:rsidRDefault="002645CA">
            <w:pPr>
              <w:jc w:val="right"/>
            </w:pPr>
            <w:r>
              <w:t>133,3</w:t>
            </w:r>
          </w:p>
        </w:tc>
      </w:tr>
    </w:tbl>
    <w:p w:rsidR="008B67AA" w:rsidRDefault="008B67AA">
      <w:pPr>
        <w:jc w:val="left"/>
      </w:pPr>
    </w:p>
    <w:p w:rsidR="008B67AA" w:rsidRDefault="002645CA">
      <w:r>
        <w:t xml:space="preserve">Osiguranjem dosljedne primjene propisa u sportu direktno se doprinosi ostvarenju cilja 4.1 Programa Vlade RH 2020.-2024 - Učinkovita, transparentna i otporna država. Ovom mjerom osigurava se zakonito i optimalno funkcioniranje sustava sporta u RH. Inspekcijski nadzori sportskih inspektora usmjereni su na nadzore nad provedbom propisa koji se odnose na fizičke i pravne osobe u sustavu sporta, obavljanje sportskih djelatnosti i stručnih poslova u sportu, zdravstvenu zaštitu sportaša, organizaciju i održavanje sportskih natjecanja, financiranje sporta te ostala pitanja značajna za sport.   </w:t>
      </w:r>
    </w:p>
    <w:p w:rsidR="008B67AA" w:rsidRDefault="002645CA">
      <w:r>
        <w:t xml:space="preserve">Cilj obavljanja inspekcijskih nadzora je otkrivanje nezakonitosti i poduzimanje propisanih mjera protiv onih subjekata nadzora kod kojih su nepravilnosti utvrđene. Zakonitim, savjesnim, pravodobnim i ujednačenim postupanjem sportskih inspektora povećava se kvaliteta inspekcijskih nadzora, pravna sigurnost subjekata nadzora, a sve u cilju transparentnog i održivog sustava sporta u RH. Kontinuiranim stručnim usavršavanjem sportskih inspektora kroz rasprave, radionice i seminare jača se stručnost, transparentnosti i samostalnost sportskih inspektora u provođenju inspekcijskih postupaka. </w:t>
      </w:r>
    </w:p>
    <w:p w:rsidR="008B67AA" w:rsidRDefault="002645CA">
      <w:r>
        <w:t xml:space="preserve">Sukladno osiguranim sredstvima za 2023. godinu,  75 % sredstava planirano je za troškove obavljanja inspekcijskog nadzora za 17 sportskih inspektora - samostalnih izvršitelja u županijama, a preostali dio osiguranih sredstava je za troškove organizacije stručnih seminara i radionica, tiskanje publikacija, brošura te ostalih promotivnih materijala.  </w:t>
      </w:r>
    </w:p>
    <w:p w:rsidR="008B67AA" w:rsidRDefault="002645CA">
      <w:r>
        <w:t>U 2023. godini će se obaviti 1000 inspekcijskih nadzora pravnih i fizičkih osoba iz sustava sporta, kao i  organizacija 6 seminara/radionica u cilju edukacije sportskih inspektora.</w:t>
      </w:r>
    </w:p>
    <w:p w:rsidR="008B67AA" w:rsidRDefault="002645CA">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provedenih inspekcijskih nadzora</w:t>
            </w:r>
          </w:p>
        </w:tc>
        <w:tc>
          <w:tcPr>
            <w:tcW w:w="2245" w:type="dxa"/>
            <w:vAlign w:val="top"/>
          </w:tcPr>
          <w:p w:rsidR="008B67AA" w:rsidRDefault="002645CA">
            <w:pPr>
              <w:pStyle w:val="CellColumn"/>
              <w:jc w:val="left"/>
            </w:pPr>
            <w:r>
              <w:rPr>
                <w:rFonts w:cs="Times New Roman"/>
              </w:rPr>
              <w:t>Osiguranje dosljedne primjene propisa u sportu</w:t>
            </w:r>
          </w:p>
        </w:tc>
        <w:tc>
          <w:tcPr>
            <w:tcW w:w="918" w:type="dxa"/>
          </w:tcPr>
          <w:p w:rsidR="008B67AA" w:rsidRDefault="002645CA">
            <w:pPr>
              <w:jc w:val="center"/>
            </w:pPr>
            <w:r>
              <w:t>Broj</w:t>
            </w:r>
          </w:p>
        </w:tc>
        <w:tc>
          <w:tcPr>
            <w:tcW w:w="918" w:type="dxa"/>
          </w:tcPr>
          <w:p w:rsidR="008B67AA" w:rsidRDefault="002645CA">
            <w:pPr>
              <w:jc w:val="center"/>
            </w:pPr>
            <w:r>
              <w:t>75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900</w:t>
            </w:r>
          </w:p>
        </w:tc>
        <w:tc>
          <w:tcPr>
            <w:tcW w:w="918" w:type="dxa"/>
          </w:tcPr>
          <w:p w:rsidR="008B67AA" w:rsidRDefault="002645CA">
            <w:pPr>
              <w:jc w:val="center"/>
            </w:pPr>
            <w:r>
              <w:t>1000</w:t>
            </w:r>
          </w:p>
        </w:tc>
        <w:tc>
          <w:tcPr>
            <w:tcW w:w="918" w:type="dxa"/>
          </w:tcPr>
          <w:p w:rsidR="008B67AA" w:rsidRDefault="002645CA">
            <w:pPr>
              <w:jc w:val="center"/>
            </w:pPr>
            <w:r>
              <w:t>1000</w:t>
            </w:r>
          </w:p>
        </w:tc>
      </w:tr>
      <w:tr w:rsidR="008B67AA">
        <w:trPr>
          <w:jc w:val="center"/>
        </w:trPr>
        <w:tc>
          <w:tcPr>
            <w:tcW w:w="2245" w:type="dxa"/>
            <w:vAlign w:val="top"/>
          </w:tcPr>
          <w:p w:rsidR="008B67AA" w:rsidRDefault="002645CA">
            <w:pPr>
              <w:pStyle w:val="CellColumn"/>
              <w:jc w:val="left"/>
            </w:pPr>
            <w:r>
              <w:rPr>
                <w:rFonts w:cs="Times New Roman"/>
              </w:rPr>
              <w:t>Broj održanih radionica i seminara</w:t>
            </w:r>
          </w:p>
        </w:tc>
        <w:tc>
          <w:tcPr>
            <w:tcW w:w="2245" w:type="dxa"/>
            <w:vAlign w:val="top"/>
          </w:tcPr>
          <w:p w:rsidR="008B67AA" w:rsidRDefault="002645CA">
            <w:pPr>
              <w:pStyle w:val="CellColumn"/>
              <w:jc w:val="left"/>
            </w:pPr>
            <w:r>
              <w:rPr>
                <w:rFonts w:cs="Times New Roman"/>
              </w:rPr>
              <w:t>Edukacija sportskih inspektora</w:t>
            </w:r>
          </w:p>
        </w:tc>
        <w:tc>
          <w:tcPr>
            <w:tcW w:w="918" w:type="dxa"/>
          </w:tcPr>
          <w:p w:rsidR="008B67AA" w:rsidRDefault="002645CA">
            <w:pPr>
              <w:jc w:val="center"/>
            </w:pPr>
            <w:r>
              <w:t>Broj</w:t>
            </w:r>
          </w:p>
        </w:tc>
        <w:tc>
          <w:tcPr>
            <w:tcW w:w="918" w:type="dxa"/>
          </w:tcPr>
          <w:p w:rsidR="008B67AA" w:rsidRDefault="002645CA">
            <w:pPr>
              <w:jc w:val="center"/>
            </w:pPr>
            <w:r>
              <w:t>4</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6</w:t>
            </w:r>
          </w:p>
        </w:tc>
        <w:tc>
          <w:tcPr>
            <w:tcW w:w="918" w:type="dxa"/>
          </w:tcPr>
          <w:p w:rsidR="008B67AA" w:rsidRDefault="002645CA">
            <w:pPr>
              <w:jc w:val="center"/>
            </w:pPr>
            <w:r>
              <w:t>6</w:t>
            </w:r>
          </w:p>
        </w:tc>
        <w:tc>
          <w:tcPr>
            <w:tcW w:w="918" w:type="dxa"/>
          </w:tcPr>
          <w:p w:rsidR="008B67AA" w:rsidRDefault="002645CA">
            <w:pPr>
              <w:jc w:val="center"/>
            </w:pPr>
            <w:r>
              <w:t>6</w:t>
            </w:r>
          </w:p>
        </w:tc>
      </w:tr>
    </w:tbl>
    <w:p w:rsidR="008B67AA" w:rsidRDefault="008B67AA">
      <w:pPr>
        <w:jc w:val="left"/>
      </w:pPr>
    </w:p>
    <w:p w:rsidR="008B67AA" w:rsidRDefault="002645CA">
      <w:pPr>
        <w:pStyle w:val="Heading4"/>
      </w:pPr>
      <w:r>
        <w:t>A916041 SVJETSKO PRVENSTVO U RELIJU – HRVATSKA „WORLD RALLY CHAMPIONSHIP“</w:t>
      </w:r>
    </w:p>
    <w:p w:rsidR="008B67AA" w:rsidRDefault="002645CA">
      <w:pPr>
        <w:pStyle w:val="Heading8"/>
        <w:jc w:val="left"/>
      </w:pPr>
      <w:r>
        <w:t>Zakonske i druge pravne osnove</w:t>
      </w:r>
    </w:p>
    <w:p w:rsidR="008B67AA" w:rsidRDefault="002645CA">
      <w:r>
        <w:t>Članak 63. stavak 3.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7"/>
        <w:gridCol w:w="1565"/>
        <w:gridCol w:w="1557"/>
        <w:gridCol w:w="1557"/>
        <w:gridCol w:w="1540"/>
        <w:gridCol w:w="1540"/>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41</w:t>
            </w:r>
          </w:p>
        </w:tc>
        <w:tc>
          <w:tcPr>
            <w:tcW w:w="1632" w:type="dxa"/>
            <w:vAlign w:val="top"/>
          </w:tcPr>
          <w:p w:rsidR="008B67AA" w:rsidRDefault="002645CA">
            <w:pPr>
              <w:jc w:val="right"/>
            </w:pPr>
            <w:r>
              <w:t>00</w:t>
            </w:r>
          </w:p>
        </w:tc>
        <w:tc>
          <w:tcPr>
            <w:tcW w:w="1632" w:type="dxa"/>
            <w:vAlign w:val="top"/>
          </w:tcPr>
          <w:p w:rsidR="008B67AA" w:rsidRDefault="002645CA">
            <w:pPr>
              <w:jc w:val="right"/>
            </w:pPr>
            <w:r>
              <w:t>995.421</w:t>
            </w:r>
          </w:p>
        </w:tc>
        <w:tc>
          <w:tcPr>
            <w:tcW w:w="1632" w:type="dxa"/>
            <w:vAlign w:val="top"/>
          </w:tcPr>
          <w:p w:rsidR="008B67AA" w:rsidRDefault="002645CA">
            <w:pPr>
              <w:jc w:val="right"/>
            </w:pPr>
            <w:r>
              <w:t>995.421</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510" w:type="dxa"/>
            <w:vAlign w:val="top"/>
          </w:tcPr>
          <w:p w:rsidR="008B67AA" w:rsidRDefault="002645CA">
            <w:pPr>
              <w:jc w:val="right"/>
            </w:pPr>
            <w:r>
              <w:t>100,0</w:t>
            </w:r>
          </w:p>
        </w:tc>
      </w:tr>
    </w:tbl>
    <w:p w:rsidR="008B67AA" w:rsidRDefault="008B67AA">
      <w:pPr>
        <w:jc w:val="left"/>
      </w:pPr>
    </w:p>
    <w:p w:rsidR="008B67AA" w:rsidRDefault="002645CA">
      <w:r>
        <w:t>Cilj programske aktivnosti je sufinanciranje troškova organizacije Svjetskog prvenstva u reliju – Hrvatska „World Rally Championship“ (WRC). Svjetsko prvenstvo u reliju, u kategoriji je najznačajnijih automobilističkih natjecanja u svijetu i predstavlja sportsku manifestaciju od strateškog interesa za Republiku Hrvatsku. Svjetsko prvenstvo u reliju kao višednevni sportski događaj na globalnog razini doprinosi pozitivnim efektima na promociji i prepoznatljivost Republike Hrvatske kao turističke destinacije, rezultira direktnim i indirektnim ekonomskim učincima (izravni ekonomski učinci organizacije Svjetskog prvenstva u reliju ostvaruju se prvenstveno u djelatnostima prijevoza, ugostiteljstva i smještaja, ali i putem popratnih događaja). Osim generiranja potrošnje posjetitelja, novinara i sudionika, paralelno će se promovirati atraktivnost krajolika, cestovna infrastruktura te lokalni eno-gastronomski specijaliteti. Na utrci u Hrvatskoj u 2023. godini očekuje se sudjelovanje 15 WRC posada, te 31 WRC 2 posada koje zajedno broje minimalno 700 osoba. Pored navedenog, u okviru WRC-a planirano je sudjelovanje 54 reli posade uz podršku cca 500 pratećeg, tehničkog, osoblja.</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Organizirano Svjetsko prvenstvo u reliju – Hrvatska „World Rally Championship“ (WRC).</w:t>
            </w:r>
          </w:p>
        </w:tc>
        <w:tc>
          <w:tcPr>
            <w:tcW w:w="2245" w:type="dxa"/>
            <w:vAlign w:val="top"/>
          </w:tcPr>
          <w:p w:rsidR="008B67AA" w:rsidRDefault="002645CA">
            <w:pPr>
              <w:pStyle w:val="CellColumn"/>
              <w:jc w:val="left"/>
            </w:pPr>
            <w:r>
              <w:rPr>
                <w:rFonts w:cs="Times New Roman"/>
              </w:rPr>
              <w:t>Organizacija Svjetskog prvenstva u reliju omogućit će promociju RH kao sportsko-turističke destinacije,  dodatno popularizirati automobilističke sportove te omogućiti uvijete za stvaranje</w:t>
            </w:r>
          </w:p>
        </w:tc>
        <w:tc>
          <w:tcPr>
            <w:tcW w:w="918" w:type="dxa"/>
          </w:tcPr>
          <w:p w:rsidR="008B67AA" w:rsidRDefault="002645CA">
            <w:pPr>
              <w:jc w:val="center"/>
            </w:pPr>
            <w:r>
              <w:t>Broj</w:t>
            </w:r>
          </w:p>
        </w:tc>
        <w:tc>
          <w:tcPr>
            <w:tcW w:w="918" w:type="dxa"/>
          </w:tcPr>
          <w:p w:rsidR="008B67AA" w:rsidRDefault="002645CA">
            <w:pPr>
              <w:jc w:val="center"/>
            </w:pPr>
            <w:r>
              <w:t>1</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w:t>
            </w:r>
          </w:p>
        </w:tc>
        <w:tc>
          <w:tcPr>
            <w:tcW w:w="918" w:type="dxa"/>
          </w:tcPr>
          <w:p w:rsidR="008B67AA" w:rsidRDefault="002645CA">
            <w:pPr>
              <w:jc w:val="center"/>
            </w:pPr>
            <w:r>
              <w:t>1</w:t>
            </w:r>
          </w:p>
        </w:tc>
        <w:tc>
          <w:tcPr>
            <w:tcW w:w="918" w:type="dxa"/>
          </w:tcPr>
          <w:p w:rsidR="008B67AA" w:rsidRDefault="002645CA">
            <w:pPr>
              <w:jc w:val="center"/>
            </w:pPr>
            <w:r>
              <w:t>1</w:t>
            </w:r>
          </w:p>
        </w:tc>
      </w:tr>
    </w:tbl>
    <w:p w:rsidR="008B67AA" w:rsidRDefault="008B67AA">
      <w:pPr>
        <w:jc w:val="left"/>
      </w:pPr>
    </w:p>
    <w:p w:rsidR="008B67AA" w:rsidRDefault="002645CA">
      <w:pPr>
        <w:pStyle w:val="Heading4"/>
      </w:pPr>
      <w:r>
        <w:lastRenderedPageBreak/>
        <w:t>A916043 EUROPSKO PRVENSTVO U HRVANJU 2023</w:t>
      </w:r>
    </w:p>
    <w:p w:rsidR="008B67AA" w:rsidRDefault="002645CA">
      <w:pPr>
        <w:pStyle w:val="Heading8"/>
        <w:jc w:val="left"/>
      </w:pPr>
      <w:r>
        <w:t>Zakonske i druge pravne osnove</w:t>
      </w:r>
    </w:p>
    <w:p w:rsidR="008B67AA" w:rsidRDefault="002645CA">
      <w:r>
        <w:t>Članak 63. stavak 3.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43</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1632" w:type="dxa"/>
            <w:vAlign w:val="top"/>
          </w:tcPr>
          <w:p w:rsidR="008B67AA" w:rsidRDefault="002645CA">
            <w:pPr>
              <w:jc w:val="right"/>
            </w:pPr>
            <w:r>
              <w:t>592.607</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510" w:type="dxa"/>
            <w:vAlign w:val="top"/>
          </w:tcPr>
          <w:p w:rsidR="008B67AA" w:rsidRDefault="002645CA">
            <w:pPr>
              <w:jc w:val="right"/>
            </w:pPr>
            <w:r>
              <w:t>0,0</w:t>
            </w:r>
          </w:p>
        </w:tc>
      </w:tr>
    </w:tbl>
    <w:p w:rsidR="008B67AA" w:rsidRDefault="008B67AA">
      <w:pPr>
        <w:jc w:val="left"/>
      </w:pPr>
    </w:p>
    <w:p w:rsidR="008B67AA" w:rsidRDefault="002645CA">
      <w:r>
        <w:t xml:space="preserve">Cilj programske aktivnosti je sufinanciranje troškova organizacije Europskog prvenstva u hrvanju, planiranog za organizaciju u  Zagrebu od 17. do 23. travnja 2023.   </w:t>
      </w:r>
    </w:p>
    <w:p w:rsidR="008B67AA" w:rsidRDefault="002645CA">
      <w:r>
        <w:t xml:space="preserve">Procjena je da će u vrijeme održavanja Prvenstva biti ostvareno cca 3510 noćenja, što će generirati uplatu za turističku pristojbu i PDV-a koji će biti uplaćeni u Državni proračun za troškove smještaja i prehrane.  </w:t>
      </w:r>
    </w:p>
    <w:p w:rsidR="008B67AA" w:rsidRDefault="002645CA">
      <w:r>
        <w:t xml:space="preserve">Organizatori, na temelju konzervativnih procjena, očekuju da će Prvenstvo direktno pratiti do 3.000 posjetitelja dnevno i procjenjuju da će Prvenstvo generirati uplatu u Državni proračun od PDV-a u iznos od 597.252 EUR (izvanpansionska potrošnja, nabava roba i usluga).  </w:t>
      </w:r>
    </w:p>
    <w:p w:rsidR="008B67AA" w:rsidRDefault="002645CA">
      <w:r>
        <w:t>U okviru Prvenstva planirano je i održavanje sastanka Svjetske hrvačke federacije za Europu (United World Wrestling Europe) na kojoj će sudjelovati predsjednik Federacije, predsjednik Federacije za Europu, glavni tajnik, članovi izvršnog Odbora Federacije i članovi komisija Federacije, što će doprinijeti potvrđivanju Republike Hrvatske kao poželjne turističke destinacije i vrhunskog organizatora međunarodnih sportskih manifestacija.</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Organizirano Europsko prvenstvo u hrvanju 2023.</w:t>
            </w:r>
          </w:p>
        </w:tc>
        <w:tc>
          <w:tcPr>
            <w:tcW w:w="2245" w:type="dxa"/>
            <w:vAlign w:val="top"/>
          </w:tcPr>
          <w:p w:rsidR="008B67AA" w:rsidRDefault="002645CA">
            <w:pPr>
              <w:pStyle w:val="CellColumn"/>
              <w:jc w:val="left"/>
            </w:pPr>
            <w:r>
              <w:rPr>
                <w:rFonts w:cs="Times New Roman"/>
              </w:rPr>
              <w:t>Organizacija Europskog prvenstva u hrvanju  doprinijet će promociji RH kao sportsko-turističke destinacije,  dodatnoj popularizaciji hrvanja i osigurati pretpostavke za ostvarivanje vrhunskih sportskog rezultat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0</w:t>
            </w:r>
          </w:p>
        </w:tc>
        <w:tc>
          <w:tcPr>
            <w:tcW w:w="918" w:type="dxa"/>
          </w:tcPr>
          <w:p w:rsidR="008B67AA" w:rsidRDefault="002645CA">
            <w:pPr>
              <w:jc w:val="center"/>
            </w:pPr>
            <w:r>
              <w:t>1</w:t>
            </w:r>
          </w:p>
        </w:tc>
        <w:tc>
          <w:tcPr>
            <w:tcW w:w="918" w:type="dxa"/>
          </w:tcPr>
          <w:p w:rsidR="008B67AA" w:rsidRDefault="002645CA">
            <w:pPr>
              <w:jc w:val="center"/>
            </w:pPr>
            <w:r>
              <w:t>0</w:t>
            </w:r>
          </w:p>
        </w:tc>
      </w:tr>
    </w:tbl>
    <w:p w:rsidR="008B67AA" w:rsidRDefault="008B67AA">
      <w:pPr>
        <w:jc w:val="left"/>
      </w:pPr>
    </w:p>
    <w:p w:rsidR="008B67AA" w:rsidRDefault="002645CA">
      <w:pPr>
        <w:pStyle w:val="Heading4"/>
      </w:pPr>
      <w:r>
        <w:t>A916044 CRO RACE 2023</w:t>
      </w:r>
    </w:p>
    <w:p w:rsidR="008B67AA" w:rsidRDefault="002645CA">
      <w:pPr>
        <w:pStyle w:val="Heading8"/>
        <w:jc w:val="left"/>
      </w:pPr>
      <w:r>
        <w:t>Zakonske i druge pravne osnove</w:t>
      </w:r>
    </w:p>
    <w:p w:rsidR="008B67AA" w:rsidRDefault="002645CA">
      <w:r>
        <w:t>Članak 63. stavak 3.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44</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1632" w:type="dxa"/>
            <w:vAlign w:val="top"/>
          </w:tcPr>
          <w:p w:rsidR="008B67AA" w:rsidRDefault="002645CA">
            <w:pPr>
              <w:jc w:val="right"/>
            </w:pPr>
            <w:r>
              <w:t>713.385</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510" w:type="dxa"/>
            <w:vAlign w:val="top"/>
          </w:tcPr>
          <w:p w:rsidR="008B67AA" w:rsidRDefault="002645CA">
            <w:pPr>
              <w:jc w:val="right"/>
            </w:pPr>
            <w:r>
              <w:t>0,0</w:t>
            </w:r>
          </w:p>
        </w:tc>
      </w:tr>
    </w:tbl>
    <w:p w:rsidR="008B67AA" w:rsidRDefault="008B67AA">
      <w:pPr>
        <w:jc w:val="left"/>
      </w:pPr>
    </w:p>
    <w:p w:rsidR="008B67AA" w:rsidRDefault="002645CA">
      <w:r>
        <w:t xml:space="preserve">Cilj programske aktivnosti je sufinanciranje troškova organizacije Međunarodne biciklističke utrke CRO Race, koja tradicionalno okuplja dvadeset svjetskih biciklističkih timova iz Europe, Azije, Amerike i Australije, od kojih značajan dio timova pripada u kategorije natjecanja World Teams (šest timova u 2022. godini.). Specifičnost Međunarodne biciklističke utrke CRO Race je da pripada u kategoriju sportskih manifestacija koje uključuje sve </w:t>
      </w:r>
      <w:r>
        <w:lastRenderedPageBreak/>
        <w:t>dijelove Hrvatske, kontinent i primorje, što rezultira promocijom Hrvatske kao poželjne turističke i cikloturističke destinacije.</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Organizirana Međunarodna biciklistička utrka CRO Race</w:t>
            </w:r>
          </w:p>
        </w:tc>
        <w:tc>
          <w:tcPr>
            <w:tcW w:w="2245" w:type="dxa"/>
            <w:vAlign w:val="top"/>
          </w:tcPr>
          <w:p w:rsidR="008B67AA" w:rsidRDefault="002645CA">
            <w:pPr>
              <w:pStyle w:val="CellColumn"/>
              <w:jc w:val="left"/>
            </w:pPr>
            <w:r>
              <w:rPr>
                <w:rFonts w:cs="Times New Roman"/>
              </w:rPr>
              <w:t>Organizacija Međunarodne biciklističke utrke CRO Race omogućit će promociju RH kao sportsko-turističke destinacije,  dodatno popularizirati biciklizam te omogućiti uvijete za stvaranje vrhunskog sportskog rezultat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w:t>
            </w:r>
          </w:p>
        </w:tc>
        <w:tc>
          <w:tcPr>
            <w:tcW w:w="918" w:type="dxa"/>
          </w:tcPr>
          <w:p w:rsidR="008B67AA" w:rsidRDefault="002645CA">
            <w:pPr>
              <w:jc w:val="center"/>
            </w:pPr>
            <w:r>
              <w:t>1</w:t>
            </w:r>
          </w:p>
        </w:tc>
        <w:tc>
          <w:tcPr>
            <w:tcW w:w="918" w:type="dxa"/>
          </w:tcPr>
          <w:p w:rsidR="008B67AA" w:rsidRDefault="002645CA">
            <w:pPr>
              <w:jc w:val="center"/>
            </w:pPr>
            <w:r>
              <w:t>1</w:t>
            </w:r>
          </w:p>
        </w:tc>
      </w:tr>
    </w:tbl>
    <w:p w:rsidR="008B67AA" w:rsidRDefault="008B67AA">
      <w:pPr>
        <w:jc w:val="left"/>
      </w:pPr>
    </w:p>
    <w:p w:rsidR="008B67AA" w:rsidRDefault="002645CA">
      <w:pPr>
        <w:pStyle w:val="Heading4"/>
      </w:pPr>
      <w:r>
        <w:t>A916045 EUROPSKO PRVENSTVO U KAJAK - KANU MARATONU 2023</w:t>
      </w:r>
    </w:p>
    <w:p w:rsidR="008B67AA" w:rsidRDefault="002645CA">
      <w:pPr>
        <w:pStyle w:val="Heading8"/>
        <w:jc w:val="left"/>
      </w:pPr>
      <w:r>
        <w:t>Zakonske i druge pravne osnove</w:t>
      </w:r>
    </w:p>
    <w:p w:rsidR="008B67AA" w:rsidRDefault="002645CA">
      <w:r>
        <w:t>Članak 63. stavak 3. Zakona o sportu, Nacionalni program športa 2019. – 2026. posebni cilj 6.3. Jačati upravljačke i administrativne kapacitete dionika u sustavu športa mjera: 6.3.4. Poticati međunarodnu suradnju u području športa, aktivnost: Poticati organizaciju i promociju međunarodnih športskih natjecanja u Hrvatskoj.</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A916045</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1632" w:type="dxa"/>
            <w:vAlign w:val="top"/>
          </w:tcPr>
          <w:p w:rsidR="008B67AA" w:rsidRDefault="002645CA">
            <w:pPr>
              <w:jc w:val="right"/>
            </w:pPr>
            <w:r>
              <w:t>286.681</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510" w:type="dxa"/>
            <w:vAlign w:val="top"/>
          </w:tcPr>
          <w:p w:rsidR="008B67AA" w:rsidRDefault="002645CA">
            <w:pPr>
              <w:jc w:val="right"/>
            </w:pPr>
            <w:r>
              <w:t>0,0</w:t>
            </w:r>
          </w:p>
        </w:tc>
      </w:tr>
    </w:tbl>
    <w:p w:rsidR="008B67AA" w:rsidRDefault="008B67AA">
      <w:pPr>
        <w:jc w:val="left"/>
      </w:pPr>
    </w:p>
    <w:p w:rsidR="008B67AA" w:rsidRDefault="002645CA">
      <w:r>
        <w:t xml:space="preserve">Cilj programske aktivnosti je sufinanciranje troškova organizacije Europskog prvenstva u kajak-kanu maratonu, planiranog za organizaciju u Slavonskom Brodu u prvoj polovici 2023.  </w:t>
      </w:r>
    </w:p>
    <w:p w:rsidR="008B67AA" w:rsidRDefault="002645CA">
      <w:r>
        <w:t>Hrvatski kajakaški savez odobrena sredstva će koristiti za nabavu opreme (startni uređaji, ulazni/izlazni pontoni, regatna staza/bove) koja će se koristiti i za organizaciji Svjetskog prvenstva u Metkoviću u 2024. godini i tijekom organizacije nacionalnih i međunarodnih natjecanja u budućnosti.</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Organizirano Europsko prvenstvo u kajak-kanu maratonu 2023.</w:t>
            </w:r>
          </w:p>
        </w:tc>
        <w:tc>
          <w:tcPr>
            <w:tcW w:w="2245" w:type="dxa"/>
            <w:vAlign w:val="top"/>
          </w:tcPr>
          <w:p w:rsidR="008B67AA" w:rsidRDefault="002645CA">
            <w:pPr>
              <w:pStyle w:val="CellColumn"/>
              <w:jc w:val="left"/>
            </w:pPr>
            <w:r>
              <w:rPr>
                <w:rFonts w:cs="Times New Roman"/>
              </w:rPr>
              <w:t xml:space="preserve">Organizacija Europskog prvenstvo u kajak-kanu maratonu 2023. </w:t>
            </w:r>
          </w:p>
          <w:p w:rsidR="008B67AA" w:rsidRDefault="002645CA">
            <w:pPr>
              <w:pStyle w:val="CellColumn"/>
              <w:jc w:val="left"/>
            </w:pPr>
            <w:r>
              <w:rPr>
                <w:rFonts w:cs="Times New Roman"/>
              </w:rPr>
              <w:t>doprinijet će promociji RH kao sportsko-turističke destinacije,  dodatnoj popularizaciji kajak-kanua i osigurati pretpostavke za ostvarivanje vrhunskih sportskog rezultat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0</w:t>
            </w:r>
          </w:p>
        </w:tc>
        <w:tc>
          <w:tcPr>
            <w:tcW w:w="918" w:type="dxa"/>
          </w:tcPr>
          <w:p w:rsidR="008B67AA" w:rsidRDefault="002645CA">
            <w:pPr>
              <w:jc w:val="center"/>
            </w:pPr>
            <w:r>
              <w:t>1</w:t>
            </w:r>
          </w:p>
        </w:tc>
        <w:tc>
          <w:tcPr>
            <w:tcW w:w="918" w:type="dxa"/>
          </w:tcPr>
          <w:p w:rsidR="008B67AA" w:rsidRDefault="002645CA">
            <w:pPr>
              <w:jc w:val="center"/>
            </w:pPr>
            <w:r>
              <w:t>0</w:t>
            </w:r>
          </w:p>
        </w:tc>
      </w:tr>
    </w:tbl>
    <w:p w:rsidR="008B67AA" w:rsidRDefault="008B67AA">
      <w:pPr>
        <w:jc w:val="left"/>
      </w:pPr>
    </w:p>
    <w:p w:rsidR="008B67AA" w:rsidRDefault="002645CA">
      <w:pPr>
        <w:pStyle w:val="Heading4"/>
      </w:pPr>
      <w:r>
        <w:lastRenderedPageBreak/>
        <w:t>K916023 SUFINANCIRANJE IZGRADNJE I GRAĐEVINSKIH ZAHVATA NA ŠPORTSKOJ INFRASTRUKTURI</w:t>
      </w:r>
    </w:p>
    <w:p w:rsidR="008B67AA" w:rsidRDefault="002645CA">
      <w:pPr>
        <w:pStyle w:val="Heading8"/>
        <w:jc w:val="left"/>
      </w:pPr>
      <w:r>
        <w:t>Zakonske i druge pravne osnove</w:t>
      </w:r>
    </w:p>
    <w:p w:rsidR="008B67AA" w:rsidRDefault="002645CA">
      <w:r>
        <w:t>Članak 75. stavak 1. točka 2 i članak 75. stavak 7. Zakon o sportu, Nacionalni program športa 2019. – 2026. Mjera 3.3.1. – Povećati uključenost osoba s invaliditetom u sustav športa, Aktivnost – Opremiti športske objekte specifičnom športskom opremom, Mjera 4.2.4. – Prilagoditi športske građevine osobama s invaliditetom, Aktivnost – Poticati provođenje građevinskih zahvata na športskim građevinama, Mjera 4.2.5. – Poticati opremanje športskih građevina sukladno potrebama, Aktivnost – Poticati opremanje športskih građevina te Mjera 4.3.4. – Izgradnja i/ili građevinski zahvat na športskoj građevini od interesa za lokalnu zajednicu, Aktivnost – Poticati izgradnju i/ili građevinski zahvat na športskoj građevini od interesa za lokalnu zajednic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K916023</w:t>
            </w:r>
          </w:p>
        </w:tc>
        <w:tc>
          <w:tcPr>
            <w:tcW w:w="1632" w:type="dxa"/>
            <w:vAlign w:val="top"/>
          </w:tcPr>
          <w:p w:rsidR="008B67AA" w:rsidRDefault="002645CA">
            <w:pPr>
              <w:jc w:val="right"/>
            </w:pPr>
            <w:r>
              <w:t>1.904.302</w:t>
            </w:r>
          </w:p>
        </w:tc>
        <w:tc>
          <w:tcPr>
            <w:tcW w:w="1632" w:type="dxa"/>
            <w:vAlign w:val="top"/>
          </w:tcPr>
          <w:p w:rsidR="008B67AA" w:rsidRDefault="002645CA">
            <w:pPr>
              <w:jc w:val="right"/>
            </w:pPr>
            <w:r>
              <w:t>4.067.954</w:t>
            </w:r>
          </w:p>
        </w:tc>
        <w:tc>
          <w:tcPr>
            <w:tcW w:w="1632" w:type="dxa"/>
            <w:vAlign w:val="top"/>
          </w:tcPr>
          <w:p w:rsidR="008B67AA" w:rsidRDefault="002645CA">
            <w:pPr>
              <w:jc w:val="right"/>
            </w:pPr>
            <w:r>
              <w:t>5.129.737</w:t>
            </w:r>
          </w:p>
        </w:tc>
        <w:tc>
          <w:tcPr>
            <w:tcW w:w="1632" w:type="dxa"/>
            <w:vAlign w:val="top"/>
          </w:tcPr>
          <w:p w:rsidR="008B67AA" w:rsidRDefault="002645CA">
            <w:pPr>
              <w:jc w:val="right"/>
            </w:pPr>
            <w:r>
              <w:t>4.134.315</w:t>
            </w:r>
          </w:p>
        </w:tc>
        <w:tc>
          <w:tcPr>
            <w:tcW w:w="1632" w:type="dxa"/>
            <w:vAlign w:val="top"/>
          </w:tcPr>
          <w:p w:rsidR="008B67AA" w:rsidRDefault="002645CA">
            <w:pPr>
              <w:jc w:val="right"/>
            </w:pPr>
            <w:r>
              <w:t>4.522.489</w:t>
            </w:r>
          </w:p>
        </w:tc>
        <w:tc>
          <w:tcPr>
            <w:tcW w:w="510" w:type="dxa"/>
            <w:vAlign w:val="top"/>
          </w:tcPr>
          <w:p w:rsidR="008B67AA" w:rsidRDefault="002645CA">
            <w:pPr>
              <w:jc w:val="right"/>
            </w:pPr>
            <w:r>
              <w:t>126,1</w:t>
            </w:r>
          </w:p>
        </w:tc>
      </w:tr>
    </w:tbl>
    <w:p w:rsidR="008B67AA" w:rsidRDefault="008B67AA">
      <w:pPr>
        <w:jc w:val="left"/>
      </w:pPr>
    </w:p>
    <w:p w:rsidR="008B67AA" w:rsidRDefault="002645CA">
      <w:r>
        <w:t xml:space="preserve">Ovom aktivnosti sufinancira se izgradnja novih sportskih građevina i/ili građevinski zahvat na postojećim sportskim građevinama, kao i opremanje istih. Navedena aktivnost realizira se kroz javni poziv namijenjen jedinicama lokalne i regionalne samouprave, a cilj je planirati izgradnju/građevinski zahvati/opremanje sportske infrastrukture s obzirom da su sportske građevine jedan od važnih preduvjeta za provođenje bilo koje sportske aktivnosti.  </w:t>
      </w:r>
    </w:p>
    <w:p w:rsidR="008B67AA" w:rsidRDefault="002645CA">
      <w:r>
        <w:t xml:space="preserve">Za izgradnju novih sportskih građevina, osigurano je 30% ukupnih sredstava, za građevinske zahvate na sportskim građevinama 50% te za opremanje sportskih građevina 20% ukupnih sredstava </w:t>
      </w:r>
    </w:p>
    <w:p w:rsidR="008B67AA" w:rsidRDefault="002645CA">
      <w:r>
        <w:t>Putem ostvarivanja javnih potreba u sportu na državnoj razini, poticanjem i planiranjem izgradnje novih sportskih građevina te rekonstrukcijom i opremanjem postojećih, cilj je omogućiti jednaku dostupnost sportskih građevina svim korisnicima na cijelom području Republike Hrvatske.</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izgrađenih športskih građevina, broj obavljenih građevinskih zahvata i broj opremljenih športskih građevina</w:t>
            </w:r>
          </w:p>
        </w:tc>
        <w:tc>
          <w:tcPr>
            <w:tcW w:w="2245" w:type="dxa"/>
            <w:vAlign w:val="top"/>
          </w:tcPr>
          <w:p w:rsidR="008B67AA" w:rsidRDefault="002645CA">
            <w:pPr>
              <w:pStyle w:val="CellColumn"/>
              <w:jc w:val="left"/>
            </w:pPr>
            <w:r>
              <w:rPr>
                <w:rFonts w:cs="Times New Roman"/>
              </w:rPr>
              <w:t>Sufinanciranje i/ili financiranje izgradnje novih športskih građevina i/ili građevinskih zahvata na postojećim športskim građevinama te opremanje športskih građevina</w:t>
            </w:r>
          </w:p>
        </w:tc>
        <w:tc>
          <w:tcPr>
            <w:tcW w:w="918" w:type="dxa"/>
          </w:tcPr>
          <w:p w:rsidR="008B67AA" w:rsidRDefault="002645CA">
            <w:pPr>
              <w:jc w:val="center"/>
            </w:pPr>
            <w:r>
              <w:t>Broj</w:t>
            </w:r>
          </w:p>
        </w:tc>
        <w:tc>
          <w:tcPr>
            <w:tcW w:w="918" w:type="dxa"/>
          </w:tcPr>
          <w:p w:rsidR="008B67AA" w:rsidRDefault="002645CA">
            <w:pPr>
              <w:jc w:val="center"/>
            </w:pPr>
            <w:r>
              <w:t>77</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80</w:t>
            </w:r>
          </w:p>
        </w:tc>
        <w:tc>
          <w:tcPr>
            <w:tcW w:w="918" w:type="dxa"/>
          </w:tcPr>
          <w:p w:rsidR="008B67AA" w:rsidRDefault="002645CA">
            <w:pPr>
              <w:jc w:val="center"/>
            </w:pPr>
            <w:r>
              <w:t>85</w:t>
            </w:r>
          </w:p>
        </w:tc>
        <w:tc>
          <w:tcPr>
            <w:tcW w:w="918" w:type="dxa"/>
          </w:tcPr>
          <w:p w:rsidR="008B67AA" w:rsidRDefault="002645CA">
            <w:pPr>
              <w:jc w:val="center"/>
            </w:pPr>
            <w:r>
              <w:t>85</w:t>
            </w:r>
          </w:p>
        </w:tc>
      </w:tr>
    </w:tbl>
    <w:p w:rsidR="008B67AA" w:rsidRDefault="008B67AA">
      <w:pPr>
        <w:jc w:val="left"/>
      </w:pPr>
    </w:p>
    <w:p w:rsidR="008B67AA" w:rsidRDefault="002645CA">
      <w:pPr>
        <w:pStyle w:val="Heading4"/>
      </w:pPr>
      <w:r>
        <w:t>K916047 SPORTSKE GRAĐEVINE OD NACIONALNOG INTERESA</w:t>
      </w:r>
    </w:p>
    <w:p w:rsidR="008B67AA" w:rsidRDefault="002645CA">
      <w:pPr>
        <w:pStyle w:val="Heading8"/>
        <w:jc w:val="left"/>
      </w:pPr>
      <w:r>
        <w:t>Zakonske i druge pravne osnove</w:t>
      </w:r>
    </w:p>
    <w:p w:rsidR="008B67AA" w:rsidRDefault="002645CA">
      <w:r>
        <w:t>Nacionalni program športa 2019. – 2026. Opći cilj 4. – Uspostaviti sustavan i racionalan pristup upravljanju održivom sportskom infrastrukturom, Poseban cilj 4.3. – Povećati broj sportskih građevina i obnoviti postojeću sportsku infrastrukturu, Mjera 4.3.3. – Izgradnja nacionalnih sportskih centara sukladno potrebama pojedinog sporta ili grupe sportova, Aktivnost – Poticati izgradnju nacionalnih sportskih centara sukladno potrebama pojedinog sporta ili grupe sportova</w:t>
      </w:r>
    </w:p>
    <w:tbl>
      <w:tblPr>
        <w:tblStyle w:val="StilTablice"/>
        <w:tblW w:w="10206" w:type="dxa"/>
        <w:jc w:val="center"/>
        <w:tblLook w:val="04A0" w:firstRow="1" w:lastRow="0" w:firstColumn="1" w:lastColumn="0" w:noHBand="0" w:noVBand="1"/>
      </w:tblPr>
      <w:tblGrid>
        <w:gridCol w:w="1470"/>
        <w:gridCol w:w="1558"/>
        <w:gridCol w:w="1531"/>
        <w:gridCol w:w="1531"/>
        <w:gridCol w:w="1573"/>
        <w:gridCol w:w="1573"/>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K916047</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1632" w:type="dxa"/>
            <w:vAlign w:val="top"/>
          </w:tcPr>
          <w:p w:rsidR="008B67AA" w:rsidRDefault="002645CA">
            <w:pPr>
              <w:jc w:val="right"/>
            </w:pPr>
            <w:r>
              <w:t>00</w:t>
            </w:r>
          </w:p>
        </w:tc>
        <w:tc>
          <w:tcPr>
            <w:tcW w:w="1632" w:type="dxa"/>
            <w:vAlign w:val="top"/>
          </w:tcPr>
          <w:p w:rsidR="008B67AA" w:rsidRDefault="002645CA">
            <w:pPr>
              <w:jc w:val="right"/>
            </w:pPr>
            <w:r>
              <w:t>13.720.782</w:t>
            </w:r>
          </w:p>
        </w:tc>
        <w:tc>
          <w:tcPr>
            <w:tcW w:w="1632" w:type="dxa"/>
            <w:vAlign w:val="top"/>
          </w:tcPr>
          <w:p w:rsidR="008B67AA" w:rsidRDefault="002645CA">
            <w:pPr>
              <w:jc w:val="right"/>
            </w:pPr>
            <w:r>
              <w:t>13.304.920</w:t>
            </w:r>
          </w:p>
        </w:tc>
        <w:tc>
          <w:tcPr>
            <w:tcW w:w="510" w:type="dxa"/>
            <w:vAlign w:val="top"/>
          </w:tcPr>
          <w:p w:rsidR="008B67AA" w:rsidRDefault="002645CA">
            <w:pPr>
              <w:jc w:val="right"/>
            </w:pPr>
            <w:r>
              <w:t>0,0</w:t>
            </w:r>
          </w:p>
        </w:tc>
      </w:tr>
    </w:tbl>
    <w:p w:rsidR="008B67AA" w:rsidRDefault="008B67AA">
      <w:pPr>
        <w:jc w:val="left"/>
      </w:pPr>
    </w:p>
    <w:p w:rsidR="008B67AA" w:rsidRDefault="002645CA">
      <w:r>
        <w:lastRenderedPageBreak/>
        <w:t>Sportske građevine jedan su od važnih preduvjeta za provođenje bilo koje sportske aktivnosti. Ovom aktivnosti, a sukladno propisanom Zakonom o sportu u dijelu javnih potreba u sportu na državnoj razini i odredbi o sportskim građevinama, kao i Nacionalnim programom sporta, potiče unapređenje kvalitete bavljenja sportom povećanjem broja uređenih i opremljenih sportskih građevina. Izgradnja nacionalnih sportskih centara za pojedini sport ili grupu sportova omogućit će sustavno rješavanje nedostatka sportskih građevina, dostupnost sportskih građevina i povećanje kvalitete bavljenja sportom. Putem ostvarivanja javnih potreba u sportu na državnoj razini, poticanjem i planiranjem izgradnje novih sportskih građevina te rekonstrukcijom i opremanjem postojećih, cilj je omogućiti jednaku dostupnost sportskih građevina svim korisnicima na cijelom području Republike Hrvatske.</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izgrađenih nacionalnih sportskih centara</w:t>
            </w:r>
          </w:p>
        </w:tc>
        <w:tc>
          <w:tcPr>
            <w:tcW w:w="2245" w:type="dxa"/>
            <w:vAlign w:val="top"/>
          </w:tcPr>
          <w:p w:rsidR="008B67AA" w:rsidRDefault="002645CA">
            <w:pPr>
              <w:pStyle w:val="CellColumn"/>
              <w:jc w:val="left"/>
            </w:pPr>
            <w:r>
              <w:rPr>
                <w:rFonts w:cs="Times New Roman"/>
              </w:rPr>
              <w:t>Financiranje sportskih građevina od nacionalnog interesa za pojedini sport ili grupu sportova</w:t>
            </w:r>
          </w:p>
        </w:tc>
        <w:tc>
          <w:tcPr>
            <w:tcW w:w="918" w:type="dxa"/>
          </w:tcPr>
          <w:p w:rsidR="008B67AA" w:rsidRDefault="002645CA">
            <w:pPr>
              <w:jc w:val="center"/>
            </w:pPr>
            <w:r>
              <w:t>Broj</w:t>
            </w:r>
          </w:p>
        </w:tc>
        <w:tc>
          <w:tcPr>
            <w:tcW w:w="918" w:type="dxa"/>
          </w:tcPr>
          <w:p w:rsidR="008B67AA" w:rsidRDefault="002645CA">
            <w:pPr>
              <w:jc w:val="center"/>
            </w:pPr>
            <w:r>
              <w:t>0</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0</w:t>
            </w:r>
          </w:p>
        </w:tc>
        <w:tc>
          <w:tcPr>
            <w:tcW w:w="918" w:type="dxa"/>
          </w:tcPr>
          <w:p w:rsidR="008B67AA" w:rsidRDefault="002645CA">
            <w:pPr>
              <w:jc w:val="center"/>
            </w:pPr>
            <w:r>
              <w:t>5</w:t>
            </w:r>
          </w:p>
        </w:tc>
        <w:tc>
          <w:tcPr>
            <w:tcW w:w="918" w:type="dxa"/>
          </w:tcPr>
          <w:p w:rsidR="008B67AA" w:rsidRDefault="002645CA">
            <w:pPr>
              <w:jc w:val="center"/>
            </w:pPr>
            <w:r>
              <w:t>5</w:t>
            </w:r>
          </w:p>
        </w:tc>
      </w:tr>
    </w:tbl>
    <w:p w:rsidR="008B67AA" w:rsidRDefault="008B67AA">
      <w:pPr>
        <w:jc w:val="left"/>
      </w:pPr>
    </w:p>
    <w:p w:rsidR="008B67AA" w:rsidRDefault="002645CA">
      <w:pPr>
        <w:pStyle w:val="Heading4"/>
      </w:pPr>
      <w:r>
        <w:t>T916010 PREOBLIKOVANJE SPORTSKIH KLUBOVA – UDRUGA</w:t>
      </w:r>
    </w:p>
    <w:p w:rsidR="008B67AA" w:rsidRDefault="002645CA">
      <w:pPr>
        <w:pStyle w:val="Heading8"/>
        <w:jc w:val="left"/>
      </w:pPr>
      <w:r>
        <w:t>Zakonske i druge pravne osnove</w:t>
      </w:r>
    </w:p>
    <w:p w:rsidR="008B67AA" w:rsidRDefault="002645CA">
      <w:r>
        <w:t>Članak 24., 26., 32., 33., 41., 42., 43., 44. i 45. Zakona o sportu. Pravilnik o djelokrugu i načinu rada Povjerenstva za profesionalne sportske klubove, Pravilnik o načinu i rokovima podnošenja akata Povjerenstvu za profesionalne sportske klubove, Pravilnik o Registru profesionalnih sportskih klubova, Nacionalni program športa 2019. – 2026. opći cilj 6. – Unaprijediti sustav upravljanja u športu</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8B67AA">
        <w:trPr>
          <w:jc w:val="center"/>
        </w:trPr>
        <w:tc>
          <w:tcPr>
            <w:tcW w:w="1530" w:type="dxa"/>
            <w:shd w:val="clear" w:color="auto" w:fill="B5C0D8"/>
          </w:tcPr>
          <w:p w:rsidR="008B67AA" w:rsidRDefault="002645CA">
            <w:pPr>
              <w:pStyle w:val="CellHeader"/>
              <w:jc w:val="center"/>
            </w:pPr>
            <w:r>
              <w:rPr>
                <w:rFonts w:cs="Times New Roman"/>
              </w:rPr>
              <w:t>Naziv aktivnosti</w:t>
            </w:r>
          </w:p>
        </w:tc>
        <w:tc>
          <w:tcPr>
            <w:tcW w:w="1632" w:type="dxa"/>
            <w:shd w:val="clear" w:color="auto" w:fill="B5C0D8"/>
          </w:tcPr>
          <w:p w:rsidR="008B67AA" w:rsidRDefault="002645CA">
            <w:pPr>
              <w:pStyle w:val="CellHeader"/>
              <w:jc w:val="center"/>
            </w:pPr>
            <w:r>
              <w:rPr>
                <w:rFonts w:cs="Times New Roman"/>
              </w:rPr>
              <w:t>Izvršenje 2021. (eur)</w:t>
            </w:r>
          </w:p>
        </w:tc>
        <w:tc>
          <w:tcPr>
            <w:tcW w:w="1632" w:type="dxa"/>
            <w:shd w:val="clear" w:color="auto" w:fill="B5C0D8"/>
          </w:tcPr>
          <w:p w:rsidR="008B67AA" w:rsidRDefault="002645CA">
            <w:pPr>
              <w:pStyle w:val="CellHeader"/>
              <w:jc w:val="center"/>
            </w:pPr>
            <w:r>
              <w:rPr>
                <w:rFonts w:cs="Times New Roman"/>
              </w:rPr>
              <w:t>Plan 2022. (eur)</w:t>
            </w:r>
          </w:p>
        </w:tc>
        <w:tc>
          <w:tcPr>
            <w:tcW w:w="1632" w:type="dxa"/>
            <w:shd w:val="clear" w:color="auto" w:fill="B5C0D8"/>
          </w:tcPr>
          <w:p w:rsidR="008B67AA" w:rsidRDefault="002645CA">
            <w:pPr>
              <w:pStyle w:val="CellHeader"/>
              <w:jc w:val="center"/>
            </w:pPr>
            <w:r>
              <w:rPr>
                <w:rFonts w:cs="Times New Roman"/>
              </w:rPr>
              <w:t>Plan 2023. (eur)</w:t>
            </w:r>
          </w:p>
        </w:tc>
        <w:tc>
          <w:tcPr>
            <w:tcW w:w="1632" w:type="dxa"/>
            <w:shd w:val="clear" w:color="auto" w:fill="B5C0D8"/>
          </w:tcPr>
          <w:p w:rsidR="008B67AA" w:rsidRDefault="002645CA">
            <w:pPr>
              <w:pStyle w:val="CellHeader"/>
              <w:jc w:val="center"/>
            </w:pPr>
            <w:r>
              <w:rPr>
                <w:rFonts w:cs="Times New Roman"/>
              </w:rPr>
              <w:t>Plan 2024. (eur)</w:t>
            </w:r>
          </w:p>
        </w:tc>
        <w:tc>
          <w:tcPr>
            <w:tcW w:w="1632" w:type="dxa"/>
            <w:shd w:val="clear" w:color="auto" w:fill="B5C0D8"/>
          </w:tcPr>
          <w:p w:rsidR="008B67AA" w:rsidRDefault="002645CA">
            <w:pPr>
              <w:pStyle w:val="CellHeader"/>
              <w:jc w:val="center"/>
            </w:pPr>
            <w:r>
              <w:rPr>
                <w:rFonts w:cs="Times New Roman"/>
              </w:rPr>
              <w:t>Plan 2025. (eur)</w:t>
            </w:r>
          </w:p>
        </w:tc>
        <w:tc>
          <w:tcPr>
            <w:tcW w:w="510" w:type="dxa"/>
            <w:shd w:val="clear" w:color="auto" w:fill="B5C0D8"/>
          </w:tcPr>
          <w:p w:rsidR="008B67AA" w:rsidRDefault="002645CA">
            <w:pPr>
              <w:pStyle w:val="CellHeader"/>
              <w:jc w:val="center"/>
            </w:pPr>
            <w:r>
              <w:rPr>
                <w:rFonts w:cs="Times New Roman"/>
              </w:rPr>
              <w:t>Indeks 2023/2022</w:t>
            </w:r>
          </w:p>
        </w:tc>
      </w:tr>
      <w:tr w:rsidR="008B67AA">
        <w:trPr>
          <w:jc w:val="center"/>
        </w:trPr>
        <w:tc>
          <w:tcPr>
            <w:tcW w:w="1530" w:type="dxa"/>
            <w:vAlign w:val="top"/>
          </w:tcPr>
          <w:p w:rsidR="008B67AA" w:rsidRDefault="002645CA">
            <w:pPr>
              <w:pStyle w:val="CellColumn"/>
              <w:jc w:val="left"/>
            </w:pPr>
            <w:r>
              <w:rPr>
                <w:rFonts w:cs="Times New Roman"/>
              </w:rPr>
              <w:t>T916010</w:t>
            </w:r>
          </w:p>
        </w:tc>
        <w:tc>
          <w:tcPr>
            <w:tcW w:w="1632" w:type="dxa"/>
            <w:vAlign w:val="top"/>
          </w:tcPr>
          <w:p w:rsidR="008B67AA" w:rsidRDefault="002645CA">
            <w:pPr>
              <w:jc w:val="right"/>
            </w:pPr>
            <w:r>
              <w:t>14.533</w:t>
            </w:r>
          </w:p>
        </w:tc>
        <w:tc>
          <w:tcPr>
            <w:tcW w:w="1632" w:type="dxa"/>
            <w:vAlign w:val="top"/>
          </w:tcPr>
          <w:p w:rsidR="008B67AA" w:rsidRDefault="002645CA">
            <w:pPr>
              <w:jc w:val="right"/>
            </w:pPr>
            <w:r>
              <w:t>29.215</w:t>
            </w:r>
          </w:p>
        </w:tc>
        <w:tc>
          <w:tcPr>
            <w:tcW w:w="1632" w:type="dxa"/>
            <w:vAlign w:val="top"/>
          </w:tcPr>
          <w:p w:rsidR="008B67AA" w:rsidRDefault="002645CA">
            <w:pPr>
              <w:jc w:val="right"/>
            </w:pPr>
            <w:r>
              <w:t>29.215</w:t>
            </w:r>
          </w:p>
        </w:tc>
        <w:tc>
          <w:tcPr>
            <w:tcW w:w="1632" w:type="dxa"/>
            <w:vAlign w:val="top"/>
          </w:tcPr>
          <w:p w:rsidR="008B67AA" w:rsidRDefault="002645CA">
            <w:pPr>
              <w:jc w:val="right"/>
            </w:pPr>
            <w:r>
              <w:t>29.215</w:t>
            </w:r>
          </w:p>
        </w:tc>
        <w:tc>
          <w:tcPr>
            <w:tcW w:w="1632" w:type="dxa"/>
            <w:vAlign w:val="top"/>
          </w:tcPr>
          <w:p w:rsidR="008B67AA" w:rsidRDefault="002645CA">
            <w:pPr>
              <w:jc w:val="right"/>
            </w:pPr>
            <w:r>
              <w:t>29.214</w:t>
            </w:r>
          </w:p>
        </w:tc>
        <w:tc>
          <w:tcPr>
            <w:tcW w:w="510" w:type="dxa"/>
            <w:vAlign w:val="top"/>
          </w:tcPr>
          <w:p w:rsidR="008B67AA" w:rsidRDefault="002645CA">
            <w:pPr>
              <w:jc w:val="right"/>
            </w:pPr>
            <w:r>
              <w:t>100,0</w:t>
            </w:r>
          </w:p>
        </w:tc>
      </w:tr>
    </w:tbl>
    <w:p w:rsidR="008B67AA" w:rsidRDefault="008B67AA">
      <w:pPr>
        <w:jc w:val="left"/>
      </w:pPr>
    </w:p>
    <w:p w:rsidR="008B67AA" w:rsidRDefault="002645CA">
      <w:r>
        <w:t xml:space="preserve">Zakonom o sportu predviđeno je preoblikovanje sportskih klubova – udruga za natjecanje u sportska dionička društva (s.d.d.). Profesionalni sportski klub obvezan je upisati se u Registar profesionalnih sportskih klubova. Povjerenstvo za profesionalne sportske klubove, kao stručno tijelo, prati obavljanje djelatnosti profesionalnih sportskih klubova.    </w:t>
      </w:r>
    </w:p>
    <w:p w:rsidR="008B67AA" w:rsidRDefault="002645CA">
      <w:r>
        <w:t>Spomenuto Povjerenstvo koje imenuje ministar nadležan za sport sastavljeno je od pet stalnih članova, od kojih je jedan na prijedlog Hrvatskoga olimpijskog odbora i šest promjenjivih, od kojih su po dva člana predstavnici nacionalnih sportskih saveza čiji je član profesionalni sportski klub na koji se odnosi odluka koju Povjerenstvo treba donijeti. Osigurana sredstva na aktivnosti su za troškove naknada za rad članova Povjerenstva za profesionalne sportske klubove.</w:t>
      </w:r>
    </w:p>
    <w:p w:rsidR="008B67AA" w:rsidRDefault="002645CA">
      <w:pPr>
        <w:pStyle w:val="Heading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8B67AA">
        <w:trPr>
          <w:jc w:val="center"/>
        </w:trPr>
        <w:tc>
          <w:tcPr>
            <w:tcW w:w="2245" w:type="dxa"/>
            <w:shd w:val="clear" w:color="auto" w:fill="B5C0D8"/>
          </w:tcPr>
          <w:p w:rsidR="008B67AA" w:rsidRDefault="002645CA">
            <w:pPr>
              <w:jc w:val="center"/>
            </w:pPr>
            <w:r>
              <w:t>Pokazatelj rezultata</w:t>
            </w:r>
          </w:p>
        </w:tc>
        <w:tc>
          <w:tcPr>
            <w:tcW w:w="2245" w:type="dxa"/>
            <w:shd w:val="clear" w:color="auto" w:fill="B5C0D8"/>
          </w:tcPr>
          <w:p w:rsidR="008B67AA" w:rsidRDefault="002645CA">
            <w:pPr>
              <w:pStyle w:val="CellHeader"/>
              <w:jc w:val="center"/>
            </w:pPr>
            <w:r>
              <w:rPr>
                <w:rFonts w:cs="Times New Roman"/>
              </w:rPr>
              <w:t>Definicija</w:t>
            </w:r>
          </w:p>
        </w:tc>
        <w:tc>
          <w:tcPr>
            <w:tcW w:w="918" w:type="dxa"/>
            <w:shd w:val="clear" w:color="auto" w:fill="B5C0D8"/>
          </w:tcPr>
          <w:p w:rsidR="008B67AA" w:rsidRDefault="002645CA">
            <w:pPr>
              <w:pStyle w:val="CellHeader"/>
              <w:jc w:val="center"/>
            </w:pPr>
            <w:r>
              <w:rPr>
                <w:rFonts w:cs="Times New Roman"/>
              </w:rPr>
              <w:t>Jedinica</w:t>
            </w:r>
          </w:p>
        </w:tc>
        <w:tc>
          <w:tcPr>
            <w:tcW w:w="918" w:type="dxa"/>
            <w:shd w:val="clear" w:color="auto" w:fill="B5C0D8"/>
          </w:tcPr>
          <w:p w:rsidR="008B67AA" w:rsidRDefault="002645CA">
            <w:pPr>
              <w:pStyle w:val="CellHeader"/>
              <w:jc w:val="center"/>
            </w:pPr>
            <w:r>
              <w:rPr>
                <w:rFonts w:cs="Times New Roman"/>
              </w:rPr>
              <w:t>Polazna vrijednost</w:t>
            </w:r>
          </w:p>
        </w:tc>
        <w:tc>
          <w:tcPr>
            <w:tcW w:w="918" w:type="dxa"/>
            <w:shd w:val="clear" w:color="auto" w:fill="B5C0D8"/>
          </w:tcPr>
          <w:p w:rsidR="008B67AA" w:rsidRDefault="002645CA">
            <w:pPr>
              <w:pStyle w:val="CellHeader"/>
              <w:jc w:val="center"/>
            </w:pPr>
            <w:r>
              <w:rPr>
                <w:rFonts w:cs="Times New Roman"/>
              </w:rPr>
              <w:t>Izvor podataka</w:t>
            </w:r>
          </w:p>
        </w:tc>
        <w:tc>
          <w:tcPr>
            <w:tcW w:w="918" w:type="dxa"/>
            <w:shd w:val="clear" w:color="auto" w:fill="B5C0D8"/>
          </w:tcPr>
          <w:p w:rsidR="008B67AA" w:rsidRDefault="002645CA">
            <w:pPr>
              <w:pStyle w:val="CellHeader"/>
              <w:jc w:val="center"/>
            </w:pPr>
            <w:r>
              <w:rPr>
                <w:rFonts w:cs="Times New Roman"/>
              </w:rPr>
              <w:t>Ciljana vrijednost (2023.)</w:t>
            </w:r>
          </w:p>
        </w:tc>
        <w:tc>
          <w:tcPr>
            <w:tcW w:w="918" w:type="dxa"/>
            <w:shd w:val="clear" w:color="auto" w:fill="B5C0D8"/>
          </w:tcPr>
          <w:p w:rsidR="008B67AA" w:rsidRDefault="002645CA">
            <w:pPr>
              <w:pStyle w:val="CellHeader"/>
              <w:jc w:val="center"/>
            </w:pPr>
            <w:r>
              <w:rPr>
                <w:rFonts w:cs="Times New Roman"/>
              </w:rPr>
              <w:t>Ciljana vrijednost (2024.)</w:t>
            </w:r>
          </w:p>
        </w:tc>
        <w:tc>
          <w:tcPr>
            <w:tcW w:w="918" w:type="dxa"/>
            <w:shd w:val="clear" w:color="auto" w:fill="B5C0D8"/>
          </w:tcPr>
          <w:p w:rsidR="008B67AA" w:rsidRDefault="002645CA">
            <w:pPr>
              <w:pStyle w:val="CellHeader"/>
              <w:jc w:val="center"/>
            </w:pPr>
            <w:r>
              <w:rPr>
                <w:rFonts w:cs="Times New Roman"/>
              </w:rPr>
              <w:t>Ciljana vrijednost (2025.)</w:t>
            </w:r>
          </w:p>
        </w:tc>
      </w:tr>
      <w:tr w:rsidR="008B67AA">
        <w:trPr>
          <w:jc w:val="center"/>
        </w:trPr>
        <w:tc>
          <w:tcPr>
            <w:tcW w:w="2245" w:type="dxa"/>
            <w:vAlign w:val="top"/>
          </w:tcPr>
          <w:p w:rsidR="008B67AA" w:rsidRDefault="002645CA">
            <w:pPr>
              <w:pStyle w:val="CellColumn"/>
              <w:jc w:val="left"/>
            </w:pPr>
            <w:r>
              <w:rPr>
                <w:rFonts w:cs="Times New Roman"/>
              </w:rPr>
              <w:t>Broj članova Povjerenstva za profesionalne sportske klubove kojima su isplaćene naknade</w:t>
            </w:r>
          </w:p>
        </w:tc>
        <w:tc>
          <w:tcPr>
            <w:tcW w:w="2245" w:type="dxa"/>
            <w:vAlign w:val="top"/>
          </w:tcPr>
          <w:p w:rsidR="008B67AA" w:rsidRDefault="002645CA">
            <w:pPr>
              <w:pStyle w:val="CellColumn"/>
              <w:jc w:val="left"/>
            </w:pPr>
            <w:r>
              <w:rPr>
                <w:rFonts w:cs="Times New Roman"/>
              </w:rPr>
              <w:t>Kroz rad članova Povjerenstva za profesionalne sportske klubove prati se obavljanje djelatnosti profesionalnih sportskih klubova</w:t>
            </w:r>
          </w:p>
        </w:tc>
        <w:tc>
          <w:tcPr>
            <w:tcW w:w="918" w:type="dxa"/>
          </w:tcPr>
          <w:p w:rsidR="008B67AA" w:rsidRDefault="002645CA">
            <w:pPr>
              <w:jc w:val="center"/>
            </w:pPr>
            <w:r>
              <w:t>Broj</w:t>
            </w:r>
          </w:p>
        </w:tc>
        <w:tc>
          <w:tcPr>
            <w:tcW w:w="918" w:type="dxa"/>
          </w:tcPr>
          <w:p w:rsidR="008B67AA" w:rsidRDefault="002645CA">
            <w:pPr>
              <w:jc w:val="center"/>
            </w:pPr>
            <w:r>
              <w:t>11</w:t>
            </w:r>
          </w:p>
        </w:tc>
        <w:tc>
          <w:tcPr>
            <w:tcW w:w="918" w:type="dxa"/>
          </w:tcPr>
          <w:p w:rsidR="008B67AA" w:rsidRDefault="002645CA">
            <w:pPr>
              <w:pStyle w:val="CellColumn"/>
              <w:jc w:val="center"/>
            </w:pPr>
            <w:r>
              <w:rPr>
                <w:rFonts w:cs="Times New Roman"/>
              </w:rPr>
              <w:t>MINTS</w:t>
            </w:r>
          </w:p>
        </w:tc>
        <w:tc>
          <w:tcPr>
            <w:tcW w:w="918" w:type="dxa"/>
          </w:tcPr>
          <w:p w:rsidR="008B67AA" w:rsidRDefault="002645CA">
            <w:pPr>
              <w:jc w:val="center"/>
            </w:pPr>
            <w:r>
              <w:t>11</w:t>
            </w:r>
          </w:p>
        </w:tc>
        <w:tc>
          <w:tcPr>
            <w:tcW w:w="918" w:type="dxa"/>
          </w:tcPr>
          <w:p w:rsidR="008B67AA" w:rsidRDefault="002645CA">
            <w:pPr>
              <w:jc w:val="center"/>
            </w:pPr>
            <w:r>
              <w:t>11</w:t>
            </w:r>
          </w:p>
        </w:tc>
        <w:tc>
          <w:tcPr>
            <w:tcW w:w="918" w:type="dxa"/>
          </w:tcPr>
          <w:p w:rsidR="008B67AA" w:rsidRDefault="002645CA">
            <w:pPr>
              <w:jc w:val="center"/>
            </w:pPr>
            <w:r>
              <w:t>11</w:t>
            </w:r>
          </w:p>
        </w:tc>
      </w:tr>
    </w:tbl>
    <w:p w:rsidR="008B67AA" w:rsidRDefault="008B67AA">
      <w:pPr>
        <w:jc w:val="left"/>
      </w:pPr>
    </w:p>
    <w:sectPr w:rsidR="008B67AA"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7F1" w:rsidRDefault="00D347F1" w:rsidP="00F352E6">
      <w:r>
        <w:separator/>
      </w:r>
    </w:p>
  </w:endnote>
  <w:endnote w:type="continuationSeparator" w:id="0">
    <w:p w:rsidR="00D347F1" w:rsidRDefault="00D347F1"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D347F1"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7F1" w:rsidRDefault="00D347F1" w:rsidP="00F352E6">
      <w:r>
        <w:separator/>
      </w:r>
    </w:p>
  </w:footnote>
  <w:footnote w:type="continuationSeparator" w:id="0">
    <w:p w:rsidR="00D347F1" w:rsidRDefault="00D347F1"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D347F1"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B6B4A"/>
    <w:rsid w:val="000C0A6C"/>
    <w:rsid w:val="000C4690"/>
    <w:rsid w:val="0010779D"/>
    <w:rsid w:val="0013155A"/>
    <w:rsid w:val="00150D8F"/>
    <w:rsid w:val="0017070F"/>
    <w:rsid w:val="0017490A"/>
    <w:rsid w:val="001E5246"/>
    <w:rsid w:val="002645CA"/>
    <w:rsid w:val="0027042C"/>
    <w:rsid w:val="002B7ED9"/>
    <w:rsid w:val="002C383D"/>
    <w:rsid w:val="00311AA1"/>
    <w:rsid w:val="00382225"/>
    <w:rsid w:val="00386953"/>
    <w:rsid w:val="00463609"/>
    <w:rsid w:val="00480C76"/>
    <w:rsid w:val="004C01B5"/>
    <w:rsid w:val="004F4A65"/>
    <w:rsid w:val="0052289C"/>
    <w:rsid w:val="00524A66"/>
    <w:rsid w:val="00526A7C"/>
    <w:rsid w:val="00584D68"/>
    <w:rsid w:val="005A70C0"/>
    <w:rsid w:val="005B6ED7"/>
    <w:rsid w:val="005E2D85"/>
    <w:rsid w:val="006015D5"/>
    <w:rsid w:val="00633683"/>
    <w:rsid w:val="00653D35"/>
    <w:rsid w:val="00674346"/>
    <w:rsid w:val="006779B0"/>
    <w:rsid w:val="006B3283"/>
    <w:rsid w:val="006C4C6B"/>
    <w:rsid w:val="006C70B0"/>
    <w:rsid w:val="00747B7C"/>
    <w:rsid w:val="007665AA"/>
    <w:rsid w:val="007A7E45"/>
    <w:rsid w:val="007D1C46"/>
    <w:rsid w:val="007D395B"/>
    <w:rsid w:val="007D4430"/>
    <w:rsid w:val="00840FF5"/>
    <w:rsid w:val="00847495"/>
    <w:rsid w:val="008636E2"/>
    <w:rsid w:val="008862D4"/>
    <w:rsid w:val="008A7E2A"/>
    <w:rsid w:val="008B67AA"/>
    <w:rsid w:val="00924E24"/>
    <w:rsid w:val="009359F2"/>
    <w:rsid w:val="0094382E"/>
    <w:rsid w:val="00951B1A"/>
    <w:rsid w:val="0097088A"/>
    <w:rsid w:val="009731C1"/>
    <w:rsid w:val="009E33D3"/>
    <w:rsid w:val="00A021A2"/>
    <w:rsid w:val="00A320E5"/>
    <w:rsid w:val="00A70582"/>
    <w:rsid w:val="00A70605"/>
    <w:rsid w:val="00AB5FEA"/>
    <w:rsid w:val="00AB7B4E"/>
    <w:rsid w:val="00B10031"/>
    <w:rsid w:val="00B15946"/>
    <w:rsid w:val="00B2737F"/>
    <w:rsid w:val="00B31E2E"/>
    <w:rsid w:val="00B41BF8"/>
    <w:rsid w:val="00BA487B"/>
    <w:rsid w:val="00BA7BD1"/>
    <w:rsid w:val="00BB1EC9"/>
    <w:rsid w:val="00BB642B"/>
    <w:rsid w:val="00BE511D"/>
    <w:rsid w:val="00BF02E9"/>
    <w:rsid w:val="00BF3F24"/>
    <w:rsid w:val="00BF6BA2"/>
    <w:rsid w:val="00C619DB"/>
    <w:rsid w:val="00C7470A"/>
    <w:rsid w:val="00D347F1"/>
    <w:rsid w:val="00D76CEE"/>
    <w:rsid w:val="00DE2416"/>
    <w:rsid w:val="00E42E87"/>
    <w:rsid w:val="00E62EF0"/>
    <w:rsid w:val="00E97B5A"/>
    <w:rsid w:val="00ED0E3A"/>
    <w:rsid w:val="00F352E6"/>
    <w:rsid w:val="00F417E9"/>
    <w:rsid w:val="00F67315"/>
    <w:rsid w:val="00F91724"/>
    <w:rsid w:val="00F92AEE"/>
    <w:rsid w:val="00FE2D4E"/>
    <w:rsid w:val="00FE4B89"/>
    <w:rsid w:val="00FF0F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AB36"/>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 w:type="paragraph" w:styleId="ListParagraph">
    <w:name w:val="List Paragraph"/>
    <w:basedOn w:val="Normal"/>
    <w:uiPriority w:val="34"/>
    <w:qFormat/>
    <w:rsid w:val="002B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64A2-EC06-4950-8053-BCED30D7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20689</Words>
  <Characters>11793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Gordana Koren</cp:lastModifiedBy>
  <cp:revision>22</cp:revision>
  <dcterms:created xsi:type="dcterms:W3CDTF">2023-02-02T13:44:00Z</dcterms:created>
  <dcterms:modified xsi:type="dcterms:W3CDTF">2023-02-02T14:06:00Z</dcterms:modified>
</cp:coreProperties>
</file>